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DB2F" w14:textId="77777777" w:rsidR="00F61442" w:rsidRPr="007F5636" w:rsidRDefault="00F61442">
      <w:pPr>
        <w:rPr>
          <w:sz w:val="32"/>
          <w:szCs w:val="32"/>
        </w:rPr>
      </w:pPr>
    </w:p>
    <w:p w14:paraId="628595F7" w14:textId="398F0471" w:rsidR="00F61442" w:rsidRPr="007F5636" w:rsidRDefault="00F61442" w:rsidP="00F61442">
      <w:pPr>
        <w:jc w:val="center"/>
        <w:rPr>
          <w:sz w:val="72"/>
          <w:szCs w:val="72"/>
        </w:rPr>
      </w:pPr>
      <w:r w:rsidRPr="007F5636">
        <w:rPr>
          <w:sz w:val="72"/>
          <w:szCs w:val="72"/>
        </w:rPr>
        <w:t>Dossier projet</w:t>
      </w:r>
    </w:p>
    <w:p w14:paraId="2208FE5C" w14:textId="77777777" w:rsidR="00F61442" w:rsidRDefault="00F61442" w:rsidP="00F61442">
      <w:pPr>
        <w:jc w:val="center"/>
        <w:rPr>
          <w:sz w:val="72"/>
          <w:szCs w:val="72"/>
        </w:rPr>
      </w:pPr>
    </w:p>
    <w:p w14:paraId="634C6101" w14:textId="685A0181" w:rsidR="00576B10" w:rsidRPr="00576B10" w:rsidRDefault="00576B10" w:rsidP="00F61442">
      <w:pPr>
        <w:jc w:val="center"/>
        <w:rPr>
          <w:sz w:val="40"/>
          <w:szCs w:val="40"/>
        </w:rPr>
      </w:pPr>
      <w:r>
        <w:rPr>
          <w:sz w:val="40"/>
          <w:szCs w:val="40"/>
        </w:rPr>
        <w:t>Examen CDA</w:t>
      </w:r>
    </w:p>
    <w:p w14:paraId="495237E2" w14:textId="77777777" w:rsidR="00576B10" w:rsidRDefault="00576B10" w:rsidP="00576B10">
      <w:pPr>
        <w:jc w:val="center"/>
        <w:rPr>
          <w:sz w:val="32"/>
          <w:szCs w:val="32"/>
        </w:rPr>
      </w:pPr>
      <w:r w:rsidRPr="007F5636">
        <w:rPr>
          <w:sz w:val="32"/>
          <w:szCs w:val="32"/>
        </w:rPr>
        <w:t>Sylvain Torrenti</w:t>
      </w:r>
    </w:p>
    <w:p w14:paraId="5FFFA870" w14:textId="565BCF41" w:rsidR="00576B10" w:rsidRPr="007F5636" w:rsidRDefault="00576B10" w:rsidP="00576B10">
      <w:pPr>
        <w:jc w:val="center"/>
        <w:rPr>
          <w:sz w:val="32"/>
          <w:szCs w:val="32"/>
        </w:rPr>
      </w:pPr>
      <w:r>
        <w:rPr>
          <w:sz w:val="32"/>
          <w:szCs w:val="32"/>
        </w:rPr>
        <w:t>CDA 07</w:t>
      </w:r>
    </w:p>
    <w:p w14:paraId="61ADDFF3" w14:textId="77777777" w:rsidR="00F61442" w:rsidRPr="007F5636" w:rsidRDefault="00F61442" w:rsidP="00F61442">
      <w:pPr>
        <w:jc w:val="center"/>
        <w:rPr>
          <w:sz w:val="40"/>
          <w:szCs w:val="40"/>
        </w:rPr>
      </w:pPr>
    </w:p>
    <w:p w14:paraId="3AC87251" w14:textId="022ADA82" w:rsidR="00004AF9" w:rsidRPr="007F5636" w:rsidRDefault="00004AF9" w:rsidP="00F61442">
      <w:pPr>
        <w:jc w:val="center"/>
        <w:rPr>
          <w:sz w:val="40"/>
          <w:szCs w:val="40"/>
        </w:rPr>
      </w:pPr>
      <w:r w:rsidRPr="007F5636">
        <w:rPr>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7F5636" w:rsidRDefault="00004AF9" w:rsidP="00F61442">
      <w:pPr>
        <w:jc w:val="center"/>
        <w:rPr>
          <w:sz w:val="40"/>
          <w:szCs w:val="40"/>
        </w:rPr>
      </w:pPr>
    </w:p>
    <w:p w14:paraId="4F7F3976" w14:textId="1ED261BB" w:rsidR="00004AF9" w:rsidRPr="007F5636" w:rsidRDefault="00004AF9" w:rsidP="00F61442">
      <w:pPr>
        <w:jc w:val="center"/>
        <w:rPr>
          <w:sz w:val="40"/>
          <w:szCs w:val="40"/>
        </w:rPr>
      </w:pPr>
    </w:p>
    <w:p w14:paraId="41606015" w14:textId="17698649" w:rsidR="00F61442" w:rsidRPr="007F5636" w:rsidRDefault="00F61442" w:rsidP="00F61442">
      <w:pPr>
        <w:jc w:val="center"/>
        <w:rPr>
          <w:sz w:val="40"/>
          <w:szCs w:val="40"/>
        </w:rPr>
      </w:pPr>
    </w:p>
    <w:p w14:paraId="212FCF95" w14:textId="77777777" w:rsidR="002922AA" w:rsidRDefault="002922AA" w:rsidP="00F61442">
      <w:pPr>
        <w:jc w:val="center"/>
        <w:rPr>
          <w:sz w:val="40"/>
          <w:szCs w:val="40"/>
        </w:rPr>
      </w:pPr>
    </w:p>
    <w:p w14:paraId="41086105" w14:textId="77777777" w:rsidR="00576B10" w:rsidRDefault="00576B10" w:rsidP="00F61442">
      <w:pPr>
        <w:jc w:val="center"/>
        <w:rPr>
          <w:sz w:val="40"/>
          <w:szCs w:val="40"/>
        </w:rPr>
      </w:pPr>
    </w:p>
    <w:p w14:paraId="0FAD9759" w14:textId="77777777" w:rsidR="00576B10" w:rsidRPr="007F5636" w:rsidRDefault="00576B10" w:rsidP="00F61442">
      <w:pPr>
        <w:jc w:val="center"/>
        <w:rPr>
          <w:sz w:val="40"/>
          <w:szCs w:val="40"/>
        </w:rPr>
      </w:pPr>
    </w:p>
    <w:p w14:paraId="318999B3" w14:textId="7D6D484E" w:rsidR="000941C5" w:rsidRPr="007F5636" w:rsidRDefault="000941C5" w:rsidP="00A76C8B">
      <w:pPr>
        <w:pStyle w:val="Titre1"/>
        <w:rPr>
          <w:rFonts w:cs="Times New Roman"/>
          <w:szCs w:val="40"/>
        </w:rPr>
      </w:pPr>
      <w:bookmarkStart w:id="0" w:name="_Toc166319037"/>
      <w:r w:rsidRPr="007F5636">
        <w:rPr>
          <w:rFonts w:cs="Times New Roman"/>
          <w:szCs w:val="40"/>
        </w:rPr>
        <w:lastRenderedPageBreak/>
        <w:t>Remerciements</w:t>
      </w:r>
      <w:bookmarkEnd w:id="0"/>
    </w:p>
    <w:p w14:paraId="7C0430E9" w14:textId="77777777" w:rsidR="000941C5" w:rsidRPr="007F5636" w:rsidRDefault="000941C5" w:rsidP="00234B39">
      <w:pPr>
        <w:spacing w:line="360" w:lineRule="auto"/>
        <w:jc w:val="both"/>
        <w:rPr>
          <w:sz w:val="40"/>
          <w:szCs w:val="40"/>
        </w:rPr>
      </w:pPr>
    </w:p>
    <w:p w14:paraId="5F86A317" w14:textId="70110CDC" w:rsidR="000941C5" w:rsidRPr="007F5636" w:rsidRDefault="000941C5" w:rsidP="00234B39">
      <w:pPr>
        <w:spacing w:line="360" w:lineRule="auto"/>
        <w:jc w:val="both"/>
      </w:pPr>
      <w:r w:rsidRPr="007F5636">
        <w:rPr>
          <w:sz w:val="40"/>
          <w:szCs w:val="40"/>
        </w:rPr>
        <w:tab/>
      </w:r>
      <w:r w:rsidRPr="007F5636">
        <w:t>Pour commencer, je souhaite remercier la Maison Départementale des Personnes Handicapé</w:t>
      </w:r>
      <w:r w:rsidR="00234B39" w:rsidRPr="007F5636">
        <w:t>e</w:t>
      </w:r>
      <w:r w:rsidRPr="007F5636">
        <w:t xml:space="preserve">s des Bouches du Rhône, Cap Emploi, CT conseil et le centre 2ISA pour m’avoir permis cette reconversion professionnelle. </w:t>
      </w:r>
    </w:p>
    <w:p w14:paraId="794928E0" w14:textId="77777777" w:rsidR="000941C5" w:rsidRPr="007F5636" w:rsidRDefault="000941C5" w:rsidP="00234B39">
      <w:pPr>
        <w:spacing w:line="360" w:lineRule="auto"/>
        <w:jc w:val="both"/>
      </w:pPr>
    </w:p>
    <w:p w14:paraId="7A2FED10" w14:textId="5A251220" w:rsidR="000941C5" w:rsidRPr="00A04452" w:rsidRDefault="000941C5" w:rsidP="00234B39">
      <w:pPr>
        <w:spacing w:line="360" w:lineRule="auto"/>
        <w:jc w:val="both"/>
      </w:pPr>
      <w:r w:rsidRPr="007F5636">
        <w:tab/>
      </w:r>
      <w:r w:rsidRPr="00A04452">
        <w:t xml:space="preserve">Je remercie </w:t>
      </w:r>
      <w:r w:rsidR="00587A46" w:rsidRPr="00A04452">
        <w:t xml:space="preserve">vivement </w:t>
      </w:r>
      <w:r w:rsidRPr="00A04452">
        <w:t xml:space="preserve">l’équipe pédagogique. Que </w:t>
      </w:r>
      <w:r w:rsidR="009030B5" w:rsidRPr="00A04452">
        <w:t>ce</w:t>
      </w:r>
      <w:r w:rsidRPr="00A04452">
        <w:t xml:space="preserve"> soi</w:t>
      </w:r>
      <w:r w:rsidR="00234B39" w:rsidRPr="00A04452">
        <w:t>en</w:t>
      </w:r>
      <w:r w:rsidRPr="00A04452">
        <w:t xml:space="preserve">t les formateurs techniques, </w:t>
      </w:r>
      <w:r w:rsidR="00B75785" w:rsidRPr="00A04452">
        <w:rPr>
          <w:b/>
          <w:bCs/>
        </w:rPr>
        <w:t>Serge BOISSEAU</w:t>
      </w:r>
      <w:r w:rsidR="00B75785" w:rsidRPr="00A04452">
        <w:t xml:space="preserve">, </w:t>
      </w:r>
      <w:r w:rsidR="00B75785" w:rsidRPr="00A04452">
        <w:rPr>
          <w:b/>
          <w:bCs/>
        </w:rPr>
        <w:t>Théo OLLIVIER-TRIQUET</w:t>
      </w:r>
      <w:r w:rsidR="00B75785" w:rsidRPr="00A04452">
        <w:t xml:space="preserve">, </w:t>
      </w:r>
      <w:r w:rsidR="00B75785" w:rsidRPr="00A04452">
        <w:rPr>
          <w:b/>
          <w:bCs/>
        </w:rPr>
        <w:t>Fabien BELUGOU</w:t>
      </w:r>
      <w:r w:rsidR="00B75785" w:rsidRPr="00A04452">
        <w:t xml:space="preserve">, </w:t>
      </w:r>
      <w:r w:rsidR="00B75785" w:rsidRPr="00A04452">
        <w:rPr>
          <w:b/>
          <w:bCs/>
        </w:rPr>
        <w:t xml:space="preserve">Philippe PALAU </w:t>
      </w:r>
      <w:r w:rsidR="00B75785" w:rsidRPr="00A04452">
        <w:t xml:space="preserve">et </w:t>
      </w:r>
      <w:r w:rsidR="00B75785" w:rsidRPr="00A04452">
        <w:rPr>
          <w:b/>
          <w:bCs/>
        </w:rPr>
        <w:t>Hakim LASSOUED</w:t>
      </w:r>
      <w:r w:rsidRPr="00A04452">
        <w:t xml:space="preserve"> qui m’ont permis de mieux appréhender les </w:t>
      </w:r>
      <w:r w:rsidR="00052CE8" w:rsidRPr="00A04452">
        <w:t>différentes problématiques auxquelles j’ai été confront</w:t>
      </w:r>
      <w:r w:rsidR="007F7C26" w:rsidRPr="00A04452">
        <w:t>é</w:t>
      </w:r>
      <w:r w:rsidR="00052CE8" w:rsidRPr="00A04452">
        <w:t xml:space="preserve"> </w:t>
      </w:r>
      <w:r w:rsidRPr="00A04452">
        <w:t>mais aussi les formateur</w:t>
      </w:r>
      <w:r w:rsidR="00052CE8" w:rsidRPr="00A04452">
        <w:t>s</w:t>
      </w:r>
      <w:r w:rsidRPr="00A04452">
        <w:t xml:space="preserve"> </w:t>
      </w:r>
      <w:r w:rsidR="007F7C26" w:rsidRPr="00A04452">
        <w:t xml:space="preserve">qui sont </w:t>
      </w:r>
      <w:r w:rsidRPr="00A04452">
        <w:t>intervenu</w:t>
      </w:r>
      <w:r w:rsidR="00052CE8" w:rsidRPr="00A04452">
        <w:t>s</w:t>
      </w:r>
      <w:r w:rsidRPr="00A04452">
        <w:t xml:space="preserve"> pour les compétences transverse</w:t>
      </w:r>
      <w:r w:rsidR="00234B39" w:rsidRPr="00A04452">
        <w:t>s</w:t>
      </w:r>
      <w:r w:rsidR="00B75785" w:rsidRPr="00A04452">
        <w:t xml:space="preserve">, </w:t>
      </w:r>
      <w:r w:rsidR="00B75785" w:rsidRPr="00A04452">
        <w:rPr>
          <w:b/>
          <w:bCs/>
        </w:rPr>
        <w:t xml:space="preserve">Sarah KINSLEY, Annelies AANTJES, Dylan PEREZ </w:t>
      </w:r>
      <w:r w:rsidR="00B75785" w:rsidRPr="00A04452">
        <w:t>et</w:t>
      </w:r>
      <w:r w:rsidR="00B75785" w:rsidRPr="00A04452">
        <w:rPr>
          <w:b/>
          <w:bCs/>
        </w:rPr>
        <w:t xml:space="preserve"> Alexandra TESTART.</w:t>
      </w:r>
      <w:r w:rsidRPr="00A04452">
        <w:t xml:space="preserve"> </w:t>
      </w:r>
    </w:p>
    <w:p w14:paraId="3FA759EC" w14:textId="12317D97" w:rsidR="00B75785" w:rsidRPr="007F5636" w:rsidRDefault="00B75785" w:rsidP="00234B39">
      <w:pPr>
        <w:spacing w:line="360" w:lineRule="auto"/>
        <w:jc w:val="both"/>
      </w:pPr>
      <w:r w:rsidRPr="007F5636">
        <w:tab/>
      </w:r>
    </w:p>
    <w:p w14:paraId="0676E1BE" w14:textId="309BEEF8" w:rsidR="002922AA" w:rsidRPr="003505EB" w:rsidRDefault="00B75785" w:rsidP="00234B39">
      <w:pPr>
        <w:spacing w:line="360" w:lineRule="auto"/>
        <w:jc w:val="both"/>
      </w:pPr>
      <w:r w:rsidRPr="003505EB">
        <w:tab/>
        <w:t xml:space="preserve">Je souhaite également remercier </w:t>
      </w:r>
      <w:r w:rsidRPr="003505EB">
        <w:rPr>
          <w:b/>
          <w:bCs/>
        </w:rPr>
        <w:t xml:space="preserve">Muriel ANDREO </w:t>
      </w:r>
      <w:r w:rsidRPr="003505EB">
        <w:t xml:space="preserve">et </w:t>
      </w:r>
      <w:r w:rsidRPr="003505EB">
        <w:rPr>
          <w:b/>
          <w:bCs/>
        </w:rPr>
        <w:t xml:space="preserve">Carole GALTIER </w:t>
      </w:r>
      <w:r w:rsidRPr="003505EB">
        <w:t>pour leur accueil au sein de l’établissement</w:t>
      </w:r>
      <w:r w:rsidR="00052CE8" w:rsidRPr="003505EB">
        <w:t xml:space="preserve"> ainsi que t</w:t>
      </w:r>
      <w:r w:rsidR="00A76C8B" w:rsidRPr="003505EB">
        <w:t>ous mes collègues de la formation, qui ont permis un cadre propice à l’apprentissage</w:t>
      </w:r>
      <w:r w:rsidR="007F7C26" w:rsidRPr="003505EB">
        <w:t>, sans oublier</w:t>
      </w:r>
      <w:r w:rsidR="00CB44B1" w:rsidRPr="003505EB">
        <w:t xml:space="preserve"> </w:t>
      </w:r>
      <w:r w:rsidR="00CB44B1" w:rsidRPr="003505EB">
        <w:rPr>
          <w:b/>
          <w:bCs/>
        </w:rPr>
        <w:t xml:space="preserve">Sky GUNNING </w:t>
      </w:r>
      <w:r w:rsidR="00CB44B1" w:rsidRPr="003505EB">
        <w:t>ainsi que</w:t>
      </w:r>
      <w:r w:rsidR="002922AA" w:rsidRPr="003505EB">
        <w:t xml:space="preserve"> l’entreprise DSI qui m’</w:t>
      </w:r>
      <w:r w:rsidR="007F7C26" w:rsidRPr="003505EB">
        <w:t>ont</w:t>
      </w:r>
      <w:r w:rsidR="002922AA" w:rsidRPr="003505EB">
        <w:t xml:space="preserve"> accueilli durant mon stage de fin de formation.</w:t>
      </w:r>
    </w:p>
    <w:p w14:paraId="0B6668BF" w14:textId="77777777" w:rsidR="00A76C8B" w:rsidRPr="003505EB" w:rsidRDefault="00A76C8B" w:rsidP="00234B39">
      <w:pPr>
        <w:spacing w:line="360" w:lineRule="auto"/>
        <w:jc w:val="both"/>
      </w:pPr>
    </w:p>
    <w:p w14:paraId="5862E970" w14:textId="05B6C3DF" w:rsidR="00A76C8B" w:rsidRPr="003505EB" w:rsidRDefault="00A76C8B" w:rsidP="00234B39">
      <w:pPr>
        <w:spacing w:after="0" w:line="360" w:lineRule="auto"/>
        <w:ind w:firstLine="708"/>
        <w:jc w:val="both"/>
      </w:pPr>
      <w:r w:rsidRPr="003505EB">
        <w:tab/>
      </w:r>
      <w:r w:rsidR="00587A46" w:rsidRPr="003505EB">
        <w:t>Et enfin, m</w:t>
      </w:r>
      <w:r w:rsidRPr="003505EB">
        <w:t>erci à ma famille qui m’a soutenu et encouragé durant cette</w:t>
      </w:r>
      <w:r w:rsidR="002C72DA" w:rsidRPr="003505EB">
        <w:t xml:space="preserve"> </w:t>
      </w:r>
      <w:r w:rsidR="007F7C26" w:rsidRPr="003505EB">
        <w:t>dernière </w:t>
      </w:r>
      <w:r w:rsidR="002C72DA" w:rsidRPr="003505EB">
        <w:t>étape de ma</w:t>
      </w:r>
      <w:r w:rsidRPr="003505EB">
        <w:t xml:space="preserve"> formation.</w:t>
      </w:r>
    </w:p>
    <w:p w14:paraId="442FE391" w14:textId="65A245BA" w:rsidR="00A76C8B" w:rsidRPr="007F5636" w:rsidRDefault="00A76C8B" w:rsidP="00234B39">
      <w:pPr>
        <w:spacing w:line="360" w:lineRule="auto"/>
        <w:jc w:val="both"/>
      </w:pPr>
    </w:p>
    <w:p w14:paraId="21E3D40F" w14:textId="77777777" w:rsidR="00A76C8B" w:rsidRPr="007F5636" w:rsidRDefault="00A76C8B" w:rsidP="00234B39">
      <w:pPr>
        <w:spacing w:line="360" w:lineRule="auto"/>
        <w:jc w:val="both"/>
      </w:pPr>
    </w:p>
    <w:p w14:paraId="25FAB0B9" w14:textId="77777777" w:rsidR="00A76C8B" w:rsidRPr="007F5636" w:rsidRDefault="00A76C8B" w:rsidP="00234B39">
      <w:pPr>
        <w:spacing w:line="360" w:lineRule="auto"/>
        <w:jc w:val="both"/>
      </w:pPr>
    </w:p>
    <w:p w14:paraId="33AD1D2E" w14:textId="77777777" w:rsidR="00A76C8B" w:rsidRPr="007F5636" w:rsidRDefault="00A76C8B" w:rsidP="00234B39">
      <w:pPr>
        <w:spacing w:line="360" w:lineRule="auto"/>
        <w:jc w:val="both"/>
      </w:pPr>
    </w:p>
    <w:p w14:paraId="626F6E0F" w14:textId="77777777" w:rsidR="00A76C8B" w:rsidRPr="007F5636" w:rsidRDefault="00A76C8B" w:rsidP="00234B39">
      <w:pPr>
        <w:spacing w:line="360" w:lineRule="auto"/>
        <w:jc w:val="both"/>
      </w:pPr>
    </w:p>
    <w:p w14:paraId="4F61A002" w14:textId="77777777" w:rsidR="00A76C8B" w:rsidRPr="007F5636" w:rsidRDefault="00A76C8B" w:rsidP="00234B39">
      <w:pPr>
        <w:spacing w:line="360" w:lineRule="auto"/>
        <w:jc w:val="both"/>
      </w:pPr>
    </w:p>
    <w:p w14:paraId="29F2133D" w14:textId="77777777" w:rsidR="00A76C8B" w:rsidRPr="007F5636" w:rsidRDefault="00A76C8B" w:rsidP="00234B39">
      <w:pPr>
        <w:spacing w:line="360" w:lineRule="auto"/>
        <w:jc w:val="both"/>
      </w:pPr>
    </w:p>
    <w:sdt>
      <w:sdtPr>
        <w:rPr>
          <w:rFonts w:eastAsiaTheme="minorHAnsi" w:cs="Times New Roman"/>
          <w:b w:val="0"/>
          <w:color w:val="auto"/>
          <w:sz w:val="22"/>
          <w:szCs w:val="22"/>
          <w:lang w:val="fr-FR" w:eastAsia="en-US"/>
          <w14:ligatures w14:val="standardContextual"/>
        </w:rPr>
        <w:id w:val="-418260279"/>
        <w:docPartObj>
          <w:docPartGallery w:val="Table of Contents"/>
          <w:docPartUnique/>
        </w:docPartObj>
      </w:sdtPr>
      <w:sdtEndPr>
        <w:rPr>
          <w:bCs/>
          <w:sz w:val="24"/>
          <w:szCs w:val="24"/>
        </w:rPr>
      </w:sdtEndPr>
      <w:sdtContent>
        <w:p w14:paraId="06C83F04" w14:textId="6109F4DB" w:rsidR="00CA0D75" w:rsidRPr="007F5636" w:rsidRDefault="00234B39">
          <w:pPr>
            <w:pStyle w:val="En-ttedetabledesmatires"/>
            <w:rPr>
              <w:rFonts w:cs="Times New Roman"/>
              <w:color w:val="4472C4" w:themeColor="accent1"/>
              <w:lang w:val="fr-FR"/>
            </w:rPr>
          </w:pPr>
          <w:r w:rsidRPr="007F5636">
            <w:rPr>
              <w:rFonts w:cs="Times New Roman"/>
              <w:color w:val="4472C4" w:themeColor="accent1"/>
              <w:lang w:val="fr-FR"/>
            </w:rPr>
            <w:t>Table des matières</w:t>
          </w:r>
        </w:p>
        <w:p w14:paraId="19082502" w14:textId="07EBA5B6" w:rsidR="00F857C6" w:rsidRDefault="00CA0D75">
          <w:pPr>
            <w:pStyle w:val="TM1"/>
            <w:rPr>
              <w:rFonts w:asciiTheme="minorHAnsi" w:eastAsiaTheme="minorEastAsia" w:hAnsiTheme="minorHAnsi" w:cstheme="minorBidi"/>
              <w:b w:val="0"/>
              <w:bCs w:val="0"/>
              <w:kern w:val="2"/>
              <w:lang w:eastAsia="fr-FR"/>
            </w:rPr>
          </w:pPr>
          <w:r w:rsidRPr="007F5636">
            <w:rPr>
              <w:noProof w:val="0"/>
            </w:rPr>
            <w:fldChar w:fldCharType="begin"/>
          </w:r>
          <w:r w:rsidRPr="007F5636">
            <w:rPr>
              <w:noProof w:val="0"/>
            </w:rPr>
            <w:instrText xml:space="preserve"> TOC \o "1-3" \h \z \u </w:instrText>
          </w:r>
          <w:r w:rsidRPr="007F5636">
            <w:rPr>
              <w:noProof w:val="0"/>
            </w:rPr>
            <w:fldChar w:fldCharType="separate"/>
          </w:r>
          <w:hyperlink w:anchor="_Toc166319037" w:history="1">
            <w:r w:rsidR="00F857C6" w:rsidRPr="00C933E7">
              <w:rPr>
                <w:rStyle w:val="Lienhypertexte"/>
              </w:rPr>
              <w:t>Remerciements</w:t>
            </w:r>
            <w:r w:rsidR="00F857C6">
              <w:rPr>
                <w:webHidden/>
              </w:rPr>
              <w:tab/>
            </w:r>
            <w:r w:rsidR="00F857C6">
              <w:rPr>
                <w:webHidden/>
              </w:rPr>
              <w:fldChar w:fldCharType="begin"/>
            </w:r>
            <w:r w:rsidR="00F857C6">
              <w:rPr>
                <w:webHidden/>
              </w:rPr>
              <w:instrText xml:space="preserve"> PAGEREF _Toc166319037 \h </w:instrText>
            </w:r>
            <w:r w:rsidR="00F857C6">
              <w:rPr>
                <w:webHidden/>
              </w:rPr>
            </w:r>
            <w:r w:rsidR="00F857C6">
              <w:rPr>
                <w:webHidden/>
              </w:rPr>
              <w:fldChar w:fldCharType="separate"/>
            </w:r>
            <w:r w:rsidR="00F857C6">
              <w:rPr>
                <w:webHidden/>
              </w:rPr>
              <w:t>2</w:t>
            </w:r>
            <w:r w:rsidR="00F857C6">
              <w:rPr>
                <w:webHidden/>
              </w:rPr>
              <w:fldChar w:fldCharType="end"/>
            </w:r>
          </w:hyperlink>
        </w:p>
        <w:p w14:paraId="68807E8A" w14:textId="5E03123F" w:rsidR="00F857C6" w:rsidRDefault="00F857C6">
          <w:pPr>
            <w:pStyle w:val="TM1"/>
            <w:rPr>
              <w:rFonts w:asciiTheme="minorHAnsi" w:eastAsiaTheme="minorEastAsia" w:hAnsiTheme="minorHAnsi" w:cstheme="minorBidi"/>
              <w:b w:val="0"/>
              <w:bCs w:val="0"/>
              <w:kern w:val="2"/>
              <w:lang w:eastAsia="fr-FR"/>
            </w:rPr>
          </w:pPr>
          <w:hyperlink w:anchor="_Toc166319038" w:history="1">
            <w:r w:rsidRPr="00C933E7">
              <w:rPr>
                <w:rStyle w:val="Lienhypertexte"/>
              </w:rPr>
              <w:t>Projet effectué durant la période de stage</w:t>
            </w:r>
            <w:r>
              <w:rPr>
                <w:webHidden/>
              </w:rPr>
              <w:tab/>
            </w:r>
            <w:r>
              <w:rPr>
                <w:webHidden/>
              </w:rPr>
              <w:fldChar w:fldCharType="begin"/>
            </w:r>
            <w:r>
              <w:rPr>
                <w:webHidden/>
              </w:rPr>
              <w:instrText xml:space="preserve"> PAGEREF _Toc166319038 \h </w:instrText>
            </w:r>
            <w:r>
              <w:rPr>
                <w:webHidden/>
              </w:rPr>
            </w:r>
            <w:r>
              <w:rPr>
                <w:webHidden/>
              </w:rPr>
              <w:fldChar w:fldCharType="separate"/>
            </w:r>
            <w:r>
              <w:rPr>
                <w:webHidden/>
              </w:rPr>
              <w:t>5</w:t>
            </w:r>
            <w:r>
              <w:rPr>
                <w:webHidden/>
              </w:rPr>
              <w:fldChar w:fldCharType="end"/>
            </w:r>
          </w:hyperlink>
        </w:p>
        <w:p w14:paraId="2483528B" w14:textId="1F257AEB" w:rsidR="00F857C6" w:rsidRDefault="00F857C6">
          <w:pPr>
            <w:pStyle w:val="TM2"/>
            <w:rPr>
              <w:rFonts w:asciiTheme="minorHAnsi" w:eastAsiaTheme="minorEastAsia" w:hAnsiTheme="minorHAnsi" w:cstheme="minorBidi"/>
              <w:b w:val="0"/>
              <w:bCs w:val="0"/>
              <w:kern w:val="2"/>
              <w:lang w:eastAsia="fr-FR"/>
            </w:rPr>
          </w:pPr>
          <w:hyperlink w:anchor="_Toc166319039" w:history="1">
            <w:r w:rsidRPr="00C933E7">
              <w:rPr>
                <w:rStyle w:val="Lienhypertexte"/>
              </w:rPr>
              <w:t>Présentation de l’entreprise</w:t>
            </w:r>
            <w:r>
              <w:rPr>
                <w:webHidden/>
              </w:rPr>
              <w:tab/>
            </w:r>
            <w:r>
              <w:rPr>
                <w:webHidden/>
              </w:rPr>
              <w:fldChar w:fldCharType="begin"/>
            </w:r>
            <w:r>
              <w:rPr>
                <w:webHidden/>
              </w:rPr>
              <w:instrText xml:space="preserve"> PAGEREF _Toc166319039 \h </w:instrText>
            </w:r>
            <w:r>
              <w:rPr>
                <w:webHidden/>
              </w:rPr>
            </w:r>
            <w:r>
              <w:rPr>
                <w:webHidden/>
              </w:rPr>
              <w:fldChar w:fldCharType="separate"/>
            </w:r>
            <w:r>
              <w:rPr>
                <w:webHidden/>
              </w:rPr>
              <w:t>5</w:t>
            </w:r>
            <w:r>
              <w:rPr>
                <w:webHidden/>
              </w:rPr>
              <w:fldChar w:fldCharType="end"/>
            </w:r>
          </w:hyperlink>
        </w:p>
        <w:p w14:paraId="5D02733D" w14:textId="02953948" w:rsidR="00F857C6" w:rsidRDefault="00F857C6">
          <w:pPr>
            <w:pStyle w:val="TM2"/>
            <w:rPr>
              <w:rFonts w:asciiTheme="minorHAnsi" w:eastAsiaTheme="minorEastAsia" w:hAnsiTheme="minorHAnsi" w:cstheme="minorBidi"/>
              <w:b w:val="0"/>
              <w:bCs w:val="0"/>
              <w:kern w:val="2"/>
              <w:lang w:eastAsia="fr-FR"/>
            </w:rPr>
          </w:pPr>
          <w:hyperlink w:anchor="_Toc166319040" w:history="1">
            <w:r w:rsidRPr="00C933E7">
              <w:rPr>
                <w:rStyle w:val="Lienhypertexte"/>
              </w:rPr>
              <w:t>Résumé</w:t>
            </w:r>
            <w:r>
              <w:rPr>
                <w:webHidden/>
              </w:rPr>
              <w:tab/>
            </w:r>
            <w:r>
              <w:rPr>
                <w:webHidden/>
              </w:rPr>
              <w:fldChar w:fldCharType="begin"/>
            </w:r>
            <w:r>
              <w:rPr>
                <w:webHidden/>
              </w:rPr>
              <w:instrText xml:space="preserve"> PAGEREF _Toc166319040 \h </w:instrText>
            </w:r>
            <w:r>
              <w:rPr>
                <w:webHidden/>
              </w:rPr>
            </w:r>
            <w:r>
              <w:rPr>
                <w:webHidden/>
              </w:rPr>
              <w:fldChar w:fldCharType="separate"/>
            </w:r>
            <w:r>
              <w:rPr>
                <w:webHidden/>
              </w:rPr>
              <w:t>5</w:t>
            </w:r>
            <w:r>
              <w:rPr>
                <w:webHidden/>
              </w:rPr>
              <w:fldChar w:fldCharType="end"/>
            </w:r>
          </w:hyperlink>
        </w:p>
        <w:p w14:paraId="420BD5B5" w14:textId="14DD460F" w:rsidR="00F857C6" w:rsidRDefault="00F857C6">
          <w:pPr>
            <w:pStyle w:val="TM1"/>
            <w:rPr>
              <w:rFonts w:asciiTheme="minorHAnsi" w:eastAsiaTheme="minorEastAsia" w:hAnsiTheme="minorHAnsi" w:cstheme="minorBidi"/>
              <w:b w:val="0"/>
              <w:bCs w:val="0"/>
              <w:kern w:val="2"/>
              <w:lang w:eastAsia="fr-FR"/>
            </w:rPr>
          </w:pPr>
          <w:hyperlink w:anchor="_Toc166319041" w:history="1">
            <w:r w:rsidRPr="00C933E7">
              <w:rPr>
                <w:rStyle w:val="Lienhypertexte"/>
                <w:rFonts w:asciiTheme="majorHAnsi" w:hAnsiTheme="majorHAnsi"/>
              </w:rPr>
              <w:t>Présentation personnelle et de la formation</w:t>
            </w:r>
            <w:r>
              <w:rPr>
                <w:webHidden/>
              </w:rPr>
              <w:tab/>
            </w:r>
            <w:r>
              <w:rPr>
                <w:webHidden/>
              </w:rPr>
              <w:fldChar w:fldCharType="begin"/>
            </w:r>
            <w:r>
              <w:rPr>
                <w:webHidden/>
              </w:rPr>
              <w:instrText xml:space="preserve"> PAGEREF _Toc166319041 \h </w:instrText>
            </w:r>
            <w:r>
              <w:rPr>
                <w:webHidden/>
              </w:rPr>
            </w:r>
            <w:r>
              <w:rPr>
                <w:webHidden/>
              </w:rPr>
              <w:fldChar w:fldCharType="separate"/>
            </w:r>
            <w:r>
              <w:rPr>
                <w:webHidden/>
              </w:rPr>
              <w:t>6</w:t>
            </w:r>
            <w:r>
              <w:rPr>
                <w:webHidden/>
              </w:rPr>
              <w:fldChar w:fldCharType="end"/>
            </w:r>
          </w:hyperlink>
        </w:p>
        <w:p w14:paraId="5B1265D5" w14:textId="3D48A113" w:rsidR="00F857C6" w:rsidRDefault="00F857C6">
          <w:pPr>
            <w:pStyle w:val="TM2"/>
            <w:rPr>
              <w:rFonts w:asciiTheme="minorHAnsi" w:eastAsiaTheme="minorEastAsia" w:hAnsiTheme="minorHAnsi" w:cstheme="minorBidi"/>
              <w:b w:val="0"/>
              <w:bCs w:val="0"/>
              <w:kern w:val="2"/>
              <w:lang w:eastAsia="fr-FR"/>
            </w:rPr>
          </w:pPr>
          <w:hyperlink w:anchor="_Toc166319042" w:history="1">
            <w:r w:rsidRPr="00C933E7">
              <w:rPr>
                <w:rStyle w:val="Lienhypertexte"/>
              </w:rPr>
              <w:t>Liste des compétences couvertes par le projet</w:t>
            </w:r>
            <w:r>
              <w:rPr>
                <w:webHidden/>
              </w:rPr>
              <w:tab/>
            </w:r>
            <w:r>
              <w:rPr>
                <w:webHidden/>
              </w:rPr>
              <w:fldChar w:fldCharType="begin"/>
            </w:r>
            <w:r>
              <w:rPr>
                <w:webHidden/>
              </w:rPr>
              <w:instrText xml:space="preserve"> PAGEREF _Toc166319042 \h </w:instrText>
            </w:r>
            <w:r>
              <w:rPr>
                <w:webHidden/>
              </w:rPr>
            </w:r>
            <w:r>
              <w:rPr>
                <w:webHidden/>
              </w:rPr>
              <w:fldChar w:fldCharType="separate"/>
            </w:r>
            <w:r>
              <w:rPr>
                <w:webHidden/>
              </w:rPr>
              <w:t>7</w:t>
            </w:r>
            <w:r>
              <w:rPr>
                <w:webHidden/>
              </w:rPr>
              <w:fldChar w:fldCharType="end"/>
            </w:r>
          </w:hyperlink>
        </w:p>
        <w:p w14:paraId="6BD9777D" w14:textId="6376A78B" w:rsidR="00F857C6" w:rsidRDefault="00F857C6">
          <w:pPr>
            <w:pStyle w:val="TM1"/>
            <w:rPr>
              <w:rFonts w:asciiTheme="minorHAnsi" w:eastAsiaTheme="minorEastAsia" w:hAnsiTheme="minorHAnsi" w:cstheme="minorBidi"/>
              <w:b w:val="0"/>
              <w:bCs w:val="0"/>
              <w:kern w:val="2"/>
              <w:lang w:eastAsia="fr-FR"/>
            </w:rPr>
          </w:pPr>
          <w:hyperlink w:anchor="_Toc166319043" w:history="1">
            <w:r w:rsidRPr="00C933E7">
              <w:rPr>
                <w:rStyle w:val="Lienhypertexte"/>
                <w:rFonts w:asciiTheme="majorHAnsi" w:hAnsiTheme="majorHAnsi"/>
              </w:rPr>
              <w:t>Expressions des besoins</w:t>
            </w:r>
            <w:r>
              <w:rPr>
                <w:webHidden/>
              </w:rPr>
              <w:tab/>
            </w:r>
            <w:r>
              <w:rPr>
                <w:webHidden/>
              </w:rPr>
              <w:fldChar w:fldCharType="begin"/>
            </w:r>
            <w:r>
              <w:rPr>
                <w:webHidden/>
              </w:rPr>
              <w:instrText xml:space="preserve"> PAGEREF _Toc166319043 \h </w:instrText>
            </w:r>
            <w:r>
              <w:rPr>
                <w:webHidden/>
              </w:rPr>
            </w:r>
            <w:r>
              <w:rPr>
                <w:webHidden/>
              </w:rPr>
              <w:fldChar w:fldCharType="separate"/>
            </w:r>
            <w:r>
              <w:rPr>
                <w:webHidden/>
              </w:rPr>
              <w:t>7</w:t>
            </w:r>
            <w:r>
              <w:rPr>
                <w:webHidden/>
              </w:rPr>
              <w:fldChar w:fldCharType="end"/>
            </w:r>
          </w:hyperlink>
        </w:p>
        <w:p w14:paraId="10C9F1D2" w14:textId="77B924DB" w:rsidR="00F857C6" w:rsidRDefault="00F857C6">
          <w:pPr>
            <w:pStyle w:val="TM1"/>
            <w:rPr>
              <w:rFonts w:asciiTheme="minorHAnsi" w:eastAsiaTheme="minorEastAsia" w:hAnsiTheme="minorHAnsi" w:cstheme="minorBidi"/>
              <w:b w:val="0"/>
              <w:bCs w:val="0"/>
              <w:kern w:val="2"/>
              <w:lang w:eastAsia="fr-FR"/>
            </w:rPr>
          </w:pPr>
          <w:hyperlink w:anchor="_Toc166319044" w:history="1">
            <w:r w:rsidRPr="00C933E7">
              <w:rPr>
                <w:rStyle w:val="Lienhypertexte"/>
              </w:rPr>
              <w:t>Spécifications fonctionnelles</w:t>
            </w:r>
            <w:r>
              <w:rPr>
                <w:webHidden/>
              </w:rPr>
              <w:tab/>
            </w:r>
            <w:r>
              <w:rPr>
                <w:webHidden/>
              </w:rPr>
              <w:fldChar w:fldCharType="begin"/>
            </w:r>
            <w:r>
              <w:rPr>
                <w:webHidden/>
              </w:rPr>
              <w:instrText xml:space="preserve"> PAGEREF _Toc166319044 \h </w:instrText>
            </w:r>
            <w:r>
              <w:rPr>
                <w:webHidden/>
              </w:rPr>
            </w:r>
            <w:r>
              <w:rPr>
                <w:webHidden/>
              </w:rPr>
              <w:fldChar w:fldCharType="separate"/>
            </w:r>
            <w:r>
              <w:rPr>
                <w:webHidden/>
              </w:rPr>
              <w:t>8</w:t>
            </w:r>
            <w:r>
              <w:rPr>
                <w:webHidden/>
              </w:rPr>
              <w:fldChar w:fldCharType="end"/>
            </w:r>
          </w:hyperlink>
        </w:p>
        <w:p w14:paraId="2E4EBF0F" w14:textId="3D90E813" w:rsidR="00F857C6" w:rsidRDefault="00F857C6">
          <w:pPr>
            <w:pStyle w:val="TM2"/>
            <w:rPr>
              <w:rFonts w:asciiTheme="minorHAnsi" w:eastAsiaTheme="minorEastAsia" w:hAnsiTheme="minorHAnsi" w:cstheme="minorBidi"/>
              <w:b w:val="0"/>
              <w:bCs w:val="0"/>
              <w:kern w:val="2"/>
              <w:lang w:eastAsia="fr-FR"/>
            </w:rPr>
          </w:pPr>
          <w:hyperlink w:anchor="_Toc166319045" w:history="1">
            <w:r w:rsidRPr="00C933E7">
              <w:rPr>
                <w:rStyle w:val="Lienhypertexte"/>
              </w:rPr>
              <w:t>Prérequis du projet</w:t>
            </w:r>
            <w:r>
              <w:rPr>
                <w:webHidden/>
              </w:rPr>
              <w:tab/>
            </w:r>
            <w:r>
              <w:rPr>
                <w:webHidden/>
              </w:rPr>
              <w:fldChar w:fldCharType="begin"/>
            </w:r>
            <w:r>
              <w:rPr>
                <w:webHidden/>
              </w:rPr>
              <w:instrText xml:space="preserve"> PAGEREF _Toc166319045 \h </w:instrText>
            </w:r>
            <w:r>
              <w:rPr>
                <w:webHidden/>
              </w:rPr>
            </w:r>
            <w:r>
              <w:rPr>
                <w:webHidden/>
              </w:rPr>
              <w:fldChar w:fldCharType="separate"/>
            </w:r>
            <w:r>
              <w:rPr>
                <w:webHidden/>
              </w:rPr>
              <w:t>8</w:t>
            </w:r>
            <w:r>
              <w:rPr>
                <w:webHidden/>
              </w:rPr>
              <w:fldChar w:fldCharType="end"/>
            </w:r>
          </w:hyperlink>
        </w:p>
        <w:p w14:paraId="1E047E04" w14:textId="3DA6A443" w:rsidR="00F857C6" w:rsidRDefault="00F857C6">
          <w:pPr>
            <w:pStyle w:val="TM2"/>
            <w:rPr>
              <w:rFonts w:asciiTheme="minorHAnsi" w:eastAsiaTheme="minorEastAsia" w:hAnsiTheme="minorHAnsi" w:cstheme="minorBidi"/>
              <w:b w:val="0"/>
              <w:bCs w:val="0"/>
              <w:kern w:val="2"/>
              <w:lang w:eastAsia="fr-FR"/>
            </w:rPr>
          </w:pPr>
          <w:hyperlink w:anchor="_Toc166319046" w:history="1">
            <w:r w:rsidRPr="00C933E7">
              <w:rPr>
                <w:rStyle w:val="Lienhypertexte"/>
              </w:rPr>
              <w:t>Présentation du MVC</w:t>
            </w:r>
            <w:r>
              <w:rPr>
                <w:webHidden/>
              </w:rPr>
              <w:tab/>
            </w:r>
            <w:r>
              <w:rPr>
                <w:webHidden/>
              </w:rPr>
              <w:fldChar w:fldCharType="begin"/>
            </w:r>
            <w:r>
              <w:rPr>
                <w:webHidden/>
              </w:rPr>
              <w:instrText xml:space="preserve"> PAGEREF _Toc166319046 \h </w:instrText>
            </w:r>
            <w:r>
              <w:rPr>
                <w:webHidden/>
              </w:rPr>
            </w:r>
            <w:r>
              <w:rPr>
                <w:webHidden/>
              </w:rPr>
              <w:fldChar w:fldCharType="separate"/>
            </w:r>
            <w:r>
              <w:rPr>
                <w:webHidden/>
              </w:rPr>
              <w:t>8</w:t>
            </w:r>
            <w:r>
              <w:rPr>
                <w:webHidden/>
              </w:rPr>
              <w:fldChar w:fldCharType="end"/>
            </w:r>
          </w:hyperlink>
        </w:p>
        <w:p w14:paraId="2D631195" w14:textId="76CB33EA" w:rsidR="00F857C6" w:rsidRDefault="00F857C6">
          <w:pPr>
            <w:pStyle w:val="TM2"/>
            <w:rPr>
              <w:rFonts w:asciiTheme="minorHAnsi" w:eastAsiaTheme="minorEastAsia" w:hAnsiTheme="minorHAnsi" w:cstheme="minorBidi"/>
              <w:b w:val="0"/>
              <w:bCs w:val="0"/>
              <w:kern w:val="2"/>
              <w:lang w:eastAsia="fr-FR"/>
            </w:rPr>
          </w:pPr>
          <w:hyperlink w:anchor="_Toc166319047" w:history="1">
            <w:r w:rsidRPr="00C933E7">
              <w:rPr>
                <w:rStyle w:val="Lienhypertexte"/>
              </w:rPr>
              <w:t>Mise en place de l’environnement de travail</w:t>
            </w:r>
            <w:r>
              <w:rPr>
                <w:webHidden/>
              </w:rPr>
              <w:tab/>
            </w:r>
            <w:r>
              <w:rPr>
                <w:webHidden/>
              </w:rPr>
              <w:fldChar w:fldCharType="begin"/>
            </w:r>
            <w:r>
              <w:rPr>
                <w:webHidden/>
              </w:rPr>
              <w:instrText xml:space="preserve"> PAGEREF _Toc166319047 \h </w:instrText>
            </w:r>
            <w:r>
              <w:rPr>
                <w:webHidden/>
              </w:rPr>
            </w:r>
            <w:r>
              <w:rPr>
                <w:webHidden/>
              </w:rPr>
              <w:fldChar w:fldCharType="separate"/>
            </w:r>
            <w:r>
              <w:rPr>
                <w:webHidden/>
              </w:rPr>
              <w:t>8</w:t>
            </w:r>
            <w:r>
              <w:rPr>
                <w:webHidden/>
              </w:rPr>
              <w:fldChar w:fldCharType="end"/>
            </w:r>
          </w:hyperlink>
        </w:p>
        <w:p w14:paraId="4CA64876" w14:textId="1E1390C6" w:rsidR="00F857C6" w:rsidRDefault="00F857C6">
          <w:pPr>
            <w:pStyle w:val="TM1"/>
            <w:rPr>
              <w:rFonts w:asciiTheme="minorHAnsi" w:eastAsiaTheme="minorEastAsia" w:hAnsiTheme="minorHAnsi" w:cstheme="minorBidi"/>
              <w:b w:val="0"/>
              <w:bCs w:val="0"/>
              <w:kern w:val="2"/>
              <w:lang w:eastAsia="fr-FR"/>
            </w:rPr>
          </w:pPr>
          <w:hyperlink w:anchor="_Toc166319048" w:history="1">
            <w:r w:rsidRPr="00C933E7">
              <w:rPr>
                <w:rStyle w:val="Lienhypertexte"/>
              </w:rPr>
              <w:t>Développement du projet</w:t>
            </w:r>
            <w:r>
              <w:rPr>
                <w:webHidden/>
              </w:rPr>
              <w:tab/>
            </w:r>
            <w:r>
              <w:rPr>
                <w:webHidden/>
              </w:rPr>
              <w:fldChar w:fldCharType="begin"/>
            </w:r>
            <w:r>
              <w:rPr>
                <w:webHidden/>
              </w:rPr>
              <w:instrText xml:space="preserve"> PAGEREF _Toc166319048 \h </w:instrText>
            </w:r>
            <w:r>
              <w:rPr>
                <w:webHidden/>
              </w:rPr>
            </w:r>
            <w:r>
              <w:rPr>
                <w:webHidden/>
              </w:rPr>
              <w:fldChar w:fldCharType="separate"/>
            </w:r>
            <w:r>
              <w:rPr>
                <w:webHidden/>
              </w:rPr>
              <w:t>9</w:t>
            </w:r>
            <w:r>
              <w:rPr>
                <w:webHidden/>
              </w:rPr>
              <w:fldChar w:fldCharType="end"/>
            </w:r>
          </w:hyperlink>
        </w:p>
        <w:p w14:paraId="2236ADB6" w14:textId="24053C30" w:rsidR="00F857C6" w:rsidRDefault="00F857C6">
          <w:pPr>
            <w:pStyle w:val="TM2"/>
            <w:rPr>
              <w:rFonts w:asciiTheme="minorHAnsi" w:eastAsiaTheme="minorEastAsia" w:hAnsiTheme="minorHAnsi" w:cstheme="minorBidi"/>
              <w:b w:val="0"/>
              <w:bCs w:val="0"/>
              <w:kern w:val="2"/>
              <w:lang w:eastAsia="fr-FR"/>
            </w:rPr>
          </w:pPr>
          <w:hyperlink w:anchor="_Toc166319049" w:history="1">
            <w:r w:rsidRPr="00C933E7">
              <w:rPr>
                <w:rStyle w:val="Lienhypertexte"/>
              </w:rPr>
              <w:t>Création de la Base De Données</w:t>
            </w:r>
            <w:r>
              <w:rPr>
                <w:webHidden/>
              </w:rPr>
              <w:tab/>
            </w:r>
            <w:r>
              <w:rPr>
                <w:webHidden/>
              </w:rPr>
              <w:fldChar w:fldCharType="begin"/>
            </w:r>
            <w:r>
              <w:rPr>
                <w:webHidden/>
              </w:rPr>
              <w:instrText xml:space="preserve"> PAGEREF _Toc166319049 \h </w:instrText>
            </w:r>
            <w:r>
              <w:rPr>
                <w:webHidden/>
              </w:rPr>
            </w:r>
            <w:r>
              <w:rPr>
                <w:webHidden/>
              </w:rPr>
              <w:fldChar w:fldCharType="separate"/>
            </w:r>
            <w:r>
              <w:rPr>
                <w:webHidden/>
              </w:rPr>
              <w:t>9</w:t>
            </w:r>
            <w:r>
              <w:rPr>
                <w:webHidden/>
              </w:rPr>
              <w:fldChar w:fldCharType="end"/>
            </w:r>
          </w:hyperlink>
        </w:p>
        <w:p w14:paraId="26B2E69A" w14:textId="4DC229CC" w:rsidR="00F857C6" w:rsidRDefault="00F857C6">
          <w:pPr>
            <w:pStyle w:val="TM2"/>
            <w:rPr>
              <w:rFonts w:asciiTheme="minorHAnsi" w:eastAsiaTheme="minorEastAsia" w:hAnsiTheme="minorHAnsi" w:cstheme="minorBidi"/>
              <w:b w:val="0"/>
              <w:bCs w:val="0"/>
              <w:kern w:val="2"/>
              <w:lang w:eastAsia="fr-FR"/>
            </w:rPr>
          </w:pPr>
          <w:hyperlink w:anchor="_Toc166319050" w:history="1">
            <w:r w:rsidRPr="00C933E7">
              <w:rPr>
                <w:rStyle w:val="Lienhypertexte"/>
              </w:rPr>
              <w:t>La migration</w:t>
            </w:r>
            <w:r>
              <w:rPr>
                <w:webHidden/>
              </w:rPr>
              <w:tab/>
            </w:r>
            <w:r>
              <w:rPr>
                <w:webHidden/>
              </w:rPr>
              <w:fldChar w:fldCharType="begin"/>
            </w:r>
            <w:r>
              <w:rPr>
                <w:webHidden/>
              </w:rPr>
              <w:instrText xml:space="preserve"> PAGEREF _Toc166319050 \h </w:instrText>
            </w:r>
            <w:r>
              <w:rPr>
                <w:webHidden/>
              </w:rPr>
            </w:r>
            <w:r>
              <w:rPr>
                <w:webHidden/>
              </w:rPr>
              <w:fldChar w:fldCharType="separate"/>
            </w:r>
            <w:r>
              <w:rPr>
                <w:webHidden/>
              </w:rPr>
              <w:t>10</w:t>
            </w:r>
            <w:r>
              <w:rPr>
                <w:webHidden/>
              </w:rPr>
              <w:fldChar w:fldCharType="end"/>
            </w:r>
          </w:hyperlink>
        </w:p>
        <w:p w14:paraId="3845605D" w14:textId="37EB44FF" w:rsidR="00F857C6" w:rsidRDefault="00F857C6">
          <w:pPr>
            <w:pStyle w:val="TM2"/>
            <w:rPr>
              <w:rFonts w:asciiTheme="minorHAnsi" w:eastAsiaTheme="minorEastAsia" w:hAnsiTheme="minorHAnsi" w:cstheme="minorBidi"/>
              <w:b w:val="0"/>
              <w:bCs w:val="0"/>
              <w:kern w:val="2"/>
              <w:lang w:eastAsia="fr-FR"/>
            </w:rPr>
          </w:pPr>
          <w:hyperlink w:anchor="_Toc166319051" w:history="1">
            <w:r w:rsidRPr="00C933E7">
              <w:rPr>
                <w:rStyle w:val="Lienhypertexte"/>
              </w:rPr>
              <w:t>Les routes</w:t>
            </w:r>
            <w:r>
              <w:rPr>
                <w:webHidden/>
              </w:rPr>
              <w:tab/>
            </w:r>
            <w:r>
              <w:rPr>
                <w:webHidden/>
              </w:rPr>
              <w:fldChar w:fldCharType="begin"/>
            </w:r>
            <w:r>
              <w:rPr>
                <w:webHidden/>
              </w:rPr>
              <w:instrText xml:space="preserve"> PAGEREF _Toc166319051 \h </w:instrText>
            </w:r>
            <w:r>
              <w:rPr>
                <w:webHidden/>
              </w:rPr>
            </w:r>
            <w:r>
              <w:rPr>
                <w:webHidden/>
              </w:rPr>
              <w:fldChar w:fldCharType="separate"/>
            </w:r>
            <w:r>
              <w:rPr>
                <w:webHidden/>
              </w:rPr>
              <w:t>11</w:t>
            </w:r>
            <w:r>
              <w:rPr>
                <w:webHidden/>
              </w:rPr>
              <w:fldChar w:fldCharType="end"/>
            </w:r>
          </w:hyperlink>
        </w:p>
        <w:p w14:paraId="588E8F06" w14:textId="47129140" w:rsidR="00F857C6" w:rsidRDefault="00F857C6">
          <w:pPr>
            <w:pStyle w:val="TM2"/>
            <w:rPr>
              <w:rFonts w:asciiTheme="minorHAnsi" w:eastAsiaTheme="minorEastAsia" w:hAnsiTheme="minorHAnsi" w:cstheme="minorBidi"/>
              <w:b w:val="0"/>
              <w:bCs w:val="0"/>
              <w:kern w:val="2"/>
              <w:lang w:eastAsia="fr-FR"/>
            </w:rPr>
          </w:pPr>
          <w:hyperlink w:anchor="_Toc166319052" w:history="1">
            <w:r w:rsidRPr="00C933E7">
              <w:rPr>
                <w:rStyle w:val="Lienhypertexte"/>
              </w:rPr>
              <w:t>Les vues</w:t>
            </w:r>
            <w:r>
              <w:rPr>
                <w:webHidden/>
              </w:rPr>
              <w:tab/>
            </w:r>
            <w:r>
              <w:rPr>
                <w:webHidden/>
              </w:rPr>
              <w:fldChar w:fldCharType="begin"/>
            </w:r>
            <w:r>
              <w:rPr>
                <w:webHidden/>
              </w:rPr>
              <w:instrText xml:space="preserve"> PAGEREF _Toc166319052 \h </w:instrText>
            </w:r>
            <w:r>
              <w:rPr>
                <w:webHidden/>
              </w:rPr>
            </w:r>
            <w:r>
              <w:rPr>
                <w:webHidden/>
              </w:rPr>
              <w:fldChar w:fldCharType="separate"/>
            </w:r>
            <w:r>
              <w:rPr>
                <w:webHidden/>
              </w:rPr>
              <w:t>12</w:t>
            </w:r>
            <w:r>
              <w:rPr>
                <w:webHidden/>
              </w:rPr>
              <w:fldChar w:fldCharType="end"/>
            </w:r>
          </w:hyperlink>
        </w:p>
        <w:p w14:paraId="7011BEB4" w14:textId="15F903DC" w:rsidR="00F857C6" w:rsidRDefault="00F857C6">
          <w:pPr>
            <w:pStyle w:val="TM2"/>
            <w:rPr>
              <w:rFonts w:asciiTheme="minorHAnsi" w:eastAsiaTheme="minorEastAsia" w:hAnsiTheme="minorHAnsi" w:cstheme="minorBidi"/>
              <w:b w:val="0"/>
              <w:bCs w:val="0"/>
              <w:kern w:val="2"/>
              <w:lang w:eastAsia="fr-FR"/>
            </w:rPr>
          </w:pPr>
          <w:hyperlink w:anchor="_Toc166319053" w:history="1">
            <w:r w:rsidRPr="00C933E7">
              <w:rPr>
                <w:rStyle w:val="Lienhypertexte"/>
              </w:rPr>
              <w:t>La Page d’accueil</w:t>
            </w:r>
            <w:r>
              <w:rPr>
                <w:webHidden/>
              </w:rPr>
              <w:tab/>
            </w:r>
            <w:r>
              <w:rPr>
                <w:webHidden/>
              </w:rPr>
              <w:fldChar w:fldCharType="begin"/>
            </w:r>
            <w:r>
              <w:rPr>
                <w:webHidden/>
              </w:rPr>
              <w:instrText xml:space="preserve"> PAGEREF _Toc166319053 \h </w:instrText>
            </w:r>
            <w:r>
              <w:rPr>
                <w:webHidden/>
              </w:rPr>
            </w:r>
            <w:r>
              <w:rPr>
                <w:webHidden/>
              </w:rPr>
              <w:fldChar w:fldCharType="separate"/>
            </w:r>
            <w:r>
              <w:rPr>
                <w:webHidden/>
              </w:rPr>
              <w:t>13</w:t>
            </w:r>
            <w:r>
              <w:rPr>
                <w:webHidden/>
              </w:rPr>
              <w:fldChar w:fldCharType="end"/>
            </w:r>
          </w:hyperlink>
        </w:p>
        <w:p w14:paraId="73CE0450" w14:textId="5C08AB85"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54" w:history="1">
            <w:r w:rsidRPr="00C933E7">
              <w:rPr>
                <w:rStyle w:val="Lienhypertexte"/>
                <w:noProof/>
              </w:rPr>
              <w:t>Création de compte</w:t>
            </w:r>
            <w:r>
              <w:rPr>
                <w:noProof/>
                <w:webHidden/>
              </w:rPr>
              <w:tab/>
            </w:r>
            <w:r>
              <w:rPr>
                <w:noProof/>
                <w:webHidden/>
              </w:rPr>
              <w:fldChar w:fldCharType="begin"/>
            </w:r>
            <w:r>
              <w:rPr>
                <w:noProof/>
                <w:webHidden/>
              </w:rPr>
              <w:instrText xml:space="preserve"> PAGEREF _Toc166319054 \h </w:instrText>
            </w:r>
            <w:r>
              <w:rPr>
                <w:noProof/>
                <w:webHidden/>
              </w:rPr>
            </w:r>
            <w:r>
              <w:rPr>
                <w:noProof/>
                <w:webHidden/>
              </w:rPr>
              <w:fldChar w:fldCharType="separate"/>
            </w:r>
            <w:r>
              <w:rPr>
                <w:noProof/>
                <w:webHidden/>
              </w:rPr>
              <w:t>14</w:t>
            </w:r>
            <w:r>
              <w:rPr>
                <w:noProof/>
                <w:webHidden/>
              </w:rPr>
              <w:fldChar w:fldCharType="end"/>
            </w:r>
          </w:hyperlink>
        </w:p>
        <w:p w14:paraId="418853E5" w14:textId="04A0270D" w:rsidR="00F857C6" w:rsidRDefault="00F857C6">
          <w:pPr>
            <w:pStyle w:val="TM2"/>
            <w:rPr>
              <w:rFonts w:asciiTheme="minorHAnsi" w:eastAsiaTheme="minorEastAsia" w:hAnsiTheme="minorHAnsi" w:cstheme="minorBidi"/>
              <w:b w:val="0"/>
              <w:bCs w:val="0"/>
              <w:kern w:val="2"/>
              <w:lang w:eastAsia="fr-FR"/>
            </w:rPr>
          </w:pPr>
          <w:hyperlink w:anchor="_Toc166319055" w:history="1">
            <w:r w:rsidRPr="00C933E7">
              <w:rPr>
                <w:rStyle w:val="Lienhypertexte"/>
              </w:rPr>
              <w:t>Le chat général</w:t>
            </w:r>
            <w:r>
              <w:rPr>
                <w:webHidden/>
              </w:rPr>
              <w:tab/>
            </w:r>
            <w:r>
              <w:rPr>
                <w:webHidden/>
              </w:rPr>
              <w:fldChar w:fldCharType="begin"/>
            </w:r>
            <w:r>
              <w:rPr>
                <w:webHidden/>
              </w:rPr>
              <w:instrText xml:space="preserve"> PAGEREF _Toc166319055 \h </w:instrText>
            </w:r>
            <w:r>
              <w:rPr>
                <w:webHidden/>
              </w:rPr>
            </w:r>
            <w:r>
              <w:rPr>
                <w:webHidden/>
              </w:rPr>
              <w:fldChar w:fldCharType="separate"/>
            </w:r>
            <w:r>
              <w:rPr>
                <w:webHidden/>
              </w:rPr>
              <w:t>15</w:t>
            </w:r>
            <w:r>
              <w:rPr>
                <w:webHidden/>
              </w:rPr>
              <w:fldChar w:fldCharType="end"/>
            </w:r>
          </w:hyperlink>
        </w:p>
        <w:p w14:paraId="26074226" w14:textId="3E703AB4"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56" w:history="1">
            <w:r w:rsidRPr="00C933E7">
              <w:rPr>
                <w:rStyle w:val="Lienhypertexte"/>
                <w:noProof/>
              </w:rPr>
              <w:t>L’envoi de message</w:t>
            </w:r>
            <w:r>
              <w:rPr>
                <w:noProof/>
                <w:webHidden/>
              </w:rPr>
              <w:tab/>
            </w:r>
            <w:r>
              <w:rPr>
                <w:noProof/>
                <w:webHidden/>
              </w:rPr>
              <w:fldChar w:fldCharType="begin"/>
            </w:r>
            <w:r>
              <w:rPr>
                <w:noProof/>
                <w:webHidden/>
              </w:rPr>
              <w:instrText xml:space="preserve"> PAGEREF _Toc166319056 \h </w:instrText>
            </w:r>
            <w:r>
              <w:rPr>
                <w:noProof/>
                <w:webHidden/>
              </w:rPr>
            </w:r>
            <w:r>
              <w:rPr>
                <w:noProof/>
                <w:webHidden/>
              </w:rPr>
              <w:fldChar w:fldCharType="separate"/>
            </w:r>
            <w:r>
              <w:rPr>
                <w:noProof/>
                <w:webHidden/>
              </w:rPr>
              <w:t>16</w:t>
            </w:r>
            <w:r>
              <w:rPr>
                <w:noProof/>
                <w:webHidden/>
              </w:rPr>
              <w:fldChar w:fldCharType="end"/>
            </w:r>
          </w:hyperlink>
        </w:p>
        <w:p w14:paraId="7F8169FE" w14:textId="2FE50F22"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57" w:history="1">
            <w:r w:rsidRPr="00C933E7">
              <w:rPr>
                <w:rStyle w:val="Lienhypertexte"/>
                <w:noProof/>
              </w:rPr>
              <w:t>Le Controller</w:t>
            </w:r>
            <w:r>
              <w:rPr>
                <w:noProof/>
                <w:webHidden/>
              </w:rPr>
              <w:tab/>
            </w:r>
            <w:r>
              <w:rPr>
                <w:noProof/>
                <w:webHidden/>
              </w:rPr>
              <w:fldChar w:fldCharType="begin"/>
            </w:r>
            <w:r>
              <w:rPr>
                <w:noProof/>
                <w:webHidden/>
              </w:rPr>
              <w:instrText xml:space="preserve"> PAGEREF _Toc166319057 \h </w:instrText>
            </w:r>
            <w:r>
              <w:rPr>
                <w:noProof/>
                <w:webHidden/>
              </w:rPr>
            </w:r>
            <w:r>
              <w:rPr>
                <w:noProof/>
                <w:webHidden/>
              </w:rPr>
              <w:fldChar w:fldCharType="separate"/>
            </w:r>
            <w:r>
              <w:rPr>
                <w:noProof/>
                <w:webHidden/>
              </w:rPr>
              <w:t>17</w:t>
            </w:r>
            <w:r>
              <w:rPr>
                <w:noProof/>
                <w:webHidden/>
              </w:rPr>
              <w:fldChar w:fldCharType="end"/>
            </w:r>
          </w:hyperlink>
        </w:p>
        <w:p w14:paraId="22CC2C56" w14:textId="6C0B5F6B"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58" w:history="1">
            <w:r w:rsidRPr="00C933E7">
              <w:rPr>
                <w:rStyle w:val="Lienhypertexte"/>
                <w:noProof/>
              </w:rPr>
              <w:t>Le Model</w:t>
            </w:r>
            <w:r>
              <w:rPr>
                <w:noProof/>
                <w:webHidden/>
              </w:rPr>
              <w:tab/>
            </w:r>
            <w:r>
              <w:rPr>
                <w:noProof/>
                <w:webHidden/>
              </w:rPr>
              <w:fldChar w:fldCharType="begin"/>
            </w:r>
            <w:r>
              <w:rPr>
                <w:noProof/>
                <w:webHidden/>
              </w:rPr>
              <w:instrText xml:space="preserve"> PAGEREF _Toc166319058 \h </w:instrText>
            </w:r>
            <w:r>
              <w:rPr>
                <w:noProof/>
                <w:webHidden/>
              </w:rPr>
            </w:r>
            <w:r>
              <w:rPr>
                <w:noProof/>
                <w:webHidden/>
              </w:rPr>
              <w:fldChar w:fldCharType="separate"/>
            </w:r>
            <w:r>
              <w:rPr>
                <w:noProof/>
                <w:webHidden/>
              </w:rPr>
              <w:t>18</w:t>
            </w:r>
            <w:r>
              <w:rPr>
                <w:noProof/>
                <w:webHidden/>
              </w:rPr>
              <w:fldChar w:fldCharType="end"/>
            </w:r>
          </w:hyperlink>
        </w:p>
        <w:p w14:paraId="0DCDAAD9" w14:textId="46C0A9FA" w:rsidR="00F857C6" w:rsidRDefault="00F857C6">
          <w:pPr>
            <w:pStyle w:val="TM2"/>
            <w:rPr>
              <w:rFonts w:asciiTheme="minorHAnsi" w:eastAsiaTheme="minorEastAsia" w:hAnsiTheme="minorHAnsi" w:cstheme="minorBidi"/>
              <w:b w:val="0"/>
              <w:bCs w:val="0"/>
              <w:kern w:val="2"/>
              <w:lang w:eastAsia="fr-FR"/>
            </w:rPr>
          </w:pPr>
          <w:hyperlink w:anchor="_Toc166319059" w:history="1">
            <w:r w:rsidRPr="00C933E7">
              <w:rPr>
                <w:rStyle w:val="Lienhypertexte"/>
              </w:rPr>
              <w:t>Gestion des utilisateurs</w:t>
            </w:r>
            <w:r>
              <w:rPr>
                <w:webHidden/>
              </w:rPr>
              <w:tab/>
            </w:r>
            <w:r>
              <w:rPr>
                <w:webHidden/>
              </w:rPr>
              <w:fldChar w:fldCharType="begin"/>
            </w:r>
            <w:r>
              <w:rPr>
                <w:webHidden/>
              </w:rPr>
              <w:instrText xml:space="preserve"> PAGEREF _Toc166319059 \h </w:instrText>
            </w:r>
            <w:r>
              <w:rPr>
                <w:webHidden/>
              </w:rPr>
            </w:r>
            <w:r>
              <w:rPr>
                <w:webHidden/>
              </w:rPr>
              <w:fldChar w:fldCharType="separate"/>
            </w:r>
            <w:r>
              <w:rPr>
                <w:webHidden/>
              </w:rPr>
              <w:t>18</w:t>
            </w:r>
            <w:r>
              <w:rPr>
                <w:webHidden/>
              </w:rPr>
              <w:fldChar w:fldCharType="end"/>
            </w:r>
          </w:hyperlink>
        </w:p>
        <w:p w14:paraId="262004E0" w14:textId="7FDE0F7F"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60" w:history="1">
            <w:r w:rsidRPr="00C933E7">
              <w:rPr>
                <w:rStyle w:val="Lienhypertexte"/>
                <w:noProof/>
              </w:rPr>
              <w:t>La création</w:t>
            </w:r>
            <w:r>
              <w:rPr>
                <w:noProof/>
                <w:webHidden/>
              </w:rPr>
              <w:tab/>
            </w:r>
            <w:r>
              <w:rPr>
                <w:noProof/>
                <w:webHidden/>
              </w:rPr>
              <w:fldChar w:fldCharType="begin"/>
            </w:r>
            <w:r>
              <w:rPr>
                <w:noProof/>
                <w:webHidden/>
              </w:rPr>
              <w:instrText xml:space="preserve"> PAGEREF _Toc166319060 \h </w:instrText>
            </w:r>
            <w:r>
              <w:rPr>
                <w:noProof/>
                <w:webHidden/>
              </w:rPr>
            </w:r>
            <w:r>
              <w:rPr>
                <w:noProof/>
                <w:webHidden/>
              </w:rPr>
              <w:fldChar w:fldCharType="separate"/>
            </w:r>
            <w:r>
              <w:rPr>
                <w:noProof/>
                <w:webHidden/>
              </w:rPr>
              <w:t>18</w:t>
            </w:r>
            <w:r>
              <w:rPr>
                <w:noProof/>
                <w:webHidden/>
              </w:rPr>
              <w:fldChar w:fldCharType="end"/>
            </w:r>
          </w:hyperlink>
        </w:p>
        <w:p w14:paraId="3567C823" w14:textId="4AC9D5D4" w:rsidR="00F857C6" w:rsidRDefault="00F857C6">
          <w:pPr>
            <w:pStyle w:val="TM2"/>
            <w:rPr>
              <w:rFonts w:asciiTheme="minorHAnsi" w:eastAsiaTheme="minorEastAsia" w:hAnsiTheme="minorHAnsi" w:cstheme="minorBidi"/>
              <w:b w:val="0"/>
              <w:bCs w:val="0"/>
              <w:kern w:val="2"/>
              <w:lang w:eastAsia="fr-FR"/>
            </w:rPr>
          </w:pPr>
          <w:hyperlink w:anchor="_Toc166319061" w:history="1">
            <w:r w:rsidRPr="00C933E7">
              <w:rPr>
                <w:rStyle w:val="Lienhypertexte"/>
              </w:rPr>
              <w:t>Les Messages de la discussion</w:t>
            </w:r>
            <w:r>
              <w:rPr>
                <w:webHidden/>
              </w:rPr>
              <w:tab/>
            </w:r>
            <w:r>
              <w:rPr>
                <w:webHidden/>
              </w:rPr>
              <w:fldChar w:fldCharType="begin"/>
            </w:r>
            <w:r>
              <w:rPr>
                <w:webHidden/>
              </w:rPr>
              <w:instrText xml:space="preserve"> PAGEREF _Toc166319061 \h </w:instrText>
            </w:r>
            <w:r>
              <w:rPr>
                <w:webHidden/>
              </w:rPr>
            </w:r>
            <w:r>
              <w:rPr>
                <w:webHidden/>
              </w:rPr>
              <w:fldChar w:fldCharType="separate"/>
            </w:r>
            <w:r>
              <w:rPr>
                <w:webHidden/>
              </w:rPr>
              <w:t>23</w:t>
            </w:r>
            <w:r>
              <w:rPr>
                <w:webHidden/>
              </w:rPr>
              <w:fldChar w:fldCharType="end"/>
            </w:r>
          </w:hyperlink>
        </w:p>
        <w:p w14:paraId="6975BA7C" w14:textId="04D94AFE"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62" w:history="1">
            <w:r w:rsidRPr="00C933E7">
              <w:rPr>
                <w:rStyle w:val="Lienhypertexte"/>
                <w:noProof/>
              </w:rPr>
              <w:t>La création</w:t>
            </w:r>
            <w:r>
              <w:rPr>
                <w:noProof/>
                <w:webHidden/>
              </w:rPr>
              <w:tab/>
            </w:r>
            <w:r>
              <w:rPr>
                <w:noProof/>
                <w:webHidden/>
              </w:rPr>
              <w:fldChar w:fldCharType="begin"/>
            </w:r>
            <w:r>
              <w:rPr>
                <w:noProof/>
                <w:webHidden/>
              </w:rPr>
              <w:instrText xml:space="preserve"> PAGEREF _Toc166319062 \h </w:instrText>
            </w:r>
            <w:r>
              <w:rPr>
                <w:noProof/>
                <w:webHidden/>
              </w:rPr>
            </w:r>
            <w:r>
              <w:rPr>
                <w:noProof/>
                <w:webHidden/>
              </w:rPr>
              <w:fldChar w:fldCharType="separate"/>
            </w:r>
            <w:r>
              <w:rPr>
                <w:noProof/>
                <w:webHidden/>
              </w:rPr>
              <w:t>23</w:t>
            </w:r>
            <w:r>
              <w:rPr>
                <w:noProof/>
                <w:webHidden/>
              </w:rPr>
              <w:fldChar w:fldCharType="end"/>
            </w:r>
          </w:hyperlink>
        </w:p>
        <w:p w14:paraId="648003BB" w14:textId="7908A05A"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63" w:history="1">
            <w:r w:rsidRPr="00C933E7">
              <w:rPr>
                <w:rStyle w:val="Lienhypertexte"/>
                <w:noProof/>
              </w:rPr>
              <w:t>Upload et affichage des fichiers joints</w:t>
            </w:r>
            <w:r>
              <w:rPr>
                <w:noProof/>
                <w:webHidden/>
              </w:rPr>
              <w:tab/>
            </w:r>
            <w:r>
              <w:rPr>
                <w:noProof/>
                <w:webHidden/>
              </w:rPr>
              <w:fldChar w:fldCharType="begin"/>
            </w:r>
            <w:r>
              <w:rPr>
                <w:noProof/>
                <w:webHidden/>
              </w:rPr>
              <w:instrText xml:space="preserve"> PAGEREF _Toc166319063 \h </w:instrText>
            </w:r>
            <w:r>
              <w:rPr>
                <w:noProof/>
                <w:webHidden/>
              </w:rPr>
            </w:r>
            <w:r>
              <w:rPr>
                <w:noProof/>
                <w:webHidden/>
              </w:rPr>
              <w:fldChar w:fldCharType="separate"/>
            </w:r>
            <w:r>
              <w:rPr>
                <w:noProof/>
                <w:webHidden/>
              </w:rPr>
              <w:t>28</w:t>
            </w:r>
            <w:r>
              <w:rPr>
                <w:noProof/>
                <w:webHidden/>
              </w:rPr>
              <w:fldChar w:fldCharType="end"/>
            </w:r>
          </w:hyperlink>
        </w:p>
        <w:p w14:paraId="1E1C113A" w14:textId="6B6A04F3"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64" w:history="1">
            <w:r w:rsidRPr="00C933E7">
              <w:rPr>
                <w:rStyle w:val="Lienhypertexte"/>
                <w:noProof/>
              </w:rPr>
              <w:t>Affichage des messages</w:t>
            </w:r>
            <w:r>
              <w:rPr>
                <w:noProof/>
                <w:webHidden/>
              </w:rPr>
              <w:tab/>
            </w:r>
            <w:r>
              <w:rPr>
                <w:noProof/>
                <w:webHidden/>
              </w:rPr>
              <w:fldChar w:fldCharType="begin"/>
            </w:r>
            <w:r>
              <w:rPr>
                <w:noProof/>
                <w:webHidden/>
              </w:rPr>
              <w:instrText xml:space="preserve"> PAGEREF _Toc166319064 \h </w:instrText>
            </w:r>
            <w:r>
              <w:rPr>
                <w:noProof/>
                <w:webHidden/>
              </w:rPr>
            </w:r>
            <w:r>
              <w:rPr>
                <w:noProof/>
                <w:webHidden/>
              </w:rPr>
              <w:fldChar w:fldCharType="separate"/>
            </w:r>
            <w:r>
              <w:rPr>
                <w:noProof/>
                <w:webHidden/>
              </w:rPr>
              <w:t>29</w:t>
            </w:r>
            <w:r>
              <w:rPr>
                <w:noProof/>
                <w:webHidden/>
              </w:rPr>
              <w:fldChar w:fldCharType="end"/>
            </w:r>
          </w:hyperlink>
        </w:p>
        <w:p w14:paraId="35CD8DF3" w14:textId="4A42D568"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65" w:history="1">
            <w:r w:rsidRPr="00C933E7">
              <w:rPr>
                <w:rStyle w:val="Lienhypertexte"/>
                <w:noProof/>
              </w:rPr>
              <w:t>Utilisation de Javascript pour éviter un maximum les rechargements de pages</w:t>
            </w:r>
            <w:r>
              <w:rPr>
                <w:noProof/>
                <w:webHidden/>
              </w:rPr>
              <w:tab/>
            </w:r>
            <w:r>
              <w:rPr>
                <w:noProof/>
                <w:webHidden/>
              </w:rPr>
              <w:fldChar w:fldCharType="begin"/>
            </w:r>
            <w:r>
              <w:rPr>
                <w:noProof/>
                <w:webHidden/>
              </w:rPr>
              <w:instrText xml:space="preserve"> PAGEREF _Toc166319065 \h </w:instrText>
            </w:r>
            <w:r>
              <w:rPr>
                <w:noProof/>
                <w:webHidden/>
              </w:rPr>
            </w:r>
            <w:r>
              <w:rPr>
                <w:noProof/>
                <w:webHidden/>
              </w:rPr>
              <w:fldChar w:fldCharType="separate"/>
            </w:r>
            <w:r>
              <w:rPr>
                <w:noProof/>
                <w:webHidden/>
              </w:rPr>
              <w:t>32</w:t>
            </w:r>
            <w:r>
              <w:rPr>
                <w:noProof/>
                <w:webHidden/>
              </w:rPr>
              <w:fldChar w:fldCharType="end"/>
            </w:r>
          </w:hyperlink>
        </w:p>
        <w:p w14:paraId="29CB7FBE" w14:textId="23030729" w:rsidR="00F857C6" w:rsidRDefault="00F857C6">
          <w:pPr>
            <w:pStyle w:val="TM2"/>
            <w:rPr>
              <w:rFonts w:asciiTheme="minorHAnsi" w:eastAsiaTheme="minorEastAsia" w:hAnsiTheme="minorHAnsi" w:cstheme="minorBidi"/>
              <w:b w:val="0"/>
              <w:bCs w:val="0"/>
              <w:kern w:val="2"/>
              <w:lang w:eastAsia="fr-FR"/>
            </w:rPr>
          </w:pPr>
          <w:hyperlink w:anchor="_Toc166319066" w:history="1">
            <w:r w:rsidRPr="00C933E7">
              <w:rPr>
                <w:rStyle w:val="Lienhypertexte"/>
              </w:rPr>
              <w:t>Docker</w:t>
            </w:r>
            <w:r>
              <w:rPr>
                <w:webHidden/>
              </w:rPr>
              <w:tab/>
            </w:r>
            <w:r>
              <w:rPr>
                <w:webHidden/>
              </w:rPr>
              <w:fldChar w:fldCharType="begin"/>
            </w:r>
            <w:r>
              <w:rPr>
                <w:webHidden/>
              </w:rPr>
              <w:instrText xml:space="preserve"> PAGEREF _Toc166319066 \h </w:instrText>
            </w:r>
            <w:r>
              <w:rPr>
                <w:webHidden/>
              </w:rPr>
            </w:r>
            <w:r>
              <w:rPr>
                <w:webHidden/>
              </w:rPr>
              <w:fldChar w:fldCharType="separate"/>
            </w:r>
            <w:r>
              <w:rPr>
                <w:webHidden/>
              </w:rPr>
              <w:t>33</w:t>
            </w:r>
            <w:r>
              <w:rPr>
                <w:webHidden/>
              </w:rPr>
              <w:fldChar w:fldCharType="end"/>
            </w:r>
          </w:hyperlink>
        </w:p>
        <w:p w14:paraId="7EF0550A" w14:textId="45EE8DE0"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67" w:history="1">
            <w:r w:rsidRPr="00C933E7">
              <w:rPr>
                <w:rStyle w:val="Lienhypertexte"/>
                <w:noProof/>
              </w:rPr>
              <w:t>Dockerfile</w:t>
            </w:r>
            <w:r>
              <w:rPr>
                <w:noProof/>
                <w:webHidden/>
              </w:rPr>
              <w:tab/>
            </w:r>
            <w:r>
              <w:rPr>
                <w:noProof/>
                <w:webHidden/>
              </w:rPr>
              <w:fldChar w:fldCharType="begin"/>
            </w:r>
            <w:r>
              <w:rPr>
                <w:noProof/>
                <w:webHidden/>
              </w:rPr>
              <w:instrText xml:space="preserve"> PAGEREF _Toc166319067 \h </w:instrText>
            </w:r>
            <w:r>
              <w:rPr>
                <w:noProof/>
                <w:webHidden/>
              </w:rPr>
            </w:r>
            <w:r>
              <w:rPr>
                <w:noProof/>
                <w:webHidden/>
              </w:rPr>
              <w:fldChar w:fldCharType="separate"/>
            </w:r>
            <w:r>
              <w:rPr>
                <w:noProof/>
                <w:webHidden/>
              </w:rPr>
              <w:t>33</w:t>
            </w:r>
            <w:r>
              <w:rPr>
                <w:noProof/>
                <w:webHidden/>
              </w:rPr>
              <w:fldChar w:fldCharType="end"/>
            </w:r>
          </w:hyperlink>
        </w:p>
        <w:p w14:paraId="64FB699A" w14:textId="72996C1C"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68" w:history="1">
            <w:r w:rsidRPr="00C933E7">
              <w:rPr>
                <w:rStyle w:val="Lienhypertexte"/>
                <w:noProof/>
              </w:rPr>
              <w:t>Docker-compose</w:t>
            </w:r>
            <w:r>
              <w:rPr>
                <w:noProof/>
                <w:webHidden/>
              </w:rPr>
              <w:tab/>
            </w:r>
            <w:r>
              <w:rPr>
                <w:noProof/>
                <w:webHidden/>
              </w:rPr>
              <w:fldChar w:fldCharType="begin"/>
            </w:r>
            <w:r>
              <w:rPr>
                <w:noProof/>
                <w:webHidden/>
              </w:rPr>
              <w:instrText xml:space="preserve"> PAGEREF _Toc166319068 \h </w:instrText>
            </w:r>
            <w:r>
              <w:rPr>
                <w:noProof/>
                <w:webHidden/>
              </w:rPr>
            </w:r>
            <w:r>
              <w:rPr>
                <w:noProof/>
                <w:webHidden/>
              </w:rPr>
              <w:fldChar w:fldCharType="separate"/>
            </w:r>
            <w:r>
              <w:rPr>
                <w:noProof/>
                <w:webHidden/>
              </w:rPr>
              <w:t>33</w:t>
            </w:r>
            <w:r>
              <w:rPr>
                <w:noProof/>
                <w:webHidden/>
              </w:rPr>
              <w:fldChar w:fldCharType="end"/>
            </w:r>
          </w:hyperlink>
        </w:p>
        <w:p w14:paraId="1C0F1449" w14:textId="20E1E1F3" w:rsidR="00F857C6" w:rsidRDefault="00F857C6">
          <w:pPr>
            <w:pStyle w:val="TM2"/>
            <w:rPr>
              <w:rFonts w:asciiTheme="minorHAnsi" w:eastAsiaTheme="minorEastAsia" w:hAnsiTheme="minorHAnsi" w:cstheme="minorBidi"/>
              <w:b w:val="0"/>
              <w:bCs w:val="0"/>
              <w:kern w:val="2"/>
              <w:lang w:eastAsia="fr-FR"/>
            </w:rPr>
          </w:pPr>
          <w:hyperlink w:anchor="_Toc166319069" w:history="1">
            <w:r w:rsidRPr="00C933E7">
              <w:rPr>
                <w:rStyle w:val="Lienhypertexte"/>
              </w:rPr>
              <w:t>Tests effectués</w:t>
            </w:r>
            <w:r>
              <w:rPr>
                <w:webHidden/>
              </w:rPr>
              <w:tab/>
            </w:r>
            <w:r>
              <w:rPr>
                <w:webHidden/>
              </w:rPr>
              <w:fldChar w:fldCharType="begin"/>
            </w:r>
            <w:r>
              <w:rPr>
                <w:webHidden/>
              </w:rPr>
              <w:instrText xml:space="preserve"> PAGEREF _Toc166319069 \h </w:instrText>
            </w:r>
            <w:r>
              <w:rPr>
                <w:webHidden/>
              </w:rPr>
            </w:r>
            <w:r>
              <w:rPr>
                <w:webHidden/>
              </w:rPr>
              <w:fldChar w:fldCharType="separate"/>
            </w:r>
            <w:r>
              <w:rPr>
                <w:webHidden/>
              </w:rPr>
              <w:t>35</w:t>
            </w:r>
            <w:r>
              <w:rPr>
                <w:webHidden/>
              </w:rPr>
              <w:fldChar w:fldCharType="end"/>
            </w:r>
          </w:hyperlink>
        </w:p>
        <w:p w14:paraId="0989F81C" w14:textId="67D3354C" w:rsidR="00F857C6" w:rsidRDefault="00F857C6">
          <w:pPr>
            <w:pStyle w:val="TM2"/>
            <w:rPr>
              <w:rFonts w:asciiTheme="minorHAnsi" w:eastAsiaTheme="minorEastAsia" w:hAnsiTheme="minorHAnsi" w:cstheme="minorBidi"/>
              <w:b w:val="0"/>
              <w:bCs w:val="0"/>
              <w:kern w:val="2"/>
              <w:lang w:eastAsia="fr-FR"/>
            </w:rPr>
          </w:pPr>
          <w:hyperlink w:anchor="_Toc166319070" w:history="1">
            <w:r w:rsidRPr="00C933E7">
              <w:rPr>
                <w:rStyle w:val="Lienhypertexte"/>
              </w:rPr>
              <w:t>Recherches en langue anglaise</w:t>
            </w:r>
            <w:r>
              <w:rPr>
                <w:webHidden/>
              </w:rPr>
              <w:tab/>
            </w:r>
            <w:r>
              <w:rPr>
                <w:webHidden/>
              </w:rPr>
              <w:fldChar w:fldCharType="begin"/>
            </w:r>
            <w:r>
              <w:rPr>
                <w:webHidden/>
              </w:rPr>
              <w:instrText xml:space="preserve"> PAGEREF _Toc166319070 \h </w:instrText>
            </w:r>
            <w:r>
              <w:rPr>
                <w:webHidden/>
              </w:rPr>
            </w:r>
            <w:r>
              <w:rPr>
                <w:webHidden/>
              </w:rPr>
              <w:fldChar w:fldCharType="separate"/>
            </w:r>
            <w:r>
              <w:rPr>
                <w:webHidden/>
              </w:rPr>
              <w:t>36</w:t>
            </w:r>
            <w:r>
              <w:rPr>
                <w:webHidden/>
              </w:rPr>
              <w:fldChar w:fldCharType="end"/>
            </w:r>
          </w:hyperlink>
        </w:p>
        <w:p w14:paraId="0CFFF782" w14:textId="40217896" w:rsidR="00F857C6" w:rsidRDefault="00F857C6">
          <w:pPr>
            <w:pStyle w:val="TM1"/>
            <w:rPr>
              <w:rFonts w:asciiTheme="minorHAnsi" w:eastAsiaTheme="minorEastAsia" w:hAnsiTheme="minorHAnsi" w:cstheme="minorBidi"/>
              <w:b w:val="0"/>
              <w:bCs w:val="0"/>
              <w:kern w:val="2"/>
              <w:lang w:eastAsia="fr-FR"/>
            </w:rPr>
          </w:pPr>
          <w:hyperlink w:anchor="_Toc166319071" w:history="1">
            <w:r w:rsidRPr="00C933E7">
              <w:rPr>
                <w:rStyle w:val="Lienhypertexte"/>
              </w:rPr>
              <w:t>Conclusion</w:t>
            </w:r>
            <w:r>
              <w:rPr>
                <w:webHidden/>
              </w:rPr>
              <w:tab/>
            </w:r>
            <w:r>
              <w:rPr>
                <w:webHidden/>
              </w:rPr>
              <w:fldChar w:fldCharType="begin"/>
            </w:r>
            <w:r>
              <w:rPr>
                <w:webHidden/>
              </w:rPr>
              <w:instrText xml:space="preserve"> PAGEREF _Toc166319071 \h </w:instrText>
            </w:r>
            <w:r>
              <w:rPr>
                <w:webHidden/>
              </w:rPr>
            </w:r>
            <w:r>
              <w:rPr>
                <w:webHidden/>
              </w:rPr>
              <w:fldChar w:fldCharType="separate"/>
            </w:r>
            <w:r>
              <w:rPr>
                <w:webHidden/>
              </w:rPr>
              <w:t>37</w:t>
            </w:r>
            <w:r>
              <w:rPr>
                <w:webHidden/>
              </w:rPr>
              <w:fldChar w:fldCharType="end"/>
            </w:r>
          </w:hyperlink>
        </w:p>
        <w:p w14:paraId="52C6E595" w14:textId="5F621599" w:rsidR="00F857C6" w:rsidRDefault="00F857C6">
          <w:pPr>
            <w:pStyle w:val="TM1"/>
            <w:rPr>
              <w:rFonts w:asciiTheme="minorHAnsi" w:eastAsiaTheme="minorEastAsia" w:hAnsiTheme="minorHAnsi" w:cstheme="minorBidi"/>
              <w:b w:val="0"/>
              <w:bCs w:val="0"/>
              <w:kern w:val="2"/>
              <w:lang w:eastAsia="fr-FR"/>
            </w:rPr>
          </w:pPr>
          <w:hyperlink w:anchor="_Toc166319072" w:history="1">
            <w:r w:rsidRPr="00C933E7">
              <w:rPr>
                <w:rStyle w:val="Lienhypertexte"/>
              </w:rPr>
              <w:t>Projet fil rouge 2 :</w:t>
            </w:r>
            <w:r>
              <w:rPr>
                <w:webHidden/>
              </w:rPr>
              <w:tab/>
            </w:r>
            <w:r>
              <w:rPr>
                <w:webHidden/>
              </w:rPr>
              <w:fldChar w:fldCharType="begin"/>
            </w:r>
            <w:r>
              <w:rPr>
                <w:webHidden/>
              </w:rPr>
              <w:instrText xml:space="preserve"> PAGEREF _Toc166319072 \h </w:instrText>
            </w:r>
            <w:r>
              <w:rPr>
                <w:webHidden/>
              </w:rPr>
            </w:r>
            <w:r>
              <w:rPr>
                <w:webHidden/>
              </w:rPr>
              <w:fldChar w:fldCharType="separate"/>
            </w:r>
            <w:r>
              <w:rPr>
                <w:webHidden/>
              </w:rPr>
              <w:t>37</w:t>
            </w:r>
            <w:r>
              <w:rPr>
                <w:webHidden/>
              </w:rPr>
              <w:fldChar w:fldCharType="end"/>
            </w:r>
          </w:hyperlink>
        </w:p>
        <w:p w14:paraId="3362572D" w14:textId="4A134590" w:rsidR="00F857C6" w:rsidRDefault="00F857C6">
          <w:pPr>
            <w:pStyle w:val="TM1"/>
            <w:rPr>
              <w:rFonts w:asciiTheme="minorHAnsi" w:eastAsiaTheme="minorEastAsia" w:hAnsiTheme="minorHAnsi" w:cstheme="minorBidi"/>
              <w:b w:val="0"/>
              <w:bCs w:val="0"/>
              <w:kern w:val="2"/>
              <w:lang w:eastAsia="fr-FR"/>
            </w:rPr>
          </w:pPr>
          <w:hyperlink w:anchor="_Toc166319073" w:history="1">
            <w:r w:rsidRPr="00C933E7">
              <w:rPr>
                <w:rStyle w:val="Lienhypertexte"/>
              </w:rPr>
              <w:t>Maintenance du parc informatique</w:t>
            </w:r>
            <w:r>
              <w:rPr>
                <w:webHidden/>
              </w:rPr>
              <w:tab/>
            </w:r>
            <w:r>
              <w:rPr>
                <w:webHidden/>
              </w:rPr>
              <w:fldChar w:fldCharType="begin"/>
            </w:r>
            <w:r>
              <w:rPr>
                <w:webHidden/>
              </w:rPr>
              <w:instrText xml:space="preserve"> PAGEREF _Toc166319073 \h </w:instrText>
            </w:r>
            <w:r>
              <w:rPr>
                <w:webHidden/>
              </w:rPr>
            </w:r>
            <w:r>
              <w:rPr>
                <w:webHidden/>
              </w:rPr>
              <w:fldChar w:fldCharType="separate"/>
            </w:r>
            <w:r>
              <w:rPr>
                <w:webHidden/>
              </w:rPr>
              <w:t>37</w:t>
            </w:r>
            <w:r>
              <w:rPr>
                <w:webHidden/>
              </w:rPr>
              <w:fldChar w:fldCharType="end"/>
            </w:r>
          </w:hyperlink>
        </w:p>
        <w:p w14:paraId="5EB72F37" w14:textId="15BDEFD3" w:rsidR="00F857C6" w:rsidRDefault="00F857C6">
          <w:pPr>
            <w:pStyle w:val="TM2"/>
            <w:rPr>
              <w:rFonts w:asciiTheme="minorHAnsi" w:eastAsiaTheme="minorEastAsia" w:hAnsiTheme="minorHAnsi" w:cstheme="minorBidi"/>
              <w:b w:val="0"/>
              <w:bCs w:val="0"/>
              <w:kern w:val="2"/>
              <w:lang w:eastAsia="fr-FR"/>
            </w:rPr>
          </w:pPr>
          <w:hyperlink w:anchor="_Toc166319074" w:history="1">
            <w:r w:rsidRPr="00C933E7">
              <w:rPr>
                <w:rStyle w:val="Lienhypertexte"/>
              </w:rPr>
              <w:t>Liste des compétences couvertes par le projet</w:t>
            </w:r>
            <w:r>
              <w:rPr>
                <w:webHidden/>
              </w:rPr>
              <w:tab/>
            </w:r>
            <w:r>
              <w:rPr>
                <w:webHidden/>
              </w:rPr>
              <w:fldChar w:fldCharType="begin"/>
            </w:r>
            <w:r>
              <w:rPr>
                <w:webHidden/>
              </w:rPr>
              <w:instrText xml:space="preserve"> PAGEREF _Toc166319074 \h </w:instrText>
            </w:r>
            <w:r>
              <w:rPr>
                <w:webHidden/>
              </w:rPr>
            </w:r>
            <w:r>
              <w:rPr>
                <w:webHidden/>
              </w:rPr>
              <w:fldChar w:fldCharType="separate"/>
            </w:r>
            <w:r>
              <w:rPr>
                <w:webHidden/>
              </w:rPr>
              <w:t>37</w:t>
            </w:r>
            <w:r>
              <w:rPr>
                <w:webHidden/>
              </w:rPr>
              <w:fldChar w:fldCharType="end"/>
            </w:r>
          </w:hyperlink>
        </w:p>
        <w:p w14:paraId="349B30F7" w14:textId="4AEE5B2C" w:rsidR="00F857C6" w:rsidRDefault="00F857C6">
          <w:pPr>
            <w:pStyle w:val="TM2"/>
            <w:rPr>
              <w:rFonts w:asciiTheme="minorHAnsi" w:eastAsiaTheme="minorEastAsia" w:hAnsiTheme="minorHAnsi" w:cstheme="minorBidi"/>
              <w:b w:val="0"/>
              <w:bCs w:val="0"/>
              <w:kern w:val="2"/>
              <w:lang w:eastAsia="fr-FR"/>
            </w:rPr>
          </w:pPr>
          <w:hyperlink w:anchor="_Toc166319075" w:history="1">
            <w:r w:rsidRPr="00C933E7">
              <w:rPr>
                <w:rStyle w:val="Lienhypertexte"/>
              </w:rPr>
              <w:t>Résumé</w:t>
            </w:r>
            <w:r>
              <w:rPr>
                <w:webHidden/>
              </w:rPr>
              <w:tab/>
            </w:r>
            <w:r>
              <w:rPr>
                <w:webHidden/>
              </w:rPr>
              <w:fldChar w:fldCharType="begin"/>
            </w:r>
            <w:r>
              <w:rPr>
                <w:webHidden/>
              </w:rPr>
              <w:instrText xml:space="preserve"> PAGEREF _Toc166319075 \h </w:instrText>
            </w:r>
            <w:r>
              <w:rPr>
                <w:webHidden/>
              </w:rPr>
            </w:r>
            <w:r>
              <w:rPr>
                <w:webHidden/>
              </w:rPr>
              <w:fldChar w:fldCharType="separate"/>
            </w:r>
            <w:r>
              <w:rPr>
                <w:webHidden/>
              </w:rPr>
              <w:t>38</w:t>
            </w:r>
            <w:r>
              <w:rPr>
                <w:webHidden/>
              </w:rPr>
              <w:fldChar w:fldCharType="end"/>
            </w:r>
          </w:hyperlink>
        </w:p>
        <w:p w14:paraId="40B2415B" w14:textId="2B48785F" w:rsidR="00F857C6" w:rsidRDefault="00F857C6">
          <w:pPr>
            <w:pStyle w:val="TM2"/>
            <w:rPr>
              <w:rFonts w:asciiTheme="minorHAnsi" w:eastAsiaTheme="minorEastAsia" w:hAnsiTheme="minorHAnsi" w:cstheme="minorBidi"/>
              <w:b w:val="0"/>
              <w:bCs w:val="0"/>
              <w:kern w:val="2"/>
              <w:lang w:eastAsia="fr-FR"/>
            </w:rPr>
          </w:pPr>
          <w:hyperlink w:anchor="_Toc166319076" w:history="1">
            <w:r w:rsidRPr="00C933E7">
              <w:rPr>
                <w:rStyle w:val="Lienhypertexte"/>
              </w:rPr>
              <w:t>Prérequis du projet</w:t>
            </w:r>
            <w:r>
              <w:rPr>
                <w:webHidden/>
              </w:rPr>
              <w:tab/>
            </w:r>
            <w:r>
              <w:rPr>
                <w:webHidden/>
              </w:rPr>
              <w:fldChar w:fldCharType="begin"/>
            </w:r>
            <w:r>
              <w:rPr>
                <w:webHidden/>
              </w:rPr>
              <w:instrText xml:space="preserve"> PAGEREF _Toc166319076 \h </w:instrText>
            </w:r>
            <w:r>
              <w:rPr>
                <w:webHidden/>
              </w:rPr>
            </w:r>
            <w:r>
              <w:rPr>
                <w:webHidden/>
              </w:rPr>
              <w:fldChar w:fldCharType="separate"/>
            </w:r>
            <w:r>
              <w:rPr>
                <w:webHidden/>
              </w:rPr>
              <w:t>39</w:t>
            </w:r>
            <w:r>
              <w:rPr>
                <w:webHidden/>
              </w:rPr>
              <w:fldChar w:fldCharType="end"/>
            </w:r>
          </w:hyperlink>
        </w:p>
        <w:p w14:paraId="118220CB" w14:textId="1C29C0A2" w:rsidR="00F857C6" w:rsidRDefault="00F857C6">
          <w:pPr>
            <w:pStyle w:val="TM2"/>
            <w:rPr>
              <w:rFonts w:asciiTheme="minorHAnsi" w:eastAsiaTheme="minorEastAsia" w:hAnsiTheme="minorHAnsi" w:cstheme="minorBidi"/>
              <w:b w:val="0"/>
              <w:bCs w:val="0"/>
              <w:kern w:val="2"/>
              <w:lang w:eastAsia="fr-FR"/>
            </w:rPr>
          </w:pPr>
          <w:hyperlink w:anchor="_Toc166319077" w:history="1">
            <w:r w:rsidRPr="00C933E7">
              <w:rPr>
                <w:rStyle w:val="Lienhypertexte"/>
              </w:rPr>
              <w:t>Mise en place du projet</w:t>
            </w:r>
            <w:r>
              <w:rPr>
                <w:webHidden/>
              </w:rPr>
              <w:tab/>
            </w:r>
            <w:r>
              <w:rPr>
                <w:webHidden/>
              </w:rPr>
              <w:fldChar w:fldCharType="begin"/>
            </w:r>
            <w:r>
              <w:rPr>
                <w:webHidden/>
              </w:rPr>
              <w:instrText xml:space="preserve"> PAGEREF _Toc166319077 \h </w:instrText>
            </w:r>
            <w:r>
              <w:rPr>
                <w:webHidden/>
              </w:rPr>
            </w:r>
            <w:r>
              <w:rPr>
                <w:webHidden/>
              </w:rPr>
              <w:fldChar w:fldCharType="separate"/>
            </w:r>
            <w:r>
              <w:rPr>
                <w:webHidden/>
              </w:rPr>
              <w:t>39</w:t>
            </w:r>
            <w:r>
              <w:rPr>
                <w:webHidden/>
              </w:rPr>
              <w:fldChar w:fldCharType="end"/>
            </w:r>
          </w:hyperlink>
        </w:p>
        <w:p w14:paraId="4830D254" w14:textId="72E14326" w:rsidR="00F857C6" w:rsidRDefault="00F857C6">
          <w:pPr>
            <w:pStyle w:val="TM2"/>
            <w:rPr>
              <w:rFonts w:asciiTheme="minorHAnsi" w:eastAsiaTheme="minorEastAsia" w:hAnsiTheme="minorHAnsi" w:cstheme="minorBidi"/>
              <w:b w:val="0"/>
              <w:bCs w:val="0"/>
              <w:kern w:val="2"/>
              <w:lang w:eastAsia="fr-FR"/>
            </w:rPr>
          </w:pPr>
          <w:hyperlink w:anchor="_Toc166319078" w:history="1">
            <w:r w:rsidRPr="00C933E7">
              <w:rPr>
                <w:rStyle w:val="Lienhypertexte"/>
              </w:rPr>
              <w:t>Conception de la Base de Données</w:t>
            </w:r>
            <w:r>
              <w:rPr>
                <w:webHidden/>
              </w:rPr>
              <w:tab/>
            </w:r>
            <w:r>
              <w:rPr>
                <w:webHidden/>
              </w:rPr>
              <w:fldChar w:fldCharType="begin"/>
            </w:r>
            <w:r>
              <w:rPr>
                <w:webHidden/>
              </w:rPr>
              <w:instrText xml:space="preserve"> PAGEREF _Toc166319078 \h </w:instrText>
            </w:r>
            <w:r>
              <w:rPr>
                <w:webHidden/>
              </w:rPr>
            </w:r>
            <w:r>
              <w:rPr>
                <w:webHidden/>
              </w:rPr>
              <w:fldChar w:fldCharType="separate"/>
            </w:r>
            <w:r>
              <w:rPr>
                <w:webHidden/>
              </w:rPr>
              <w:t>40</w:t>
            </w:r>
            <w:r>
              <w:rPr>
                <w:webHidden/>
              </w:rPr>
              <w:fldChar w:fldCharType="end"/>
            </w:r>
          </w:hyperlink>
        </w:p>
        <w:p w14:paraId="1401BE67" w14:textId="26A1A3F5" w:rsidR="00F857C6" w:rsidRDefault="00F857C6">
          <w:pPr>
            <w:pStyle w:val="TM2"/>
            <w:rPr>
              <w:rFonts w:asciiTheme="minorHAnsi" w:eastAsiaTheme="minorEastAsia" w:hAnsiTheme="minorHAnsi" w:cstheme="minorBidi"/>
              <w:b w:val="0"/>
              <w:bCs w:val="0"/>
              <w:kern w:val="2"/>
              <w:lang w:eastAsia="fr-FR"/>
            </w:rPr>
          </w:pPr>
          <w:hyperlink w:anchor="_Toc166319079" w:history="1">
            <w:r w:rsidRPr="00C933E7">
              <w:rPr>
                <w:rStyle w:val="Lienhypertexte"/>
              </w:rPr>
              <w:t>Côté Client</w:t>
            </w:r>
            <w:r>
              <w:rPr>
                <w:webHidden/>
              </w:rPr>
              <w:tab/>
            </w:r>
            <w:r>
              <w:rPr>
                <w:webHidden/>
              </w:rPr>
              <w:fldChar w:fldCharType="begin"/>
            </w:r>
            <w:r>
              <w:rPr>
                <w:webHidden/>
              </w:rPr>
              <w:instrText xml:space="preserve"> PAGEREF _Toc166319079 \h </w:instrText>
            </w:r>
            <w:r>
              <w:rPr>
                <w:webHidden/>
              </w:rPr>
            </w:r>
            <w:r>
              <w:rPr>
                <w:webHidden/>
              </w:rPr>
              <w:fldChar w:fldCharType="separate"/>
            </w:r>
            <w:r>
              <w:rPr>
                <w:webHidden/>
              </w:rPr>
              <w:t>43</w:t>
            </w:r>
            <w:r>
              <w:rPr>
                <w:webHidden/>
              </w:rPr>
              <w:fldChar w:fldCharType="end"/>
            </w:r>
          </w:hyperlink>
        </w:p>
        <w:p w14:paraId="21F23FC0" w14:textId="00DE4CFD"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80" w:history="1">
            <w:r w:rsidRPr="00C933E7">
              <w:rPr>
                <w:rStyle w:val="Lienhypertexte"/>
                <w:noProof/>
              </w:rPr>
              <w:t>Windows Form</w:t>
            </w:r>
            <w:r>
              <w:rPr>
                <w:noProof/>
                <w:webHidden/>
              </w:rPr>
              <w:tab/>
            </w:r>
            <w:r>
              <w:rPr>
                <w:noProof/>
                <w:webHidden/>
              </w:rPr>
              <w:fldChar w:fldCharType="begin"/>
            </w:r>
            <w:r>
              <w:rPr>
                <w:noProof/>
                <w:webHidden/>
              </w:rPr>
              <w:instrText xml:space="preserve"> PAGEREF _Toc166319080 \h </w:instrText>
            </w:r>
            <w:r>
              <w:rPr>
                <w:noProof/>
                <w:webHidden/>
              </w:rPr>
            </w:r>
            <w:r>
              <w:rPr>
                <w:noProof/>
                <w:webHidden/>
              </w:rPr>
              <w:fldChar w:fldCharType="separate"/>
            </w:r>
            <w:r>
              <w:rPr>
                <w:noProof/>
                <w:webHidden/>
              </w:rPr>
              <w:t>43</w:t>
            </w:r>
            <w:r>
              <w:rPr>
                <w:noProof/>
                <w:webHidden/>
              </w:rPr>
              <w:fldChar w:fldCharType="end"/>
            </w:r>
          </w:hyperlink>
        </w:p>
        <w:p w14:paraId="6584636B" w14:textId="75AA9ED2"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81" w:history="1">
            <w:r w:rsidRPr="00C933E7">
              <w:rPr>
                <w:rStyle w:val="Lienhypertexte"/>
                <w:noProof/>
              </w:rPr>
              <w:t>Operations possibles</w:t>
            </w:r>
            <w:r>
              <w:rPr>
                <w:noProof/>
                <w:webHidden/>
              </w:rPr>
              <w:tab/>
            </w:r>
            <w:r>
              <w:rPr>
                <w:noProof/>
                <w:webHidden/>
              </w:rPr>
              <w:fldChar w:fldCharType="begin"/>
            </w:r>
            <w:r>
              <w:rPr>
                <w:noProof/>
                <w:webHidden/>
              </w:rPr>
              <w:instrText xml:space="preserve"> PAGEREF _Toc166319081 \h </w:instrText>
            </w:r>
            <w:r>
              <w:rPr>
                <w:noProof/>
                <w:webHidden/>
              </w:rPr>
            </w:r>
            <w:r>
              <w:rPr>
                <w:noProof/>
                <w:webHidden/>
              </w:rPr>
              <w:fldChar w:fldCharType="separate"/>
            </w:r>
            <w:r>
              <w:rPr>
                <w:noProof/>
                <w:webHidden/>
              </w:rPr>
              <w:t>43</w:t>
            </w:r>
            <w:r>
              <w:rPr>
                <w:noProof/>
                <w:webHidden/>
              </w:rPr>
              <w:fldChar w:fldCharType="end"/>
            </w:r>
          </w:hyperlink>
        </w:p>
        <w:p w14:paraId="22E6E254" w14:textId="014A48ED" w:rsidR="00F857C6" w:rsidRDefault="00F857C6">
          <w:pPr>
            <w:pStyle w:val="TM2"/>
            <w:rPr>
              <w:rFonts w:asciiTheme="minorHAnsi" w:eastAsiaTheme="minorEastAsia" w:hAnsiTheme="minorHAnsi" w:cstheme="minorBidi"/>
              <w:b w:val="0"/>
              <w:bCs w:val="0"/>
              <w:kern w:val="2"/>
              <w:lang w:eastAsia="fr-FR"/>
            </w:rPr>
          </w:pPr>
          <w:hyperlink w:anchor="_Toc166319082" w:history="1">
            <w:r w:rsidRPr="00C933E7">
              <w:rPr>
                <w:rStyle w:val="Lienhypertexte"/>
              </w:rPr>
              <w:t>Côté Serveur</w:t>
            </w:r>
            <w:r>
              <w:rPr>
                <w:webHidden/>
              </w:rPr>
              <w:tab/>
            </w:r>
            <w:r>
              <w:rPr>
                <w:webHidden/>
              </w:rPr>
              <w:fldChar w:fldCharType="begin"/>
            </w:r>
            <w:r>
              <w:rPr>
                <w:webHidden/>
              </w:rPr>
              <w:instrText xml:space="preserve"> PAGEREF _Toc166319082 \h </w:instrText>
            </w:r>
            <w:r>
              <w:rPr>
                <w:webHidden/>
              </w:rPr>
            </w:r>
            <w:r>
              <w:rPr>
                <w:webHidden/>
              </w:rPr>
              <w:fldChar w:fldCharType="separate"/>
            </w:r>
            <w:r>
              <w:rPr>
                <w:webHidden/>
              </w:rPr>
              <w:t>47</w:t>
            </w:r>
            <w:r>
              <w:rPr>
                <w:webHidden/>
              </w:rPr>
              <w:fldChar w:fldCharType="end"/>
            </w:r>
          </w:hyperlink>
        </w:p>
        <w:p w14:paraId="0E857DEB" w14:textId="3925CF04"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83" w:history="1">
            <w:r w:rsidRPr="00C933E7">
              <w:rPr>
                <w:rStyle w:val="Lienhypertexte"/>
                <w:noProof/>
              </w:rPr>
              <w:t>La structure</w:t>
            </w:r>
            <w:r>
              <w:rPr>
                <w:noProof/>
                <w:webHidden/>
              </w:rPr>
              <w:tab/>
            </w:r>
            <w:r>
              <w:rPr>
                <w:noProof/>
                <w:webHidden/>
              </w:rPr>
              <w:fldChar w:fldCharType="begin"/>
            </w:r>
            <w:r>
              <w:rPr>
                <w:noProof/>
                <w:webHidden/>
              </w:rPr>
              <w:instrText xml:space="preserve"> PAGEREF _Toc166319083 \h </w:instrText>
            </w:r>
            <w:r>
              <w:rPr>
                <w:noProof/>
                <w:webHidden/>
              </w:rPr>
            </w:r>
            <w:r>
              <w:rPr>
                <w:noProof/>
                <w:webHidden/>
              </w:rPr>
              <w:fldChar w:fldCharType="separate"/>
            </w:r>
            <w:r>
              <w:rPr>
                <w:noProof/>
                <w:webHidden/>
              </w:rPr>
              <w:t>47</w:t>
            </w:r>
            <w:r>
              <w:rPr>
                <w:noProof/>
                <w:webHidden/>
              </w:rPr>
              <w:fldChar w:fldCharType="end"/>
            </w:r>
          </w:hyperlink>
        </w:p>
        <w:p w14:paraId="323C6C33" w14:textId="67A3E470"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84" w:history="1">
            <w:r w:rsidRPr="00C933E7">
              <w:rPr>
                <w:rStyle w:val="Lienhypertexte"/>
                <w:noProof/>
              </w:rPr>
              <w:t>L’API</w:t>
            </w:r>
            <w:r>
              <w:rPr>
                <w:noProof/>
                <w:webHidden/>
              </w:rPr>
              <w:tab/>
            </w:r>
            <w:r>
              <w:rPr>
                <w:noProof/>
                <w:webHidden/>
              </w:rPr>
              <w:fldChar w:fldCharType="begin"/>
            </w:r>
            <w:r>
              <w:rPr>
                <w:noProof/>
                <w:webHidden/>
              </w:rPr>
              <w:instrText xml:space="preserve"> PAGEREF _Toc166319084 \h </w:instrText>
            </w:r>
            <w:r>
              <w:rPr>
                <w:noProof/>
                <w:webHidden/>
              </w:rPr>
            </w:r>
            <w:r>
              <w:rPr>
                <w:noProof/>
                <w:webHidden/>
              </w:rPr>
              <w:fldChar w:fldCharType="separate"/>
            </w:r>
            <w:r>
              <w:rPr>
                <w:noProof/>
                <w:webHidden/>
              </w:rPr>
              <w:t>47</w:t>
            </w:r>
            <w:r>
              <w:rPr>
                <w:noProof/>
                <w:webHidden/>
              </w:rPr>
              <w:fldChar w:fldCharType="end"/>
            </w:r>
          </w:hyperlink>
        </w:p>
        <w:p w14:paraId="530FB379" w14:textId="045238B5"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85" w:history="1">
            <w:r w:rsidRPr="00C933E7">
              <w:rPr>
                <w:rStyle w:val="Lienhypertexte"/>
                <w:noProof/>
              </w:rPr>
              <w:t>BLL</w:t>
            </w:r>
            <w:r>
              <w:rPr>
                <w:noProof/>
                <w:webHidden/>
              </w:rPr>
              <w:tab/>
            </w:r>
            <w:r>
              <w:rPr>
                <w:noProof/>
                <w:webHidden/>
              </w:rPr>
              <w:fldChar w:fldCharType="begin"/>
            </w:r>
            <w:r>
              <w:rPr>
                <w:noProof/>
                <w:webHidden/>
              </w:rPr>
              <w:instrText xml:space="preserve"> PAGEREF _Toc166319085 \h </w:instrText>
            </w:r>
            <w:r>
              <w:rPr>
                <w:noProof/>
                <w:webHidden/>
              </w:rPr>
            </w:r>
            <w:r>
              <w:rPr>
                <w:noProof/>
                <w:webHidden/>
              </w:rPr>
              <w:fldChar w:fldCharType="separate"/>
            </w:r>
            <w:r>
              <w:rPr>
                <w:noProof/>
                <w:webHidden/>
              </w:rPr>
              <w:t>48</w:t>
            </w:r>
            <w:r>
              <w:rPr>
                <w:noProof/>
                <w:webHidden/>
              </w:rPr>
              <w:fldChar w:fldCharType="end"/>
            </w:r>
          </w:hyperlink>
        </w:p>
        <w:p w14:paraId="1C6505B9" w14:textId="1CE0DC4C"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86" w:history="1">
            <w:r w:rsidRPr="00C933E7">
              <w:rPr>
                <w:rStyle w:val="Lienhypertexte"/>
                <w:noProof/>
              </w:rPr>
              <w:t>DAL</w:t>
            </w:r>
            <w:r>
              <w:rPr>
                <w:noProof/>
                <w:webHidden/>
              </w:rPr>
              <w:tab/>
            </w:r>
            <w:r>
              <w:rPr>
                <w:noProof/>
                <w:webHidden/>
              </w:rPr>
              <w:fldChar w:fldCharType="begin"/>
            </w:r>
            <w:r>
              <w:rPr>
                <w:noProof/>
                <w:webHidden/>
              </w:rPr>
              <w:instrText xml:space="preserve"> PAGEREF _Toc166319086 \h </w:instrText>
            </w:r>
            <w:r>
              <w:rPr>
                <w:noProof/>
                <w:webHidden/>
              </w:rPr>
            </w:r>
            <w:r>
              <w:rPr>
                <w:noProof/>
                <w:webHidden/>
              </w:rPr>
              <w:fldChar w:fldCharType="separate"/>
            </w:r>
            <w:r>
              <w:rPr>
                <w:noProof/>
                <w:webHidden/>
              </w:rPr>
              <w:t>48</w:t>
            </w:r>
            <w:r>
              <w:rPr>
                <w:noProof/>
                <w:webHidden/>
              </w:rPr>
              <w:fldChar w:fldCharType="end"/>
            </w:r>
          </w:hyperlink>
        </w:p>
        <w:p w14:paraId="6A9938BC" w14:textId="7E1E25A8" w:rsidR="00F857C6" w:rsidRDefault="00F857C6">
          <w:pPr>
            <w:pStyle w:val="TM3"/>
            <w:tabs>
              <w:tab w:val="right" w:leader="dot" w:pos="9062"/>
            </w:tabs>
            <w:rPr>
              <w:rFonts w:asciiTheme="minorHAnsi" w:eastAsiaTheme="minorEastAsia" w:hAnsiTheme="minorHAnsi" w:cstheme="minorBidi"/>
              <w:noProof/>
              <w:kern w:val="2"/>
              <w:lang w:eastAsia="fr-FR"/>
            </w:rPr>
          </w:pPr>
          <w:hyperlink w:anchor="_Toc166319087" w:history="1">
            <w:r w:rsidRPr="00C933E7">
              <w:rPr>
                <w:rStyle w:val="Lienhypertexte"/>
                <w:noProof/>
              </w:rPr>
              <w:t>Les Tests</w:t>
            </w:r>
            <w:r>
              <w:rPr>
                <w:noProof/>
                <w:webHidden/>
              </w:rPr>
              <w:tab/>
            </w:r>
            <w:r>
              <w:rPr>
                <w:noProof/>
                <w:webHidden/>
              </w:rPr>
              <w:fldChar w:fldCharType="begin"/>
            </w:r>
            <w:r>
              <w:rPr>
                <w:noProof/>
                <w:webHidden/>
              </w:rPr>
              <w:instrText xml:space="preserve"> PAGEREF _Toc166319087 \h </w:instrText>
            </w:r>
            <w:r>
              <w:rPr>
                <w:noProof/>
                <w:webHidden/>
              </w:rPr>
            </w:r>
            <w:r>
              <w:rPr>
                <w:noProof/>
                <w:webHidden/>
              </w:rPr>
              <w:fldChar w:fldCharType="separate"/>
            </w:r>
            <w:r>
              <w:rPr>
                <w:noProof/>
                <w:webHidden/>
              </w:rPr>
              <w:t>49</w:t>
            </w:r>
            <w:r>
              <w:rPr>
                <w:noProof/>
                <w:webHidden/>
              </w:rPr>
              <w:fldChar w:fldCharType="end"/>
            </w:r>
          </w:hyperlink>
        </w:p>
        <w:p w14:paraId="13227CC9" w14:textId="4456F8E0" w:rsidR="00F857C6" w:rsidRDefault="00F857C6">
          <w:pPr>
            <w:pStyle w:val="TM1"/>
            <w:rPr>
              <w:rFonts w:asciiTheme="minorHAnsi" w:eastAsiaTheme="minorEastAsia" w:hAnsiTheme="minorHAnsi" w:cstheme="minorBidi"/>
              <w:b w:val="0"/>
              <w:bCs w:val="0"/>
              <w:kern w:val="2"/>
              <w:lang w:eastAsia="fr-FR"/>
            </w:rPr>
          </w:pPr>
          <w:hyperlink w:anchor="_Toc166319088" w:history="1">
            <w:r w:rsidRPr="00C933E7">
              <w:rPr>
                <w:rStyle w:val="Lienhypertexte"/>
              </w:rPr>
              <w:t>Conclus</w:t>
            </w:r>
            <w:r w:rsidRPr="00C933E7">
              <w:rPr>
                <w:rStyle w:val="Lienhypertexte"/>
              </w:rPr>
              <w:t>i</w:t>
            </w:r>
            <w:r w:rsidRPr="00C933E7">
              <w:rPr>
                <w:rStyle w:val="Lienhypertexte"/>
              </w:rPr>
              <w:t>on du dossier</w:t>
            </w:r>
            <w:r>
              <w:rPr>
                <w:webHidden/>
              </w:rPr>
              <w:tab/>
            </w:r>
            <w:r>
              <w:rPr>
                <w:webHidden/>
              </w:rPr>
              <w:fldChar w:fldCharType="begin"/>
            </w:r>
            <w:r>
              <w:rPr>
                <w:webHidden/>
              </w:rPr>
              <w:instrText xml:space="preserve"> PAGEREF _Toc166319088 \h </w:instrText>
            </w:r>
            <w:r>
              <w:rPr>
                <w:webHidden/>
              </w:rPr>
            </w:r>
            <w:r>
              <w:rPr>
                <w:webHidden/>
              </w:rPr>
              <w:fldChar w:fldCharType="separate"/>
            </w:r>
            <w:r>
              <w:rPr>
                <w:webHidden/>
              </w:rPr>
              <w:t>57</w:t>
            </w:r>
            <w:r>
              <w:rPr>
                <w:webHidden/>
              </w:rPr>
              <w:fldChar w:fldCharType="end"/>
            </w:r>
          </w:hyperlink>
        </w:p>
        <w:p w14:paraId="2593406E" w14:textId="2D19E17E" w:rsidR="00CA22CC" w:rsidRPr="007F5636" w:rsidRDefault="00CA0D75" w:rsidP="000941C5">
          <w:r w:rsidRPr="007F5636">
            <w:rPr>
              <w:b/>
              <w:bCs/>
            </w:rPr>
            <w:fldChar w:fldCharType="end"/>
          </w:r>
        </w:p>
      </w:sdtContent>
    </w:sdt>
    <w:p w14:paraId="45EA0FAC" w14:textId="77777777" w:rsidR="00CA22CC" w:rsidRPr="007F5636" w:rsidRDefault="00CA22CC" w:rsidP="000941C5"/>
    <w:p w14:paraId="024655BA" w14:textId="77777777" w:rsidR="006B3E27" w:rsidRDefault="00C20629" w:rsidP="00C20629">
      <w:pPr>
        <w:ind w:firstLine="720"/>
      </w:pPr>
      <w:r w:rsidRPr="006B3E27">
        <w:t xml:space="preserve">Dans ce dossier je présenterai deux projets différents. </w:t>
      </w:r>
    </w:p>
    <w:p w14:paraId="02A52E6D" w14:textId="56B18D3F" w:rsidR="00004AF9" w:rsidRPr="006B3E27" w:rsidRDefault="00C20629" w:rsidP="00C20629">
      <w:pPr>
        <w:ind w:firstLine="720"/>
      </w:pPr>
      <w:r w:rsidRPr="006B3E27">
        <w:t>En premier lieu, je présenterai le projet effectu</w:t>
      </w:r>
      <w:r w:rsidR="007F7C26" w:rsidRPr="006B3E27">
        <w:t xml:space="preserve">é </w:t>
      </w:r>
      <w:r w:rsidRPr="006B3E27">
        <w:t xml:space="preserve">pendant ma période de stage puis le second projet </w:t>
      </w:r>
      <w:r w:rsidR="007F7C26" w:rsidRPr="006B3E27">
        <w:t xml:space="preserve">qui s’est déroulé </w:t>
      </w:r>
      <w:r w:rsidRPr="006B3E27">
        <w:t xml:space="preserve">pendant ma formation pour </w:t>
      </w:r>
      <w:r w:rsidR="006B3E27">
        <w:t xml:space="preserve">aborder </w:t>
      </w:r>
      <w:r w:rsidRPr="006B3E27">
        <w:t xml:space="preserve">les compétences qui n’auront pas </w:t>
      </w:r>
      <w:r w:rsidR="0092314A" w:rsidRPr="006B3E27">
        <w:t>été</w:t>
      </w:r>
      <w:r w:rsidR="003505EB" w:rsidRPr="006B3E27">
        <w:t xml:space="preserve"> </w:t>
      </w:r>
      <w:r w:rsidR="006B3E27">
        <w:t>utilisées</w:t>
      </w:r>
      <w:r w:rsidRPr="006B3E27">
        <w:t xml:space="preserve"> pendant la période de stage.</w:t>
      </w:r>
    </w:p>
    <w:p w14:paraId="14CAD2C8" w14:textId="77777777" w:rsidR="007D1708" w:rsidRPr="007F5636" w:rsidRDefault="007D1708" w:rsidP="00C20629">
      <w:pPr>
        <w:ind w:firstLine="720"/>
      </w:pPr>
    </w:p>
    <w:p w14:paraId="0EC7B7FE" w14:textId="77777777" w:rsidR="007D1708" w:rsidRPr="007F5636" w:rsidRDefault="007D1708" w:rsidP="00C20629">
      <w:pPr>
        <w:ind w:firstLine="720"/>
      </w:pPr>
    </w:p>
    <w:p w14:paraId="270408B0" w14:textId="77777777" w:rsidR="00D207D2" w:rsidRDefault="00D207D2" w:rsidP="007D1708">
      <w:pPr>
        <w:pStyle w:val="Titre1"/>
      </w:pPr>
    </w:p>
    <w:p w14:paraId="3CE339A1" w14:textId="77777777" w:rsidR="00D207D2" w:rsidRDefault="00D207D2" w:rsidP="007D1708">
      <w:pPr>
        <w:pStyle w:val="Titre1"/>
      </w:pPr>
    </w:p>
    <w:p w14:paraId="0C1B0FF1" w14:textId="77777777" w:rsidR="00D207D2" w:rsidRDefault="00D207D2" w:rsidP="00D207D2"/>
    <w:p w14:paraId="651669C0" w14:textId="77777777" w:rsidR="00D207D2" w:rsidRDefault="00D207D2" w:rsidP="00D207D2"/>
    <w:p w14:paraId="6B1302D5" w14:textId="77777777" w:rsidR="00D207D2" w:rsidRPr="00D207D2" w:rsidRDefault="00D207D2" w:rsidP="00D207D2"/>
    <w:p w14:paraId="58377792" w14:textId="0D81854B" w:rsidR="00CA22CC" w:rsidRPr="007F5636" w:rsidRDefault="00214FC9" w:rsidP="007D1708">
      <w:pPr>
        <w:pStyle w:val="Titre1"/>
      </w:pPr>
      <w:bookmarkStart w:id="1" w:name="_Toc166319038"/>
      <w:r w:rsidRPr="007F5636">
        <w:lastRenderedPageBreak/>
        <w:t>Projet effectu</w:t>
      </w:r>
      <w:r w:rsidR="00C20629" w:rsidRPr="007F5636">
        <w:t>é</w:t>
      </w:r>
      <w:r w:rsidRPr="007F5636">
        <w:t xml:space="preserve"> durant la période de stage</w:t>
      </w:r>
      <w:bookmarkEnd w:id="1"/>
    </w:p>
    <w:p w14:paraId="12D9E78D" w14:textId="77777777" w:rsidR="007D1708" w:rsidRDefault="007D1708" w:rsidP="007D1708"/>
    <w:p w14:paraId="4F221359" w14:textId="52CB8E67" w:rsidR="00133134" w:rsidRDefault="00133134" w:rsidP="00133134">
      <w:pPr>
        <w:pStyle w:val="Titre2"/>
      </w:pPr>
      <w:bookmarkStart w:id="2" w:name="_Toc166319039"/>
      <w:r>
        <w:t>Présentation de l’entreprise</w:t>
      </w:r>
      <w:bookmarkEnd w:id="2"/>
    </w:p>
    <w:p w14:paraId="2B47DDB0" w14:textId="77777777" w:rsidR="00133134" w:rsidRDefault="00133134" w:rsidP="00133134"/>
    <w:p w14:paraId="365C2AA4" w14:textId="3BAE509F" w:rsidR="00133134" w:rsidRPr="006B3E27" w:rsidRDefault="00133134" w:rsidP="00133134">
      <w:r w:rsidRPr="006B3E27">
        <w:tab/>
        <w:t xml:space="preserve">L’entreprise DSI </w:t>
      </w:r>
      <w:r w:rsidR="00515A4F" w:rsidRPr="006B3E27">
        <w:t>a</w:t>
      </w:r>
      <w:r w:rsidRPr="006B3E27">
        <w:t xml:space="preserve"> été fondée en 1994</w:t>
      </w:r>
      <w:r w:rsidR="007F7C26" w:rsidRPr="006B3E27">
        <w:t>. C</w:t>
      </w:r>
      <w:r w:rsidRPr="006B3E27">
        <w:t xml:space="preserve">’est une SARL avec </w:t>
      </w:r>
      <w:r w:rsidR="00BD2B27" w:rsidRPr="006B3E27">
        <w:t>les agréments</w:t>
      </w:r>
      <w:r w:rsidRPr="006B3E27">
        <w:t xml:space="preserve"> d’états « Entreprise adaptée » et « Entreprise Solidaire d’Utilité Sociale ». </w:t>
      </w:r>
      <w:r w:rsidR="00BD2B27" w:rsidRPr="006B3E27">
        <w:t xml:space="preserve">L’entreprise compte plus de 800 salariés partout en France. </w:t>
      </w:r>
    </w:p>
    <w:p w14:paraId="17CDCC94" w14:textId="31A19AF7" w:rsidR="00BD2B27" w:rsidRPr="006B3E27" w:rsidRDefault="00BD2B27" w:rsidP="00133134">
      <w:r w:rsidRPr="006B3E27">
        <w:tab/>
        <w:t xml:space="preserve">Elle évolue dans </w:t>
      </w:r>
      <w:r w:rsidR="00B77BFD" w:rsidRPr="006B3E27">
        <w:t>6 corps de métiers différent</w:t>
      </w:r>
      <w:r w:rsidR="007F7C26" w:rsidRPr="006B3E27">
        <w:t>s</w:t>
      </w:r>
      <w:r w:rsidR="00B77BFD" w:rsidRPr="006B3E27">
        <w:t xml:space="preserve">, qui vont de travail intérimaire à la production agricole. Chaque corps de métiers est situé </w:t>
      </w:r>
      <w:r w:rsidR="007F7C26" w:rsidRPr="006B3E27">
        <w:t>sur différents sites</w:t>
      </w:r>
      <w:r w:rsidR="00B77BFD" w:rsidRPr="006B3E27">
        <w:t xml:space="preserve"> en France.</w:t>
      </w:r>
    </w:p>
    <w:p w14:paraId="4868A5BF" w14:textId="012BA0B1" w:rsidR="005E35E3" w:rsidRDefault="00B77BFD" w:rsidP="00133134">
      <w:r w:rsidRPr="006B3E27">
        <w:tab/>
        <w:t>Durant ma période de stage j’ai intégré le service informatique qui se situe à Toulouse. Ce service s’occupe</w:t>
      </w:r>
      <w:r w:rsidR="007F7C26" w:rsidRPr="006B3E27">
        <w:t>,</w:t>
      </w:r>
      <w:r w:rsidRPr="006B3E27">
        <w:t xml:space="preserve"> </w:t>
      </w:r>
      <w:r w:rsidR="005E35E3" w:rsidRPr="006B3E27">
        <w:t>entre autres</w:t>
      </w:r>
      <w:r w:rsidR="007F7C26" w:rsidRPr="006B3E27">
        <w:t xml:space="preserve">, </w:t>
      </w:r>
      <w:r w:rsidRPr="006B3E27">
        <w:t>de développement de logiciels, de support et assistance aux utilisateurs</w:t>
      </w:r>
      <w:r w:rsidR="00D207D2">
        <w:t>.</w:t>
      </w:r>
    </w:p>
    <w:p w14:paraId="4CEA65D3" w14:textId="77777777" w:rsidR="00D207D2" w:rsidRPr="006B3E27" w:rsidRDefault="00D207D2" w:rsidP="00133134"/>
    <w:p w14:paraId="2CE3461E" w14:textId="77777777" w:rsidR="005E35E3" w:rsidRPr="006B3E27" w:rsidRDefault="005E35E3" w:rsidP="00133134"/>
    <w:p w14:paraId="197EA1D4" w14:textId="1D2BC08E" w:rsidR="00A76C8B" w:rsidRPr="006B3E27" w:rsidRDefault="00A76C8B" w:rsidP="00214FC9">
      <w:pPr>
        <w:pStyle w:val="Titre2"/>
        <w:rPr>
          <w:color w:val="auto"/>
        </w:rPr>
      </w:pPr>
      <w:bookmarkStart w:id="3" w:name="_Toc166319040"/>
      <w:r w:rsidRPr="006B3E27">
        <w:rPr>
          <w:color w:val="auto"/>
        </w:rPr>
        <w:t>Résumé</w:t>
      </w:r>
      <w:bookmarkEnd w:id="3"/>
    </w:p>
    <w:p w14:paraId="39A1B05E" w14:textId="77777777" w:rsidR="00A76C8B" w:rsidRPr="006B3E27" w:rsidRDefault="00A76C8B" w:rsidP="00A76C8B"/>
    <w:p w14:paraId="3E8D2CFF" w14:textId="77777777" w:rsidR="00392763" w:rsidRPr="006B3E27" w:rsidRDefault="00392763" w:rsidP="00133134">
      <w:pPr>
        <w:ind w:firstLine="720"/>
      </w:pPr>
      <w:r w:rsidRPr="006B3E27">
        <w:t>Le projet consiste à créer une plateforme de discussion instantanée.</w:t>
      </w:r>
    </w:p>
    <w:p w14:paraId="490400A3" w14:textId="56031C05" w:rsidR="00392763" w:rsidRPr="006B3E27" w:rsidRDefault="00392763" w:rsidP="00133134">
      <w:pPr>
        <w:ind w:firstLine="720"/>
      </w:pPr>
      <w:r w:rsidRPr="006B3E27">
        <w:t xml:space="preserve">Dans cette optique, je commence par analyser le </w:t>
      </w:r>
      <w:r w:rsidRPr="006B3E27">
        <w:rPr>
          <w:b/>
          <w:bCs/>
        </w:rPr>
        <w:t>cahier des charges</w:t>
      </w:r>
      <w:r w:rsidRPr="006B3E27">
        <w:t xml:space="preserve">. Je mets </w:t>
      </w:r>
      <w:r w:rsidR="006B3E27" w:rsidRPr="006B3E27">
        <w:t xml:space="preserve">en </w:t>
      </w:r>
      <w:r w:rsidRPr="006B3E27">
        <w:t>avant les fonctionnalités qui seront nécessaires à l’accomplissement du projet.</w:t>
      </w:r>
    </w:p>
    <w:p w14:paraId="39994A6D" w14:textId="709C2388" w:rsidR="00392763" w:rsidRPr="006B3E27" w:rsidRDefault="00392763" w:rsidP="00392763">
      <w:r w:rsidRPr="006B3E27">
        <w:tab/>
        <w:t>Dans le cas présent, je suis seul sur le projet</w:t>
      </w:r>
      <w:r w:rsidR="007F7C26" w:rsidRPr="006B3E27">
        <w:t>.</w:t>
      </w:r>
      <w:r w:rsidRPr="006B3E27">
        <w:t> </w:t>
      </w:r>
      <w:r w:rsidR="00C20629" w:rsidRPr="006B3E27">
        <w:t xml:space="preserve">j’ai </w:t>
      </w:r>
      <w:r w:rsidR="007F7C26" w:rsidRPr="006B3E27">
        <w:t>mis en place</w:t>
      </w:r>
      <w:r w:rsidR="00C20629" w:rsidRPr="006B3E27">
        <w:t xml:space="preserve"> une</w:t>
      </w:r>
      <w:r w:rsidRPr="006B3E27">
        <w:t xml:space="preserve"> </w:t>
      </w:r>
      <w:r w:rsidRPr="006B3E27">
        <w:rPr>
          <w:b/>
          <w:bCs/>
        </w:rPr>
        <w:t>gestion de projet</w:t>
      </w:r>
      <w:r w:rsidR="00C20629" w:rsidRPr="006B3E27">
        <w:rPr>
          <w:b/>
          <w:bCs/>
        </w:rPr>
        <w:t xml:space="preserve"> </w:t>
      </w:r>
      <w:r w:rsidR="00C20629" w:rsidRPr="006B3E27">
        <w:t>en utilisant des tickets</w:t>
      </w:r>
      <w:r w:rsidRPr="006B3E27">
        <w:t xml:space="preserve">. Tout au long de ce projet, les différentes étapes répertoriées sont définies par des </w:t>
      </w:r>
      <w:r w:rsidRPr="006B3E27">
        <w:rPr>
          <w:b/>
          <w:bCs/>
        </w:rPr>
        <w:t xml:space="preserve">ticket </w:t>
      </w:r>
      <w:r w:rsidRPr="006B3E27">
        <w:t xml:space="preserve">via l’outil </w:t>
      </w:r>
      <w:r w:rsidRPr="006B3E27">
        <w:rPr>
          <w:b/>
          <w:bCs/>
        </w:rPr>
        <w:t>GitLab</w:t>
      </w:r>
      <w:r w:rsidRPr="006B3E27">
        <w:t xml:space="preserve">. </w:t>
      </w:r>
    </w:p>
    <w:p w14:paraId="40A01539" w14:textId="228C5FC2" w:rsidR="00BD2B27" w:rsidRPr="006B3E27" w:rsidRDefault="00392763" w:rsidP="00BD2B27">
      <w:pPr>
        <w:ind w:firstLine="720"/>
      </w:pPr>
      <w:r w:rsidRPr="006B3E27">
        <w:t xml:space="preserve">Le travail que j’effectue est partagé sur la plateforme GitLab grâce à l’outil </w:t>
      </w:r>
      <w:r w:rsidRPr="006B3E27">
        <w:rPr>
          <w:b/>
          <w:bCs/>
        </w:rPr>
        <w:t>Fork</w:t>
      </w:r>
      <w:r w:rsidR="00C13AA3" w:rsidRPr="006B3E27">
        <w:rPr>
          <w:b/>
          <w:bCs/>
        </w:rPr>
        <w:t xml:space="preserve"> </w:t>
      </w:r>
      <w:r w:rsidR="00C13AA3" w:rsidRPr="006B3E27">
        <w:t>(Voir annexe 1)</w:t>
      </w:r>
      <w:r w:rsidR="007F7C26" w:rsidRPr="006B3E27">
        <w:t xml:space="preserve"> qu</w:t>
      </w:r>
      <w:r w:rsidR="00C20629" w:rsidRPr="006B3E27">
        <w:t>i</w:t>
      </w:r>
      <w:r w:rsidR="007F7C26" w:rsidRPr="006B3E27">
        <w:t xml:space="preserve"> est</w:t>
      </w:r>
      <w:r w:rsidR="00C20629" w:rsidRPr="006B3E27">
        <w:t xml:space="preserve"> un outil permettant la gestion de </w:t>
      </w:r>
      <w:r w:rsidR="007D1708" w:rsidRPr="006B3E27">
        <w:t>différentes branches</w:t>
      </w:r>
      <w:r w:rsidR="00C20629" w:rsidRPr="006B3E27">
        <w:t xml:space="preserve"> d’un projet sur GitLab.</w:t>
      </w:r>
    </w:p>
    <w:p w14:paraId="647549F2" w14:textId="139E12B1" w:rsidR="00392763" w:rsidRPr="006B3E27" w:rsidRDefault="00392763" w:rsidP="00392763">
      <w:pPr>
        <w:spacing w:line="360" w:lineRule="auto"/>
        <w:ind w:firstLine="720"/>
        <w:jc w:val="both"/>
      </w:pPr>
      <w:r w:rsidRPr="006B3E27">
        <w:t xml:space="preserve">J’entreprends la </w:t>
      </w:r>
      <w:r w:rsidRPr="006B3E27">
        <w:rPr>
          <w:b/>
          <w:bCs/>
        </w:rPr>
        <w:t xml:space="preserve">conception </w:t>
      </w:r>
      <w:r w:rsidRPr="006B3E27">
        <w:t xml:space="preserve">du projet. J’utilise </w:t>
      </w:r>
      <w:r w:rsidRPr="006B3E27">
        <w:rPr>
          <w:b/>
          <w:bCs/>
        </w:rPr>
        <w:t>VS Code</w:t>
      </w:r>
      <w:r w:rsidRPr="006B3E27">
        <w:t xml:space="preserve"> comme </w:t>
      </w:r>
      <w:r w:rsidRPr="006B3E27">
        <w:rPr>
          <w:b/>
          <w:bCs/>
        </w:rPr>
        <w:t>IDE</w:t>
      </w:r>
      <w:r w:rsidRPr="006B3E27">
        <w:t xml:space="preserve"> et </w:t>
      </w:r>
      <w:r w:rsidRPr="006B3E27">
        <w:rPr>
          <w:b/>
          <w:bCs/>
        </w:rPr>
        <w:t>CodeIgniter 4</w:t>
      </w:r>
      <w:r w:rsidRPr="006B3E27">
        <w:t xml:space="preserve"> comme </w:t>
      </w:r>
      <w:r w:rsidRPr="006B3E27">
        <w:rPr>
          <w:b/>
          <w:bCs/>
        </w:rPr>
        <w:t>Framework</w:t>
      </w:r>
      <w:r w:rsidR="007D1708" w:rsidRPr="006B3E27">
        <w:rPr>
          <w:b/>
          <w:bCs/>
        </w:rPr>
        <w:t xml:space="preserve"> PHP</w:t>
      </w:r>
      <w:r w:rsidRPr="006B3E27">
        <w:t>.</w:t>
      </w:r>
    </w:p>
    <w:p w14:paraId="02A2A801" w14:textId="2B42D735" w:rsidR="00392763" w:rsidRPr="006B3E27" w:rsidRDefault="00392763" w:rsidP="00392763">
      <w:pPr>
        <w:spacing w:line="360" w:lineRule="auto"/>
        <w:ind w:firstLine="720"/>
        <w:jc w:val="both"/>
      </w:pPr>
      <w:r w:rsidRPr="006B3E27">
        <w:t>Ensuite</w:t>
      </w:r>
      <w:r w:rsidR="007F7C26" w:rsidRPr="006B3E27">
        <w:t>,</w:t>
      </w:r>
      <w:r w:rsidRPr="006B3E27">
        <w:t xml:space="preserve"> j’utilise l’architecture </w:t>
      </w:r>
      <w:r w:rsidRPr="006B3E27">
        <w:rPr>
          <w:b/>
          <w:bCs/>
        </w:rPr>
        <w:t>MVC</w:t>
      </w:r>
      <w:r w:rsidRPr="006B3E27">
        <w:t xml:space="preserve"> (Model, Vue, Controller). Les </w:t>
      </w:r>
      <w:r w:rsidRPr="006B3E27">
        <w:rPr>
          <w:b/>
          <w:bCs/>
        </w:rPr>
        <w:t xml:space="preserve">Controllers </w:t>
      </w:r>
      <w:r w:rsidRPr="006B3E27">
        <w:t xml:space="preserve">encapsuleront la logique métier. En cas de besoin de données persistantes, j’utilise un </w:t>
      </w:r>
      <w:r w:rsidRPr="006B3E27">
        <w:rPr>
          <w:b/>
          <w:bCs/>
        </w:rPr>
        <w:t>Model</w:t>
      </w:r>
      <w:r w:rsidRPr="006B3E27">
        <w:t xml:space="preserve"> qui récupère les données dans le SGBD </w:t>
      </w:r>
      <w:r w:rsidRPr="006B3E27">
        <w:rPr>
          <w:b/>
          <w:bCs/>
        </w:rPr>
        <w:t>MYSQL</w:t>
      </w:r>
      <w:r w:rsidRPr="006B3E27">
        <w:t xml:space="preserve"> et les retourne au Controller. Les </w:t>
      </w:r>
      <w:r w:rsidRPr="006B3E27">
        <w:rPr>
          <w:b/>
          <w:bCs/>
        </w:rPr>
        <w:t>vues</w:t>
      </w:r>
      <w:r w:rsidRPr="006B3E27">
        <w:t xml:space="preserve">, quant à elles, seront créées par le moteur de </w:t>
      </w:r>
      <w:r w:rsidR="006B3E27" w:rsidRPr="006B3E27">
        <w:t>T</w:t>
      </w:r>
      <w:r w:rsidRPr="006B3E27">
        <w:t xml:space="preserve">emplate </w:t>
      </w:r>
      <w:r w:rsidRPr="006B3E27">
        <w:rPr>
          <w:b/>
          <w:bCs/>
        </w:rPr>
        <w:t>TWIG</w:t>
      </w:r>
      <w:r w:rsidRPr="006B3E27">
        <w:t xml:space="preserve">. Le tout sera lié par des </w:t>
      </w:r>
      <w:r w:rsidRPr="006B3E27">
        <w:rPr>
          <w:b/>
          <w:bCs/>
        </w:rPr>
        <w:t>routes</w:t>
      </w:r>
      <w:r w:rsidRPr="006B3E27">
        <w:t>.</w:t>
      </w:r>
    </w:p>
    <w:p w14:paraId="3513CEBC" w14:textId="3C782C1F" w:rsidR="00392763" w:rsidRPr="006B3E27" w:rsidRDefault="00392763" w:rsidP="00392763">
      <w:pPr>
        <w:spacing w:line="360" w:lineRule="auto"/>
        <w:ind w:firstLine="720"/>
        <w:jc w:val="both"/>
      </w:pPr>
      <w:r w:rsidRPr="006B3E27">
        <w:lastRenderedPageBreak/>
        <w:t>Vien</w:t>
      </w:r>
      <w:r w:rsidR="007F7C26" w:rsidRPr="006B3E27">
        <w:t>t</w:t>
      </w:r>
      <w:r w:rsidRPr="006B3E27">
        <w:t xml:space="preserve"> ensuite la mise en forme avec l’aide de </w:t>
      </w:r>
      <w:r w:rsidRPr="006B3E27">
        <w:rPr>
          <w:b/>
          <w:bCs/>
        </w:rPr>
        <w:t>Bootstrap</w:t>
      </w:r>
      <w:r w:rsidRPr="006B3E27">
        <w:t>. Pour ce faire</w:t>
      </w:r>
      <w:r w:rsidR="007F7C26" w:rsidRPr="006B3E27">
        <w:t>,</w:t>
      </w:r>
      <w:r w:rsidRPr="006B3E27">
        <w:t xml:space="preserve"> j’utilise les conseils prodigués par mes collègues, je trouve un </w:t>
      </w:r>
      <w:r w:rsidR="006B3E27" w:rsidRPr="006B3E27">
        <w:rPr>
          <w:b/>
          <w:bCs/>
        </w:rPr>
        <w:t>T</w:t>
      </w:r>
      <w:r w:rsidRPr="006B3E27">
        <w:rPr>
          <w:b/>
          <w:bCs/>
        </w:rPr>
        <w:t xml:space="preserve">emplate </w:t>
      </w:r>
      <w:r w:rsidRPr="006B3E27">
        <w:t>qui me convient et le modifie pour qu’il corresponde à mon projet.</w:t>
      </w:r>
    </w:p>
    <w:p w14:paraId="7346576A" w14:textId="0FDD28F7" w:rsidR="007D1708" w:rsidRDefault="00392763" w:rsidP="007D1708">
      <w:pPr>
        <w:spacing w:line="360" w:lineRule="auto"/>
        <w:jc w:val="both"/>
      </w:pPr>
      <w:r w:rsidRPr="006B3E27">
        <w:t>Mots Clés :</w:t>
      </w:r>
      <w:r w:rsidRPr="006B3E27">
        <w:rPr>
          <w:b/>
          <w:bCs/>
        </w:rPr>
        <w:t xml:space="preserve"> </w:t>
      </w:r>
      <w:r w:rsidRPr="006B3E27">
        <w:t>cahier des charges, gestion de projet, ticket, GitLab, Fork, conception, VS Code, IDE, CodeIgniter 4, Framework</w:t>
      </w:r>
      <w:r w:rsidR="007D1708" w:rsidRPr="006B3E27">
        <w:t xml:space="preserve"> PHP</w:t>
      </w:r>
      <w:r w:rsidRPr="006B3E27">
        <w:t>, MVC, Controller, Model,</w:t>
      </w:r>
      <w:r w:rsidRPr="006B3E27">
        <w:rPr>
          <w:b/>
          <w:bCs/>
        </w:rPr>
        <w:t xml:space="preserve"> </w:t>
      </w:r>
      <w:r w:rsidRPr="006B3E27">
        <w:t xml:space="preserve">MYSQL, vues, TWIG, routes, Bootstrap, </w:t>
      </w:r>
      <w:r w:rsidR="006B3E27" w:rsidRPr="006B3E27">
        <w:t>T</w:t>
      </w:r>
      <w:r w:rsidRPr="006B3E27">
        <w:t>emplate.</w:t>
      </w:r>
    </w:p>
    <w:p w14:paraId="61EEF7AD" w14:textId="77777777" w:rsidR="00D207D2" w:rsidRDefault="00D207D2" w:rsidP="007D1708">
      <w:pPr>
        <w:spacing w:line="360" w:lineRule="auto"/>
        <w:jc w:val="both"/>
      </w:pPr>
    </w:p>
    <w:p w14:paraId="58B23406" w14:textId="77777777" w:rsidR="00D207D2" w:rsidRPr="006B3E27" w:rsidRDefault="00D207D2" w:rsidP="007D1708">
      <w:pPr>
        <w:spacing w:line="360" w:lineRule="auto"/>
        <w:jc w:val="both"/>
      </w:pPr>
    </w:p>
    <w:p w14:paraId="6B89535B" w14:textId="78125B52" w:rsidR="00B77B37" w:rsidRPr="007F5636" w:rsidRDefault="007D1708" w:rsidP="007D1708">
      <w:pPr>
        <w:pStyle w:val="Titre1"/>
        <w:rPr>
          <w:rFonts w:cs="Times New Roman"/>
          <w:color w:val="FF0000"/>
          <w:sz w:val="24"/>
          <w:szCs w:val="24"/>
        </w:rPr>
      </w:pPr>
      <w:bookmarkStart w:id="4" w:name="_Toc166319041"/>
      <w:r w:rsidRPr="007F5636">
        <w:rPr>
          <w:rStyle w:val="cf01"/>
          <w:rFonts w:asciiTheme="majorHAnsi" w:hAnsiTheme="majorHAnsi" w:cstheme="majorBidi"/>
          <w:sz w:val="48"/>
          <w:szCs w:val="32"/>
        </w:rPr>
        <w:t>Présentation personnelle et de la formation</w:t>
      </w:r>
      <w:bookmarkEnd w:id="4"/>
    </w:p>
    <w:p w14:paraId="5D9969E0" w14:textId="184E0964" w:rsidR="00EF6F6A" w:rsidRPr="007F5636" w:rsidRDefault="00B77B37" w:rsidP="00A52170">
      <w:pPr>
        <w:spacing w:line="360" w:lineRule="auto"/>
        <w:jc w:val="both"/>
      </w:pPr>
      <w:r w:rsidRPr="007F5636">
        <w:tab/>
        <w:t>Je m’appelle Sylvain TORRENTI, j’ai</w:t>
      </w:r>
      <w:r w:rsidRPr="006B3E27">
        <w:t xml:space="preserve"> 3</w:t>
      </w:r>
      <w:r w:rsidR="007F7C26" w:rsidRPr="006B3E27">
        <w:t>3</w:t>
      </w:r>
      <w:r w:rsidRPr="006B3E27">
        <w:t xml:space="preserve"> </w:t>
      </w:r>
      <w:r w:rsidRPr="007F5636">
        <w:t xml:space="preserve">ans. J’étais, auparavant, employé polyvalent dans l’hôtellerie restauration et j’ai décidé de me reconvertir dans l’informatique. Ce secteur m’attire depuis toujours. </w:t>
      </w:r>
    </w:p>
    <w:p w14:paraId="179AF2BA" w14:textId="3D71B06D" w:rsidR="00B77B37" w:rsidRPr="007F5636" w:rsidRDefault="00B77B37" w:rsidP="00A52170">
      <w:pPr>
        <w:spacing w:line="360" w:lineRule="auto"/>
        <w:jc w:val="both"/>
      </w:pPr>
      <w:r w:rsidRPr="007F5636">
        <w:tab/>
        <w:t>L’association 2ISA a été créé le 23 juin 2010. Elle propose des formations pour les personnes en situation de handicap mais possède également un organisme qui forme toute</w:t>
      </w:r>
      <w:r w:rsidR="006B3E27">
        <w:t xml:space="preserve"> </w:t>
      </w:r>
      <w:r w:rsidRPr="007F5636">
        <w:t>personne possédant le niveau Bac aux métiers du numérique.</w:t>
      </w:r>
    </w:p>
    <w:p w14:paraId="0BD973DB" w14:textId="47C51346" w:rsidR="00B77B37" w:rsidRPr="007F5636" w:rsidRDefault="00B77B37" w:rsidP="00A52170">
      <w:pPr>
        <w:spacing w:line="360" w:lineRule="auto"/>
        <w:jc w:val="both"/>
        <w:rPr>
          <w:color w:val="FF0000"/>
        </w:rPr>
      </w:pPr>
      <w:r w:rsidRPr="007F5636">
        <w:tab/>
        <w:t xml:space="preserve">Le </w:t>
      </w:r>
      <w:r w:rsidR="006B3E27">
        <w:t>C</w:t>
      </w:r>
      <w:r w:rsidRPr="007F5636">
        <w:t>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27CA7A6B" w:rsidR="00EF6F6A" w:rsidRPr="006B3E27" w:rsidRDefault="00EF6F6A" w:rsidP="00A52170">
      <w:pPr>
        <w:spacing w:line="360" w:lineRule="auto"/>
        <w:jc w:val="both"/>
      </w:pPr>
      <w:r w:rsidRPr="006B3E27">
        <w:tab/>
        <w:t xml:space="preserve">Durant </w:t>
      </w:r>
      <w:r w:rsidR="00CC137B" w:rsidRPr="006B3E27">
        <w:t>ma période de stage</w:t>
      </w:r>
      <w:r w:rsidR="000670DD" w:rsidRPr="006B3E27">
        <w:t>,</w:t>
      </w:r>
      <w:r w:rsidR="00CC137B" w:rsidRPr="006B3E27">
        <w:t xml:space="preserve"> qui s’est déroulé</w:t>
      </w:r>
      <w:r w:rsidR="007F7C26" w:rsidRPr="006B3E27">
        <w:t>e</w:t>
      </w:r>
      <w:r w:rsidR="00CC137B" w:rsidRPr="006B3E27">
        <w:t xml:space="preserve"> du 19 février 2024 au 07 mai 2024</w:t>
      </w:r>
      <w:r w:rsidR="000670DD" w:rsidRPr="006B3E27">
        <w:t xml:space="preserve"> j’ai </w:t>
      </w:r>
      <w:r w:rsidR="006B3E27" w:rsidRPr="006B3E27">
        <w:t xml:space="preserve">mis en place </w:t>
      </w:r>
      <w:r w:rsidR="000670DD" w:rsidRPr="006B3E27">
        <w:t>un projet défini par le Responsable Développement Informatique Sky GUNNING en utilisant des technologies et des outils qu</w:t>
      </w:r>
      <w:r w:rsidR="007F7C26" w:rsidRPr="006B3E27">
        <w:t>i sont</w:t>
      </w:r>
      <w:r w:rsidR="000670DD" w:rsidRPr="006B3E27">
        <w:t xml:space="preserve"> maitris</w:t>
      </w:r>
      <w:r w:rsidR="007F7C26" w:rsidRPr="006B3E27">
        <w:t>és dans l’entreprise qui m’accueille</w:t>
      </w:r>
      <w:r w:rsidRPr="006B3E27">
        <w:t>.</w:t>
      </w:r>
    </w:p>
    <w:p w14:paraId="38DDA6E2" w14:textId="7264D80F" w:rsidR="00EF6F6A" w:rsidRPr="006B3E27" w:rsidRDefault="00EF6F6A" w:rsidP="00A52170">
      <w:pPr>
        <w:spacing w:line="360" w:lineRule="auto"/>
        <w:jc w:val="both"/>
      </w:pPr>
      <w:r w:rsidRPr="006B3E27">
        <w:tab/>
      </w:r>
      <w:r w:rsidR="00DB236E" w:rsidRPr="006B3E27">
        <w:t xml:space="preserve">Pour ce projet, </w:t>
      </w:r>
      <w:r w:rsidR="0014195E" w:rsidRPr="006B3E27">
        <w:t xml:space="preserve">j’ai dû </w:t>
      </w:r>
      <w:r w:rsidR="00DB236E" w:rsidRPr="006B3E27">
        <w:t xml:space="preserve">mettre en œuvre </w:t>
      </w:r>
      <w:r w:rsidR="000670DD" w:rsidRPr="006B3E27">
        <w:t>une fenêtre de chat instantanée avec une possibilité de discussion privée.</w:t>
      </w:r>
      <w:r w:rsidR="00DB236E" w:rsidRPr="006B3E27">
        <w:t xml:space="preserve"> </w:t>
      </w:r>
      <w:r w:rsidR="00C857E3" w:rsidRPr="006B3E27">
        <w:t xml:space="preserve">Pour </w:t>
      </w:r>
      <w:r w:rsidR="007F7C26" w:rsidRPr="006B3E27">
        <w:t xml:space="preserve">le </w:t>
      </w:r>
      <w:r w:rsidR="00C857E3" w:rsidRPr="006B3E27">
        <w:t>débuter</w:t>
      </w:r>
      <w:r w:rsidR="007F7C26" w:rsidRPr="006B3E27">
        <w:t>,</w:t>
      </w:r>
      <w:r w:rsidR="00DB236E" w:rsidRPr="006B3E27">
        <w:t xml:space="preserve"> </w:t>
      </w:r>
      <w:r w:rsidR="0014195E" w:rsidRPr="006B3E27">
        <w:t xml:space="preserve">j’ai dû </w:t>
      </w:r>
      <w:r w:rsidR="00DB236E" w:rsidRPr="006B3E27">
        <w:t>permettre la création d’utilisateurs qui</w:t>
      </w:r>
      <w:r w:rsidR="00B566D2" w:rsidRPr="006B3E27">
        <w:t>, eux,</w:t>
      </w:r>
      <w:r w:rsidR="00DB236E" w:rsidRPr="006B3E27">
        <w:t xml:space="preserve"> peuvent</w:t>
      </w:r>
      <w:r w:rsidR="00C857E3" w:rsidRPr="006B3E27">
        <w:t xml:space="preserve"> s’authentifier et poster des messages et ont </w:t>
      </w:r>
      <w:r w:rsidR="00F2353B" w:rsidRPr="006B3E27">
        <w:t>la possibilité</w:t>
      </w:r>
      <w:r w:rsidR="00C857E3" w:rsidRPr="006B3E27">
        <w:t xml:space="preserve"> de choisir quelle fenêtre de discussion ils souhaitent </w:t>
      </w:r>
      <w:r w:rsidR="00460CF5" w:rsidRPr="006B3E27">
        <w:t>afficher</w:t>
      </w:r>
      <w:r w:rsidR="00C857E3" w:rsidRPr="006B3E27">
        <w:t>.</w:t>
      </w:r>
    </w:p>
    <w:p w14:paraId="369DA53A" w14:textId="77777777" w:rsidR="0035345C" w:rsidRDefault="0035345C" w:rsidP="00A52170">
      <w:pPr>
        <w:spacing w:line="360" w:lineRule="auto"/>
        <w:jc w:val="both"/>
      </w:pPr>
    </w:p>
    <w:p w14:paraId="04D9E287" w14:textId="77777777" w:rsidR="0035345C" w:rsidRPr="007F5636" w:rsidRDefault="0035345C" w:rsidP="00A52170">
      <w:pPr>
        <w:spacing w:line="360" w:lineRule="auto"/>
        <w:jc w:val="both"/>
      </w:pPr>
    </w:p>
    <w:p w14:paraId="68269ABF" w14:textId="21C1B734" w:rsidR="00C20629" w:rsidRPr="007F5636" w:rsidRDefault="00C20629" w:rsidP="00C20629">
      <w:pPr>
        <w:pStyle w:val="Titre2"/>
      </w:pPr>
      <w:bookmarkStart w:id="5" w:name="_Toc166319042"/>
      <w:r w:rsidRPr="007F5636">
        <w:lastRenderedPageBreak/>
        <w:t>Liste des compétences couvertes par le projet</w:t>
      </w:r>
      <w:bookmarkEnd w:id="5"/>
    </w:p>
    <w:p w14:paraId="2C0B91F7" w14:textId="77777777" w:rsidR="00C20629" w:rsidRPr="007F5636" w:rsidRDefault="00C20629" w:rsidP="00C20629">
      <w:pPr>
        <w:spacing w:after="0" w:line="360" w:lineRule="auto"/>
      </w:pPr>
    </w:p>
    <w:p w14:paraId="52EB7EE1" w14:textId="77777777" w:rsidR="00C20629" w:rsidRPr="007F5636" w:rsidRDefault="00C20629" w:rsidP="00C20629">
      <w:pPr>
        <w:pStyle w:val="Paragraphedeliste"/>
        <w:spacing w:after="0" w:line="360" w:lineRule="auto"/>
      </w:pPr>
    </w:p>
    <w:p w14:paraId="2F6F68E3" w14:textId="77777777" w:rsidR="00C20629" w:rsidRPr="007F5636" w:rsidRDefault="00C20629" w:rsidP="00C20629">
      <w:pPr>
        <w:pStyle w:val="Paragraphedeliste"/>
        <w:numPr>
          <w:ilvl w:val="0"/>
          <w:numId w:val="2"/>
        </w:numPr>
        <w:spacing w:after="0" w:line="360" w:lineRule="auto"/>
      </w:pPr>
      <w:r w:rsidRPr="007F5636">
        <w:t>Développer des composants d’accès aux données.</w:t>
      </w:r>
    </w:p>
    <w:p w14:paraId="60179C90" w14:textId="77777777" w:rsidR="00C20629" w:rsidRPr="007F5636" w:rsidRDefault="00C20629" w:rsidP="00C20629">
      <w:pPr>
        <w:spacing w:after="0" w:line="360" w:lineRule="auto"/>
      </w:pPr>
    </w:p>
    <w:p w14:paraId="04DE20D3" w14:textId="77777777" w:rsidR="00C20629" w:rsidRPr="007F5636" w:rsidRDefault="00C20629" w:rsidP="00C20629">
      <w:pPr>
        <w:spacing w:after="0" w:line="360" w:lineRule="auto"/>
      </w:pPr>
    </w:p>
    <w:p w14:paraId="589DF054" w14:textId="77777777" w:rsidR="00C20629" w:rsidRPr="007F5636" w:rsidRDefault="00C20629" w:rsidP="00C20629">
      <w:pPr>
        <w:pStyle w:val="Paragraphedeliste"/>
        <w:numPr>
          <w:ilvl w:val="0"/>
          <w:numId w:val="2"/>
        </w:numPr>
        <w:spacing w:after="0" w:line="360" w:lineRule="auto"/>
      </w:pPr>
      <w:r w:rsidRPr="007F5636">
        <w:t>Développer la partie front-end d’une interface utilisateur web.</w:t>
      </w:r>
    </w:p>
    <w:p w14:paraId="3E19B0C4" w14:textId="77777777" w:rsidR="00C20629" w:rsidRPr="007F5636" w:rsidRDefault="00C20629" w:rsidP="00C20629">
      <w:pPr>
        <w:pStyle w:val="Paragraphedeliste"/>
        <w:spacing w:after="0" w:line="360" w:lineRule="auto"/>
      </w:pPr>
    </w:p>
    <w:p w14:paraId="7A9F1868" w14:textId="77777777" w:rsidR="00C20629" w:rsidRPr="007F5636" w:rsidRDefault="00C20629" w:rsidP="00C20629">
      <w:pPr>
        <w:pStyle w:val="Paragraphedeliste"/>
        <w:spacing w:after="0" w:line="360" w:lineRule="auto"/>
      </w:pPr>
    </w:p>
    <w:p w14:paraId="44783961" w14:textId="77777777" w:rsidR="00C20629" w:rsidRDefault="00C20629" w:rsidP="00C20629">
      <w:pPr>
        <w:pStyle w:val="Paragraphedeliste"/>
        <w:numPr>
          <w:ilvl w:val="0"/>
          <w:numId w:val="2"/>
        </w:numPr>
        <w:spacing w:after="0" w:line="360" w:lineRule="auto"/>
      </w:pPr>
      <w:r w:rsidRPr="007F5636">
        <w:t>Développer la partie back-end d’une interface utilisateur web.</w:t>
      </w:r>
    </w:p>
    <w:p w14:paraId="0915109B" w14:textId="77777777" w:rsidR="0035345C" w:rsidRDefault="0035345C" w:rsidP="0035345C">
      <w:pPr>
        <w:spacing w:after="0" w:line="360" w:lineRule="auto"/>
      </w:pPr>
    </w:p>
    <w:p w14:paraId="7DDCA15E" w14:textId="77777777" w:rsidR="0035345C" w:rsidRDefault="0035345C" w:rsidP="0035345C">
      <w:pPr>
        <w:pStyle w:val="Paragraphedeliste"/>
        <w:spacing w:after="0" w:line="360" w:lineRule="auto"/>
      </w:pPr>
    </w:p>
    <w:p w14:paraId="1FED11DC" w14:textId="7E55F9E7" w:rsidR="0035345C" w:rsidRDefault="0035345C" w:rsidP="00C20629">
      <w:pPr>
        <w:pStyle w:val="Paragraphedeliste"/>
        <w:numPr>
          <w:ilvl w:val="0"/>
          <w:numId w:val="2"/>
        </w:numPr>
        <w:spacing w:after="0" w:line="360" w:lineRule="auto"/>
      </w:pPr>
      <w:r w:rsidRPr="0035345C">
        <w:t>Contribuer à la mise en production dans une démarche DevOps</w:t>
      </w:r>
    </w:p>
    <w:p w14:paraId="5D71D3F1" w14:textId="77777777" w:rsidR="0035345C" w:rsidRDefault="0035345C" w:rsidP="0035345C">
      <w:pPr>
        <w:pStyle w:val="Paragraphedeliste"/>
        <w:spacing w:after="0" w:line="360" w:lineRule="auto"/>
      </w:pPr>
    </w:p>
    <w:p w14:paraId="17477663" w14:textId="77777777" w:rsidR="0035345C" w:rsidRDefault="0035345C" w:rsidP="0035345C">
      <w:pPr>
        <w:pStyle w:val="Paragraphedeliste"/>
        <w:spacing w:after="0" w:line="360" w:lineRule="auto"/>
      </w:pPr>
    </w:p>
    <w:p w14:paraId="0F9F9777" w14:textId="77777777" w:rsidR="0035345C" w:rsidRDefault="0035345C" w:rsidP="0035345C">
      <w:pPr>
        <w:spacing w:after="0" w:line="360" w:lineRule="auto"/>
      </w:pPr>
    </w:p>
    <w:p w14:paraId="77BE8374" w14:textId="77777777" w:rsidR="0035345C" w:rsidRPr="007F5636" w:rsidRDefault="0035345C" w:rsidP="0035345C">
      <w:pPr>
        <w:spacing w:after="0" w:line="360" w:lineRule="auto"/>
      </w:pPr>
    </w:p>
    <w:p w14:paraId="28537073" w14:textId="77777777" w:rsidR="00D7509A" w:rsidRPr="007F5636" w:rsidRDefault="00D7509A" w:rsidP="00A52170">
      <w:pPr>
        <w:spacing w:line="360" w:lineRule="auto"/>
        <w:jc w:val="both"/>
      </w:pPr>
    </w:p>
    <w:p w14:paraId="59838411" w14:textId="277AC437" w:rsidR="00B77B37" w:rsidRPr="007F5636" w:rsidRDefault="007D1708" w:rsidP="007D1708">
      <w:pPr>
        <w:pStyle w:val="Titre1"/>
        <w:rPr>
          <w:rStyle w:val="cf01"/>
          <w:rFonts w:asciiTheme="majorHAnsi" w:hAnsiTheme="majorHAnsi" w:cstheme="majorBidi"/>
          <w:sz w:val="48"/>
          <w:szCs w:val="32"/>
        </w:rPr>
      </w:pPr>
      <w:bookmarkStart w:id="6" w:name="_Toc166319043"/>
      <w:r w:rsidRPr="007F5636">
        <w:rPr>
          <w:rStyle w:val="cf01"/>
          <w:rFonts w:asciiTheme="majorHAnsi" w:hAnsiTheme="majorHAnsi" w:cstheme="majorBidi"/>
          <w:sz w:val="48"/>
          <w:szCs w:val="32"/>
        </w:rPr>
        <w:t>Expressions des besoins</w:t>
      </w:r>
      <w:bookmarkEnd w:id="6"/>
    </w:p>
    <w:p w14:paraId="6F356188" w14:textId="77777777" w:rsidR="007D1708" w:rsidRPr="007F5636" w:rsidRDefault="007D1708" w:rsidP="007D1708"/>
    <w:p w14:paraId="6FCB3FBC" w14:textId="51E5923D" w:rsidR="000A3578" w:rsidRPr="006B3E27" w:rsidRDefault="007D1708" w:rsidP="005A10FA">
      <w:r w:rsidRPr="006B3E27">
        <w:tab/>
        <w:t xml:space="preserve">Pour ce projet, il m’était demandé de mettre en place un chat de discussion </w:t>
      </w:r>
      <w:r w:rsidR="007F7C26" w:rsidRPr="006B3E27">
        <w:t>instantané</w:t>
      </w:r>
      <w:r w:rsidRPr="006B3E27">
        <w:t xml:space="preserve"> </w:t>
      </w:r>
      <w:r w:rsidR="005A10FA" w:rsidRPr="006B3E27">
        <w:t xml:space="preserve">en PHP </w:t>
      </w:r>
      <w:r w:rsidRPr="006B3E27">
        <w:t xml:space="preserve">avec l’aide de CodeIgniter 4, Twig et Bootstrap. </w:t>
      </w:r>
      <w:r w:rsidR="005A10FA" w:rsidRPr="006B3E27">
        <w:t>Cette technologie et ces outils ont étaient sélectionn</w:t>
      </w:r>
      <w:r w:rsidR="007F7C26" w:rsidRPr="006B3E27">
        <w:t>és</w:t>
      </w:r>
      <w:r w:rsidR="005A10FA" w:rsidRPr="006B3E27">
        <w:t xml:space="preserve"> car ils sont habituellement utilisés et maitris</w:t>
      </w:r>
      <w:r w:rsidR="007F7C26" w:rsidRPr="006B3E27">
        <w:t>és</w:t>
      </w:r>
      <w:r w:rsidR="005A10FA" w:rsidRPr="006B3E27">
        <w:t xml:space="preserve"> par </w:t>
      </w:r>
      <w:r w:rsidR="006B3E27" w:rsidRPr="006B3E27">
        <w:t xml:space="preserve">le personnel de </w:t>
      </w:r>
      <w:r w:rsidR="005A10FA" w:rsidRPr="006B3E27">
        <w:t>l’entreprise où j’effectue mon stage.</w:t>
      </w:r>
    </w:p>
    <w:p w14:paraId="42062D8B" w14:textId="77777777" w:rsidR="005A10FA" w:rsidRDefault="005A10FA" w:rsidP="005A10FA">
      <w:pPr>
        <w:rPr>
          <w:color w:val="FF0000"/>
        </w:rPr>
      </w:pPr>
    </w:p>
    <w:p w14:paraId="6006B867" w14:textId="77777777" w:rsidR="00D207D2" w:rsidRDefault="00D207D2" w:rsidP="005A10FA">
      <w:pPr>
        <w:rPr>
          <w:color w:val="FF0000"/>
        </w:rPr>
      </w:pPr>
    </w:p>
    <w:p w14:paraId="49FB7687" w14:textId="77777777" w:rsidR="00D207D2" w:rsidRDefault="00D207D2" w:rsidP="005A10FA">
      <w:pPr>
        <w:rPr>
          <w:color w:val="FF0000"/>
        </w:rPr>
      </w:pPr>
    </w:p>
    <w:p w14:paraId="26EF0BCF" w14:textId="77777777" w:rsidR="00D207D2" w:rsidRDefault="00D207D2" w:rsidP="005A10FA">
      <w:pPr>
        <w:rPr>
          <w:color w:val="FF0000"/>
        </w:rPr>
      </w:pPr>
    </w:p>
    <w:p w14:paraId="3B605FEA" w14:textId="77777777" w:rsidR="00D207D2" w:rsidRDefault="00D207D2" w:rsidP="005A10FA">
      <w:pPr>
        <w:rPr>
          <w:color w:val="FF0000"/>
        </w:rPr>
      </w:pPr>
    </w:p>
    <w:p w14:paraId="0CB02236" w14:textId="77777777" w:rsidR="005E35E3" w:rsidRPr="007F5636" w:rsidRDefault="005E35E3" w:rsidP="005A10FA">
      <w:pPr>
        <w:rPr>
          <w:color w:val="FF0000"/>
        </w:rPr>
      </w:pPr>
    </w:p>
    <w:p w14:paraId="3CD65522" w14:textId="3182377C" w:rsidR="005A10FA" w:rsidRPr="00DE017A" w:rsidRDefault="005A10FA" w:rsidP="00DE017A">
      <w:pPr>
        <w:pStyle w:val="Titre1"/>
        <w:rPr>
          <w:rStyle w:val="cf01"/>
          <w:rFonts w:ascii="Times New Roman" w:hAnsi="Times New Roman" w:cstheme="majorBidi"/>
          <w:sz w:val="48"/>
          <w:szCs w:val="32"/>
        </w:rPr>
      </w:pPr>
      <w:bookmarkStart w:id="7" w:name="_Toc166319044"/>
      <w:r w:rsidRPr="00DE017A">
        <w:rPr>
          <w:rStyle w:val="cf01"/>
          <w:rFonts w:ascii="Times New Roman" w:hAnsi="Times New Roman" w:cstheme="majorBidi"/>
          <w:sz w:val="48"/>
          <w:szCs w:val="32"/>
        </w:rPr>
        <w:lastRenderedPageBreak/>
        <w:t>Spécifications fonctionnelles</w:t>
      </w:r>
      <w:bookmarkEnd w:id="7"/>
    </w:p>
    <w:p w14:paraId="0069B204" w14:textId="53F5946A" w:rsidR="00B77B37" w:rsidRPr="007F5636" w:rsidRDefault="005A10FA" w:rsidP="006B3E27">
      <w:r w:rsidRPr="006B3E27">
        <w:tab/>
        <w:t>Les spécifications étaient de réaliser un salon de discussion</w:t>
      </w:r>
      <w:r w:rsidR="007F7C26" w:rsidRPr="006B3E27">
        <w:t>,</w:t>
      </w:r>
      <w:r w:rsidRPr="006B3E27">
        <w:t xml:space="preserve"> de rendre</w:t>
      </w:r>
      <w:r w:rsidR="007F7C26" w:rsidRPr="006B3E27">
        <w:t xml:space="preserve"> ensuite</w:t>
      </w:r>
      <w:r w:rsidRPr="006B3E27">
        <w:t xml:space="preserve"> </w:t>
      </w:r>
      <w:r w:rsidR="007F7C26" w:rsidRPr="006B3E27">
        <w:t xml:space="preserve">cette communication </w:t>
      </w:r>
      <w:r w:rsidRPr="006B3E27">
        <w:t>instantané</w:t>
      </w:r>
      <w:r w:rsidR="007F7C26" w:rsidRPr="006B3E27">
        <w:t>e</w:t>
      </w:r>
      <w:r w:rsidRPr="006B3E27">
        <w:t xml:space="preserve"> puis de </w:t>
      </w:r>
      <w:r w:rsidR="007F7C26" w:rsidRPr="006B3E27">
        <w:t>donner la</w:t>
      </w:r>
      <w:r w:rsidRPr="006B3E27">
        <w:t xml:space="preserve"> possib</w:t>
      </w:r>
      <w:r w:rsidR="007F7C26" w:rsidRPr="006B3E27">
        <w:t>i</w:t>
      </w:r>
      <w:r w:rsidRPr="006B3E27">
        <w:t>l</w:t>
      </w:r>
      <w:r w:rsidR="007F7C26" w:rsidRPr="006B3E27">
        <w:t>ité</w:t>
      </w:r>
      <w:r w:rsidRPr="006B3E27">
        <w:t xml:space="preserve"> </w:t>
      </w:r>
      <w:r w:rsidR="007F7C26" w:rsidRPr="006B3E27">
        <w:t>de</w:t>
      </w:r>
      <w:r w:rsidRPr="006B3E27">
        <w:t xml:space="preserve"> création de salon de discussion privé.</w:t>
      </w:r>
    </w:p>
    <w:p w14:paraId="595E236C" w14:textId="77777777" w:rsidR="00D7509A" w:rsidRPr="007F5636" w:rsidRDefault="00D7509A" w:rsidP="00214FC9">
      <w:pPr>
        <w:pStyle w:val="Titre2"/>
      </w:pPr>
      <w:bookmarkStart w:id="8" w:name="_Toc166319045"/>
      <w:r w:rsidRPr="007F5636">
        <w:t>Prérequis du projet</w:t>
      </w:r>
      <w:bookmarkEnd w:id="8"/>
    </w:p>
    <w:p w14:paraId="61AE89D9" w14:textId="77777777" w:rsidR="0014195E" w:rsidRPr="006B3E27" w:rsidRDefault="0014195E" w:rsidP="0014195E"/>
    <w:p w14:paraId="71DE19D2" w14:textId="66CD6BE2" w:rsidR="00C569A0" w:rsidRPr="006B3E27" w:rsidRDefault="00D7509A" w:rsidP="0014195E">
      <w:pPr>
        <w:spacing w:after="0" w:line="360" w:lineRule="auto"/>
        <w:jc w:val="both"/>
      </w:pPr>
      <w:r w:rsidRPr="006B3E27">
        <w:tab/>
      </w:r>
      <w:r w:rsidR="005A10FA" w:rsidRPr="006B3E27">
        <w:t xml:space="preserve">Il m’a fallu approfondir mes compétences avec le langage JavaScript et l’utilisation de requête Ajax. Mes collègues et des recherches internet m’ont permis de résoudre les problèmes rencontrés. </w:t>
      </w:r>
    </w:p>
    <w:p w14:paraId="0CAA4AD3" w14:textId="3A756595" w:rsidR="007F11CE" w:rsidRPr="006B3E27" w:rsidRDefault="007F11CE" w:rsidP="0014195E">
      <w:pPr>
        <w:spacing w:after="0" w:line="360" w:lineRule="auto"/>
        <w:jc w:val="both"/>
      </w:pPr>
      <w:r w:rsidRPr="006B3E27">
        <w:tab/>
        <w:t xml:space="preserve">J’ai également appris </w:t>
      </w:r>
      <w:r w:rsidR="0048382C" w:rsidRPr="006B3E27">
        <w:t xml:space="preserve">l’utilisation du framework CodeIgniter 4. L’apprentissage </w:t>
      </w:r>
      <w:r w:rsidR="007F7C26" w:rsidRPr="006B3E27">
        <w:t>a été assez fluide</w:t>
      </w:r>
      <w:r w:rsidR="0048382C" w:rsidRPr="006B3E27">
        <w:t xml:space="preserve"> car il est semblable </w:t>
      </w:r>
      <w:r w:rsidR="007F7C26" w:rsidRPr="006B3E27">
        <w:t>à</w:t>
      </w:r>
      <w:r w:rsidR="0048382C" w:rsidRPr="006B3E27">
        <w:t xml:space="preserve"> Laravel que j’</w:t>
      </w:r>
      <w:r w:rsidR="007F7C26" w:rsidRPr="006B3E27">
        <w:t xml:space="preserve">avais </w:t>
      </w:r>
      <w:r w:rsidR="0048382C" w:rsidRPr="006B3E27">
        <w:t>utilisé pour effectuer le premier projet fil rouge de la formation.</w:t>
      </w:r>
    </w:p>
    <w:p w14:paraId="67405075" w14:textId="530D5AB8" w:rsidR="0048382C" w:rsidRPr="006B3E27" w:rsidRDefault="0048382C" w:rsidP="0014195E">
      <w:pPr>
        <w:spacing w:after="0" w:line="360" w:lineRule="auto"/>
        <w:jc w:val="both"/>
      </w:pPr>
      <w:r w:rsidRPr="006B3E27">
        <w:tab/>
        <w:t xml:space="preserve">Ce framework facilite grandement le développement web en mettant à disposition de nombreuses librairies pour effectuer toutes sortes de </w:t>
      </w:r>
      <w:r w:rsidR="006B3E27" w:rsidRPr="006B3E27">
        <w:t>tâ</w:t>
      </w:r>
      <w:r w:rsidRPr="006B3E27">
        <w:t>ches.</w:t>
      </w:r>
    </w:p>
    <w:p w14:paraId="6286CC18" w14:textId="7B4C630E" w:rsidR="00B77B37" w:rsidRPr="007F5636" w:rsidRDefault="00D7509A" w:rsidP="00B77B37">
      <w:pPr>
        <w:spacing w:after="0" w:line="360" w:lineRule="auto"/>
        <w:jc w:val="both"/>
      </w:pPr>
      <w:r w:rsidRPr="006B3E27">
        <w:tab/>
        <w:t>Pour ce projet, et pour toute la formation, les éléments présent</w:t>
      </w:r>
      <w:r w:rsidR="0014195E" w:rsidRPr="006B3E27">
        <w:t>s</w:t>
      </w:r>
      <w:r w:rsidRPr="006B3E27">
        <w:t xml:space="preserve"> sur le site AMIO-FIT permettent de trouver les information</w:t>
      </w:r>
      <w:r w:rsidR="0014195E" w:rsidRPr="006B3E27">
        <w:t>s</w:t>
      </w:r>
      <w:r w:rsidRPr="006B3E27">
        <w:t xml:space="preserve"> recherché</w:t>
      </w:r>
      <w:r w:rsidR="0014195E" w:rsidRPr="006B3E27">
        <w:t>es</w:t>
      </w:r>
      <w:r w:rsidRPr="006B3E27">
        <w:t xml:space="preserve"> </w:t>
      </w:r>
      <w:r w:rsidR="00C860FB" w:rsidRPr="006B3E27">
        <w:t>qu’elles</w:t>
      </w:r>
      <w:r w:rsidRPr="006B3E27">
        <w:t xml:space="preserve"> soi</w:t>
      </w:r>
      <w:r w:rsidR="00C860FB" w:rsidRPr="006B3E27">
        <w:t>en</w:t>
      </w:r>
      <w:r w:rsidRPr="006B3E27">
        <w:t>t transverses ou technique</w:t>
      </w:r>
      <w:r w:rsidR="007F7C26" w:rsidRPr="006B3E27">
        <w:t>s.</w:t>
      </w:r>
    </w:p>
    <w:p w14:paraId="26E2D3F4" w14:textId="57DA4E04" w:rsidR="0026173E" w:rsidRPr="007F5636" w:rsidRDefault="0026173E" w:rsidP="0026173E">
      <w:pPr>
        <w:pStyle w:val="Titre2"/>
      </w:pPr>
      <w:bookmarkStart w:id="9" w:name="_Toc166319046"/>
      <w:r w:rsidRPr="007F5636">
        <w:t>Présentation du MVC</w:t>
      </w:r>
      <w:bookmarkEnd w:id="9"/>
    </w:p>
    <w:p w14:paraId="49378F52" w14:textId="77777777" w:rsidR="0026173E" w:rsidRPr="007F5636" w:rsidRDefault="0026173E" w:rsidP="0026173E"/>
    <w:p w14:paraId="1B90257A" w14:textId="5EC470CA" w:rsidR="005E35E3" w:rsidRDefault="0026173E" w:rsidP="00C13AA3">
      <w:r w:rsidRPr="006B3E27">
        <w:tab/>
        <w:t>Le MVC</w:t>
      </w:r>
      <w:r w:rsidR="007F11CE" w:rsidRPr="006B3E27">
        <w:t xml:space="preserve"> (Model-Vue-Controller)</w:t>
      </w:r>
      <w:r w:rsidRPr="006B3E27">
        <w:t xml:space="preserve"> est un motif d’architecture. L’utilisateur fait une demande qui est exécuté</w:t>
      </w:r>
      <w:r w:rsidR="007F7C26" w:rsidRPr="006B3E27">
        <w:t>e</w:t>
      </w:r>
      <w:r w:rsidRPr="006B3E27">
        <w:t xml:space="preserve"> par le Controller</w:t>
      </w:r>
      <w:r w:rsidR="006B3E27" w:rsidRPr="006B3E27">
        <w:t>.</w:t>
      </w:r>
      <w:r w:rsidRPr="006B3E27">
        <w:t xml:space="preserve"> </w:t>
      </w:r>
      <w:r w:rsidR="006B3E27" w:rsidRPr="006B3E27">
        <w:t>S</w:t>
      </w:r>
      <w:r w:rsidRPr="006B3E27">
        <w:t xml:space="preserve">i </w:t>
      </w:r>
      <w:r w:rsidR="007F11CE" w:rsidRPr="006B3E27">
        <w:t>des données présentes en BDD sont nécessaire</w:t>
      </w:r>
      <w:r w:rsidR="007F7C26" w:rsidRPr="006B3E27">
        <w:t>s</w:t>
      </w:r>
      <w:r w:rsidR="007F11CE" w:rsidRPr="006B3E27">
        <w:t>, le Controller fait appel au Model approprié et renvoie la réponse via une Vue à l’utilisateur.</w:t>
      </w:r>
      <w:r w:rsidR="00C13AA3" w:rsidRPr="006B3E27">
        <w:t xml:space="preserve"> (Voir annexe 2)</w:t>
      </w:r>
    </w:p>
    <w:p w14:paraId="1F08CA48" w14:textId="3749ABD4" w:rsidR="00D7509A" w:rsidRPr="006B3E27" w:rsidRDefault="00D7509A" w:rsidP="00214FC9">
      <w:pPr>
        <w:pStyle w:val="Titre2"/>
        <w:rPr>
          <w:color w:val="auto"/>
        </w:rPr>
      </w:pPr>
      <w:bookmarkStart w:id="10" w:name="_Toc166319047"/>
      <w:r w:rsidRPr="006B3E27">
        <w:rPr>
          <w:color w:val="auto"/>
        </w:rPr>
        <w:t xml:space="preserve">Mise en place </w:t>
      </w:r>
      <w:r w:rsidR="007F11CE" w:rsidRPr="006B3E27">
        <w:rPr>
          <w:color w:val="auto"/>
        </w:rPr>
        <w:t>de l’environnement de travail</w:t>
      </w:r>
      <w:bookmarkEnd w:id="10"/>
    </w:p>
    <w:p w14:paraId="49FD9DAE" w14:textId="0DCC8E1F" w:rsidR="00D7509A" w:rsidRPr="006B3E27" w:rsidRDefault="00D7509A" w:rsidP="00D7509A">
      <w:r w:rsidRPr="006B3E27">
        <w:tab/>
      </w:r>
    </w:p>
    <w:p w14:paraId="7B3808DD" w14:textId="3DA11FB0" w:rsidR="007F11CE" w:rsidRPr="006B3E27" w:rsidRDefault="00F2353B" w:rsidP="00565FA7">
      <w:pPr>
        <w:ind w:firstLine="720"/>
      </w:pPr>
      <w:r w:rsidRPr="006B3E27">
        <w:t>A mon arrivé</w:t>
      </w:r>
      <w:r w:rsidR="00460CF5" w:rsidRPr="006B3E27">
        <w:t>,</w:t>
      </w:r>
      <w:r w:rsidRPr="006B3E27">
        <w:t xml:space="preserve"> au sein de l’entreprise</w:t>
      </w:r>
      <w:r w:rsidR="00460CF5" w:rsidRPr="006B3E27">
        <w:t xml:space="preserve"> DSI</w:t>
      </w:r>
      <w:r w:rsidRPr="006B3E27">
        <w:t xml:space="preserve"> où j’ai effectué mon stage</w:t>
      </w:r>
      <w:r w:rsidR="00460CF5" w:rsidRPr="006B3E27">
        <w:t xml:space="preserve">, un compte avec l’accès aux projets de l’entreprise m’a été fourni. </w:t>
      </w:r>
      <w:r w:rsidR="007F11CE" w:rsidRPr="006B3E27">
        <w:t>J’ai mis en place l’IDE Visual Studio Code, le logiciel Fork ainsi que le logiciel Docker Dekstop.</w:t>
      </w:r>
    </w:p>
    <w:p w14:paraId="7D1844C6" w14:textId="1320DB10" w:rsidR="009F1852" w:rsidRPr="006B3E27" w:rsidRDefault="009F1852" w:rsidP="00565FA7">
      <w:pPr>
        <w:ind w:firstLine="720"/>
      </w:pPr>
      <w:r w:rsidRPr="006B3E27">
        <w:t>Durant mon stage</w:t>
      </w:r>
      <w:r w:rsidR="007F7C26" w:rsidRPr="006B3E27">
        <w:t>,</w:t>
      </w:r>
      <w:r w:rsidRPr="006B3E27">
        <w:t xml:space="preserve"> </w:t>
      </w:r>
      <w:r w:rsidR="007F7C26" w:rsidRPr="006B3E27">
        <w:t>il m’a été donné comme mission de créer</w:t>
      </w:r>
      <w:r w:rsidRPr="006B3E27">
        <w:t xml:space="preserve"> un chat de discussion instantanée. </w:t>
      </w:r>
    </w:p>
    <w:p w14:paraId="486842F8" w14:textId="3309F106" w:rsidR="00004AF9" w:rsidRPr="006B3E27" w:rsidRDefault="00460CF5" w:rsidP="00565FA7">
      <w:pPr>
        <w:ind w:firstLine="720"/>
      </w:pPr>
      <w:r w:rsidRPr="006B3E27">
        <w:t>Grâce à cet accès, un repository comprenant le projet sur lequel j’ai travaillé a été créé. Sky GUNNING et moi-même, étions membres de ce repository ce qui nous permettaient de faire les modifications nécessaires tout au long du p</w:t>
      </w:r>
      <w:r w:rsidR="00D82997" w:rsidRPr="006B3E27">
        <w:t>arcours</w:t>
      </w:r>
      <w:r w:rsidRPr="006B3E27">
        <w:t>.</w:t>
      </w:r>
    </w:p>
    <w:p w14:paraId="69E84666" w14:textId="19100421" w:rsidR="003C382D" w:rsidRPr="006B3E27" w:rsidRDefault="00D82997" w:rsidP="00565FA7">
      <w:pPr>
        <w:ind w:firstLine="720"/>
      </w:pPr>
      <w:r w:rsidRPr="006B3E27">
        <w:t>Pour superviser mon travail</w:t>
      </w:r>
      <w:r w:rsidR="003C382D" w:rsidRPr="006B3E27">
        <w:t xml:space="preserve">, Sky GUNNING </w:t>
      </w:r>
      <w:r w:rsidRPr="006B3E27">
        <w:t>a mis</w:t>
      </w:r>
      <w:r w:rsidR="003C382D" w:rsidRPr="006B3E27">
        <w:t xml:space="preserve"> en place des tickets concernant les étapes </w:t>
      </w:r>
      <w:r w:rsidRPr="006B3E27">
        <w:t xml:space="preserve">et leur </w:t>
      </w:r>
      <w:r w:rsidR="003C382D" w:rsidRPr="006B3E27">
        <w:t xml:space="preserve">description </w:t>
      </w:r>
      <w:r w:rsidRPr="006B3E27">
        <w:t>afin de me guider</w:t>
      </w:r>
      <w:r w:rsidR="003C382D" w:rsidRPr="006B3E27">
        <w:t xml:space="preserve"> </w:t>
      </w:r>
      <w:r w:rsidRPr="006B3E27">
        <w:rPr>
          <w:sz w:val="22"/>
          <w:szCs w:val="22"/>
        </w:rPr>
        <w:t>précisément</w:t>
      </w:r>
      <w:r w:rsidR="003C382D" w:rsidRPr="006B3E27">
        <w:t xml:space="preserve">. </w:t>
      </w:r>
    </w:p>
    <w:p w14:paraId="201734E7" w14:textId="0F4B8705" w:rsidR="003B6276" w:rsidRPr="007F5636" w:rsidRDefault="00D82997" w:rsidP="006B3E27">
      <w:pPr>
        <w:ind w:firstLine="720"/>
      </w:pPr>
      <w:r>
        <w:lastRenderedPageBreak/>
        <w:t>Après cette présentation, voici le développement de ce projet</w:t>
      </w:r>
      <w:r w:rsidR="006B3E27">
        <w:t> :</w:t>
      </w:r>
    </w:p>
    <w:p w14:paraId="76C9C95A" w14:textId="5DB464DF" w:rsidR="004F76BB" w:rsidRPr="007F5636" w:rsidRDefault="004F76BB">
      <w:pPr>
        <w:pStyle w:val="Titre1"/>
        <w:pPrChange w:id="11" w:author="Théo OLLIVIER" w:date="2024-04-24T11:24:00Z">
          <w:pPr>
            <w:pStyle w:val="Titre2"/>
          </w:pPr>
        </w:pPrChange>
      </w:pPr>
      <w:bookmarkStart w:id="12" w:name="_Toc166319048"/>
      <w:r w:rsidRPr="007F5636">
        <w:t>Développement du projet</w:t>
      </w:r>
      <w:bookmarkEnd w:id="12"/>
    </w:p>
    <w:p w14:paraId="33915B83" w14:textId="4CD80A65" w:rsidR="00433E2A" w:rsidRPr="007F5636" w:rsidRDefault="004F76BB">
      <w:pPr>
        <w:pStyle w:val="Titre2"/>
        <w:pPrChange w:id="13" w:author="Théo OLLIVIER" w:date="2024-04-24T11:24:00Z">
          <w:pPr>
            <w:pStyle w:val="Titre3"/>
          </w:pPr>
        </w:pPrChange>
      </w:pPr>
      <w:r w:rsidRPr="007F5636">
        <w:t xml:space="preserve"> </w:t>
      </w:r>
      <w:bookmarkStart w:id="14" w:name="_Toc166319049"/>
      <w:r w:rsidRPr="007F5636">
        <w:t xml:space="preserve">Création de la </w:t>
      </w:r>
      <w:r w:rsidR="0019670C" w:rsidRPr="007F5636">
        <w:t>B</w:t>
      </w:r>
      <w:r w:rsidRPr="007F5636">
        <w:t xml:space="preserve">ase </w:t>
      </w:r>
      <w:r w:rsidR="0019670C" w:rsidRPr="007F5636">
        <w:t>D</w:t>
      </w:r>
      <w:r w:rsidRPr="007F5636">
        <w:t xml:space="preserve">e </w:t>
      </w:r>
      <w:r w:rsidR="0019670C" w:rsidRPr="007F5636">
        <w:t>D</w:t>
      </w:r>
      <w:r w:rsidRPr="007F5636">
        <w:t>onnées</w:t>
      </w:r>
      <w:bookmarkEnd w:id="14"/>
    </w:p>
    <w:p w14:paraId="6E49F6DE" w14:textId="77777777" w:rsidR="00004AF9" w:rsidRPr="003470FB" w:rsidRDefault="00004AF9" w:rsidP="00004AF9"/>
    <w:p w14:paraId="695A858A" w14:textId="6CF2496F" w:rsidR="004F76BB" w:rsidRPr="003470FB" w:rsidRDefault="004F76BB" w:rsidP="0014195E">
      <w:pPr>
        <w:spacing w:line="360" w:lineRule="auto"/>
        <w:ind w:firstLine="720"/>
        <w:jc w:val="both"/>
      </w:pPr>
      <w:r w:rsidRPr="003470FB">
        <w:t xml:space="preserve">Dans un premier temps, j’ai créé la </w:t>
      </w:r>
      <w:r w:rsidR="0019670C" w:rsidRPr="003470FB">
        <w:t>B</w:t>
      </w:r>
      <w:r w:rsidRPr="003470FB">
        <w:t xml:space="preserve">ase </w:t>
      </w:r>
      <w:r w:rsidR="0019670C" w:rsidRPr="003470FB">
        <w:t>D</w:t>
      </w:r>
      <w:r w:rsidRPr="003470FB">
        <w:t xml:space="preserve">e </w:t>
      </w:r>
      <w:r w:rsidR="0019670C" w:rsidRPr="003470FB">
        <w:t>D</w:t>
      </w:r>
      <w:r w:rsidRPr="003470FB">
        <w:t xml:space="preserve">onnées sur laquelle je devais effectuer mon projet. J’ai utilisé </w:t>
      </w:r>
      <w:r w:rsidR="002967FE" w:rsidRPr="003470FB">
        <w:t xml:space="preserve">phpMyAdmin et son interface graphique pour créer la BDD (figure </w:t>
      </w:r>
      <w:r w:rsidR="005E35E3" w:rsidRPr="003470FB">
        <w:t>1</w:t>
      </w:r>
      <w:r w:rsidR="002967FE" w:rsidRPr="003470FB">
        <w:t>).</w:t>
      </w:r>
    </w:p>
    <w:p w14:paraId="1D13CF02" w14:textId="69F80B59" w:rsidR="00433E2A" w:rsidRPr="007F5636" w:rsidRDefault="00433E2A" w:rsidP="00433E2A">
      <w:pPr>
        <w:keepNext/>
        <w:jc w:val="center"/>
      </w:pPr>
    </w:p>
    <w:p w14:paraId="42C7DF17" w14:textId="77777777" w:rsidR="002967FE" w:rsidRPr="007F5636" w:rsidRDefault="002967FE" w:rsidP="002967FE">
      <w:pPr>
        <w:keepNext/>
        <w:spacing w:line="360" w:lineRule="auto"/>
        <w:ind w:firstLine="720"/>
        <w:jc w:val="center"/>
      </w:pPr>
      <w:r w:rsidRPr="007F5636">
        <w:rPr>
          <w:noProof/>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7285E205" w:rsidR="00004AF9" w:rsidRPr="007F5636" w:rsidRDefault="002967FE" w:rsidP="002967FE">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w:t>
      </w:r>
      <w:r w:rsidRPr="007F5636">
        <w:fldChar w:fldCharType="end"/>
      </w:r>
      <w:r w:rsidRPr="007F5636">
        <w:t xml:space="preserve"> Interface graphique</w:t>
      </w:r>
    </w:p>
    <w:p w14:paraId="67034CF6" w14:textId="2937AD0D" w:rsidR="00433E2A" w:rsidRPr="003470FB" w:rsidRDefault="002967FE" w:rsidP="00956097">
      <w:pPr>
        <w:spacing w:line="360" w:lineRule="auto"/>
        <w:ind w:firstLine="720"/>
        <w:jc w:val="both"/>
      </w:pPr>
      <w:r w:rsidRPr="003470FB">
        <w:t>Pour créer les tables</w:t>
      </w:r>
      <w:r w:rsidR="00D82997" w:rsidRPr="003470FB">
        <w:t>,</w:t>
      </w:r>
      <w:r w:rsidRPr="003470FB">
        <w:t xml:space="preserve"> j’ai également utilisé l’interface graphique de phpMyAdmin. Cette interface permet de choisir toutes les caractéristiques des tables désirées (figure </w:t>
      </w:r>
      <w:r w:rsidR="005E35E3" w:rsidRPr="003470FB">
        <w:t>2</w:t>
      </w:r>
      <w:r w:rsidRPr="003470FB">
        <w:t>).</w:t>
      </w:r>
    </w:p>
    <w:p w14:paraId="1D92F912" w14:textId="77777777" w:rsidR="002967FE" w:rsidRPr="007F5636" w:rsidRDefault="002967FE" w:rsidP="00956097">
      <w:pPr>
        <w:spacing w:line="360" w:lineRule="auto"/>
        <w:ind w:firstLine="720"/>
        <w:jc w:val="both"/>
        <w:rPr>
          <w:color w:val="FF0000"/>
        </w:rPr>
      </w:pPr>
    </w:p>
    <w:p w14:paraId="3EEE754D" w14:textId="77777777" w:rsidR="002967FE" w:rsidRPr="007F5636" w:rsidRDefault="002967FE" w:rsidP="002967FE">
      <w:pPr>
        <w:keepNext/>
        <w:spacing w:line="360" w:lineRule="auto"/>
        <w:ind w:firstLine="720"/>
        <w:jc w:val="center"/>
      </w:pPr>
      <w:r w:rsidRPr="007F5636">
        <w:rPr>
          <w:noProof/>
          <w:color w:val="FF0000"/>
        </w:rPr>
        <w:drawing>
          <wp:inline distT="0" distB="0" distL="0" distR="0" wp14:anchorId="025C2AE2" wp14:editId="4C4EF9E6">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6274733D" w:rsidR="002967FE" w:rsidRPr="007F5636" w:rsidRDefault="002967FE" w:rsidP="002967FE">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w:t>
      </w:r>
      <w:r w:rsidRPr="007F5636">
        <w:fldChar w:fldCharType="end"/>
      </w:r>
      <w:r w:rsidRPr="007F5636">
        <w:t xml:space="preserve"> Interface graphique table</w:t>
      </w:r>
    </w:p>
    <w:p w14:paraId="2022D69F" w14:textId="31F5FE42" w:rsidR="005E35E3" w:rsidRPr="007F5636" w:rsidRDefault="006A2DA6" w:rsidP="0000678A">
      <w:pPr>
        <w:spacing w:line="360" w:lineRule="auto"/>
        <w:ind w:firstLine="720"/>
        <w:jc w:val="both"/>
      </w:pPr>
      <w:r w:rsidRPr="003470FB">
        <w:t xml:space="preserve">Par la suite, </w:t>
      </w:r>
      <w:r w:rsidR="00073068" w:rsidRPr="003470FB">
        <w:t>quand j’avais des erreurs dans mes requêtes, j</w:t>
      </w:r>
      <w:r w:rsidR="00D82997" w:rsidRPr="003470FB">
        <w:t xml:space="preserve">e les </w:t>
      </w:r>
      <w:r w:rsidR="00073068" w:rsidRPr="003470FB">
        <w:t>effectu</w:t>
      </w:r>
      <w:r w:rsidR="00D82997" w:rsidRPr="003470FB">
        <w:t>ais</w:t>
      </w:r>
      <w:r w:rsidR="00073068" w:rsidRPr="003470FB">
        <w:t xml:space="preserve"> d’abord grâce à phpMyAdmin pour vérifier leur exactitude</w:t>
      </w:r>
      <w:r w:rsidR="00D82997" w:rsidRPr="003470FB">
        <w:t>,</w:t>
      </w:r>
      <w:r w:rsidRPr="003470FB">
        <w:t xml:space="preserve"> </w:t>
      </w:r>
      <w:r w:rsidR="00910F9A" w:rsidRPr="003470FB">
        <w:t xml:space="preserve">ensuite </w:t>
      </w:r>
      <w:r w:rsidR="00D82997" w:rsidRPr="003470FB">
        <w:t xml:space="preserve">je les </w:t>
      </w:r>
      <w:r w:rsidR="00073068" w:rsidRPr="003470FB">
        <w:t>incorpor</w:t>
      </w:r>
      <w:r w:rsidR="00D82997" w:rsidRPr="003470FB">
        <w:t>ais</w:t>
      </w:r>
      <w:r w:rsidR="00910F9A" w:rsidRPr="003470FB">
        <w:t xml:space="preserve"> </w:t>
      </w:r>
      <w:r w:rsidRPr="003470FB">
        <w:t>dans mon code en y effectuant les modification</w:t>
      </w:r>
      <w:r w:rsidR="00910F9A" w:rsidRPr="003470FB">
        <w:t>s</w:t>
      </w:r>
      <w:r w:rsidRPr="003470FB">
        <w:t xml:space="preserve"> nécessaire</w:t>
      </w:r>
      <w:r w:rsidR="00910F9A" w:rsidRPr="003470FB">
        <w:t>s</w:t>
      </w:r>
      <w:r w:rsidRPr="003470FB">
        <w:t xml:space="preserve"> pour son bon fonctionnement</w:t>
      </w:r>
      <w:r w:rsidR="00DE017A">
        <w:t>.</w:t>
      </w:r>
    </w:p>
    <w:p w14:paraId="7CAD1DAB" w14:textId="22DF9E7A" w:rsidR="000502B3" w:rsidRPr="007F5636" w:rsidRDefault="00D15A7E" w:rsidP="00310CFC">
      <w:pPr>
        <w:pStyle w:val="Titre2"/>
      </w:pPr>
      <w:bookmarkStart w:id="15" w:name="_Toc166319050"/>
      <w:r w:rsidRPr="007F5636">
        <w:lastRenderedPageBreak/>
        <w:t xml:space="preserve">La </w:t>
      </w:r>
      <w:r w:rsidRPr="00310CFC">
        <w:t>migration</w:t>
      </w:r>
      <w:bookmarkEnd w:id="15"/>
    </w:p>
    <w:p w14:paraId="6B1E12D0" w14:textId="77777777" w:rsidR="00D15A7E" w:rsidRPr="007F5636" w:rsidRDefault="00D15A7E" w:rsidP="00D15A7E"/>
    <w:p w14:paraId="06971C65" w14:textId="68CF7D92" w:rsidR="00D15A7E" w:rsidRPr="003470FB" w:rsidRDefault="00D15A7E" w:rsidP="003470FB">
      <w:pPr>
        <w:jc w:val="both"/>
      </w:pPr>
      <w:r w:rsidRPr="003470FB">
        <w:t>La migration est un moyen pratique de garde</w:t>
      </w:r>
      <w:r w:rsidR="00D82997" w:rsidRPr="003470FB">
        <w:t>r</w:t>
      </w:r>
      <w:r w:rsidRPr="003470FB">
        <w:t xml:space="preserve"> sa BDD de manière structuré</w:t>
      </w:r>
      <w:r w:rsidR="00D82997" w:rsidRPr="003470FB">
        <w:t>e</w:t>
      </w:r>
      <w:r w:rsidRPr="003470FB">
        <w:t xml:space="preserve"> et organisé</w:t>
      </w:r>
      <w:r w:rsidR="00D82997" w:rsidRPr="003470FB">
        <w:t>e</w:t>
      </w:r>
      <w:r w:rsidRPr="003470FB">
        <w:t xml:space="preserve">. Elle permet de partager les changements effectués sur la BDD auprès de tous les participants au projet. </w:t>
      </w:r>
      <w:r w:rsidR="004C0695" w:rsidRPr="003470FB">
        <w:t>Elle est également utile lors de la montée en version chez les clients.</w:t>
      </w:r>
    </w:p>
    <w:p w14:paraId="7DDC8EB2" w14:textId="77777777" w:rsidR="00D15A7E" w:rsidRPr="007F5636" w:rsidRDefault="00D15A7E" w:rsidP="00D15A7E">
      <w:pPr>
        <w:jc w:val="center"/>
      </w:pPr>
      <w:r w:rsidRPr="007F5636">
        <w:rPr>
          <w:color w:val="FF0000"/>
        </w:rPr>
        <w:t xml:space="preserve"> </w:t>
      </w:r>
    </w:p>
    <w:p w14:paraId="4890DA4B" w14:textId="77777777" w:rsidR="00D15A7E" w:rsidRPr="007F5636" w:rsidRDefault="00D15A7E" w:rsidP="00D15A7E">
      <w:pPr>
        <w:keepNext/>
        <w:jc w:val="center"/>
      </w:pPr>
      <w:r w:rsidRPr="007F5636">
        <w:rPr>
          <w:noProof/>
          <w:color w:val="FF0000"/>
        </w:rPr>
        <w:drawing>
          <wp:inline distT="0" distB="0" distL="0" distR="0" wp14:anchorId="6D3FA7CF" wp14:editId="0D1CE1A8">
            <wp:extent cx="3229426" cy="5611008"/>
            <wp:effectExtent l="0" t="0" r="9525" b="0"/>
            <wp:docPr id="14296096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9655"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29426" cy="5611008"/>
                    </a:xfrm>
                    <a:prstGeom prst="rect">
                      <a:avLst/>
                    </a:prstGeom>
                  </pic:spPr>
                </pic:pic>
              </a:graphicData>
            </a:graphic>
          </wp:inline>
        </w:drawing>
      </w:r>
    </w:p>
    <w:p w14:paraId="06C96B9C" w14:textId="7430D3C9" w:rsidR="00D15A7E" w:rsidRPr="007F5636" w:rsidRDefault="00D15A7E" w:rsidP="00D15A7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w:t>
      </w:r>
      <w:r w:rsidRPr="007F5636">
        <w:fldChar w:fldCharType="end"/>
      </w:r>
      <w:r w:rsidRPr="007F5636">
        <w:t xml:space="preserve"> Migration CreateUsersTable</w:t>
      </w:r>
    </w:p>
    <w:p w14:paraId="3735B235" w14:textId="79714DAA" w:rsidR="00D15A7E" w:rsidRPr="00DE017A" w:rsidRDefault="00D15A7E" w:rsidP="00D15A7E">
      <w:pPr>
        <w:ind w:firstLine="720"/>
      </w:pPr>
      <w:r w:rsidRPr="00DE017A">
        <w:t xml:space="preserve">Comme le montre la Figure 3, </w:t>
      </w:r>
      <w:r w:rsidR="007F5636" w:rsidRPr="00DE017A">
        <w:t>ce script est utilisé pour la migration qui concerne la table users. La partie qui se situe dans la fonction « up() » est exécuté</w:t>
      </w:r>
      <w:r w:rsidR="00D82997" w:rsidRPr="00DE017A">
        <w:t>e</w:t>
      </w:r>
      <w:r w:rsidR="007F5636" w:rsidRPr="00DE017A">
        <w:t xml:space="preserve"> lors de la migration, celle qui se situe dans la fonction « down() » est exécuté</w:t>
      </w:r>
      <w:r w:rsidR="00D82997" w:rsidRPr="00DE017A">
        <w:t>e</w:t>
      </w:r>
      <w:r w:rsidR="007F5636" w:rsidRPr="00DE017A">
        <w:t xml:space="preserve"> lors des rollback effectués. Pour chaque table de la BDD</w:t>
      </w:r>
      <w:r w:rsidR="00D82997" w:rsidRPr="00DE017A">
        <w:t>,</w:t>
      </w:r>
      <w:r w:rsidR="007F5636" w:rsidRPr="00DE017A">
        <w:t xml:space="preserve"> un script de migration est créé.</w:t>
      </w:r>
    </w:p>
    <w:p w14:paraId="0248F27A" w14:textId="77777777" w:rsidR="00D15A7E" w:rsidRPr="007F5636" w:rsidRDefault="00D15A7E" w:rsidP="00D15A7E"/>
    <w:p w14:paraId="26B1359F" w14:textId="687CD62A" w:rsidR="00BB6E7B" w:rsidRPr="007F5636" w:rsidRDefault="00BB6E7B" w:rsidP="004C0695">
      <w:pPr>
        <w:pStyle w:val="Titre2"/>
      </w:pPr>
      <w:bookmarkStart w:id="16" w:name="_Toc166319051"/>
      <w:r w:rsidRPr="007F5636">
        <w:lastRenderedPageBreak/>
        <w:t>Les routes</w:t>
      </w:r>
      <w:bookmarkEnd w:id="16"/>
    </w:p>
    <w:p w14:paraId="27C41967" w14:textId="32FA2711" w:rsidR="00BB6E7B" w:rsidRPr="00DE017A" w:rsidRDefault="00BB6E7B" w:rsidP="00BB6E7B">
      <w:r w:rsidRPr="00DE017A">
        <w:tab/>
      </w:r>
    </w:p>
    <w:p w14:paraId="59ECC435" w14:textId="4C192F5E" w:rsidR="000502B3" w:rsidRPr="00DE017A" w:rsidRDefault="00BB6E7B" w:rsidP="000502B3">
      <w:pPr>
        <w:spacing w:line="360" w:lineRule="auto"/>
        <w:jc w:val="both"/>
      </w:pPr>
      <w:r w:rsidRPr="00DE017A">
        <w:tab/>
        <w:t xml:space="preserve">Elles sont </w:t>
      </w:r>
      <w:r w:rsidR="00BF6657" w:rsidRPr="00DE017A">
        <w:t>essentielles</w:t>
      </w:r>
      <w:r w:rsidRPr="00DE017A">
        <w:t xml:space="preserve"> au bon fonctionnement de </w:t>
      </w:r>
      <w:r w:rsidR="0049202A" w:rsidRPr="00DE017A">
        <w:t>CodeIgniter 4</w:t>
      </w:r>
      <w:r w:rsidRPr="00DE017A">
        <w:t xml:space="preserve">. </w:t>
      </w:r>
      <w:r w:rsidR="00234B39" w:rsidRPr="00DE017A">
        <w:t>Elles permettent</w:t>
      </w:r>
      <w:r w:rsidR="00BF6657" w:rsidRPr="00DE017A">
        <w:t xml:space="preserve"> de faire </w:t>
      </w:r>
      <w:r w:rsidR="0049202A" w:rsidRPr="00DE017A">
        <w:t>le lien</w:t>
      </w:r>
      <w:r w:rsidR="00BF6657" w:rsidRPr="00DE017A">
        <w:t xml:space="preserve"> entre les vues et d’utiliser les </w:t>
      </w:r>
      <w:r w:rsidR="0097170D" w:rsidRPr="00DE017A">
        <w:t>fonctions</w:t>
      </w:r>
      <w:r w:rsidR="00BF6657" w:rsidRPr="00DE017A">
        <w:t xml:space="preserve"> présente</w:t>
      </w:r>
      <w:r w:rsidR="000502B3" w:rsidRPr="00DE017A">
        <w:t>s</w:t>
      </w:r>
      <w:r w:rsidR="00BF6657" w:rsidRPr="00DE017A">
        <w:t xml:space="preserve"> dans un Controller (qu</w:t>
      </w:r>
      <w:r w:rsidR="00DE017A" w:rsidRPr="00DE017A">
        <w:t xml:space="preserve">i seront présentées </w:t>
      </w:r>
      <w:r w:rsidR="00BF6657" w:rsidRPr="00DE017A">
        <w:t xml:space="preserve">par la </w:t>
      </w:r>
      <w:r w:rsidR="00515A4F" w:rsidRPr="00DE017A">
        <w:t>suite) (</w:t>
      </w:r>
      <w:r w:rsidR="003F7F92" w:rsidRPr="00DE017A">
        <w:t>Annexe 3)</w:t>
      </w:r>
      <w:r w:rsidR="00BF6657" w:rsidRPr="00DE017A">
        <w:t>.</w:t>
      </w:r>
    </w:p>
    <w:p w14:paraId="11DBB6D6" w14:textId="7DD1CDE5" w:rsidR="0012341B" w:rsidRPr="007F5636" w:rsidRDefault="0012341B" w:rsidP="000502B3">
      <w:pPr>
        <w:keepNext/>
        <w:jc w:val="center"/>
      </w:pPr>
    </w:p>
    <w:p w14:paraId="54B37FC4" w14:textId="77777777" w:rsidR="0049202A" w:rsidRPr="007F5636" w:rsidRDefault="0049202A" w:rsidP="0049202A">
      <w:pPr>
        <w:pStyle w:val="Lgende"/>
        <w:keepNext/>
        <w:jc w:val="center"/>
      </w:pPr>
      <w:r w:rsidRPr="007F5636">
        <w:rPr>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2">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456C0C9B" w:rsidR="000725A6" w:rsidRDefault="0049202A" w:rsidP="0049202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w:t>
      </w:r>
      <w:r w:rsidRPr="007F5636">
        <w:fldChar w:fldCharType="end"/>
      </w:r>
      <w:r w:rsidRPr="007F5636">
        <w:t xml:space="preserve"> Route</w:t>
      </w:r>
    </w:p>
    <w:p w14:paraId="121065E1" w14:textId="77777777" w:rsidR="00D207D2" w:rsidRPr="00D207D2" w:rsidRDefault="00D207D2" w:rsidP="00D207D2"/>
    <w:p w14:paraId="2FE07946" w14:textId="77777777" w:rsidR="000502B3" w:rsidRPr="00DE017A" w:rsidRDefault="000502B3" w:rsidP="000502B3"/>
    <w:p w14:paraId="5A0B6A8F" w14:textId="6749001E" w:rsidR="005F6730" w:rsidRPr="00DE017A" w:rsidRDefault="00297183" w:rsidP="000502B3">
      <w:pPr>
        <w:spacing w:line="360" w:lineRule="auto"/>
        <w:jc w:val="both"/>
      </w:pPr>
      <w:r w:rsidRPr="00DE017A">
        <w:tab/>
      </w:r>
      <w:r w:rsidR="001377A8" w:rsidRPr="00DE017A">
        <w:t>La route</w:t>
      </w:r>
      <w:r w:rsidR="000502B3" w:rsidRPr="00DE017A">
        <w:t xml:space="preserve"> (figure </w:t>
      </w:r>
      <w:r w:rsidR="007F5636" w:rsidRPr="00DE017A">
        <w:t>4</w:t>
      </w:r>
      <w:r w:rsidR="000502B3" w:rsidRPr="00DE017A">
        <w:t>)</w:t>
      </w:r>
      <w:r w:rsidR="00784D0B" w:rsidRPr="00DE017A">
        <w:t xml:space="preserve"> </w:t>
      </w:r>
      <w:r w:rsidR="005F6730" w:rsidRPr="00DE017A">
        <w:t xml:space="preserve">utilise la </w:t>
      </w:r>
      <w:r w:rsidR="0097170D" w:rsidRPr="00DE017A">
        <w:t>fonction</w:t>
      </w:r>
      <w:r w:rsidR="005F6730" w:rsidRPr="00DE017A">
        <w:t xml:space="preserve"> </w:t>
      </w:r>
      <w:r w:rsidR="000A128B" w:rsidRPr="00DE017A">
        <w:t>«</w:t>
      </w:r>
      <w:r w:rsidR="0049202A" w:rsidRPr="00DE017A">
        <w:t xml:space="preserve"> </w:t>
      </w:r>
      <w:r w:rsidR="00D944C3" w:rsidRPr="00DE017A">
        <w:t>check</w:t>
      </w:r>
      <w:r w:rsidR="0049202A" w:rsidRPr="00DE017A">
        <w:t xml:space="preserve"> </w:t>
      </w:r>
      <w:r w:rsidR="00B01409" w:rsidRPr="00DE017A">
        <w:t>» présente</w:t>
      </w:r>
      <w:r w:rsidR="000A128B" w:rsidRPr="00DE017A">
        <w:t xml:space="preserve"> dans « </w:t>
      </w:r>
      <w:r w:rsidR="0049202A" w:rsidRPr="00DE017A">
        <w:t>Auth</w:t>
      </w:r>
      <w:r w:rsidR="000A128B" w:rsidRPr="00DE017A">
        <w:t>Co</w:t>
      </w:r>
      <w:r w:rsidR="006E1A06" w:rsidRPr="00DE017A">
        <w:t>ntroller »</w:t>
      </w:r>
      <w:r w:rsidR="005F6730" w:rsidRPr="00DE017A">
        <w:t xml:space="preserve"> </w:t>
      </w:r>
      <w:r w:rsidR="006E1A06" w:rsidRPr="00DE017A">
        <w:t xml:space="preserve">qui permet </w:t>
      </w:r>
      <w:r w:rsidR="0049202A" w:rsidRPr="00DE017A">
        <w:t>l’authentification.</w:t>
      </w:r>
    </w:p>
    <w:p w14:paraId="7F5518A7" w14:textId="01587684" w:rsidR="000502B3" w:rsidRPr="00DE017A" w:rsidRDefault="006D209B" w:rsidP="000502B3">
      <w:pPr>
        <w:spacing w:line="360" w:lineRule="auto"/>
        <w:ind w:firstLine="720"/>
        <w:jc w:val="both"/>
      </w:pPr>
      <w:r w:rsidRPr="00DE017A">
        <w:t>Il existe aussi la possibilité de cré</w:t>
      </w:r>
      <w:r w:rsidR="000502B3" w:rsidRPr="00DE017A">
        <w:t>er</w:t>
      </w:r>
      <w:r w:rsidRPr="00DE017A">
        <w:t xml:space="preserve"> des routes paramétrée</w:t>
      </w:r>
      <w:r w:rsidR="000502B3" w:rsidRPr="00DE017A">
        <w:t xml:space="preserve">s (figure </w:t>
      </w:r>
      <w:r w:rsidR="007F5636" w:rsidRPr="00DE017A">
        <w:t>5</w:t>
      </w:r>
      <w:r w:rsidR="000502B3" w:rsidRPr="00DE017A">
        <w:t>).</w:t>
      </w:r>
    </w:p>
    <w:p w14:paraId="058601A9" w14:textId="00FA7316" w:rsidR="00D207D2" w:rsidRPr="00DE017A" w:rsidRDefault="00D944C3" w:rsidP="00D207D2">
      <w:pPr>
        <w:keepNext/>
        <w:jc w:val="center"/>
      </w:pPr>
      <w:r w:rsidRPr="00DE017A">
        <w:rPr>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3">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3B6DC73D" w:rsidR="000502B3" w:rsidRDefault="00D944C3" w:rsidP="00D944C3">
      <w:pPr>
        <w:pStyle w:val="Lgende"/>
        <w:jc w:val="center"/>
        <w:rPr>
          <w:color w:val="auto"/>
        </w:rPr>
      </w:pPr>
      <w:r w:rsidRPr="00DE017A">
        <w:rPr>
          <w:color w:val="auto"/>
        </w:rPr>
        <w:t xml:space="preserve">Figure </w:t>
      </w:r>
      <w:r w:rsidRPr="00DE017A">
        <w:rPr>
          <w:color w:val="auto"/>
        </w:rPr>
        <w:fldChar w:fldCharType="begin"/>
      </w:r>
      <w:r w:rsidRPr="00DE017A">
        <w:rPr>
          <w:color w:val="auto"/>
        </w:rPr>
        <w:instrText xml:space="preserve"> SEQ Figure \* ARABIC </w:instrText>
      </w:r>
      <w:r w:rsidRPr="00DE017A">
        <w:rPr>
          <w:color w:val="auto"/>
        </w:rPr>
        <w:fldChar w:fldCharType="separate"/>
      </w:r>
      <w:r w:rsidR="00D92E85" w:rsidRPr="00DE017A">
        <w:rPr>
          <w:noProof/>
          <w:color w:val="auto"/>
        </w:rPr>
        <w:t>5</w:t>
      </w:r>
      <w:r w:rsidRPr="00DE017A">
        <w:rPr>
          <w:color w:val="auto"/>
        </w:rPr>
        <w:fldChar w:fldCharType="end"/>
      </w:r>
      <w:r w:rsidRPr="00DE017A">
        <w:rPr>
          <w:color w:val="auto"/>
        </w:rPr>
        <w:t xml:space="preserve"> route avec paramètre</w:t>
      </w:r>
    </w:p>
    <w:p w14:paraId="465F91C5" w14:textId="77777777" w:rsidR="00D207D2" w:rsidRDefault="00D207D2" w:rsidP="00D207D2"/>
    <w:p w14:paraId="419294D9" w14:textId="77777777" w:rsidR="00D207D2" w:rsidRPr="00D207D2" w:rsidRDefault="00D207D2" w:rsidP="00D207D2"/>
    <w:p w14:paraId="7892F6E2" w14:textId="646C91EC" w:rsidR="006D209B" w:rsidRDefault="006D209B" w:rsidP="000502B3">
      <w:pPr>
        <w:spacing w:line="360" w:lineRule="auto"/>
        <w:jc w:val="both"/>
      </w:pPr>
      <w:r w:rsidRPr="00DE017A">
        <w:tab/>
        <w:t xml:space="preserve">Cette route permet de retourner la vue </w:t>
      </w:r>
      <w:r w:rsidR="00D944C3" w:rsidRPr="00DE017A">
        <w:t>de la fenêtre de discussion privé</w:t>
      </w:r>
      <w:r w:rsidR="00D82997" w:rsidRPr="00DE017A">
        <w:t>e</w:t>
      </w:r>
      <w:r w:rsidR="00D944C3" w:rsidRPr="00DE017A">
        <w:t xml:space="preserve"> sélectionn</w:t>
      </w:r>
      <w:r w:rsidR="00D82997" w:rsidRPr="00DE017A">
        <w:t>ée</w:t>
      </w:r>
      <w:r w:rsidR="00D944C3" w:rsidRPr="00DE017A">
        <w:t xml:space="preserve"> par l’utilisateur</w:t>
      </w:r>
      <w:r w:rsidRPr="00DE017A">
        <w:t xml:space="preserve"> grâce à la fonction </w:t>
      </w:r>
      <w:r w:rsidR="000502B3" w:rsidRPr="00DE017A">
        <w:t>« </w:t>
      </w:r>
      <w:r w:rsidR="00D944C3" w:rsidRPr="00DE017A">
        <w:t xml:space="preserve">chatPerso/$1 </w:t>
      </w:r>
      <w:r w:rsidR="000502B3" w:rsidRPr="00DE017A">
        <w:t xml:space="preserve">» </w:t>
      </w:r>
      <w:r w:rsidRPr="00DE017A">
        <w:t xml:space="preserve">présente dans </w:t>
      </w:r>
      <w:r w:rsidR="00D944C3" w:rsidRPr="00DE017A">
        <w:t>Chat</w:t>
      </w:r>
      <w:r w:rsidRPr="00DE017A">
        <w:t>Controller</w:t>
      </w:r>
      <w:r w:rsidR="000502B3" w:rsidRPr="00DE017A">
        <w:t>.</w:t>
      </w:r>
      <w:r w:rsidR="00D944C3" w:rsidRPr="00DE017A">
        <w:t xml:space="preserve"> Cette fonction permet d’afficher la page de discussion entre l’utilisateur authentifi</w:t>
      </w:r>
      <w:r w:rsidR="00D82997" w:rsidRPr="00DE017A">
        <w:t>é</w:t>
      </w:r>
      <w:r w:rsidR="00D944C3" w:rsidRPr="00DE017A">
        <w:t xml:space="preserve"> et un utilisateur sélectionné par celui-ci.</w:t>
      </w:r>
    </w:p>
    <w:p w14:paraId="3C3B7126" w14:textId="77777777" w:rsidR="00D207D2" w:rsidRDefault="00D207D2" w:rsidP="000502B3">
      <w:pPr>
        <w:spacing w:line="360" w:lineRule="auto"/>
        <w:jc w:val="both"/>
      </w:pPr>
    </w:p>
    <w:p w14:paraId="2B9FFA81" w14:textId="77777777" w:rsidR="00D207D2" w:rsidRDefault="00D207D2" w:rsidP="000502B3">
      <w:pPr>
        <w:spacing w:line="360" w:lineRule="auto"/>
        <w:jc w:val="both"/>
      </w:pPr>
    </w:p>
    <w:p w14:paraId="1EDCAAEF" w14:textId="77777777" w:rsidR="00D207D2" w:rsidRDefault="00D207D2" w:rsidP="000502B3">
      <w:pPr>
        <w:spacing w:line="360" w:lineRule="auto"/>
        <w:jc w:val="both"/>
      </w:pPr>
    </w:p>
    <w:p w14:paraId="18C6496D" w14:textId="77777777" w:rsidR="00D207D2" w:rsidRDefault="00D207D2" w:rsidP="000502B3">
      <w:pPr>
        <w:spacing w:line="360" w:lineRule="auto"/>
        <w:jc w:val="both"/>
      </w:pPr>
    </w:p>
    <w:p w14:paraId="35922137" w14:textId="77777777" w:rsidR="00D944C3" w:rsidRDefault="00D944C3" w:rsidP="00214FC9">
      <w:pPr>
        <w:pStyle w:val="Titre3"/>
      </w:pPr>
    </w:p>
    <w:p w14:paraId="479A7E74" w14:textId="77777777" w:rsidR="00D207D2" w:rsidRDefault="00D207D2" w:rsidP="00D207D2"/>
    <w:p w14:paraId="3AB31253" w14:textId="77777777" w:rsidR="00D207D2" w:rsidRPr="00D207D2" w:rsidRDefault="00D207D2" w:rsidP="00D207D2"/>
    <w:p w14:paraId="31617B0D" w14:textId="0C445C35" w:rsidR="00D24070" w:rsidRDefault="004F7958" w:rsidP="004C0695">
      <w:pPr>
        <w:pStyle w:val="Titre2"/>
      </w:pPr>
      <w:bookmarkStart w:id="17" w:name="_Toc166319052"/>
      <w:r w:rsidRPr="007F5636">
        <w:lastRenderedPageBreak/>
        <w:t>Les vues</w:t>
      </w:r>
      <w:bookmarkEnd w:id="17"/>
    </w:p>
    <w:p w14:paraId="3ACB99E5" w14:textId="77777777" w:rsidR="00FA144F" w:rsidRPr="00FA144F" w:rsidRDefault="00FA144F" w:rsidP="00FA144F"/>
    <w:p w14:paraId="2DEC0C13" w14:textId="41B0F463" w:rsidR="0000678A" w:rsidRPr="00DE017A" w:rsidRDefault="0000678A" w:rsidP="0000678A">
      <w:pPr>
        <w:spacing w:line="360" w:lineRule="auto"/>
        <w:ind w:firstLine="720"/>
        <w:jc w:val="both"/>
      </w:pPr>
      <w:r w:rsidRPr="00DE017A">
        <w:t xml:space="preserve">Pour ce projet, j’ai utilisé le Framework CodeIgniter 4. Ce Framework est open-source et respecte le </w:t>
      </w:r>
      <w:r w:rsidR="007F5636" w:rsidRPr="00DE017A">
        <w:t>MVC</w:t>
      </w:r>
      <w:r w:rsidRPr="00DE017A">
        <w:t xml:space="preserve"> (Model Vue Controller). Il peut être utilis</w:t>
      </w:r>
      <w:r w:rsidR="00D82997" w:rsidRPr="00DE017A">
        <w:t>é</w:t>
      </w:r>
      <w:r w:rsidRPr="00DE017A">
        <w:t xml:space="preserve"> en association avec Twig qui est un moteur de </w:t>
      </w:r>
      <w:r w:rsidR="00DE017A" w:rsidRPr="00DE017A">
        <w:t>T</w:t>
      </w:r>
      <w:r w:rsidRPr="00DE017A">
        <w:t>emplate.</w:t>
      </w:r>
    </w:p>
    <w:p w14:paraId="5398024D" w14:textId="4279942A" w:rsidR="0000678A" w:rsidRPr="007F5636" w:rsidRDefault="0000678A" w:rsidP="0000678A">
      <w:pPr>
        <w:spacing w:line="360" w:lineRule="auto"/>
        <w:ind w:firstLine="720"/>
        <w:jc w:val="both"/>
      </w:pPr>
      <w:r w:rsidRPr="00DE017A">
        <w:t xml:space="preserve">Twig, </w:t>
      </w:r>
      <w:r w:rsidR="00DE017A">
        <w:t>permet la création</w:t>
      </w:r>
      <w:r w:rsidRPr="00DE017A">
        <w:t xml:space="preserve"> des Template </w:t>
      </w:r>
      <w:r w:rsidR="00DE017A">
        <w:t>qui pourront être</w:t>
      </w:r>
      <w:r w:rsidR="00D82997" w:rsidRPr="00DE017A">
        <w:t xml:space="preserve"> </w:t>
      </w:r>
      <w:r w:rsidRPr="00DE017A">
        <w:t>utilis</w:t>
      </w:r>
      <w:r w:rsidR="00DE017A">
        <w:t xml:space="preserve">és </w:t>
      </w:r>
      <w:r w:rsidRPr="00DE017A">
        <w:t xml:space="preserve">dans </w:t>
      </w:r>
      <w:r w:rsidR="00DE017A">
        <w:t>les</w:t>
      </w:r>
      <w:r w:rsidRPr="00DE017A">
        <w:t xml:space="preserve"> pages pour les rendre homogènes</w:t>
      </w:r>
      <w:r w:rsidRPr="007F5636">
        <w:t xml:space="preserve">. </w:t>
      </w:r>
    </w:p>
    <w:p w14:paraId="099D362B" w14:textId="77777777" w:rsidR="0000678A" w:rsidRPr="007F5636" w:rsidRDefault="0000678A" w:rsidP="0000678A">
      <w:pPr>
        <w:keepNext/>
        <w:jc w:val="center"/>
      </w:pPr>
      <w:r w:rsidRPr="007F5636">
        <w:rPr>
          <w:noProof/>
        </w:rPr>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35FF5D77"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6</w:t>
      </w:r>
      <w:r w:rsidRPr="007F5636">
        <w:fldChar w:fldCharType="end"/>
      </w:r>
      <w:r w:rsidRPr="007F5636">
        <w:t xml:space="preserve"> Twig head</w:t>
      </w:r>
    </w:p>
    <w:p w14:paraId="2EC7F3A7" w14:textId="4153589B" w:rsidR="0000678A" w:rsidRPr="007F5636" w:rsidRDefault="0000678A" w:rsidP="0000678A">
      <w:pPr>
        <w:spacing w:line="360" w:lineRule="auto"/>
        <w:ind w:firstLine="720"/>
        <w:jc w:val="both"/>
      </w:pPr>
      <w:r w:rsidRPr="007F5636">
        <w:t xml:space="preserve">La figure </w:t>
      </w:r>
      <w:r w:rsidR="007F5636">
        <w:t>6</w:t>
      </w:r>
      <w:r w:rsidRPr="007F5636">
        <w:t xml:space="preserve"> représente le Template que j’ai utilisé</w:t>
      </w:r>
      <w:r w:rsidRPr="007F5636">
        <w:rPr>
          <w:color w:val="FF0000"/>
        </w:rPr>
        <w:t xml:space="preserve"> </w:t>
      </w:r>
      <w:r w:rsidRPr="007F5636">
        <w:t>sur l’ensemble de mes pages. Toutes mes pages ont cet élément comme Head.</w:t>
      </w:r>
    </w:p>
    <w:p w14:paraId="47DB22B6" w14:textId="615624D2" w:rsidR="0000678A" w:rsidRPr="00DE017A" w:rsidRDefault="00DE017A" w:rsidP="0000678A">
      <w:pPr>
        <w:spacing w:line="360" w:lineRule="auto"/>
        <w:ind w:firstLine="720"/>
        <w:jc w:val="both"/>
      </w:pPr>
      <w:r w:rsidRPr="00DE017A">
        <w:t>Il est à noter</w:t>
      </w:r>
      <w:r w:rsidR="0000678A" w:rsidRPr="00DE017A">
        <w:t xml:space="preserve"> que les liens </w:t>
      </w:r>
      <w:r w:rsidR="00D82997" w:rsidRPr="00DE017A">
        <w:t>de mise</w:t>
      </w:r>
      <w:r w:rsidR="0000678A" w:rsidRPr="00DE017A">
        <w:t xml:space="preserve"> en forme, grâce au framework CSS Bootstrap, sont présent</w:t>
      </w:r>
      <w:r w:rsidR="00D82997" w:rsidRPr="00DE017A">
        <w:t>s</w:t>
      </w:r>
      <w:r w:rsidR="0000678A" w:rsidRPr="00DE017A">
        <w:t xml:space="preserve"> sur toutes les pages HTML et </w:t>
      </w:r>
      <w:r w:rsidR="007D45A6" w:rsidRPr="00DE017A">
        <w:t>permett</w:t>
      </w:r>
      <w:r w:rsidR="00D82997" w:rsidRPr="00DE017A">
        <w:t>e</w:t>
      </w:r>
      <w:r w:rsidR="007D45A6" w:rsidRPr="00DE017A">
        <w:t>nt</w:t>
      </w:r>
      <w:r w:rsidR="0000678A" w:rsidRPr="00DE017A">
        <w:t xml:space="preserve"> ainsi d’avoir une cohérence de mise en forme dans tout le projet. </w:t>
      </w:r>
    </w:p>
    <w:p w14:paraId="3CCF802D" w14:textId="4A5ABCEE" w:rsidR="0000678A" w:rsidRDefault="007D45A6" w:rsidP="00FA144F">
      <w:pPr>
        <w:spacing w:line="360" w:lineRule="auto"/>
        <w:ind w:firstLine="720"/>
        <w:jc w:val="both"/>
      </w:pPr>
      <w:r w:rsidRPr="00DE017A">
        <w:t xml:space="preserve">La Figure 7 montre tous les </w:t>
      </w:r>
      <w:r w:rsidR="00311943" w:rsidRPr="00DE017A">
        <w:t>Template</w:t>
      </w:r>
      <w:r w:rsidRPr="00DE017A">
        <w:t xml:space="preserve"> créés.</w:t>
      </w:r>
    </w:p>
    <w:p w14:paraId="1ADEB60A" w14:textId="77777777" w:rsidR="00FA144F" w:rsidRPr="00FA144F" w:rsidRDefault="00FA144F" w:rsidP="00FA144F">
      <w:pPr>
        <w:spacing w:line="360" w:lineRule="auto"/>
        <w:ind w:firstLine="720"/>
        <w:jc w:val="both"/>
      </w:pPr>
    </w:p>
    <w:p w14:paraId="7F7512F0" w14:textId="77777777" w:rsidR="0000678A" w:rsidRPr="007F5636" w:rsidRDefault="0000678A" w:rsidP="0000678A">
      <w:pPr>
        <w:keepNext/>
        <w:spacing w:line="360" w:lineRule="auto"/>
        <w:ind w:firstLine="720"/>
        <w:jc w:val="center"/>
      </w:pPr>
      <w:r w:rsidRPr="007F5636">
        <w:rPr>
          <w:noProof/>
          <w:color w:val="FF0000"/>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073F7D19" w:rsidR="0000678A" w:rsidRPr="00DE017A" w:rsidRDefault="0000678A" w:rsidP="0000678A">
      <w:pPr>
        <w:pStyle w:val="Lgende"/>
        <w:jc w:val="center"/>
        <w:rPr>
          <w:color w:val="auto"/>
          <w:sz w:val="24"/>
          <w:szCs w:val="24"/>
        </w:rPr>
      </w:pPr>
      <w:r w:rsidRPr="00DE017A">
        <w:rPr>
          <w:color w:val="auto"/>
        </w:rPr>
        <w:t xml:space="preserve">Figure </w:t>
      </w:r>
      <w:r w:rsidRPr="00DE017A">
        <w:rPr>
          <w:color w:val="auto"/>
        </w:rPr>
        <w:fldChar w:fldCharType="begin"/>
      </w:r>
      <w:r w:rsidRPr="00DE017A">
        <w:rPr>
          <w:color w:val="auto"/>
        </w:rPr>
        <w:instrText xml:space="preserve"> SEQ Figure \* ARABIC </w:instrText>
      </w:r>
      <w:r w:rsidRPr="00DE017A">
        <w:rPr>
          <w:color w:val="auto"/>
        </w:rPr>
        <w:fldChar w:fldCharType="separate"/>
      </w:r>
      <w:r w:rsidR="00D92E85" w:rsidRPr="00DE017A">
        <w:rPr>
          <w:noProof/>
          <w:color w:val="auto"/>
        </w:rPr>
        <w:t>7</w:t>
      </w:r>
      <w:r w:rsidRPr="00DE017A">
        <w:rPr>
          <w:color w:val="auto"/>
        </w:rPr>
        <w:fldChar w:fldCharType="end"/>
      </w:r>
      <w:r w:rsidRPr="00DE017A">
        <w:rPr>
          <w:color w:val="auto"/>
        </w:rPr>
        <w:t xml:space="preserve"> Partial</w:t>
      </w:r>
    </w:p>
    <w:p w14:paraId="5CD7F062" w14:textId="77777777" w:rsidR="00FA144F" w:rsidRDefault="00FA144F" w:rsidP="00FA144F">
      <w:pPr>
        <w:spacing w:line="360" w:lineRule="auto"/>
        <w:ind w:firstLine="720"/>
        <w:jc w:val="both"/>
      </w:pPr>
    </w:p>
    <w:p w14:paraId="41E771A1" w14:textId="6CFA63EA" w:rsidR="00C95EEB" w:rsidRDefault="0000678A" w:rsidP="00FA144F">
      <w:pPr>
        <w:spacing w:line="360" w:lineRule="auto"/>
        <w:ind w:firstLine="720"/>
        <w:jc w:val="both"/>
      </w:pPr>
      <w:r w:rsidRPr="00DE017A">
        <w:t>L’utilisation d’un layout qui regroupe et assemble tous les éléments créés permet d’avoir une cohérence sur l’ensemble du projet.</w:t>
      </w:r>
    </w:p>
    <w:p w14:paraId="3BE5CA28" w14:textId="77777777" w:rsidR="00FA144F" w:rsidRPr="007F5636" w:rsidRDefault="00FA144F" w:rsidP="00FA144F">
      <w:pPr>
        <w:spacing w:line="360" w:lineRule="auto"/>
        <w:ind w:firstLine="720"/>
        <w:jc w:val="both"/>
      </w:pPr>
    </w:p>
    <w:p w14:paraId="0D317822" w14:textId="339922FF" w:rsidR="00C95EEB" w:rsidRPr="007F5636" w:rsidRDefault="007C6CEA" w:rsidP="004C0695">
      <w:pPr>
        <w:pStyle w:val="Titre2"/>
      </w:pPr>
      <w:bookmarkStart w:id="18" w:name="_Toc166319053"/>
      <w:r w:rsidRPr="007F5636">
        <w:lastRenderedPageBreak/>
        <w:t>La Page d’accueil</w:t>
      </w:r>
      <w:bookmarkEnd w:id="18"/>
      <w:r w:rsidRPr="007F5636">
        <w:t xml:space="preserve"> </w:t>
      </w:r>
    </w:p>
    <w:p w14:paraId="65F10A89" w14:textId="77777777" w:rsidR="00AA240D" w:rsidRPr="007F5636" w:rsidRDefault="00AA240D" w:rsidP="00AA240D"/>
    <w:p w14:paraId="77C89BF4" w14:textId="79894515" w:rsidR="00D24070" w:rsidRPr="007F5636" w:rsidRDefault="00D24070" w:rsidP="00AA240D">
      <w:pPr>
        <w:spacing w:line="360" w:lineRule="auto"/>
        <w:ind w:firstLine="720"/>
        <w:jc w:val="both"/>
      </w:pPr>
      <w:r w:rsidRPr="007F5636">
        <w:t>La page d’accueil du site créé</w:t>
      </w:r>
      <w:r w:rsidR="00FA144F">
        <w:t>e</w:t>
      </w:r>
      <w:r w:rsidRPr="007F5636">
        <w:t xml:space="preserve"> pour le projet est </w:t>
      </w:r>
      <w:r w:rsidR="000502B3" w:rsidRPr="007F5636">
        <w:t xml:space="preserve">présentée dans la figure </w:t>
      </w:r>
      <w:r w:rsidR="007D45A6">
        <w:t>8</w:t>
      </w:r>
      <w:r w:rsidR="00B622D3" w:rsidRPr="007F5636">
        <w:t>.</w:t>
      </w:r>
    </w:p>
    <w:p w14:paraId="3DD8AC04" w14:textId="77777777" w:rsidR="00AA240D" w:rsidRPr="007F5636" w:rsidRDefault="00AA240D" w:rsidP="00AA240D">
      <w:pPr>
        <w:keepNext/>
        <w:jc w:val="center"/>
      </w:pPr>
      <w:r w:rsidRPr="007F5636">
        <w:rPr>
          <w:noProof/>
        </w:rPr>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1324575A" w:rsidR="00CD1E1C" w:rsidRPr="007F5636" w:rsidRDefault="00AA240D" w:rsidP="00AA240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8</w:t>
      </w:r>
      <w:r w:rsidRPr="007F5636">
        <w:fldChar w:fldCharType="end"/>
      </w:r>
      <w:r w:rsidRPr="007F5636">
        <w:t xml:space="preserve"> page d'accueil</w:t>
      </w:r>
    </w:p>
    <w:p w14:paraId="050CBB88" w14:textId="5705B8F2" w:rsidR="00672EBE" w:rsidRPr="00FA144F" w:rsidRDefault="007070B6" w:rsidP="00655CF3">
      <w:pPr>
        <w:spacing w:line="360" w:lineRule="auto"/>
        <w:ind w:firstLine="720"/>
        <w:jc w:val="both"/>
      </w:pPr>
      <w:r w:rsidRPr="00FA144F">
        <w:t xml:space="preserve">Sur la page d’accueil </w:t>
      </w:r>
      <w:r w:rsidR="00CA70CE" w:rsidRPr="00FA144F">
        <w:t>il y a</w:t>
      </w:r>
      <w:r w:rsidRPr="00FA144F">
        <w:t xml:space="preserve"> la possibilité de </w:t>
      </w:r>
      <w:r w:rsidR="00CA70CE" w:rsidRPr="00FA144F">
        <w:t>s’</w:t>
      </w:r>
      <w:r w:rsidRPr="00FA144F">
        <w:t>identifier,</w:t>
      </w:r>
      <w:r w:rsidR="003330A7" w:rsidRPr="00FA144F">
        <w:t xml:space="preserve"> </w:t>
      </w:r>
      <w:r w:rsidR="00103538" w:rsidRPr="00FA144F">
        <w:t xml:space="preserve">si </w:t>
      </w:r>
      <w:r w:rsidR="00CA70CE" w:rsidRPr="00FA144F">
        <w:t>le</w:t>
      </w:r>
      <w:r w:rsidR="00103538" w:rsidRPr="00FA144F">
        <w:t xml:space="preserve"> compte</w:t>
      </w:r>
      <w:r w:rsidR="00CA70CE" w:rsidRPr="00FA144F">
        <w:t xml:space="preserve"> existe</w:t>
      </w:r>
      <w:r w:rsidR="00103538" w:rsidRPr="00FA144F">
        <w:t xml:space="preserve"> ou de le créer le cas échéant</w:t>
      </w:r>
      <w:r w:rsidR="003330A7" w:rsidRPr="00FA144F">
        <w:t>.</w:t>
      </w:r>
    </w:p>
    <w:p w14:paraId="40BD2C56" w14:textId="77777777" w:rsidR="00672EBE" w:rsidRPr="007F5636" w:rsidRDefault="00672EBE" w:rsidP="000502B3">
      <w:pPr>
        <w:spacing w:line="360" w:lineRule="auto"/>
        <w:jc w:val="both"/>
        <w:rPr>
          <w:color w:val="00B050"/>
        </w:rPr>
      </w:pPr>
    </w:p>
    <w:p w14:paraId="61C6C82B" w14:textId="77777777" w:rsidR="00AA240D" w:rsidRDefault="00AA240D" w:rsidP="000502B3">
      <w:pPr>
        <w:spacing w:line="360" w:lineRule="auto"/>
        <w:jc w:val="both"/>
        <w:rPr>
          <w:color w:val="00B050"/>
        </w:rPr>
      </w:pPr>
    </w:p>
    <w:p w14:paraId="13E1AAE8" w14:textId="77777777" w:rsidR="00FA144F" w:rsidRDefault="00FA144F" w:rsidP="000502B3">
      <w:pPr>
        <w:spacing w:line="360" w:lineRule="auto"/>
        <w:jc w:val="both"/>
        <w:rPr>
          <w:color w:val="00B050"/>
        </w:rPr>
      </w:pPr>
    </w:p>
    <w:p w14:paraId="1557E6EB" w14:textId="77777777" w:rsidR="00FA144F" w:rsidRDefault="00FA144F" w:rsidP="000502B3">
      <w:pPr>
        <w:spacing w:line="360" w:lineRule="auto"/>
        <w:jc w:val="both"/>
        <w:rPr>
          <w:color w:val="00B050"/>
        </w:rPr>
      </w:pPr>
    </w:p>
    <w:p w14:paraId="43F421F8" w14:textId="77777777" w:rsidR="00FA144F" w:rsidRDefault="00FA144F" w:rsidP="000502B3">
      <w:pPr>
        <w:spacing w:line="360" w:lineRule="auto"/>
        <w:jc w:val="both"/>
        <w:rPr>
          <w:color w:val="00B050"/>
        </w:rPr>
      </w:pPr>
    </w:p>
    <w:p w14:paraId="5ADB7C20" w14:textId="77777777" w:rsidR="00FA144F" w:rsidRDefault="00FA144F" w:rsidP="000502B3">
      <w:pPr>
        <w:spacing w:line="360" w:lineRule="auto"/>
        <w:jc w:val="both"/>
        <w:rPr>
          <w:color w:val="00B050"/>
        </w:rPr>
      </w:pPr>
    </w:p>
    <w:p w14:paraId="0D688C4D" w14:textId="77777777" w:rsidR="00FA144F" w:rsidRDefault="00FA144F" w:rsidP="000502B3">
      <w:pPr>
        <w:spacing w:line="360" w:lineRule="auto"/>
        <w:jc w:val="both"/>
        <w:rPr>
          <w:color w:val="00B050"/>
        </w:rPr>
      </w:pPr>
    </w:p>
    <w:p w14:paraId="110235F2" w14:textId="77777777" w:rsidR="00FA144F" w:rsidRPr="007F5636" w:rsidRDefault="00FA144F" w:rsidP="000502B3">
      <w:pPr>
        <w:spacing w:line="360" w:lineRule="auto"/>
        <w:jc w:val="both"/>
        <w:rPr>
          <w:color w:val="00B050"/>
        </w:rPr>
      </w:pPr>
    </w:p>
    <w:p w14:paraId="7723515F" w14:textId="7ABC42A5" w:rsidR="00C95EEB" w:rsidRPr="007F5636" w:rsidRDefault="007C6CEA" w:rsidP="00655CF3">
      <w:pPr>
        <w:pStyle w:val="Titre3"/>
      </w:pPr>
      <w:bookmarkStart w:id="19" w:name="_Toc166319054"/>
      <w:r w:rsidRPr="007F5636">
        <w:lastRenderedPageBreak/>
        <w:t>Création de compte</w:t>
      </w:r>
      <w:bookmarkEnd w:id="19"/>
    </w:p>
    <w:p w14:paraId="176E718B" w14:textId="77777777" w:rsidR="000502B3" w:rsidRPr="007F5636" w:rsidRDefault="000502B3" w:rsidP="000502B3"/>
    <w:p w14:paraId="1B8469D7" w14:textId="21F9F6E9" w:rsidR="00804093" w:rsidRPr="007F5636" w:rsidRDefault="00804093" w:rsidP="00093FBF">
      <w:pPr>
        <w:keepNext/>
        <w:jc w:val="center"/>
      </w:pPr>
    </w:p>
    <w:p w14:paraId="745BA782" w14:textId="77777777" w:rsidR="008A406D" w:rsidRPr="007F5636" w:rsidRDefault="008A406D" w:rsidP="008A406D">
      <w:pPr>
        <w:keepNext/>
        <w:spacing w:line="360" w:lineRule="auto"/>
        <w:ind w:firstLine="720"/>
        <w:jc w:val="center"/>
      </w:pPr>
      <w:r w:rsidRPr="007F5636">
        <w:rPr>
          <w:noProof/>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71658708" w:rsidR="00004AF9" w:rsidRPr="007F5636" w:rsidRDefault="008A406D" w:rsidP="008A406D">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9</w:t>
      </w:r>
      <w:r w:rsidRPr="007F5636">
        <w:fldChar w:fldCharType="end"/>
      </w:r>
      <w:r w:rsidRPr="007F5636">
        <w:t xml:space="preserve"> Création de compte</w:t>
      </w:r>
    </w:p>
    <w:p w14:paraId="6477B5C6" w14:textId="779C4ECC" w:rsidR="00804093" w:rsidRPr="00FA144F" w:rsidRDefault="007D45A6" w:rsidP="000502B3">
      <w:pPr>
        <w:spacing w:line="360" w:lineRule="auto"/>
        <w:ind w:firstLine="720"/>
        <w:jc w:val="both"/>
      </w:pPr>
      <w:r w:rsidRPr="00FA144F">
        <w:t xml:space="preserve">La figure 9 montre le formulaire de création de compte. </w:t>
      </w:r>
      <w:r w:rsidR="000A2FA2" w:rsidRPr="00FA144F">
        <w:t xml:space="preserve">J’ai </w:t>
      </w:r>
      <w:r w:rsidR="009A22F6" w:rsidRPr="00FA144F">
        <w:t>indiqué</w:t>
      </w:r>
      <w:r w:rsidR="000A2FA2" w:rsidRPr="00FA144F">
        <w:t xml:space="preserve"> par un</w:t>
      </w:r>
      <w:r w:rsidR="000502B3" w:rsidRPr="00FA144F">
        <w:t>e astérisque</w:t>
      </w:r>
      <w:r w:rsidR="000A2FA2" w:rsidRPr="00FA144F">
        <w:t xml:space="preserve"> </w:t>
      </w:r>
      <w:r w:rsidR="00E3091B" w:rsidRPr="00FA144F">
        <w:t>« </w:t>
      </w:r>
      <w:r w:rsidR="000A2FA2" w:rsidRPr="00FA144F">
        <w:t>*</w:t>
      </w:r>
      <w:r w:rsidR="00E3091B" w:rsidRPr="00FA144F">
        <w:t> »,</w:t>
      </w:r>
      <w:r w:rsidR="000A2FA2" w:rsidRPr="00FA144F">
        <w:t xml:space="preserve"> les champs obligatoire</w:t>
      </w:r>
      <w:r w:rsidR="00E3091B" w:rsidRPr="00FA144F">
        <w:t>s</w:t>
      </w:r>
      <w:r w:rsidR="009A22F6" w:rsidRPr="00FA144F">
        <w:t>. Dans le code</w:t>
      </w:r>
      <w:r w:rsidR="00CA70CE" w:rsidRPr="00FA144F">
        <w:t>,</w:t>
      </w:r>
      <w:r w:rsidR="009A22F6" w:rsidRPr="00FA144F">
        <w:t xml:space="preserve"> j’ai également </w:t>
      </w:r>
      <w:r w:rsidR="00B5759B" w:rsidRPr="00FA144F">
        <w:t xml:space="preserve">indiqué </w:t>
      </w:r>
      <w:r w:rsidR="009A22F6" w:rsidRPr="00FA144F">
        <w:t>qu</w:t>
      </w:r>
      <w:r w:rsidR="00CA70CE" w:rsidRPr="00FA144F">
        <w:t>e</w:t>
      </w:r>
      <w:r w:rsidR="009A22F6" w:rsidRPr="00FA144F">
        <w:t xml:space="preserve"> devai</w:t>
      </w:r>
      <w:r w:rsidR="00CA70CE" w:rsidRPr="00FA144F">
        <w:t>en</w:t>
      </w:r>
      <w:r w:rsidR="009A22F6" w:rsidRPr="00FA144F">
        <w:t>t obligatoirement être renseign</w:t>
      </w:r>
      <w:r w:rsidR="00E3091B" w:rsidRPr="00FA144F">
        <w:t>é</w:t>
      </w:r>
      <w:r w:rsidR="00CA70CE" w:rsidRPr="00FA144F">
        <w:t>s</w:t>
      </w:r>
      <w:r w:rsidR="00E3091B" w:rsidRPr="00FA144F">
        <w:t> :</w:t>
      </w:r>
    </w:p>
    <w:p w14:paraId="3DF86A28" w14:textId="1FE40273" w:rsidR="00E3091B" w:rsidRPr="00FA144F" w:rsidRDefault="000248CE" w:rsidP="000502B3">
      <w:pPr>
        <w:pStyle w:val="Paragraphedeliste"/>
        <w:numPr>
          <w:ilvl w:val="0"/>
          <w:numId w:val="5"/>
        </w:numPr>
        <w:spacing w:line="360" w:lineRule="auto"/>
        <w:jc w:val="both"/>
      </w:pPr>
      <w:r w:rsidRPr="00FA144F">
        <w:t xml:space="preserve">L’Email et le Mot de Passe car ils permettent l’authentification et sans eux </w:t>
      </w:r>
      <w:r w:rsidR="00CA70CE" w:rsidRPr="00FA144F">
        <w:t>il n’est pas possible d’</w:t>
      </w:r>
      <w:r w:rsidRPr="00FA144F">
        <w:t xml:space="preserve">avoir accès </w:t>
      </w:r>
      <w:r w:rsidR="00CA70CE" w:rsidRPr="00FA144F">
        <w:t>au</w:t>
      </w:r>
      <w:r w:rsidRPr="00FA144F">
        <w:t xml:space="preserve"> compte.</w:t>
      </w:r>
    </w:p>
    <w:p w14:paraId="5CC00B4E" w14:textId="0A012721" w:rsidR="00E3091B" w:rsidRPr="00FA144F" w:rsidRDefault="00716F9B" w:rsidP="000502B3">
      <w:pPr>
        <w:pStyle w:val="Paragraphedeliste"/>
        <w:numPr>
          <w:ilvl w:val="0"/>
          <w:numId w:val="5"/>
        </w:numPr>
        <w:spacing w:line="360" w:lineRule="auto"/>
        <w:jc w:val="both"/>
      </w:pPr>
      <w:r w:rsidRPr="00FA144F">
        <w:t xml:space="preserve">Le Nom car il </w:t>
      </w:r>
      <w:r w:rsidR="008A406D" w:rsidRPr="00FA144F">
        <w:t>est</w:t>
      </w:r>
      <w:r w:rsidRPr="00FA144F">
        <w:t xml:space="preserve"> </w:t>
      </w:r>
      <w:r w:rsidR="004202DF" w:rsidRPr="00FA144F">
        <w:t>nécessaire</w:t>
      </w:r>
      <w:r w:rsidRPr="00FA144F">
        <w:t xml:space="preserve"> au bon fonctionnement du projet</w:t>
      </w:r>
      <w:r w:rsidR="004202DF" w:rsidRPr="00FA144F">
        <w:t xml:space="preserve"> dans les cas que nous verrons plus tard.</w:t>
      </w:r>
    </w:p>
    <w:p w14:paraId="36E9019F" w14:textId="0B140C92" w:rsidR="006D209B" w:rsidRPr="00FA144F" w:rsidRDefault="004202DF" w:rsidP="006837F0">
      <w:pPr>
        <w:pStyle w:val="Paragraphedeliste"/>
        <w:numPr>
          <w:ilvl w:val="0"/>
          <w:numId w:val="5"/>
        </w:numPr>
        <w:spacing w:line="360" w:lineRule="auto"/>
        <w:jc w:val="both"/>
      </w:pPr>
      <w:r w:rsidRPr="00FA144F">
        <w:t>Un</w:t>
      </w:r>
      <w:r w:rsidR="00502A8E" w:rsidRPr="00FA144F">
        <w:t xml:space="preserve"> lien vers la page de Login est </w:t>
      </w:r>
      <w:r w:rsidR="00711D04" w:rsidRPr="00FA144F">
        <w:t xml:space="preserve">également présent si </w:t>
      </w:r>
      <w:r w:rsidR="00CA70CE" w:rsidRPr="00FA144F">
        <w:t>l’utilisateur possède</w:t>
      </w:r>
      <w:r w:rsidR="00711D04" w:rsidRPr="00FA144F">
        <w:t xml:space="preserve"> déjà un compte et qu</w:t>
      </w:r>
      <w:r w:rsidR="00CA70CE" w:rsidRPr="00FA144F">
        <w:t xml:space="preserve">’il est </w:t>
      </w:r>
      <w:r w:rsidR="007C6CEA" w:rsidRPr="00FA144F">
        <w:t>arrivé</w:t>
      </w:r>
      <w:r w:rsidR="00711D04" w:rsidRPr="00FA144F">
        <w:t xml:space="preserve"> sur cette page par mégarde.</w:t>
      </w:r>
    </w:p>
    <w:p w14:paraId="151C2B0B" w14:textId="74911239" w:rsidR="007C6CEA" w:rsidRPr="007F5636" w:rsidRDefault="00204D40" w:rsidP="004C0695">
      <w:pPr>
        <w:pStyle w:val="Titre2"/>
      </w:pPr>
      <w:bookmarkStart w:id="20" w:name="_Toc166319055"/>
      <w:r w:rsidRPr="007F5636">
        <w:lastRenderedPageBreak/>
        <w:t>Le chat général</w:t>
      </w:r>
      <w:bookmarkEnd w:id="20"/>
    </w:p>
    <w:p w14:paraId="4CC3DC92" w14:textId="23DF8AEF" w:rsidR="007C6CEA" w:rsidRPr="00FA144F" w:rsidRDefault="007C6CEA" w:rsidP="00E3091B">
      <w:pPr>
        <w:spacing w:line="360" w:lineRule="auto"/>
        <w:jc w:val="both"/>
      </w:pPr>
    </w:p>
    <w:p w14:paraId="5BD7A590" w14:textId="5FA165AF" w:rsidR="003F0D98" w:rsidRPr="00FA144F" w:rsidRDefault="003F0D98" w:rsidP="00E3091B">
      <w:pPr>
        <w:spacing w:line="360" w:lineRule="auto"/>
        <w:jc w:val="both"/>
      </w:pPr>
      <w:r w:rsidRPr="00FA144F">
        <w:tab/>
      </w:r>
      <w:r w:rsidR="00E3091B" w:rsidRPr="00FA144F">
        <w:t xml:space="preserve">Lorsque </w:t>
      </w:r>
      <w:r w:rsidR="00CA70CE" w:rsidRPr="00FA144F">
        <w:t>l’authentification est réussie,</w:t>
      </w:r>
      <w:r w:rsidRPr="00FA144F">
        <w:t xml:space="preserve"> </w:t>
      </w:r>
      <w:r w:rsidR="00CA70CE" w:rsidRPr="00FA144F">
        <w:t>l’accès</w:t>
      </w:r>
      <w:r w:rsidR="00204D40" w:rsidRPr="00FA144F">
        <w:t xml:space="preserve"> à la page de la discussion instantané</w:t>
      </w:r>
      <w:r w:rsidR="00CA70CE" w:rsidRPr="00FA144F">
        <w:t>e</w:t>
      </w:r>
      <w:r w:rsidR="00204D40" w:rsidRPr="00FA144F">
        <w:t xml:space="preserve"> général</w:t>
      </w:r>
      <w:r w:rsidR="00CA70CE" w:rsidRPr="00FA144F">
        <w:t xml:space="preserve"> est ouverte</w:t>
      </w:r>
      <w:r w:rsidR="00204D40" w:rsidRPr="00FA144F">
        <w:t>.</w:t>
      </w:r>
      <w:r w:rsidR="00E3091B" w:rsidRPr="00FA144F">
        <w:t xml:space="preserve"> </w:t>
      </w:r>
      <w:r w:rsidR="00204D40" w:rsidRPr="00FA144F">
        <w:t>A partir de cette page</w:t>
      </w:r>
      <w:r w:rsidR="00CA70CE" w:rsidRPr="00FA144F">
        <w:t xml:space="preserve">, l’utilisateur a accès à </w:t>
      </w:r>
      <w:r w:rsidR="00204D40" w:rsidRPr="00FA144F">
        <w:t>la liste des utilisateurs enregistr</w:t>
      </w:r>
      <w:r w:rsidR="00CA70CE" w:rsidRPr="00FA144F">
        <w:t>és qui lui permettra</w:t>
      </w:r>
      <w:r w:rsidR="00204D40" w:rsidRPr="00FA144F">
        <w:t xml:space="preserve"> d’accéder à la discussion instantanée privée. (</w:t>
      </w:r>
      <w:r w:rsidR="00B24EE7" w:rsidRPr="00FA144F">
        <w:t>Figure</w:t>
      </w:r>
      <w:r w:rsidR="00204D40" w:rsidRPr="00FA144F">
        <w:t xml:space="preserve"> 1</w:t>
      </w:r>
      <w:r w:rsidR="007D45A6" w:rsidRPr="00FA144F">
        <w:t>0</w:t>
      </w:r>
      <w:r w:rsidR="00204D40" w:rsidRPr="00FA144F">
        <w:t>) </w:t>
      </w:r>
    </w:p>
    <w:p w14:paraId="01CFA1F4" w14:textId="77777777" w:rsidR="00B24EE7" w:rsidRPr="007F5636" w:rsidRDefault="00B24EE7" w:rsidP="00B24EE7">
      <w:pPr>
        <w:keepNext/>
        <w:jc w:val="center"/>
      </w:pPr>
      <w:r w:rsidRPr="007F5636">
        <w:rPr>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239CD456" w:rsidR="00204D40" w:rsidRPr="00FA144F" w:rsidRDefault="00B24EE7" w:rsidP="00B24EE7">
      <w:pPr>
        <w:pStyle w:val="Lgende"/>
        <w:jc w:val="center"/>
        <w:rPr>
          <w:color w:val="auto"/>
        </w:rPr>
      </w:pPr>
      <w:r w:rsidRPr="00FA144F">
        <w:rPr>
          <w:color w:val="auto"/>
        </w:rPr>
        <w:t xml:space="preserve">Figure </w:t>
      </w:r>
      <w:r w:rsidRPr="00FA144F">
        <w:rPr>
          <w:color w:val="auto"/>
        </w:rPr>
        <w:fldChar w:fldCharType="begin"/>
      </w:r>
      <w:r w:rsidRPr="00FA144F">
        <w:rPr>
          <w:color w:val="auto"/>
        </w:rPr>
        <w:instrText xml:space="preserve"> SEQ Figure \* ARABIC </w:instrText>
      </w:r>
      <w:r w:rsidRPr="00FA144F">
        <w:rPr>
          <w:color w:val="auto"/>
        </w:rPr>
        <w:fldChar w:fldCharType="separate"/>
      </w:r>
      <w:r w:rsidR="00D92E85" w:rsidRPr="00FA144F">
        <w:rPr>
          <w:noProof/>
          <w:color w:val="auto"/>
        </w:rPr>
        <w:t>10</w:t>
      </w:r>
      <w:r w:rsidRPr="00FA144F">
        <w:rPr>
          <w:color w:val="auto"/>
        </w:rPr>
        <w:fldChar w:fldCharType="end"/>
      </w:r>
      <w:r w:rsidRPr="00FA144F">
        <w:rPr>
          <w:color w:val="auto"/>
        </w:rPr>
        <w:t xml:space="preserve"> Chat général</w:t>
      </w:r>
    </w:p>
    <w:p w14:paraId="0F6D108D" w14:textId="0BFDA0A1" w:rsidR="00772BA2" w:rsidRPr="00FA144F" w:rsidRDefault="00FA144F" w:rsidP="00E3091B">
      <w:pPr>
        <w:spacing w:line="360" w:lineRule="auto"/>
        <w:ind w:firstLine="720"/>
        <w:jc w:val="both"/>
      </w:pPr>
      <w:r w:rsidRPr="00FA144F">
        <w:t xml:space="preserve">Dans </w:t>
      </w:r>
      <w:r w:rsidR="00B24EE7" w:rsidRPr="00FA144F">
        <w:t>cette fenêtre</w:t>
      </w:r>
      <w:r w:rsidR="00CA70CE" w:rsidRPr="00FA144F">
        <w:t>,</w:t>
      </w:r>
      <w:r w:rsidR="00B24EE7" w:rsidRPr="00FA144F">
        <w:t xml:space="preserve"> les messages sont disposés en fonction de l’utilisateur connecté. Les messages envoyés par </w:t>
      </w:r>
      <w:r w:rsidR="00CA70CE" w:rsidRPr="00FA144F">
        <w:t>celui-ci</w:t>
      </w:r>
      <w:r w:rsidR="00B24EE7" w:rsidRPr="00FA144F">
        <w:t xml:space="preserve"> sont disposés sur l</w:t>
      </w:r>
      <w:r w:rsidR="00CA70CE" w:rsidRPr="00FA144F">
        <w:t>a</w:t>
      </w:r>
      <w:r w:rsidR="00B24EE7" w:rsidRPr="00FA144F">
        <w:t xml:space="preserve"> gauche et les autres sur la droite. Le nom de l’utilisateur qui a envoyé le message, est seulement indiqué si le message n’a pas </w:t>
      </w:r>
      <w:r w:rsidR="00F957AC" w:rsidRPr="00FA144F">
        <w:t>été</w:t>
      </w:r>
      <w:r w:rsidR="00B24EE7" w:rsidRPr="00FA144F">
        <w:t xml:space="preserve"> envoyé par l’utilisateur connecté.</w:t>
      </w:r>
    </w:p>
    <w:p w14:paraId="4928C9E6" w14:textId="73DBED6C" w:rsidR="00335A69" w:rsidRPr="00FA144F" w:rsidRDefault="00CA70CE" w:rsidP="00E3091B">
      <w:pPr>
        <w:spacing w:line="360" w:lineRule="auto"/>
        <w:ind w:firstLine="720"/>
        <w:jc w:val="both"/>
      </w:pPr>
      <w:r w:rsidRPr="00FA144F">
        <w:t>I</w:t>
      </w:r>
      <w:r w:rsidR="00335A69" w:rsidRPr="00FA144F">
        <w:t xml:space="preserve">l y a </w:t>
      </w:r>
      <w:r w:rsidRPr="00FA144F">
        <w:t xml:space="preserve">également </w:t>
      </w:r>
      <w:r w:rsidR="00335A69" w:rsidRPr="00FA144F">
        <w:t>la présence de la liste des utilisateurs enregistrés permettant l’accès à la fenêtre de discussion privé</w:t>
      </w:r>
      <w:r w:rsidRPr="00FA144F">
        <w:t>e</w:t>
      </w:r>
      <w:r w:rsidR="00335A69" w:rsidRPr="00FA144F">
        <w:t xml:space="preserve"> entre l’utilisateur connect</w:t>
      </w:r>
      <w:r w:rsidRPr="00FA144F">
        <w:t>é</w:t>
      </w:r>
      <w:r w:rsidR="00335A69" w:rsidRPr="00FA144F">
        <w:t xml:space="preserve"> et l’utilisateur choisi dans la liste.</w:t>
      </w:r>
    </w:p>
    <w:p w14:paraId="39BAD186" w14:textId="7D5DD65F" w:rsidR="00335A69" w:rsidRPr="00FA144F" w:rsidRDefault="00335A69" w:rsidP="00335A69">
      <w:pPr>
        <w:spacing w:line="360" w:lineRule="auto"/>
        <w:ind w:firstLine="720"/>
        <w:jc w:val="both"/>
      </w:pPr>
      <w:r w:rsidRPr="00FA144F">
        <w:t xml:space="preserve">Au sommet de la fenêtre de discussion, </w:t>
      </w:r>
      <w:r w:rsidR="00CA70CE" w:rsidRPr="00FA144F">
        <w:t>on retrouve le</w:t>
      </w:r>
      <w:r w:rsidRPr="00FA144F">
        <w:t xml:space="preserve"> nom de l’utilisateur connecté.</w:t>
      </w:r>
    </w:p>
    <w:p w14:paraId="15149B39" w14:textId="4CF5A071" w:rsidR="00D41F48" w:rsidRPr="008F052A" w:rsidRDefault="00E3091B" w:rsidP="008F052A">
      <w:pPr>
        <w:spacing w:line="360" w:lineRule="auto"/>
        <w:ind w:firstLine="720"/>
        <w:jc w:val="both"/>
        <w:rPr>
          <w:strike/>
        </w:rPr>
      </w:pPr>
      <w:r w:rsidRPr="00FA144F">
        <w:t xml:space="preserve">La figure </w:t>
      </w:r>
      <w:r w:rsidR="00F957AC" w:rsidRPr="00FA144F">
        <w:t>1</w:t>
      </w:r>
      <w:r w:rsidR="007D45A6" w:rsidRPr="00FA144F">
        <w:t>1</w:t>
      </w:r>
      <w:r w:rsidR="00F957AC" w:rsidRPr="00FA144F">
        <w:t xml:space="preserve"> montre la discussion privée entre l’utilisateur Sylvain et Jose. Cette discussion n’est visible que par ces deux utilisateurs.</w:t>
      </w:r>
    </w:p>
    <w:p w14:paraId="618E8DE7" w14:textId="07C860B1" w:rsidR="00F957AC" w:rsidRPr="007F5636" w:rsidRDefault="00CE08B7" w:rsidP="00F957AC">
      <w:pPr>
        <w:keepNext/>
        <w:spacing w:line="360" w:lineRule="auto"/>
        <w:ind w:firstLine="720"/>
        <w:jc w:val="center"/>
      </w:pPr>
      <w:r>
        <w:rPr>
          <w:noProof/>
        </w:rPr>
        <w:lastRenderedPageBreak/>
        <w:drawing>
          <wp:inline distT="0" distB="0" distL="0" distR="0" wp14:anchorId="2D321C7A" wp14:editId="3736CC78">
            <wp:extent cx="5760720" cy="3843020"/>
            <wp:effectExtent l="19050" t="19050" r="11430" b="24130"/>
            <wp:docPr id="14774929"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29" name="Image 3" descr="Une image contenant texte, capture d’écran, logiciel, affichag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a:ln>
                      <a:solidFill>
                        <a:schemeClr val="accent1"/>
                      </a:solidFill>
                    </a:ln>
                  </pic:spPr>
                </pic:pic>
              </a:graphicData>
            </a:graphic>
          </wp:inline>
        </w:drawing>
      </w:r>
    </w:p>
    <w:p w14:paraId="08943886" w14:textId="3E62FEC8" w:rsidR="00004AF9" w:rsidRPr="00FA144F" w:rsidRDefault="00F957AC" w:rsidP="00F957AC">
      <w:pPr>
        <w:pStyle w:val="Lgende"/>
        <w:jc w:val="center"/>
        <w:rPr>
          <w:color w:val="auto"/>
          <w:sz w:val="24"/>
          <w:szCs w:val="24"/>
        </w:rPr>
      </w:pPr>
      <w:r w:rsidRPr="00FA144F">
        <w:rPr>
          <w:color w:val="auto"/>
        </w:rPr>
        <w:t xml:space="preserve">Figure </w:t>
      </w:r>
      <w:r w:rsidRPr="00FA144F">
        <w:rPr>
          <w:color w:val="auto"/>
        </w:rPr>
        <w:fldChar w:fldCharType="begin"/>
      </w:r>
      <w:r w:rsidRPr="00FA144F">
        <w:rPr>
          <w:color w:val="auto"/>
        </w:rPr>
        <w:instrText xml:space="preserve"> SEQ Figure \* ARABIC </w:instrText>
      </w:r>
      <w:r w:rsidRPr="00FA144F">
        <w:rPr>
          <w:color w:val="auto"/>
        </w:rPr>
        <w:fldChar w:fldCharType="separate"/>
      </w:r>
      <w:r w:rsidR="00D92E85" w:rsidRPr="00FA144F">
        <w:rPr>
          <w:noProof/>
          <w:color w:val="auto"/>
        </w:rPr>
        <w:t>11</w:t>
      </w:r>
      <w:r w:rsidRPr="00FA144F">
        <w:rPr>
          <w:color w:val="auto"/>
        </w:rPr>
        <w:fldChar w:fldCharType="end"/>
      </w:r>
      <w:r w:rsidRPr="00FA144F">
        <w:rPr>
          <w:color w:val="auto"/>
        </w:rPr>
        <w:t xml:space="preserve"> Chat privé</w:t>
      </w:r>
    </w:p>
    <w:p w14:paraId="47DAEA25" w14:textId="4879F4A8" w:rsidR="00D41F48" w:rsidRPr="00FA144F" w:rsidRDefault="00CA70CE" w:rsidP="00E3091B">
      <w:pPr>
        <w:spacing w:line="360" w:lineRule="auto"/>
        <w:ind w:firstLine="720"/>
        <w:jc w:val="both"/>
      </w:pPr>
      <w:r w:rsidRPr="00FA144F">
        <w:t>Un</w:t>
      </w:r>
      <w:r w:rsidR="00335A69" w:rsidRPr="00FA144F">
        <w:t xml:space="preserve"> bouton permet de revenir sur le chat général.</w:t>
      </w:r>
    </w:p>
    <w:p w14:paraId="1C88E308" w14:textId="77777777" w:rsidR="00E3091B" w:rsidRPr="007F5636" w:rsidRDefault="00E3091B" w:rsidP="00B622D3"/>
    <w:p w14:paraId="123F65AB" w14:textId="09ABBA89" w:rsidR="00E3091B" w:rsidRPr="007F5636" w:rsidRDefault="00335A69" w:rsidP="00655CF3">
      <w:pPr>
        <w:pStyle w:val="Titre3"/>
      </w:pPr>
      <w:bookmarkStart w:id="21" w:name="_Toc166319056"/>
      <w:r w:rsidRPr="00FA144F">
        <w:t>L’envoi de message</w:t>
      </w:r>
      <w:bookmarkEnd w:id="21"/>
    </w:p>
    <w:p w14:paraId="6FF26553" w14:textId="77777777" w:rsidR="00335A69" w:rsidRPr="007F5636" w:rsidRDefault="00335A69" w:rsidP="00335A69"/>
    <w:p w14:paraId="296BAC27" w14:textId="412608B4" w:rsidR="00037FBE" w:rsidRPr="007F5636" w:rsidRDefault="00037FBE" w:rsidP="00037FBE">
      <w:pPr>
        <w:keepNext/>
        <w:jc w:val="center"/>
      </w:pPr>
    </w:p>
    <w:p w14:paraId="684C42B9" w14:textId="77777777" w:rsidR="00335A69" w:rsidRPr="007F5636" w:rsidRDefault="00335A69" w:rsidP="00335A69">
      <w:pPr>
        <w:keepNext/>
        <w:spacing w:line="360" w:lineRule="auto"/>
        <w:jc w:val="center"/>
      </w:pPr>
      <w:r w:rsidRPr="007F5636">
        <w:rPr>
          <w:noProof/>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0">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0618FE06" w:rsidR="00B622D3" w:rsidRPr="007F5636" w:rsidRDefault="00335A69" w:rsidP="00335A6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2</w:t>
      </w:r>
      <w:r w:rsidRPr="007F5636">
        <w:fldChar w:fldCharType="end"/>
      </w:r>
      <w:r w:rsidRPr="007F5636">
        <w:t xml:space="preserve"> Envoi de message</w:t>
      </w:r>
    </w:p>
    <w:p w14:paraId="4BCE6DA8" w14:textId="40AC1AEC" w:rsidR="00464257" w:rsidRDefault="00F725A5" w:rsidP="00F725A5">
      <w:pPr>
        <w:spacing w:line="360" w:lineRule="auto"/>
        <w:ind w:firstLine="720"/>
        <w:jc w:val="both"/>
      </w:pPr>
      <w:r w:rsidRPr="008F052A">
        <w:t>Ce formulaire (Figure 1</w:t>
      </w:r>
      <w:r w:rsidR="007D45A6" w:rsidRPr="008F052A">
        <w:t>2</w:t>
      </w:r>
      <w:r w:rsidRPr="008F052A">
        <w:t>) permet d’envoyer le message souhaité avec la possibilité de joindre une image. Le message et le lien avec l’image potentiel</w:t>
      </w:r>
      <w:r w:rsidR="00CA70CE" w:rsidRPr="008F052A">
        <w:t>le</w:t>
      </w:r>
      <w:r w:rsidRPr="008F052A">
        <w:t xml:space="preserve"> </w:t>
      </w:r>
      <w:r w:rsidR="00CA70CE" w:rsidRPr="008F052A">
        <w:t xml:space="preserve">sont </w:t>
      </w:r>
      <w:r w:rsidRPr="008F052A">
        <w:t>enregistré</w:t>
      </w:r>
      <w:r w:rsidR="00CA70CE" w:rsidRPr="008F052A">
        <w:t>s</w:t>
      </w:r>
      <w:r w:rsidRPr="008F052A">
        <w:t xml:space="preserve"> en BDD.</w:t>
      </w:r>
    </w:p>
    <w:p w14:paraId="3300610F" w14:textId="77777777" w:rsidR="008F052A" w:rsidRDefault="008F052A" w:rsidP="00F725A5">
      <w:pPr>
        <w:spacing w:line="360" w:lineRule="auto"/>
        <w:ind w:firstLine="720"/>
        <w:jc w:val="both"/>
      </w:pPr>
    </w:p>
    <w:p w14:paraId="5C0B6AE5" w14:textId="77777777" w:rsidR="008F052A" w:rsidRDefault="008F052A" w:rsidP="00F725A5">
      <w:pPr>
        <w:spacing w:line="360" w:lineRule="auto"/>
        <w:ind w:firstLine="720"/>
        <w:jc w:val="both"/>
      </w:pPr>
    </w:p>
    <w:p w14:paraId="637AAA11" w14:textId="77777777" w:rsidR="008F052A" w:rsidRDefault="008F052A" w:rsidP="00F725A5">
      <w:pPr>
        <w:spacing w:line="360" w:lineRule="auto"/>
        <w:ind w:firstLine="720"/>
        <w:jc w:val="both"/>
      </w:pPr>
    </w:p>
    <w:p w14:paraId="374E7BAD" w14:textId="77777777" w:rsidR="008F052A" w:rsidRPr="008F052A" w:rsidRDefault="008F052A" w:rsidP="00F725A5">
      <w:pPr>
        <w:spacing w:line="360" w:lineRule="auto"/>
        <w:ind w:firstLine="720"/>
        <w:jc w:val="both"/>
      </w:pPr>
    </w:p>
    <w:p w14:paraId="2260B642" w14:textId="77B141B4" w:rsidR="00382DF6" w:rsidRPr="007F5636" w:rsidRDefault="00382DF6" w:rsidP="00214FC9">
      <w:pPr>
        <w:pStyle w:val="Titre3"/>
      </w:pPr>
      <w:bookmarkStart w:id="22" w:name="_Toc166319057"/>
      <w:r w:rsidRPr="007F5636">
        <w:lastRenderedPageBreak/>
        <w:t xml:space="preserve">Le </w:t>
      </w:r>
      <w:r w:rsidR="00FA144F">
        <w:t>C</w:t>
      </w:r>
      <w:r w:rsidRPr="007F5636">
        <w:t>ontroller</w:t>
      </w:r>
      <w:bookmarkEnd w:id="22"/>
    </w:p>
    <w:p w14:paraId="2A526EE7" w14:textId="77777777" w:rsidR="00382DF6" w:rsidRPr="007F5636" w:rsidRDefault="00382DF6" w:rsidP="00382DF6"/>
    <w:p w14:paraId="2D798EBD" w14:textId="2591B796" w:rsidR="00382DF6" w:rsidRPr="007F5636" w:rsidRDefault="00B932A3" w:rsidP="00D37A69">
      <w:pPr>
        <w:spacing w:line="360" w:lineRule="auto"/>
        <w:ind w:firstLine="720"/>
        <w:jc w:val="both"/>
      </w:pPr>
      <w:r w:rsidRPr="007F5636">
        <w:t xml:space="preserve">En suivant la méthode </w:t>
      </w:r>
      <w:r w:rsidR="007D45A6">
        <w:t>MVC</w:t>
      </w:r>
      <w:r w:rsidR="00CA70CE">
        <w:t>,</w:t>
      </w:r>
      <w:r w:rsidRPr="007F5636">
        <w:t xml:space="preserve"> il faut </w:t>
      </w:r>
      <w:r w:rsidR="00321096" w:rsidRPr="007F5636">
        <w:t>obligatoirement pass</w:t>
      </w:r>
      <w:r w:rsidR="00D37A69" w:rsidRPr="007F5636">
        <w:t>er</w:t>
      </w:r>
      <w:r w:rsidR="00321096" w:rsidRPr="007F5636">
        <w:t xml:space="preserve"> par un Controller. </w:t>
      </w:r>
      <w:r w:rsidR="009D7906" w:rsidRPr="007F5636">
        <w:t>Celui-ci est appel</w:t>
      </w:r>
      <w:r w:rsidR="00D37A69" w:rsidRPr="007F5636">
        <w:t>é</w:t>
      </w:r>
      <w:r w:rsidR="009D7906" w:rsidRPr="007F5636">
        <w:t xml:space="preserve"> par la route</w:t>
      </w:r>
      <w:r w:rsidR="00D504A6" w:rsidRPr="007F5636">
        <w:t xml:space="preserve"> qui utilise également la fonction créé</w:t>
      </w:r>
      <w:r w:rsidR="00D37A69" w:rsidRPr="007F5636">
        <w:t>e</w:t>
      </w:r>
      <w:r w:rsidR="00D504A6" w:rsidRPr="007F5636">
        <w:t xml:space="preserve"> dans le Controller</w:t>
      </w:r>
      <w:r w:rsidR="00D37A69" w:rsidRPr="007F5636">
        <w:t xml:space="preserve"> (figure 1</w:t>
      </w:r>
      <w:r w:rsidR="007D45A6">
        <w:t>3</w:t>
      </w:r>
      <w:r w:rsidR="00D37A69" w:rsidRPr="007F5636">
        <w:t>).</w:t>
      </w:r>
    </w:p>
    <w:p w14:paraId="6E8ABDD7" w14:textId="15D906F5" w:rsidR="00640DB5" w:rsidRPr="007F5636" w:rsidRDefault="00640DB5" w:rsidP="00640DB5">
      <w:pPr>
        <w:keepNext/>
        <w:jc w:val="center"/>
      </w:pPr>
    </w:p>
    <w:p w14:paraId="2D1F12A9" w14:textId="77777777" w:rsidR="00F725A5" w:rsidRPr="007F5636" w:rsidRDefault="00F725A5" w:rsidP="00F725A5">
      <w:pPr>
        <w:keepNext/>
        <w:jc w:val="center"/>
      </w:pPr>
      <w:r w:rsidRPr="007F5636">
        <w:rPr>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7A6A31D" w:rsidR="00D504A6" w:rsidRPr="007F5636" w:rsidRDefault="00F725A5" w:rsidP="00F725A5">
      <w:pPr>
        <w:pStyle w:val="Lgende"/>
        <w:jc w:val="center"/>
        <w:rPr>
          <w:color w:val="70AD47" w:themeColor="accent6"/>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3</w:t>
      </w:r>
      <w:r w:rsidRPr="007F5636">
        <w:fldChar w:fldCharType="end"/>
      </w:r>
      <w:r w:rsidRPr="007F5636">
        <w:t xml:space="preserve"> ChatController</w:t>
      </w:r>
    </w:p>
    <w:p w14:paraId="634E8BB4" w14:textId="77777777" w:rsidR="00B622D3" w:rsidRPr="007F5636" w:rsidRDefault="00B622D3" w:rsidP="00382DF6">
      <w:pPr>
        <w:rPr>
          <w:color w:val="70AD47" w:themeColor="accent6"/>
        </w:rPr>
      </w:pPr>
    </w:p>
    <w:p w14:paraId="196B7417" w14:textId="77777777" w:rsidR="00B622D3" w:rsidRPr="007F5636" w:rsidRDefault="00B622D3" w:rsidP="00382DF6">
      <w:pPr>
        <w:rPr>
          <w:color w:val="70AD47" w:themeColor="accent6"/>
        </w:rPr>
      </w:pPr>
    </w:p>
    <w:p w14:paraId="41BBC6F9" w14:textId="77777777" w:rsidR="00B622D3" w:rsidRPr="007F5636" w:rsidRDefault="00B622D3" w:rsidP="00382DF6">
      <w:pPr>
        <w:rPr>
          <w:color w:val="70AD47" w:themeColor="accent6"/>
        </w:rPr>
      </w:pPr>
    </w:p>
    <w:p w14:paraId="230C0563" w14:textId="32B33259" w:rsidR="00655CF3" w:rsidRPr="008F052A" w:rsidRDefault="00655CF3" w:rsidP="00382DF6">
      <w:r w:rsidRPr="008F052A">
        <w:tab/>
        <w:t xml:space="preserve">Sur </w:t>
      </w:r>
      <w:r w:rsidR="00CA70CE" w:rsidRPr="008F052A">
        <w:t>la</w:t>
      </w:r>
      <w:r w:rsidRPr="008F052A">
        <w:t xml:space="preserve"> figure</w:t>
      </w:r>
      <w:r w:rsidR="00CA70CE" w:rsidRPr="008F052A">
        <w:t xml:space="preserve"> </w:t>
      </w:r>
      <w:r w:rsidR="00311943" w:rsidRPr="008F052A">
        <w:t>13,</w:t>
      </w:r>
      <w:r w:rsidRPr="008F052A">
        <w:t xml:space="preserve"> </w:t>
      </w:r>
      <w:r w:rsidR="008F052A" w:rsidRPr="008F052A">
        <w:t>est présentée</w:t>
      </w:r>
      <w:r w:rsidRPr="008F052A">
        <w:t xml:space="preserve"> la fonction qui récupère les messages dans la BDD avec l’aide du </w:t>
      </w:r>
      <w:r w:rsidR="00CA70CE" w:rsidRPr="008F052A">
        <w:t>M</w:t>
      </w:r>
      <w:r w:rsidRPr="008F052A">
        <w:t>odel. Elle vérifie où se situe l’utilisateur</w:t>
      </w:r>
      <w:r w:rsidR="000475F7" w:rsidRPr="008F052A">
        <w:t xml:space="preserve"> (chat général ou salon privé) et récupère les messages en conséquence.</w:t>
      </w:r>
    </w:p>
    <w:p w14:paraId="3A576490" w14:textId="77777777" w:rsidR="00B622D3" w:rsidRPr="007F5636" w:rsidRDefault="00B622D3" w:rsidP="00382DF6">
      <w:pPr>
        <w:rPr>
          <w:color w:val="70AD47" w:themeColor="accent6"/>
        </w:rPr>
      </w:pPr>
    </w:p>
    <w:p w14:paraId="4B05D7BE" w14:textId="77777777" w:rsidR="00F725A5" w:rsidRPr="007F5636" w:rsidRDefault="00F725A5" w:rsidP="00382DF6">
      <w:pPr>
        <w:rPr>
          <w:color w:val="70AD47" w:themeColor="accent6"/>
        </w:rPr>
      </w:pPr>
    </w:p>
    <w:p w14:paraId="3AD26F84" w14:textId="77777777" w:rsidR="008F052A" w:rsidRDefault="008F052A" w:rsidP="00214FC9">
      <w:pPr>
        <w:pStyle w:val="Titre3"/>
      </w:pPr>
    </w:p>
    <w:p w14:paraId="02B96C25" w14:textId="1F9F3C21" w:rsidR="00D504A6" w:rsidRPr="007F5636" w:rsidRDefault="00D504A6" w:rsidP="00214FC9">
      <w:pPr>
        <w:pStyle w:val="Titre3"/>
      </w:pPr>
      <w:bookmarkStart w:id="23" w:name="_Toc166319058"/>
      <w:r w:rsidRPr="007F5636">
        <w:t>Le Model</w:t>
      </w:r>
      <w:bookmarkEnd w:id="23"/>
    </w:p>
    <w:p w14:paraId="16BFEDA1" w14:textId="77777777" w:rsidR="00D504A6" w:rsidRPr="007F5636" w:rsidRDefault="00D504A6" w:rsidP="00D504A6">
      <w:pPr>
        <w:rPr>
          <w:color w:val="70AD47" w:themeColor="accent6"/>
        </w:rPr>
      </w:pPr>
    </w:p>
    <w:p w14:paraId="1E5D5AE0" w14:textId="36450F25" w:rsidR="00970F04" w:rsidRPr="007F5636" w:rsidRDefault="00CA70CE" w:rsidP="00D37A69">
      <w:pPr>
        <w:spacing w:line="360" w:lineRule="auto"/>
        <w:ind w:firstLine="720"/>
        <w:jc w:val="both"/>
      </w:pPr>
      <w:r w:rsidRPr="0047491F">
        <w:t xml:space="preserve">Il est aussi nécessaire de mettre en place </w:t>
      </w:r>
      <w:r w:rsidR="00970F04" w:rsidRPr="0047491F">
        <w:t>u</w:t>
      </w:r>
      <w:r w:rsidRPr="0047491F">
        <w:t>n</w:t>
      </w:r>
      <w:r w:rsidR="00970F04" w:rsidRPr="0047491F">
        <w:t xml:space="preserve"> Model qui sert de lien entre le Controller e</w:t>
      </w:r>
      <w:r w:rsidR="00D37A69" w:rsidRPr="0047491F">
        <w:t>t</w:t>
      </w:r>
      <w:r w:rsidR="00970F04" w:rsidRPr="0047491F">
        <w:t xml:space="preserve"> la Base De Données</w:t>
      </w:r>
      <w:r w:rsidR="00D37A69" w:rsidRPr="0047491F">
        <w:t xml:space="preserve"> (figure </w:t>
      </w:r>
      <w:r w:rsidR="0057246A" w:rsidRPr="0047491F">
        <w:t>1</w:t>
      </w:r>
      <w:r w:rsidR="007D45A6" w:rsidRPr="0047491F">
        <w:t>4</w:t>
      </w:r>
      <w:r w:rsidR="00D37A69" w:rsidRPr="0047491F">
        <w:t>).</w:t>
      </w:r>
    </w:p>
    <w:p w14:paraId="22EBFBA0" w14:textId="77777777" w:rsidR="0057246A" w:rsidRPr="007F5636" w:rsidRDefault="0057246A" w:rsidP="0057246A">
      <w:pPr>
        <w:keepNext/>
        <w:jc w:val="center"/>
      </w:pPr>
      <w:r w:rsidRPr="007F5636">
        <w:rPr>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505F3A1B" w:rsidR="00640DB5"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4</w:t>
      </w:r>
      <w:r w:rsidRPr="007F5636">
        <w:fldChar w:fldCharType="end"/>
      </w:r>
      <w:r w:rsidRPr="007F5636">
        <w:t xml:space="preserve"> Message Model</w:t>
      </w:r>
    </w:p>
    <w:p w14:paraId="7C2D31DA" w14:textId="30BE8850" w:rsidR="00640DB5" w:rsidRPr="007F5636" w:rsidRDefault="00640DB5" w:rsidP="0057246A">
      <w:pPr>
        <w:pStyle w:val="Lgende"/>
        <w:rPr>
          <w:color w:val="70AD47" w:themeColor="accent6"/>
        </w:rPr>
      </w:pPr>
    </w:p>
    <w:p w14:paraId="661FCD47" w14:textId="220CF5DE" w:rsidR="00464257" w:rsidRPr="007F5636" w:rsidRDefault="00791E4F" w:rsidP="00214FC9">
      <w:pPr>
        <w:pStyle w:val="Titre2"/>
      </w:pPr>
      <w:bookmarkStart w:id="24" w:name="_Toc166319059"/>
      <w:r w:rsidRPr="007F5636">
        <w:t>Gestion des</w:t>
      </w:r>
      <w:r w:rsidR="00464257" w:rsidRPr="007F5636">
        <w:t xml:space="preserve"> utilisateurs</w:t>
      </w:r>
      <w:bookmarkEnd w:id="24"/>
    </w:p>
    <w:p w14:paraId="650B7EFA" w14:textId="45DE67C8" w:rsidR="00512820" w:rsidRPr="007F5636" w:rsidRDefault="00512820" w:rsidP="00214FC9">
      <w:pPr>
        <w:pStyle w:val="Titre3"/>
      </w:pPr>
      <w:bookmarkStart w:id="25" w:name="_Toc166319060"/>
      <w:r w:rsidRPr="007F5636">
        <w:t>La création</w:t>
      </w:r>
      <w:bookmarkEnd w:id="25"/>
    </w:p>
    <w:p w14:paraId="3D920B24" w14:textId="77777777" w:rsidR="00512820" w:rsidRPr="007F5636" w:rsidRDefault="00512820" w:rsidP="00D403E8">
      <w:pPr>
        <w:spacing w:line="360" w:lineRule="auto"/>
        <w:jc w:val="both"/>
      </w:pPr>
    </w:p>
    <w:p w14:paraId="344439BA" w14:textId="5B65315A" w:rsidR="00D403E8" w:rsidRPr="007F5636" w:rsidRDefault="00512820" w:rsidP="00D403E8">
      <w:pPr>
        <w:spacing w:line="360" w:lineRule="auto"/>
        <w:jc w:val="both"/>
      </w:pPr>
      <w:r w:rsidRPr="007F5636">
        <w:tab/>
        <w:t>Pour créer des utilisateur</w:t>
      </w:r>
      <w:r w:rsidR="00D403E8" w:rsidRPr="007F5636">
        <w:t>s</w:t>
      </w:r>
      <w:r w:rsidRPr="007F5636">
        <w:t xml:space="preserve"> </w:t>
      </w:r>
      <w:r w:rsidR="00D403E8" w:rsidRPr="007F5636">
        <w:t xml:space="preserve">j’ai utilisé </w:t>
      </w:r>
      <w:r w:rsidRPr="007F5636">
        <w:t>la méthode MVC</w:t>
      </w:r>
      <w:r w:rsidR="00E07E55" w:rsidRPr="007F5636">
        <w:t xml:space="preserve"> (Model, Vues, Controller). </w:t>
      </w:r>
    </w:p>
    <w:p w14:paraId="43D27DA4" w14:textId="455DD306" w:rsidR="00BE1FB7" w:rsidRPr="007F5636" w:rsidRDefault="00AB4043" w:rsidP="00214FC9">
      <w:pPr>
        <w:pStyle w:val="Titre4"/>
      </w:pPr>
      <w:r w:rsidRPr="007F5636">
        <w:t>La route</w:t>
      </w:r>
    </w:p>
    <w:p w14:paraId="467A6CF4" w14:textId="77777777" w:rsidR="00AC5F71" w:rsidRPr="007F5636" w:rsidRDefault="00AC5F71" w:rsidP="00D403E8">
      <w:pPr>
        <w:spacing w:line="360" w:lineRule="auto"/>
        <w:jc w:val="both"/>
      </w:pPr>
    </w:p>
    <w:p w14:paraId="212F05CD" w14:textId="109195F3" w:rsidR="00AB4043" w:rsidRPr="007F5636" w:rsidRDefault="00AB4043" w:rsidP="00D403E8">
      <w:pPr>
        <w:spacing w:line="360" w:lineRule="auto"/>
        <w:jc w:val="both"/>
      </w:pPr>
      <w:r w:rsidRPr="007F5636">
        <w:tab/>
      </w:r>
      <w:r w:rsidR="0057246A" w:rsidRPr="0047491F">
        <w:t xml:space="preserve">Ces deux routes permettent la création d’un compte utilisateur. La première </w:t>
      </w:r>
      <w:r w:rsidR="00CA70CE" w:rsidRPr="0047491F">
        <w:t xml:space="preserve">donne </w:t>
      </w:r>
      <w:r w:rsidR="0057246A" w:rsidRPr="0047491F">
        <w:t xml:space="preserve">accès à la vue de création et la seconde sauvegarde les informations fournit en </w:t>
      </w:r>
      <w:r w:rsidR="008E1330" w:rsidRPr="0047491F">
        <w:t>BDD. (</w:t>
      </w:r>
      <w:r w:rsidR="007D45A6" w:rsidRPr="0047491F">
        <w:t>Figure 15)</w:t>
      </w:r>
    </w:p>
    <w:p w14:paraId="5E171874" w14:textId="77777777" w:rsidR="0057246A" w:rsidRPr="007F5636" w:rsidRDefault="0057246A" w:rsidP="0057246A">
      <w:pPr>
        <w:keepNext/>
        <w:jc w:val="center"/>
      </w:pPr>
      <w:r w:rsidRPr="007F5636">
        <w:rPr>
          <w:noProof/>
        </w:rPr>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02D1AA81" w14:textId="5776DC4D" w:rsidR="0057246A" w:rsidRDefault="0057246A" w:rsidP="0047491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5</w:t>
      </w:r>
      <w:r w:rsidRPr="007F5636">
        <w:fldChar w:fldCharType="end"/>
      </w:r>
      <w:r w:rsidRPr="007F5636">
        <w:t xml:space="preserve"> Route registe</w:t>
      </w:r>
      <w:r w:rsidR="0047491F">
        <w:t>r</w:t>
      </w:r>
    </w:p>
    <w:p w14:paraId="55170CB7" w14:textId="77777777" w:rsidR="0047491F" w:rsidRDefault="0047491F" w:rsidP="0047491F"/>
    <w:p w14:paraId="39CDF891" w14:textId="77777777" w:rsidR="0047491F" w:rsidRDefault="0047491F" w:rsidP="0047491F"/>
    <w:p w14:paraId="10FFB214" w14:textId="77777777" w:rsidR="0047491F" w:rsidRPr="0047491F" w:rsidRDefault="0047491F" w:rsidP="0047491F"/>
    <w:p w14:paraId="769BFF97" w14:textId="32432DCC" w:rsidR="00D403E8" w:rsidRDefault="003F19AE" w:rsidP="00655CF3">
      <w:pPr>
        <w:pStyle w:val="Titre4"/>
      </w:pPr>
      <w:r w:rsidRPr="007F5636">
        <w:lastRenderedPageBreak/>
        <w:t xml:space="preserve">Le </w:t>
      </w:r>
      <w:r w:rsidR="0047491F">
        <w:t>C</w:t>
      </w:r>
      <w:r w:rsidR="00486937" w:rsidRPr="007F5636">
        <w:t>ontroller</w:t>
      </w:r>
    </w:p>
    <w:p w14:paraId="0C100421" w14:textId="77777777" w:rsidR="0047491F" w:rsidRPr="0047491F" w:rsidRDefault="0047491F" w:rsidP="0047491F"/>
    <w:p w14:paraId="765F0E78" w14:textId="77777777" w:rsidR="0057246A" w:rsidRPr="007F5636" w:rsidRDefault="0057246A" w:rsidP="0057246A">
      <w:pPr>
        <w:keepNext/>
        <w:jc w:val="center"/>
      </w:pPr>
      <w:r w:rsidRPr="007F5636">
        <w:rPr>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25928A25" w:rsidR="004A3B4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6</w:t>
      </w:r>
      <w:r w:rsidRPr="007F5636">
        <w:fldChar w:fldCharType="end"/>
      </w:r>
      <w:r w:rsidRPr="007F5636">
        <w:t xml:space="preserve"> Create account</w:t>
      </w:r>
    </w:p>
    <w:p w14:paraId="23701A54" w14:textId="77777777" w:rsidR="00004AF9" w:rsidRPr="007F5636" w:rsidRDefault="00CE4B54" w:rsidP="00D403E8">
      <w:pPr>
        <w:spacing w:line="360" w:lineRule="auto"/>
        <w:jc w:val="both"/>
      </w:pPr>
      <w:r w:rsidRPr="007F5636">
        <w:tab/>
      </w:r>
    </w:p>
    <w:p w14:paraId="006A30FB" w14:textId="22B4824D" w:rsidR="00791E4F" w:rsidRPr="0047491F" w:rsidRDefault="0047491F" w:rsidP="00B622D3">
      <w:pPr>
        <w:spacing w:line="360" w:lineRule="auto"/>
        <w:ind w:firstLine="720"/>
        <w:jc w:val="both"/>
      </w:pPr>
      <w:r w:rsidRPr="0047491F">
        <w:t>La</w:t>
      </w:r>
      <w:r w:rsidR="00E62E7D" w:rsidRPr="0047491F">
        <w:t xml:space="preserve"> Figure 1</w:t>
      </w:r>
      <w:r w:rsidR="007D45A6" w:rsidRPr="0047491F">
        <w:t>6</w:t>
      </w:r>
      <w:r w:rsidR="00E62E7D" w:rsidRPr="0047491F">
        <w:t xml:space="preserve"> </w:t>
      </w:r>
      <w:r w:rsidRPr="0047491F">
        <w:t xml:space="preserve">détaille </w:t>
      </w:r>
      <w:r w:rsidR="00E62E7D" w:rsidRPr="0047491F">
        <w:t>la présence des différentes fonctions nécessaire</w:t>
      </w:r>
      <w:r w:rsidR="00AE7C37" w:rsidRPr="0047491F">
        <w:t>s</w:t>
      </w:r>
      <w:r w:rsidR="00E62E7D" w:rsidRPr="0047491F">
        <w:t xml:space="preserve"> à la création d’un compte. Les différentes règles de validation sont également présentes. </w:t>
      </w:r>
    </w:p>
    <w:p w14:paraId="4F25B667" w14:textId="2A80E9BF" w:rsidR="007D45A6" w:rsidRPr="0047491F" w:rsidRDefault="00791E4F" w:rsidP="00B622D3">
      <w:pPr>
        <w:spacing w:line="360" w:lineRule="auto"/>
        <w:ind w:firstLine="720"/>
        <w:jc w:val="both"/>
      </w:pPr>
      <w:r w:rsidRPr="0047491F">
        <w:t>Vo</w:t>
      </w:r>
      <w:r w:rsidR="0047491F">
        <w:t>ici</w:t>
      </w:r>
      <w:r w:rsidRPr="0047491F">
        <w:t xml:space="preserve"> ce qui est mis en place pour les emails</w:t>
      </w:r>
      <w:r w:rsidR="007D45A6" w:rsidRPr="0047491F">
        <w:t> :</w:t>
      </w:r>
    </w:p>
    <w:p w14:paraId="780BE847" w14:textId="6A7887DC" w:rsidR="007D45A6" w:rsidRPr="0047491F" w:rsidRDefault="00791E4F" w:rsidP="007D45A6">
      <w:pPr>
        <w:pStyle w:val="Paragraphedeliste"/>
        <w:numPr>
          <w:ilvl w:val="0"/>
          <w:numId w:val="5"/>
        </w:numPr>
        <w:spacing w:line="360" w:lineRule="auto"/>
        <w:jc w:val="both"/>
      </w:pPr>
      <w:r w:rsidRPr="0047491F">
        <w:t>La présence d’un email est obligatoire grâce</w:t>
      </w:r>
      <w:r w:rsidR="00BF5A68" w:rsidRPr="0047491F">
        <w:t xml:space="preserve"> à</w:t>
      </w:r>
      <w:r w:rsidRPr="0047491F">
        <w:t xml:space="preserve"> la règle « required »</w:t>
      </w:r>
    </w:p>
    <w:p w14:paraId="35E1F9C0" w14:textId="397C23DC" w:rsidR="007D45A6" w:rsidRPr="0047491F" w:rsidRDefault="007D45A6" w:rsidP="007D45A6">
      <w:pPr>
        <w:pStyle w:val="Paragraphedeliste"/>
        <w:numPr>
          <w:ilvl w:val="0"/>
          <w:numId w:val="5"/>
        </w:numPr>
        <w:spacing w:line="360" w:lineRule="auto"/>
        <w:jc w:val="both"/>
      </w:pPr>
      <w:r w:rsidRPr="0047491F">
        <w:lastRenderedPageBreak/>
        <w:t>L’email</w:t>
      </w:r>
      <w:r w:rsidR="00791E4F" w:rsidRPr="0047491F">
        <w:t xml:space="preserve"> doit être dans le format conforme grâce à la </w:t>
      </w:r>
      <w:r w:rsidR="00BF5A68" w:rsidRPr="0047491F">
        <w:t>règle « valid_email »</w:t>
      </w:r>
    </w:p>
    <w:p w14:paraId="7F28FD8F" w14:textId="354FF185" w:rsidR="00D403E8" w:rsidRPr="0047491F" w:rsidRDefault="007D45A6" w:rsidP="007D45A6">
      <w:pPr>
        <w:pStyle w:val="Paragraphedeliste"/>
        <w:numPr>
          <w:ilvl w:val="0"/>
          <w:numId w:val="5"/>
        </w:numPr>
        <w:spacing w:line="360" w:lineRule="auto"/>
        <w:jc w:val="both"/>
      </w:pPr>
      <w:r w:rsidRPr="0047491F">
        <w:t>L’email</w:t>
      </w:r>
      <w:r w:rsidR="00BF5A68" w:rsidRPr="0047491F">
        <w:t xml:space="preserve"> ne doi</w:t>
      </w:r>
      <w:r w:rsidR="00AE7C37" w:rsidRPr="0047491F">
        <w:t>t</w:t>
      </w:r>
      <w:r w:rsidR="00BF5A68" w:rsidRPr="0047491F">
        <w:t xml:space="preserve"> pas être déjà présent dans la BDD grâce à « is_unique[users.email] » cette règle vérifie la présence de l’email dans la table users.</w:t>
      </w:r>
    </w:p>
    <w:p w14:paraId="0C107820" w14:textId="177B8AE3" w:rsidR="00BF5A68" w:rsidRPr="0047491F" w:rsidRDefault="00AE7C37" w:rsidP="00B622D3">
      <w:pPr>
        <w:spacing w:line="360" w:lineRule="auto"/>
        <w:ind w:firstLine="720"/>
        <w:jc w:val="both"/>
      </w:pPr>
      <w:r w:rsidRPr="0047491F">
        <w:t>Ainsi</w:t>
      </w:r>
      <w:r w:rsidR="00BF5A68" w:rsidRPr="0047491F">
        <w:t xml:space="preserve">, </w:t>
      </w:r>
      <w:r w:rsidR="004B0E82" w:rsidRPr="0047491F">
        <w:t>des</w:t>
      </w:r>
      <w:r w:rsidR="00BF5A68" w:rsidRPr="0047491F">
        <w:t xml:space="preserve"> messages d’erreur personnalisé</w:t>
      </w:r>
      <w:r w:rsidRPr="0047491F">
        <w:t>s</w:t>
      </w:r>
      <w:r w:rsidR="004B0E82" w:rsidRPr="0047491F">
        <w:t xml:space="preserve"> sont définis</w:t>
      </w:r>
      <w:r w:rsidR="00BF5A68" w:rsidRPr="0047491F">
        <w:t xml:space="preserve"> pour chaque règle de validation</w:t>
      </w:r>
      <w:r w:rsidRPr="0047491F">
        <w:t>.</w:t>
      </w:r>
    </w:p>
    <w:p w14:paraId="74B49F17" w14:textId="77777777" w:rsidR="00CA73DB" w:rsidRPr="007F5636" w:rsidRDefault="00CA73DB" w:rsidP="004A3B4C"/>
    <w:p w14:paraId="0D4EAFA3" w14:textId="305C46DB" w:rsidR="008C5413" w:rsidRPr="007F5636" w:rsidRDefault="008C5413" w:rsidP="00214FC9">
      <w:pPr>
        <w:pStyle w:val="Titre4"/>
      </w:pPr>
      <w:r w:rsidRPr="007F5636">
        <w:t xml:space="preserve">Le </w:t>
      </w:r>
      <w:r w:rsidR="00A45CAB">
        <w:t>Mo</w:t>
      </w:r>
      <w:r w:rsidRPr="007F5636">
        <w:t>del</w:t>
      </w:r>
    </w:p>
    <w:p w14:paraId="46DBC6B1" w14:textId="0B824BF7" w:rsidR="008C5413" w:rsidRPr="007F5636" w:rsidRDefault="008F4554" w:rsidP="008C5413">
      <w:r w:rsidRPr="007F5636">
        <w:tab/>
      </w:r>
    </w:p>
    <w:p w14:paraId="06DE58EC" w14:textId="027B12B4" w:rsidR="008257D8" w:rsidRDefault="00AC5F71" w:rsidP="00E62E7D">
      <w:pPr>
        <w:spacing w:line="360" w:lineRule="auto"/>
        <w:jc w:val="both"/>
      </w:pPr>
      <w:r w:rsidRPr="007F5636">
        <w:tab/>
      </w:r>
      <w:r w:rsidR="00E62E7D" w:rsidRPr="0047491F">
        <w:t>Gr</w:t>
      </w:r>
      <w:r w:rsidR="0047491F">
        <w:t>â</w:t>
      </w:r>
      <w:r w:rsidR="00E62E7D" w:rsidRPr="0047491F">
        <w:t xml:space="preserve">ce </w:t>
      </w:r>
      <w:r w:rsidR="004652A0" w:rsidRPr="0047491F">
        <w:t>à CodeIgniter, il suffit de renseigner seulement les informations essentielles qui pourront être utilisé</w:t>
      </w:r>
      <w:r w:rsidR="00AE7C37" w:rsidRPr="0047491F">
        <w:t>es</w:t>
      </w:r>
      <w:r w:rsidR="004652A0" w:rsidRPr="0047491F">
        <w:t xml:space="preserve"> plus tard en effectuant toute modification ou action voulues.</w:t>
      </w:r>
      <w:r w:rsidR="007D45A6" w:rsidRPr="0047491F">
        <w:t xml:space="preserve"> (Figure 17)</w:t>
      </w:r>
    </w:p>
    <w:p w14:paraId="073D3DF9" w14:textId="77777777" w:rsidR="0047491F" w:rsidRPr="0047491F" w:rsidRDefault="0047491F" w:rsidP="00E62E7D">
      <w:pPr>
        <w:spacing w:line="360" w:lineRule="auto"/>
        <w:jc w:val="both"/>
      </w:pPr>
    </w:p>
    <w:p w14:paraId="791D4E39" w14:textId="77777777" w:rsidR="00E62E7D" w:rsidRPr="007F5636" w:rsidRDefault="00E62E7D" w:rsidP="00E62E7D">
      <w:pPr>
        <w:keepNext/>
        <w:jc w:val="center"/>
      </w:pPr>
      <w:r w:rsidRPr="007F5636">
        <w:rPr>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3206FB07" w:rsidR="004927B5" w:rsidRPr="007F5636" w:rsidRDefault="00E62E7D"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7</w:t>
      </w:r>
      <w:r w:rsidRPr="007F5636">
        <w:fldChar w:fldCharType="end"/>
      </w:r>
      <w:r w:rsidRPr="007F5636">
        <w:t xml:space="preserve"> Model</w:t>
      </w:r>
    </w:p>
    <w:p w14:paraId="06B46383" w14:textId="77777777" w:rsidR="004652A0" w:rsidRPr="007F5636" w:rsidRDefault="004652A0" w:rsidP="004652A0"/>
    <w:p w14:paraId="0F9343C3" w14:textId="77777777" w:rsidR="00672EBE" w:rsidRPr="007F5636" w:rsidRDefault="00672EBE" w:rsidP="004652A0"/>
    <w:p w14:paraId="15EF19BB" w14:textId="77777777" w:rsidR="00672EBE" w:rsidRPr="007F5636" w:rsidRDefault="00672EBE" w:rsidP="004652A0"/>
    <w:p w14:paraId="6B61EEBC" w14:textId="77777777" w:rsidR="00672EBE" w:rsidRDefault="00672EBE" w:rsidP="004652A0"/>
    <w:p w14:paraId="1A890320" w14:textId="77777777" w:rsidR="0047491F" w:rsidRDefault="0047491F" w:rsidP="004652A0"/>
    <w:p w14:paraId="44CAE133" w14:textId="77777777" w:rsidR="0047491F" w:rsidRDefault="0047491F" w:rsidP="004652A0"/>
    <w:p w14:paraId="2937B956" w14:textId="77777777" w:rsidR="0047491F" w:rsidRDefault="0047491F" w:rsidP="004652A0"/>
    <w:p w14:paraId="49E742AB" w14:textId="77777777" w:rsidR="0047491F" w:rsidRDefault="0047491F" w:rsidP="004652A0"/>
    <w:p w14:paraId="41375CB4" w14:textId="77777777" w:rsidR="00672EBE" w:rsidRDefault="00672EBE" w:rsidP="004652A0"/>
    <w:p w14:paraId="4F8CEE46" w14:textId="77777777" w:rsidR="0047491F" w:rsidRPr="007F5636" w:rsidRDefault="0047491F" w:rsidP="004652A0"/>
    <w:p w14:paraId="3CB7D6E9" w14:textId="0081E1A3" w:rsidR="0048395F" w:rsidRPr="007F5636" w:rsidRDefault="0048395F" w:rsidP="00214FC9">
      <w:pPr>
        <w:pStyle w:val="Titre4"/>
      </w:pPr>
      <w:r w:rsidRPr="007F5636">
        <w:lastRenderedPageBreak/>
        <w:t>Les vues</w:t>
      </w:r>
    </w:p>
    <w:p w14:paraId="2B66F453" w14:textId="77777777" w:rsidR="004927B5" w:rsidRPr="007F5636" w:rsidRDefault="004927B5" w:rsidP="004927B5"/>
    <w:p w14:paraId="2CB85019" w14:textId="77777777" w:rsidR="004652A0" w:rsidRPr="007F5636" w:rsidRDefault="004652A0" w:rsidP="004652A0">
      <w:pPr>
        <w:keepNext/>
        <w:jc w:val="center"/>
      </w:pPr>
      <w:r w:rsidRPr="007F5636">
        <w:rPr>
          <w:noProof/>
        </w:rPr>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27BB8D35" w:rsidR="00E004F7" w:rsidRPr="007F5636" w:rsidRDefault="004652A0"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8</w:t>
      </w:r>
      <w:r w:rsidRPr="007F5636">
        <w:fldChar w:fldCharType="end"/>
      </w:r>
      <w:r w:rsidRPr="007F5636">
        <w:t xml:space="preserve"> Vue Register</w:t>
      </w:r>
    </w:p>
    <w:p w14:paraId="2161AEC2" w14:textId="66D59AD4" w:rsidR="00CE50F3" w:rsidRPr="0047491F" w:rsidRDefault="004652A0" w:rsidP="004927B5">
      <w:pPr>
        <w:spacing w:line="360" w:lineRule="auto"/>
        <w:ind w:firstLine="720"/>
        <w:jc w:val="both"/>
      </w:pPr>
      <w:r w:rsidRPr="0047491F">
        <w:t>La figure 1</w:t>
      </w:r>
      <w:r w:rsidR="007D45A6" w:rsidRPr="0047491F">
        <w:t>8</w:t>
      </w:r>
      <w:r w:rsidRPr="0047491F">
        <w:t xml:space="preserve"> montre la vue de la création de compte. Celle-ci est faite via Twig avec la possibilité d’afficher les erreurs </w:t>
      </w:r>
      <w:r w:rsidR="00AE7C37" w:rsidRPr="0047491F">
        <w:t>le cas échéant</w:t>
      </w:r>
      <w:r w:rsidRPr="0047491F">
        <w:t>.</w:t>
      </w:r>
    </w:p>
    <w:p w14:paraId="1BA048FA" w14:textId="77777777" w:rsidR="002E2DFC" w:rsidRPr="007F5636" w:rsidRDefault="002E2DFC" w:rsidP="002E2DFC">
      <w:pPr>
        <w:keepNext/>
        <w:jc w:val="center"/>
      </w:pPr>
      <w:r w:rsidRPr="007F5636">
        <w:rPr>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095D76E9" w:rsidR="00E004F7"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9</w:t>
      </w:r>
      <w:r w:rsidRPr="007F5636">
        <w:fldChar w:fldCharType="end"/>
      </w:r>
      <w:r w:rsidRPr="007F5636">
        <w:t xml:space="preserve"> Vue LogIn</w:t>
      </w:r>
    </w:p>
    <w:p w14:paraId="3B54697B" w14:textId="36B5039D" w:rsidR="006F7FF5" w:rsidRPr="007F5636" w:rsidRDefault="00243E5C" w:rsidP="004927B5">
      <w:pPr>
        <w:spacing w:line="360" w:lineRule="auto"/>
        <w:jc w:val="both"/>
      </w:pPr>
      <w:r w:rsidRPr="007F5636">
        <w:tab/>
      </w:r>
      <w:r w:rsidR="002E2DFC" w:rsidRPr="0047491F">
        <w:t xml:space="preserve">La figure </w:t>
      </w:r>
      <w:r w:rsidR="007D45A6" w:rsidRPr="0047491F">
        <w:t>19</w:t>
      </w:r>
      <w:r w:rsidR="002E2DFC" w:rsidRPr="0047491F">
        <w:t xml:space="preserve"> montre la vue qui permet de s’authentifier au chat.</w:t>
      </w:r>
    </w:p>
    <w:p w14:paraId="2359B3B5" w14:textId="77777777" w:rsidR="00B622D3" w:rsidRDefault="00B622D3" w:rsidP="004927B5">
      <w:pPr>
        <w:spacing w:line="360" w:lineRule="auto"/>
        <w:jc w:val="both"/>
      </w:pPr>
    </w:p>
    <w:p w14:paraId="7D629B87" w14:textId="77777777" w:rsidR="0047491F" w:rsidRDefault="0047491F" w:rsidP="004927B5">
      <w:pPr>
        <w:spacing w:line="360" w:lineRule="auto"/>
        <w:jc w:val="both"/>
      </w:pPr>
    </w:p>
    <w:p w14:paraId="47D3EF7F" w14:textId="77777777" w:rsidR="0047491F" w:rsidRDefault="0047491F" w:rsidP="004927B5">
      <w:pPr>
        <w:spacing w:line="360" w:lineRule="auto"/>
        <w:jc w:val="both"/>
      </w:pPr>
    </w:p>
    <w:p w14:paraId="6A72EE54" w14:textId="77777777" w:rsidR="0047491F" w:rsidRDefault="0047491F" w:rsidP="004927B5">
      <w:pPr>
        <w:spacing w:line="360" w:lineRule="auto"/>
        <w:jc w:val="both"/>
      </w:pPr>
    </w:p>
    <w:p w14:paraId="1DE435D0" w14:textId="77777777" w:rsidR="0047491F" w:rsidRDefault="0047491F" w:rsidP="004927B5">
      <w:pPr>
        <w:spacing w:line="360" w:lineRule="auto"/>
        <w:jc w:val="both"/>
      </w:pPr>
    </w:p>
    <w:p w14:paraId="46CEFDE5" w14:textId="77777777" w:rsidR="0047491F" w:rsidRDefault="0047491F" w:rsidP="004927B5">
      <w:pPr>
        <w:spacing w:line="360" w:lineRule="auto"/>
        <w:jc w:val="both"/>
      </w:pPr>
    </w:p>
    <w:p w14:paraId="411B5B07" w14:textId="77777777" w:rsidR="0047491F" w:rsidRDefault="0047491F" w:rsidP="004927B5">
      <w:pPr>
        <w:spacing w:line="360" w:lineRule="auto"/>
        <w:jc w:val="both"/>
      </w:pPr>
    </w:p>
    <w:p w14:paraId="72DA8262" w14:textId="77777777" w:rsidR="0047491F" w:rsidRPr="007F5636" w:rsidRDefault="0047491F" w:rsidP="004927B5">
      <w:pPr>
        <w:spacing w:line="360" w:lineRule="auto"/>
        <w:jc w:val="both"/>
      </w:pPr>
    </w:p>
    <w:p w14:paraId="293267ED" w14:textId="4ACFFF1C" w:rsidR="007F5F6C" w:rsidRDefault="007F5F6C" w:rsidP="00214FC9">
      <w:pPr>
        <w:pStyle w:val="Titre2"/>
      </w:pPr>
      <w:bookmarkStart w:id="26" w:name="_Toc166319061"/>
      <w:r w:rsidRPr="007F5636">
        <w:lastRenderedPageBreak/>
        <w:t xml:space="preserve">Les </w:t>
      </w:r>
      <w:r w:rsidR="002E2DFC" w:rsidRPr="007F5636">
        <w:t>Messages</w:t>
      </w:r>
      <w:r w:rsidR="00BF5A68" w:rsidRPr="007F5636">
        <w:t xml:space="preserve"> de la discussion</w:t>
      </w:r>
      <w:bookmarkEnd w:id="26"/>
    </w:p>
    <w:p w14:paraId="210274DD" w14:textId="77777777" w:rsidR="0047491F" w:rsidRDefault="0047491F" w:rsidP="0047491F"/>
    <w:p w14:paraId="0E2C8E1A" w14:textId="77777777" w:rsidR="0047491F" w:rsidRPr="0047491F" w:rsidRDefault="0047491F" w:rsidP="0047491F"/>
    <w:p w14:paraId="10B33F3B" w14:textId="43E00B40" w:rsidR="00937DFB" w:rsidRPr="007F5636" w:rsidRDefault="00937DFB" w:rsidP="00214FC9">
      <w:pPr>
        <w:pStyle w:val="Titre3"/>
      </w:pPr>
      <w:bookmarkStart w:id="27" w:name="_Toc166319062"/>
      <w:r w:rsidRPr="007F5636">
        <w:t>La création</w:t>
      </w:r>
      <w:bookmarkEnd w:id="27"/>
    </w:p>
    <w:p w14:paraId="2B166D26" w14:textId="77777777" w:rsidR="00890614" w:rsidRPr="007F5636" w:rsidRDefault="00890614" w:rsidP="004927B5">
      <w:pPr>
        <w:spacing w:line="360" w:lineRule="auto"/>
        <w:jc w:val="both"/>
      </w:pPr>
    </w:p>
    <w:p w14:paraId="4CD08EFA" w14:textId="2BA1A264" w:rsidR="00B622D3" w:rsidRDefault="00890614" w:rsidP="004927B5">
      <w:pPr>
        <w:spacing w:line="360" w:lineRule="auto"/>
        <w:jc w:val="both"/>
      </w:pPr>
      <w:r w:rsidRPr="0047491F">
        <w:tab/>
        <w:t xml:space="preserve">Pour créer des </w:t>
      </w:r>
      <w:r w:rsidR="002E2DFC" w:rsidRPr="0047491F">
        <w:t>messages</w:t>
      </w:r>
      <w:r w:rsidRPr="0047491F">
        <w:t xml:space="preserve"> en suivant la méthode MVC</w:t>
      </w:r>
      <w:r w:rsidR="00AE7C37" w:rsidRPr="0047491F">
        <w:t>,</w:t>
      </w:r>
      <w:r w:rsidRPr="0047491F">
        <w:t xml:space="preserve"> il faut trois fichier</w:t>
      </w:r>
      <w:r w:rsidR="00103538" w:rsidRPr="0047491F">
        <w:t>s</w:t>
      </w:r>
      <w:r w:rsidRPr="0047491F">
        <w:t xml:space="preserve"> différents</w:t>
      </w:r>
      <w:r w:rsidR="004927B5" w:rsidRPr="0047491F">
        <w:t> :</w:t>
      </w:r>
      <w:r w:rsidRPr="0047491F">
        <w:t xml:space="preserve"> </w:t>
      </w:r>
      <w:r w:rsidR="004927B5" w:rsidRPr="0047491F">
        <w:t>l</w:t>
      </w:r>
      <w:r w:rsidRPr="0047491F">
        <w:t xml:space="preserve">e Model, la Vue et le Controller. </w:t>
      </w:r>
    </w:p>
    <w:p w14:paraId="52AC23F0" w14:textId="77777777" w:rsidR="0047491F" w:rsidRPr="0047491F" w:rsidRDefault="0047491F" w:rsidP="004927B5">
      <w:pPr>
        <w:spacing w:line="360" w:lineRule="auto"/>
        <w:jc w:val="both"/>
      </w:pPr>
    </w:p>
    <w:p w14:paraId="751D0053" w14:textId="74A26184" w:rsidR="00946584" w:rsidRDefault="006372D9" w:rsidP="00946584">
      <w:pPr>
        <w:pStyle w:val="Titre4"/>
      </w:pPr>
      <w:r w:rsidRPr="007F5636">
        <w:t>L</w:t>
      </w:r>
      <w:r w:rsidR="00F412C8" w:rsidRPr="007F5636">
        <w:t>a</w:t>
      </w:r>
      <w:r w:rsidRPr="007F5636">
        <w:t xml:space="preserve"> route</w:t>
      </w:r>
    </w:p>
    <w:p w14:paraId="5FFEE184" w14:textId="77777777" w:rsidR="007D45A6" w:rsidRPr="007D45A6" w:rsidRDefault="007D45A6" w:rsidP="007D45A6"/>
    <w:p w14:paraId="3D85ED60" w14:textId="30215363" w:rsidR="00890614" w:rsidRPr="0047491F" w:rsidRDefault="004927B5" w:rsidP="004927B5">
      <w:pPr>
        <w:keepNext/>
        <w:spacing w:line="360" w:lineRule="auto"/>
        <w:ind w:firstLine="720"/>
        <w:jc w:val="both"/>
        <w:rPr>
          <w:strike/>
        </w:rPr>
      </w:pPr>
      <w:r w:rsidRPr="0047491F">
        <w:t>La figure 2</w:t>
      </w:r>
      <w:r w:rsidR="007D45A6" w:rsidRPr="0047491F">
        <w:t>0</w:t>
      </w:r>
      <w:r w:rsidRPr="0047491F">
        <w:t xml:space="preserve"> montre la route utilisée q</w:t>
      </w:r>
      <w:r w:rsidR="00A52403" w:rsidRPr="0047491F">
        <w:t>uand l’utilisateur cré</w:t>
      </w:r>
      <w:r w:rsidRPr="0047491F">
        <w:t>e</w:t>
      </w:r>
      <w:r w:rsidR="00BF5A68" w:rsidRPr="0047491F">
        <w:t xml:space="preserve"> des</w:t>
      </w:r>
      <w:r w:rsidR="00A52403" w:rsidRPr="0047491F">
        <w:t xml:space="preserve"> </w:t>
      </w:r>
      <w:r w:rsidR="002E2DFC" w:rsidRPr="0047491F">
        <w:t>message</w:t>
      </w:r>
      <w:r w:rsidR="00BF5A68" w:rsidRPr="0047491F">
        <w:t>s</w:t>
      </w:r>
      <w:r w:rsidR="002E2DFC" w:rsidRPr="0047491F">
        <w:t>.</w:t>
      </w:r>
    </w:p>
    <w:p w14:paraId="65802D7F" w14:textId="77777777" w:rsidR="002E2DFC" w:rsidRPr="007F5636" w:rsidRDefault="002E2DFC" w:rsidP="002E2DFC">
      <w:pPr>
        <w:keepNext/>
        <w:jc w:val="center"/>
      </w:pPr>
      <w:r w:rsidRPr="007F5636">
        <w:rPr>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5173C441" w14:textId="6F73057D" w:rsidR="00B622D3" w:rsidRPr="007F5636" w:rsidRDefault="002E2DFC" w:rsidP="0047491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0</w:t>
      </w:r>
      <w:r w:rsidRPr="007F5636">
        <w:fldChar w:fldCharType="end"/>
      </w:r>
      <w:r w:rsidRPr="007F5636">
        <w:t xml:space="preserve"> route création messag</w:t>
      </w:r>
      <w:r w:rsidR="0047491F">
        <w:t>e</w:t>
      </w:r>
      <w:r w:rsidR="00FA6CE5" w:rsidRPr="007F5636">
        <w:tab/>
      </w:r>
    </w:p>
    <w:p w14:paraId="3C8F29DF" w14:textId="2AA68F76" w:rsidR="007D45A6" w:rsidRDefault="008A5090" w:rsidP="0047491F">
      <w:pPr>
        <w:spacing w:line="360" w:lineRule="auto"/>
        <w:ind w:firstLine="720"/>
        <w:jc w:val="both"/>
      </w:pPr>
      <w:r w:rsidRPr="0047491F">
        <w:t xml:space="preserve">Cette route indique </w:t>
      </w:r>
      <w:r w:rsidR="005C3E1E" w:rsidRPr="0047491F">
        <w:t>que le formulaire doit être</w:t>
      </w:r>
      <w:r w:rsidR="00C50666" w:rsidRPr="0047491F">
        <w:t xml:space="preserve"> utilisé</w:t>
      </w:r>
      <w:r w:rsidR="00103538" w:rsidRPr="0047491F">
        <w:t xml:space="preserve"> </w:t>
      </w:r>
      <w:r w:rsidR="005C3E1E" w:rsidRPr="0047491F">
        <w:t xml:space="preserve">avec une méthode POST. </w:t>
      </w:r>
      <w:r w:rsidR="007B1353" w:rsidRPr="0047491F">
        <w:t xml:space="preserve">Elle utilise la </w:t>
      </w:r>
      <w:r w:rsidR="00BF3A01" w:rsidRPr="0047491F">
        <w:t>fonction</w:t>
      </w:r>
      <w:r w:rsidR="007B1353" w:rsidRPr="0047491F">
        <w:t xml:space="preserve"> « </w:t>
      </w:r>
      <w:r w:rsidR="002E2DFC" w:rsidRPr="0047491F">
        <w:t>postMessage</w:t>
      </w:r>
      <w:r w:rsidR="007B1353" w:rsidRPr="0047491F">
        <w:t> »</w:t>
      </w:r>
      <w:r w:rsidR="00E91244" w:rsidRPr="0047491F">
        <w:t xml:space="preserve"> </w:t>
      </w:r>
      <w:r w:rsidR="007B1353" w:rsidRPr="0047491F">
        <w:t>qui se trouve dans « </w:t>
      </w:r>
      <w:r w:rsidR="002E2DFC" w:rsidRPr="0047491F">
        <w:t>Chat</w:t>
      </w:r>
      <w:r w:rsidR="007B1353" w:rsidRPr="0047491F">
        <w:t xml:space="preserve">Controller ». </w:t>
      </w:r>
    </w:p>
    <w:p w14:paraId="100AE038" w14:textId="77777777" w:rsidR="0047491F" w:rsidRDefault="0047491F" w:rsidP="0047491F">
      <w:pPr>
        <w:spacing w:line="360" w:lineRule="auto"/>
        <w:ind w:firstLine="720"/>
        <w:jc w:val="both"/>
      </w:pPr>
    </w:p>
    <w:p w14:paraId="52E1A831" w14:textId="77777777" w:rsidR="0047491F" w:rsidRDefault="0047491F" w:rsidP="0047491F">
      <w:pPr>
        <w:spacing w:line="360" w:lineRule="auto"/>
        <w:ind w:firstLine="720"/>
        <w:jc w:val="both"/>
      </w:pPr>
    </w:p>
    <w:p w14:paraId="78D5CDA1" w14:textId="77777777" w:rsidR="0047491F" w:rsidRDefault="0047491F" w:rsidP="0047491F">
      <w:pPr>
        <w:spacing w:line="360" w:lineRule="auto"/>
        <w:ind w:firstLine="720"/>
        <w:jc w:val="both"/>
      </w:pPr>
    </w:p>
    <w:p w14:paraId="253091E9" w14:textId="77777777" w:rsidR="0047491F" w:rsidRDefault="0047491F" w:rsidP="0047491F">
      <w:pPr>
        <w:spacing w:line="360" w:lineRule="auto"/>
        <w:ind w:firstLine="720"/>
        <w:jc w:val="both"/>
      </w:pPr>
    </w:p>
    <w:p w14:paraId="4BE0C056" w14:textId="77777777" w:rsidR="0047491F" w:rsidRDefault="0047491F" w:rsidP="0047491F">
      <w:pPr>
        <w:spacing w:line="360" w:lineRule="auto"/>
        <w:ind w:firstLine="720"/>
        <w:jc w:val="both"/>
      </w:pPr>
    </w:p>
    <w:p w14:paraId="06F63D12" w14:textId="77777777" w:rsidR="0047491F" w:rsidRDefault="0047491F" w:rsidP="0047491F">
      <w:pPr>
        <w:spacing w:line="360" w:lineRule="auto"/>
        <w:ind w:firstLine="720"/>
        <w:jc w:val="both"/>
      </w:pPr>
    </w:p>
    <w:p w14:paraId="7FE5EA13" w14:textId="77777777" w:rsidR="0047491F" w:rsidRDefault="0047491F" w:rsidP="0047491F">
      <w:pPr>
        <w:spacing w:line="360" w:lineRule="auto"/>
        <w:ind w:firstLine="720"/>
        <w:jc w:val="both"/>
      </w:pPr>
    </w:p>
    <w:p w14:paraId="0B40B61C" w14:textId="77777777" w:rsidR="0047491F" w:rsidRDefault="0047491F" w:rsidP="0047491F">
      <w:pPr>
        <w:spacing w:line="360" w:lineRule="auto"/>
        <w:ind w:firstLine="720"/>
        <w:jc w:val="both"/>
      </w:pPr>
    </w:p>
    <w:p w14:paraId="5AC6CE34" w14:textId="77777777" w:rsidR="0047491F" w:rsidRPr="007F5636" w:rsidRDefault="0047491F" w:rsidP="0047491F">
      <w:pPr>
        <w:spacing w:line="360" w:lineRule="auto"/>
        <w:ind w:firstLine="720"/>
        <w:jc w:val="both"/>
      </w:pPr>
    </w:p>
    <w:p w14:paraId="7BAEE72E" w14:textId="4480D7D1" w:rsidR="0079159C" w:rsidRPr="007F5636" w:rsidRDefault="0079159C" w:rsidP="00214FC9">
      <w:pPr>
        <w:pStyle w:val="Titre4"/>
      </w:pPr>
      <w:r w:rsidRPr="007F5636">
        <w:lastRenderedPageBreak/>
        <w:t xml:space="preserve">Le </w:t>
      </w:r>
      <w:r w:rsidR="0047491F">
        <w:t>C</w:t>
      </w:r>
      <w:r w:rsidRPr="007F5636">
        <w:t>ontroller</w:t>
      </w:r>
    </w:p>
    <w:p w14:paraId="673D25FF" w14:textId="77777777" w:rsidR="0079159C" w:rsidRPr="007F5636" w:rsidRDefault="0079159C" w:rsidP="0079159C"/>
    <w:p w14:paraId="0958C917" w14:textId="575C5751" w:rsidR="00737AC0" w:rsidRPr="007F5636" w:rsidRDefault="009F5CF9" w:rsidP="00792047">
      <w:pPr>
        <w:spacing w:line="360" w:lineRule="auto"/>
        <w:jc w:val="both"/>
        <w:rPr>
          <w:color w:val="FF0000"/>
        </w:rPr>
      </w:pPr>
      <w:r w:rsidRPr="007F5636">
        <w:tab/>
      </w:r>
      <w:r w:rsidR="00712CA6" w:rsidRPr="007F5636">
        <w:t>Comme indiqu</w:t>
      </w:r>
      <w:r w:rsidR="004927B5" w:rsidRPr="007F5636">
        <w:t>é</w:t>
      </w:r>
      <w:r w:rsidR="00B54F58">
        <w:t>,</w:t>
      </w:r>
      <w:r w:rsidR="00712CA6" w:rsidRPr="007F5636">
        <w:t xml:space="preserve"> </w:t>
      </w:r>
      <w:r w:rsidR="00B54F58">
        <w:t>la</w:t>
      </w:r>
      <w:r w:rsidR="00712CA6" w:rsidRPr="007F5636">
        <w:t xml:space="preserve"> route</w:t>
      </w:r>
      <w:r w:rsidR="004F169F" w:rsidRPr="007F5636">
        <w:t xml:space="preserve"> utilise la </w:t>
      </w:r>
      <w:r w:rsidR="0097170D" w:rsidRPr="007F5636">
        <w:t>fonction</w:t>
      </w:r>
      <w:r w:rsidR="004F169F" w:rsidRPr="007F5636">
        <w:t xml:space="preserve"> « </w:t>
      </w:r>
      <w:r w:rsidR="00792047" w:rsidRPr="007F5636">
        <w:rPr>
          <w:color w:val="FF0000"/>
        </w:rPr>
        <w:t>postMessage </w:t>
      </w:r>
      <w:r w:rsidR="004F169F" w:rsidRPr="007F5636">
        <w:t>» se trouvant dans l</w:t>
      </w:r>
      <w:r w:rsidR="004927B5" w:rsidRPr="007F5636">
        <w:t>e</w:t>
      </w:r>
      <w:r w:rsidR="004F169F" w:rsidRPr="007F5636">
        <w:t xml:space="preserve"> </w:t>
      </w:r>
      <w:r w:rsidR="0047491F">
        <w:t>C</w:t>
      </w:r>
      <w:r w:rsidR="004F169F" w:rsidRPr="007F5636">
        <w:t>ontroller</w:t>
      </w:r>
      <w:r w:rsidR="00737AC0" w:rsidRPr="007F5636">
        <w:t> </w:t>
      </w:r>
      <w:r w:rsidR="004927B5" w:rsidRPr="007F5636">
        <w:t>(figure 2</w:t>
      </w:r>
      <w:r w:rsidR="007D45A6">
        <w:t>1</w:t>
      </w:r>
      <w:r w:rsidR="004927B5" w:rsidRPr="007F5636">
        <w:t>)</w:t>
      </w:r>
      <w:r w:rsidR="00B622D3" w:rsidRPr="007F5636">
        <w:t>.</w:t>
      </w:r>
    </w:p>
    <w:p w14:paraId="3CE04F49" w14:textId="46F00D9F" w:rsidR="00792047" w:rsidRPr="007F5636" w:rsidRDefault="00792047" w:rsidP="00792047">
      <w:pPr>
        <w:keepNext/>
        <w:spacing w:line="360" w:lineRule="auto"/>
        <w:ind w:firstLine="720"/>
        <w:jc w:val="center"/>
      </w:pPr>
      <w:r w:rsidRPr="007F5636">
        <w:rPr>
          <w:noProof/>
        </w:rPr>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1AA0E0F" w14:textId="4B202627" w:rsidR="00B622D3" w:rsidRPr="007F5636" w:rsidRDefault="00792047" w:rsidP="007D45A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1</w:t>
      </w:r>
      <w:r w:rsidRPr="007F5636">
        <w:fldChar w:fldCharType="end"/>
      </w:r>
      <w:r w:rsidRPr="007F5636">
        <w:t xml:space="preserve"> fonction postMessage</w:t>
      </w:r>
    </w:p>
    <w:p w14:paraId="6095170A" w14:textId="5456C0E0" w:rsidR="00B622D3" w:rsidRPr="0047491F" w:rsidRDefault="00946584" w:rsidP="00946584">
      <w:pPr>
        <w:spacing w:line="360" w:lineRule="auto"/>
        <w:ind w:firstLine="720"/>
        <w:jc w:val="both"/>
      </w:pPr>
      <w:r w:rsidRPr="0047491F">
        <w:t xml:space="preserve">Grace à cette seule fonction, </w:t>
      </w:r>
      <w:r w:rsidR="00B54F58" w:rsidRPr="0047491F">
        <w:t>il est possible d’</w:t>
      </w:r>
      <w:r w:rsidRPr="0047491F">
        <w:t xml:space="preserve">enregistrer en BDD les messages postés sur le chat général, le chat privé et également si une image est jointe ou non. Ces </w:t>
      </w:r>
      <w:r w:rsidR="00AE7C37" w:rsidRPr="0047491F">
        <w:t xml:space="preserve">différents </w:t>
      </w:r>
      <w:r w:rsidRPr="0047491F">
        <w:t>cas seront importants en ce qui concerne la restitution des messages.</w:t>
      </w:r>
    </w:p>
    <w:p w14:paraId="40E9474F" w14:textId="77777777" w:rsidR="00946584" w:rsidRPr="007F5636" w:rsidRDefault="00946584" w:rsidP="00946584">
      <w:pPr>
        <w:spacing w:line="360" w:lineRule="auto"/>
        <w:ind w:firstLine="720"/>
        <w:jc w:val="both"/>
        <w:rPr>
          <w:color w:val="FF0000"/>
        </w:rPr>
      </w:pPr>
    </w:p>
    <w:p w14:paraId="44438C08" w14:textId="77777777" w:rsidR="00946584" w:rsidRPr="007F5636" w:rsidRDefault="00946584" w:rsidP="00946584">
      <w:pPr>
        <w:spacing w:line="360" w:lineRule="auto"/>
        <w:ind w:firstLine="720"/>
        <w:jc w:val="both"/>
        <w:rPr>
          <w:color w:val="FF0000"/>
        </w:rPr>
      </w:pPr>
    </w:p>
    <w:p w14:paraId="6D7C4D2B" w14:textId="36BAD510" w:rsidR="00F412C8" w:rsidRPr="007F5636" w:rsidRDefault="00F412C8" w:rsidP="00214FC9">
      <w:pPr>
        <w:pStyle w:val="Titre4"/>
      </w:pPr>
      <w:r w:rsidRPr="007F5636">
        <w:lastRenderedPageBreak/>
        <w:t xml:space="preserve">Le </w:t>
      </w:r>
      <w:r w:rsidR="00AE7C37">
        <w:t>M</w:t>
      </w:r>
      <w:r w:rsidRPr="007F5636">
        <w:t>odel</w:t>
      </w:r>
    </w:p>
    <w:p w14:paraId="513879FF" w14:textId="77777777" w:rsidR="00F412C8" w:rsidRPr="0047491F" w:rsidRDefault="00F412C8" w:rsidP="00F412C8"/>
    <w:p w14:paraId="4D8A1892" w14:textId="13C08316" w:rsidR="00F412C8" w:rsidRPr="0047491F" w:rsidRDefault="00377C0C" w:rsidP="004927B5">
      <w:pPr>
        <w:spacing w:line="360" w:lineRule="auto"/>
        <w:jc w:val="both"/>
      </w:pPr>
      <w:r w:rsidRPr="0047491F">
        <w:t>Pour finir</w:t>
      </w:r>
      <w:r w:rsidR="004927B5" w:rsidRPr="0047491F">
        <w:t>, il y a</w:t>
      </w:r>
      <w:r w:rsidRPr="0047491F">
        <w:t xml:space="preserve"> le </w:t>
      </w:r>
      <w:r w:rsidR="00C50666" w:rsidRPr="0047491F">
        <w:t>« </w:t>
      </w:r>
      <w:r w:rsidR="00AE7C37" w:rsidRPr="0047491F">
        <w:t>M</w:t>
      </w:r>
      <w:r w:rsidRPr="0047491F">
        <w:t>odel</w:t>
      </w:r>
      <w:r w:rsidR="00C50666" w:rsidRPr="0047491F">
        <w:t> »</w:t>
      </w:r>
      <w:r w:rsidR="004927B5" w:rsidRPr="0047491F">
        <w:t> : i</w:t>
      </w:r>
      <w:r w:rsidRPr="0047491F">
        <w:t xml:space="preserve">l sert de lien entre la </w:t>
      </w:r>
      <w:r w:rsidR="00A65049" w:rsidRPr="0047491F">
        <w:t>B</w:t>
      </w:r>
      <w:r w:rsidRPr="0047491F">
        <w:t xml:space="preserve">ase </w:t>
      </w:r>
      <w:r w:rsidR="00A65049" w:rsidRPr="0047491F">
        <w:t>D</w:t>
      </w:r>
      <w:r w:rsidRPr="0047491F">
        <w:t xml:space="preserve">e </w:t>
      </w:r>
      <w:r w:rsidR="00A65049" w:rsidRPr="0047491F">
        <w:t>D</w:t>
      </w:r>
      <w:r w:rsidRPr="0047491F">
        <w:t xml:space="preserve">onnées et le </w:t>
      </w:r>
      <w:r w:rsidR="00AE7C37" w:rsidRPr="0047491F">
        <w:t>C</w:t>
      </w:r>
      <w:r w:rsidRPr="0047491F">
        <w:t xml:space="preserve">ontroller. </w:t>
      </w:r>
      <w:r w:rsidR="0047491F" w:rsidRPr="0047491F">
        <w:t>Il a déjà été</w:t>
      </w:r>
      <w:r w:rsidR="00A646D6" w:rsidRPr="0047491F">
        <w:t xml:space="preserve"> vu auparavant (figure 1</w:t>
      </w:r>
      <w:r w:rsidR="00672EBE" w:rsidRPr="0047491F">
        <w:t>5</w:t>
      </w:r>
      <w:r w:rsidR="00A646D6" w:rsidRPr="0047491F">
        <w:t>). Grâce à CodeIgniter 4</w:t>
      </w:r>
      <w:r w:rsidR="00AE7C37" w:rsidRPr="0047491F">
        <w:t>,</w:t>
      </w:r>
      <w:r w:rsidR="00A646D6" w:rsidRPr="0047491F">
        <w:t xml:space="preserve"> </w:t>
      </w:r>
      <w:r w:rsidR="0047491F" w:rsidRPr="0047491F">
        <w:t>il est possible d’utiliser</w:t>
      </w:r>
      <w:r w:rsidR="00A646D6" w:rsidRPr="0047491F">
        <w:t xml:space="preserve"> directement le Model dans l</w:t>
      </w:r>
      <w:r w:rsidR="00AE7C37" w:rsidRPr="0047491F">
        <w:t>e</w:t>
      </w:r>
      <w:r w:rsidR="00A646D6" w:rsidRPr="0047491F">
        <w:t xml:space="preserve"> Controller en y créant une instance</w:t>
      </w:r>
      <w:r w:rsidR="0007031A" w:rsidRPr="0047491F">
        <w:t xml:space="preserve"> du Model</w:t>
      </w:r>
      <w:r w:rsidR="00A646D6" w:rsidRPr="0047491F">
        <w:t xml:space="preserve"> et en utilisant les fonctions présentent dans CodeIgniter4. Grâce aux champs indiqu</w:t>
      </w:r>
      <w:r w:rsidR="00AE7C37" w:rsidRPr="0047491F">
        <w:t>és</w:t>
      </w:r>
      <w:r w:rsidR="00A646D6" w:rsidRPr="0047491F">
        <w:t xml:space="preserve"> dans le Model</w:t>
      </w:r>
      <w:r w:rsidR="00AE7C37" w:rsidRPr="0047491F">
        <w:t>,</w:t>
      </w:r>
      <w:r w:rsidR="00A646D6" w:rsidRPr="0047491F">
        <w:t xml:space="preserve"> l’utilisation de ceux-ci est permise.</w:t>
      </w:r>
    </w:p>
    <w:p w14:paraId="422623F0" w14:textId="77777777" w:rsidR="00A646D6" w:rsidRPr="007F5636" w:rsidRDefault="00A646D6" w:rsidP="00A646D6">
      <w:pPr>
        <w:keepNext/>
        <w:jc w:val="center"/>
      </w:pPr>
      <w:r w:rsidRPr="007F5636">
        <w:rPr>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1DFEB0E5" w:rsidR="002B2BC7" w:rsidRPr="007F5636" w:rsidRDefault="00A646D6" w:rsidP="00A646D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2</w:t>
      </w:r>
      <w:r w:rsidRPr="007F5636">
        <w:fldChar w:fldCharType="end"/>
      </w:r>
      <w:r w:rsidRPr="007F5636">
        <w:t xml:space="preserve"> Fonction postMessage</w:t>
      </w:r>
    </w:p>
    <w:p w14:paraId="65D3DF6C" w14:textId="77777777" w:rsidR="00004AF9" w:rsidRPr="007F5636" w:rsidRDefault="00004AF9" w:rsidP="004927B5">
      <w:pPr>
        <w:spacing w:line="360" w:lineRule="auto"/>
        <w:ind w:firstLine="720"/>
        <w:jc w:val="both"/>
      </w:pPr>
    </w:p>
    <w:p w14:paraId="40C0A3E4" w14:textId="73814BAE" w:rsidR="00052950" w:rsidRPr="0047491F" w:rsidRDefault="00B237AA" w:rsidP="00052950">
      <w:pPr>
        <w:spacing w:line="360" w:lineRule="auto"/>
        <w:ind w:firstLine="720"/>
        <w:jc w:val="both"/>
      </w:pPr>
      <w:r w:rsidRPr="0047491F">
        <w:t>Cette fonction</w:t>
      </w:r>
      <w:r w:rsidR="0007031A" w:rsidRPr="0047491F">
        <w:t xml:space="preserve"> (figure 22)</w:t>
      </w:r>
      <w:r w:rsidR="00103538" w:rsidRPr="0047491F">
        <w:t>,</w:t>
      </w:r>
      <w:r w:rsidRPr="0047491F">
        <w:t xml:space="preserve"> présente dans le</w:t>
      </w:r>
      <w:r w:rsidR="00A646D6" w:rsidRPr="0047491F">
        <w:t xml:space="preserve"> </w:t>
      </w:r>
      <w:r w:rsidR="00311943" w:rsidRPr="0047491F">
        <w:t>Controller</w:t>
      </w:r>
      <w:r w:rsidR="00AE7C37" w:rsidRPr="0047491F">
        <w:t>,</w:t>
      </w:r>
      <w:r w:rsidR="00A646D6" w:rsidRPr="0047491F">
        <w:t xml:space="preserve"> utilise une instance </w:t>
      </w:r>
      <w:r w:rsidR="00052950" w:rsidRPr="0047491F">
        <w:t xml:space="preserve">du </w:t>
      </w:r>
      <w:r w:rsidR="00AE7C37" w:rsidRPr="0047491F">
        <w:t>M</w:t>
      </w:r>
      <w:r w:rsidR="00052950" w:rsidRPr="0047491F">
        <w:t xml:space="preserve">odel des messages et du </w:t>
      </w:r>
      <w:r w:rsidR="00AE7C37" w:rsidRPr="0047491F">
        <w:t>M</w:t>
      </w:r>
      <w:r w:rsidR="00052950" w:rsidRPr="0047491F">
        <w:t>odel des fichiers si elle est nécessaire.</w:t>
      </w:r>
    </w:p>
    <w:p w14:paraId="77F26ED0" w14:textId="0C1A21E1" w:rsidR="00052950" w:rsidRPr="0047491F" w:rsidRDefault="00052950" w:rsidP="00052950">
      <w:pPr>
        <w:spacing w:line="360" w:lineRule="auto"/>
        <w:ind w:firstLine="720"/>
        <w:jc w:val="both"/>
      </w:pPr>
      <w:r w:rsidRPr="0047491F">
        <w:t xml:space="preserve">Utiliser la fonction « save » permet d’enregistrer en BDD en indiquant </w:t>
      </w:r>
      <w:r w:rsidR="001329F7" w:rsidRPr="0047491F">
        <w:t>les champs</w:t>
      </w:r>
      <w:r w:rsidRPr="0047491F">
        <w:t xml:space="preserve"> préalablement renseign</w:t>
      </w:r>
      <w:r w:rsidR="00AE7C37" w:rsidRPr="0047491F">
        <w:t>és</w:t>
      </w:r>
      <w:r w:rsidRPr="0047491F">
        <w:t xml:space="preserve"> dans le Model avec les valeurs souhaitées. </w:t>
      </w:r>
    </w:p>
    <w:p w14:paraId="284ED5EC" w14:textId="77777777" w:rsidR="00B622D3" w:rsidRPr="007F5636" w:rsidRDefault="00B622D3" w:rsidP="00B622D3">
      <w:pPr>
        <w:spacing w:line="360" w:lineRule="auto"/>
        <w:jc w:val="both"/>
      </w:pPr>
    </w:p>
    <w:p w14:paraId="2705C0B1" w14:textId="77777777" w:rsidR="00052950" w:rsidRPr="007F5636" w:rsidRDefault="00052950" w:rsidP="00B622D3">
      <w:pPr>
        <w:spacing w:line="360" w:lineRule="auto"/>
        <w:jc w:val="both"/>
      </w:pPr>
    </w:p>
    <w:p w14:paraId="70BECF73" w14:textId="77777777" w:rsidR="00052950" w:rsidRPr="007F5636" w:rsidRDefault="00052950" w:rsidP="00B622D3">
      <w:pPr>
        <w:spacing w:line="360" w:lineRule="auto"/>
        <w:jc w:val="both"/>
      </w:pPr>
    </w:p>
    <w:p w14:paraId="7765874A" w14:textId="0D04108E" w:rsidR="00A45CAB" w:rsidRPr="00A45CAB" w:rsidRDefault="001E0EED" w:rsidP="00A45CAB">
      <w:pPr>
        <w:pStyle w:val="Titre4"/>
      </w:pPr>
      <w:r w:rsidRPr="007F5636">
        <w:lastRenderedPageBreak/>
        <w:t>La vue</w:t>
      </w:r>
    </w:p>
    <w:p w14:paraId="77599476" w14:textId="1A631BD3" w:rsidR="00052950" w:rsidRPr="007F5636" w:rsidRDefault="00A45CAB" w:rsidP="00A45CAB">
      <w:r w:rsidRPr="007F5636">
        <w:rPr>
          <w:noProof/>
        </w:rPr>
        <w:drawing>
          <wp:inline distT="0" distB="0" distL="0" distR="0" wp14:anchorId="2135EB54" wp14:editId="341B679F">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31F58040" w14:textId="46FC1FCA" w:rsidR="00E207BD" w:rsidRPr="0047491F" w:rsidRDefault="00052950" w:rsidP="00A45CA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3</w:t>
      </w:r>
      <w:r w:rsidRPr="007F5636">
        <w:fldChar w:fldCharType="end"/>
      </w:r>
      <w:r w:rsidRPr="007F5636">
        <w:t xml:space="preserve"> Vue PostMessage</w:t>
      </w:r>
    </w:p>
    <w:p w14:paraId="772FD52C" w14:textId="515C70D5" w:rsidR="0000678A" w:rsidRPr="00A45CAB" w:rsidRDefault="004C460A" w:rsidP="00D37A69">
      <w:pPr>
        <w:spacing w:line="360" w:lineRule="auto"/>
        <w:jc w:val="both"/>
      </w:pPr>
      <w:r w:rsidRPr="0047491F">
        <w:tab/>
      </w:r>
      <w:r w:rsidR="00490008" w:rsidRPr="0047491F">
        <w:t xml:space="preserve">Pour la création de </w:t>
      </w:r>
      <w:r w:rsidR="00627477" w:rsidRPr="0047491F">
        <w:t>message</w:t>
      </w:r>
      <w:r w:rsidR="00490008" w:rsidRPr="0047491F">
        <w:t>, l</w:t>
      </w:r>
      <w:r w:rsidR="00D37A69" w:rsidRPr="0047491F">
        <w:t>a</w:t>
      </w:r>
      <w:r w:rsidR="00490008" w:rsidRPr="0047491F">
        <w:t xml:space="preserve"> vue (figure 2</w:t>
      </w:r>
      <w:r w:rsidR="0007031A" w:rsidRPr="0047491F">
        <w:t>3</w:t>
      </w:r>
      <w:r w:rsidR="00490008" w:rsidRPr="0047491F">
        <w:t>)</w:t>
      </w:r>
      <w:r w:rsidR="003275CD" w:rsidRPr="0047491F">
        <w:t xml:space="preserve">, indique que le champ </w:t>
      </w:r>
      <w:r w:rsidR="00791265" w:rsidRPr="0047491F">
        <w:t>« </w:t>
      </w:r>
      <w:r w:rsidR="00627477" w:rsidRPr="0047491F">
        <w:t>texte</w:t>
      </w:r>
      <w:r w:rsidR="00791265" w:rsidRPr="0047491F">
        <w:t xml:space="preserve"> » </w:t>
      </w:r>
      <w:r w:rsidR="00627477" w:rsidRPr="0047491F">
        <w:t>ne peu</w:t>
      </w:r>
      <w:r w:rsidR="00AE7C37" w:rsidRPr="0047491F">
        <w:t>t</w:t>
      </w:r>
      <w:r w:rsidR="00627477" w:rsidRPr="0047491F">
        <w:t xml:space="preserve"> accepter que 500 caractères maximum</w:t>
      </w:r>
      <w:r w:rsidR="00791265" w:rsidRPr="0047491F">
        <w:t xml:space="preserve"> </w:t>
      </w:r>
      <w:r w:rsidR="00627477" w:rsidRPr="0047491F">
        <w:t xml:space="preserve">et que le champ </w:t>
      </w:r>
      <w:r w:rsidR="00113970" w:rsidRPr="0047491F">
        <w:t>« </w:t>
      </w:r>
      <w:r w:rsidR="00627477" w:rsidRPr="0047491F">
        <w:t>file</w:t>
      </w:r>
      <w:r w:rsidR="00113970" w:rsidRPr="0047491F">
        <w:t xml:space="preserve"> » </w:t>
      </w:r>
      <w:r w:rsidR="00627477" w:rsidRPr="0047491F">
        <w:t>n’accepte que les extensions « .jpg » « .jpeg » et « .png »</w:t>
      </w:r>
      <w:r w:rsidR="008F3A97" w:rsidRPr="0047491F">
        <w:t>.</w:t>
      </w:r>
      <w:r w:rsidR="00490008" w:rsidRPr="0047491F">
        <w:t xml:space="preserve"> </w:t>
      </w:r>
    </w:p>
    <w:p w14:paraId="13B74551" w14:textId="62617D29" w:rsidR="00E00761" w:rsidRPr="00E00761" w:rsidRDefault="00627477" w:rsidP="00A45CAB">
      <w:pPr>
        <w:pStyle w:val="Titre4"/>
      </w:pPr>
      <w:r w:rsidRPr="007F5636">
        <w:t>L’envoi du formulaire</w:t>
      </w:r>
    </w:p>
    <w:p w14:paraId="19865917" w14:textId="77777777" w:rsidR="00A45CAB" w:rsidRDefault="00627477" w:rsidP="00A45CAB">
      <w:pPr>
        <w:jc w:val="both"/>
        <w:rPr>
          <w:noProof/>
          <w:color w:val="FF0000"/>
        </w:rPr>
      </w:pPr>
      <w:r w:rsidRPr="00D207D2">
        <w:t>Le formulaire est envoyé via le script JavaScript. (</w:t>
      </w:r>
      <w:r w:rsidR="00672EBE" w:rsidRPr="00D207D2">
        <w:t>Figure</w:t>
      </w:r>
      <w:r w:rsidRPr="00D207D2">
        <w:t xml:space="preserve"> 2</w:t>
      </w:r>
      <w:r w:rsidR="0007031A" w:rsidRPr="00D207D2">
        <w:t>4</w:t>
      </w:r>
      <w:r w:rsidRPr="00D207D2">
        <w:t>)</w:t>
      </w:r>
      <w:r w:rsidR="00A45CAB" w:rsidRPr="00A45CAB">
        <w:rPr>
          <w:noProof/>
          <w:color w:val="FF0000"/>
        </w:rPr>
        <w:t xml:space="preserve"> </w:t>
      </w:r>
    </w:p>
    <w:p w14:paraId="0C1B2D11" w14:textId="672F380E" w:rsidR="00627477" w:rsidRPr="007F5636" w:rsidRDefault="00A45CAB" w:rsidP="00A45CAB">
      <w:pPr>
        <w:jc w:val="center"/>
        <w:rPr>
          <w:color w:val="FF0000"/>
        </w:rPr>
      </w:pPr>
      <w:r w:rsidRPr="007F5636">
        <w:rPr>
          <w:noProof/>
          <w:color w:val="FF0000"/>
        </w:rPr>
        <w:drawing>
          <wp:inline distT="0" distB="0" distL="0" distR="0" wp14:anchorId="3E2E98FB" wp14:editId="1CAFAEE0">
            <wp:extent cx="4046689" cy="4827182"/>
            <wp:effectExtent l="0" t="0" r="0" b="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056462" cy="4838840"/>
                    </a:xfrm>
                    <a:prstGeom prst="rect">
                      <a:avLst/>
                    </a:prstGeom>
                  </pic:spPr>
                </pic:pic>
              </a:graphicData>
            </a:graphic>
          </wp:inline>
        </w:drawing>
      </w:r>
    </w:p>
    <w:p w14:paraId="6FDE8265" w14:textId="5EF26F92" w:rsidR="00A45CAB" w:rsidRPr="008477F6" w:rsidRDefault="00627477" w:rsidP="008477F6">
      <w:pPr>
        <w:pStyle w:val="Lgende"/>
        <w:jc w:val="center"/>
        <w:rPr>
          <w:color w:val="auto"/>
        </w:rPr>
      </w:pPr>
      <w:r w:rsidRPr="00D207D2">
        <w:rPr>
          <w:color w:val="auto"/>
        </w:rPr>
        <w:t xml:space="preserve">Figure </w:t>
      </w:r>
      <w:r w:rsidRPr="00D207D2">
        <w:rPr>
          <w:color w:val="auto"/>
        </w:rPr>
        <w:fldChar w:fldCharType="begin"/>
      </w:r>
      <w:r w:rsidRPr="00D207D2">
        <w:rPr>
          <w:color w:val="auto"/>
        </w:rPr>
        <w:instrText xml:space="preserve"> SEQ Figure \* ARABIC </w:instrText>
      </w:r>
      <w:r w:rsidRPr="00D207D2">
        <w:rPr>
          <w:color w:val="auto"/>
        </w:rPr>
        <w:fldChar w:fldCharType="separate"/>
      </w:r>
      <w:r w:rsidR="00D92E85" w:rsidRPr="00D207D2">
        <w:rPr>
          <w:noProof/>
          <w:color w:val="auto"/>
        </w:rPr>
        <w:t>24</w:t>
      </w:r>
      <w:r w:rsidRPr="00D207D2">
        <w:rPr>
          <w:color w:val="auto"/>
        </w:rPr>
        <w:fldChar w:fldCharType="end"/>
      </w:r>
      <w:r w:rsidRPr="00D207D2">
        <w:rPr>
          <w:color w:val="auto"/>
        </w:rPr>
        <w:t xml:space="preserve"> Script ajoutMessage</w:t>
      </w:r>
    </w:p>
    <w:p w14:paraId="2631E19B" w14:textId="14A5CF43" w:rsidR="00B622D3" w:rsidRPr="00D207D2" w:rsidRDefault="00627477" w:rsidP="00D37A69">
      <w:pPr>
        <w:spacing w:line="360" w:lineRule="auto"/>
        <w:jc w:val="both"/>
      </w:pPr>
      <w:r w:rsidRPr="00D207D2">
        <w:lastRenderedPageBreak/>
        <w:tab/>
        <w:t>Dans cette portion du script</w:t>
      </w:r>
      <w:r w:rsidR="00AE7C37" w:rsidRPr="00D207D2">
        <w:t>,</w:t>
      </w:r>
      <w:r w:rsidRPr="00D207D2">
        <w:t xml:space="preserve"> </w:t>
      </w:r>
      <w:r w:rsidR="0047491F" w:rsidRPr="00D207D2">
        <w:t>est présentée la procédure d’envoi du</w:t>
      </w:r>
      <w:r w:rsidRPr="00D207D2">
        <w:t xml:space="preserve"> message au </w:t>
      </w:r>
      <w:r w:rsidR="00AE7C37" w:rsidRPr="00D207D2">
        <w:t>C</w:t>
      </w:r>
      <w:r w:rsidRPr="00D207D2">
        <w:t>ontroller permettant ainsi la sauvegarde en BDD.</w:t>
      </w:r>
      <w:r w:rsidR="0034226A" w:rsidRPr="00D207D2">
        <w:t xml:space="preserve"> </w:t>
      </w:r>
    </w:p>
    <w:p w14:paraId="5FAC27F0" w14:textId="7DB60E1D" w:rsidR="0034226A" w:rsidRPr="00D207D2" w:rsidRDefault="0034226A" w:rsidP="0034226A">
      <w:pPr>
        <w:spacing w:line="285" w:lineRule="atLeast"/>
      </w:pPr>
      <w:r w:rsidRPr="00D207D2">
        <w:tab/>
        <w:t xml:space="preserve">La première condition « if (document.querySelector('#texte') != null) » permet de savoir que nous sommes </w:t>
      </w:r>
      <w:r w:rsidR="00DC74B1" w:rsidRPr="00D207D2">
        <w:t>situés</w:t>
      </w:r>
      <w:r w:rsidRPr="00D207D2">
        <w:t xml:space="preserve"> sur la page de chat général car un élément html avec l’id « texte » est présent sur cette page.</w:t>
      </w:r>
    </w:p>
    <w:p w14:paraId="36C8D7E2" w14:textId="4886C4B6" w:rsidR="0034226A" w:rsidRPr="00D207D2" w:rsidRDefault="0034226A" w:rsidP="0034226A">
      <w:pPr>
        <w:spacing w:line="285" w:lineRule="atLeast"/>
      </w:pPr>
      <w:r w:rsidRPr="00D207D2">
        <w:tab/>
      </w:r>
      <w:r w:rsidR="00DC74B1" w:rsidRPr="00D207D2">
        <w:t>Les différentes variables nécessaires</w:t>
      </w:r>
      <w:r w:rsidRPr="00D207D2">
        <w:t xml:space="preserve"> sont </w:t>
      </w:r>
      <w:r w:rsidR="00DC74B1" w:rsidRPr="00D207D2">
        <w:t>définies pour correspondre à la demande. Ensuite</w:t>
      </w:r>
      <w:r w:rsidR="007E3184" w:rsidRPr="00D207D2">
        <w:t>,</w:t>
      </w:r>
      <w:r w:rsidR="00DC74B1" w:rsidRPr="00D207D2">
        <w:t xml:space="preserve"> il nous faut changer ce que la validation du formulaire exécute, cela est fait grâce à </w:t>
      </w:r>
    </w:p>
    <w:p w14:paraId="76122F16" w14:textId="77777777" w:rsidR="007E3184" w:rsidRPr="0092314A" w:rsidRDefault="00DC74B1" w:rsidP="0034226A">
      <w:pPr>
        <w:spacing w:line="285" w:lineRule="atLeast"/>
        <w:rPr>
          <w:lang w:val="en-GB"/>
        </w:rPr>
      </w:pPr>
      <w:r w:rsidRPr="0092314A">
        <w:rPr>
          <w:lang w:val="en-GB"/>
        </w:rPr>
        <w:t xml:space="preserve">« $(‘#chat’).off(‘submit’).on(‘submit’, function(e) {». </w:t>
      </w:r>
    </w:p>
    <w:p w14:paraId="4F32E704" w14:textId="5E480246" w:rsidR="00E00761" w:rsidRPr="00D207D2" w:rsidRDefault="00E00761" w:rsidP="0034226A">
      <w:pPr>
        <w:spacing w:line="285" w:lineRule="atLeast"/>
      </w:pPr>
      <w:r w:rsidRPr="00D207D2">
        <w:t>La désactivation et la réactivation d’envoi du formulaire sont nécessaires pour qu’elle exécute la fonction définie ensuite</w:t>
      </w:r>
      <w:r w:rsidR="00D207D2">
        <w:t>.</w:t>
      </w:r>
    </w:p>
    <w:p w14:paraId="0BA1F4EB" w14:textId="0E168958" w:rsidR="00DC74B1" w:rsidRPr="00D207D2" w:rsidRDefault="00DC74B1" w:rsidP="0034226A">
      <w:pPr>
        <w:spacing w:line="285" w:lineRule="atLeast"/>
      </w:pPr>
      <w:r w:rsidRPr="007F5636">
        <w:rPr>
          <w:color w:val="FF0000"/>
        </w:rPr>
        <w:tab/>
      </w:r>
      <w:r w:rsidRPr="00D207D2">
        <w:t xml:space="preserve">La création d’un « FormData() » permet de définir et d’ajouter </w:t>
      </w:r>
      <w:r w:rsidR="003649FC" w:rsidRPr="00D207D2">
        <w:t>les information</w:t>
      </w:r>
      <w:r w:rsidR="007E3184" w:rsidRPr="00D207D2">
        <w:t>s</w:t>
      </w:r>
      <w:r w:rsidR="003649FC" w:rsidRPr="00D207D2">
        <w:t xml:space="preserve"> nécessaire</w:t>
      </w:r>
      <w:r w:rsidR="007E3184" w:rsidRPr="00D207D2">
        <w:t>s</w:t>
      </w:r>
      <w:r w:rsidR="003649FC" w:rsidRPr="00D207D2">
        <w:t xml:space="preserve">. </w:t>
      </w:r>
    </w:p>
    <w:p w14:paraId="1DFE784A" w14:textId="1FAEB607" w:rsidR="003649FC" w:rsidRPr="00D207D2" w:rsidRDefault="003649FC" w:rsidP="0034226A">
      <w:pPr>
        <w:spacing w:line="285" w:lineRule="atLeast"/>
      </w:pPr>
      <w:r w:rsidRPr="00D207D2">
        <w:tab/>
        <w:t>La deuxième condition « if (fileInput.files.length != 0) » vérifie si un fichier est joint au message. Si c’est le cas, le nom du fichier est récupéré pour l’enregistrer en BDD et le li</w:t>
      </w:r>
      <w:r w:rsidR="007E3184" w:rsidRPr="00D207D2">
        <w:t>er</w:t>
      </w:r>
      <w:r w:rsidRPr="00D207D2">
        <w:t xml:space="preserve"> au message. Les fichiers ne sont pas sauvegardés en BDD mais dans le dossier « writable/chatFiles » pour une meilleure sécurité et un accès limité aux fichiers.</w:t>
      </w:r>
    </w:p>
    <w:p w14:paraId="37858F7B" w14:textId="6F910354" w:rsidR="003649FC" w:rsidRDefault="003649FC" w:rsidP="0034226A">
      <w:pPr>
        <w:spacing w:line="285" w:lineRule="atLeast"/>
      </w:pPr>
      <w:r w:rsidRPr="00D207D2">
        <w:tab/>
        <w:t xml:space="preserve">Une fois toutes les informations récupérées, une requête </w:t>
      </w:r>
      <w:r w:rsidR="00263BA8" w:rsidRPr="00D207D2">
        <w:t>A</w:t>
      </w:r>
      <w:r w:rsidRPr="00D207D2">
        <w:t xml:space="preserve">jax effectue l’appel au </w:t>
      </w:r>
      <w:r w:rsidR="00263BA8" w:rsidRPr="00D207D2">
        <w:t>C</w:t>
      </w:r>
      <w:r w:rsidRPr="00D207D2">
        <w:t>ontroller. (Figure 2</w:t>
      </w:r>
      <w:r w:rsidR="0007031A" w:rsidRPr="00D207D2">
        <w:t>5</w:t>
      </w:r>
      <w:r w:rsidRPr="00D207D2">
        <w:t>)</w:t>
      </w:r>
      <w:r w:rsidR="00263BA8" w:rsidRPr="00D207D2">
        <w:t> »</w:t>
      </w:r>
    </w:p>
    <w:p w14:paraId="7946B04D" w14:textId="77777777" w:rsidR="008477F6" w:rsidRPr="00D207D2" w:rsidRDefault="008477F6" w:rsidP="0034226A">
      <w:pPr>
        <w:spacing w:line="285" w:lineRule="atLeast"/>
      </w:pPr>
    </w:p>
    <w:p w14:paraId="3C254095" w14:textId="77777777" w:rsidR="003649FC" w:rsidRPr="007F5636" w:rsidRDefault="003649FC" w:rsidP="003649FC">
      <w:pPr>
        <w:keepNext/>
        <w:spacing w:line="285" w:lineRule="atLeast"/>
        <w:jc w:val="center"/>
      </w:pPr>
      <w:r w:rsidRPr="007F5636">
        <w:rPr>
          <w:noProof/>
          <w:color w:val="FF0000"/>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24B9F0F9" w:rsidR="003649FC" w:rsidRPr="007F5636" w:rsidRDefault="003649FC" w:rsidP="003649FC">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5</w:t>
      </w:r>
      <w:r w:rsidRPr="007F5636">
        <w:fldChar w:fldCharType="end"/>
      </w:r>
      <w:r w:rsidRPr="007F5636">
        <w:t xml:space="preserve"> requête ajax</w:t>
      </w:r>
    </w:p>
    <w:p w14:paraId="4F9F2575" w14:textId="77777777" w:rsidR="008477F6" w:rsidRDefault="008477F6" w:rsidP="00D37A69">
      <w:pPr>
        <w:spacing w:line="360" w:lineRule="auto"/>
        <w:jc w:val="both"/>
      </w:pPr>
    </w:p>
    <w:p w14:paraId="28408D7A" w14:textId="27E6783B" w:rsidR="0034226A" w:rsidRPr="00D207D2" w:rsidRDefault="00D847F2" w:rsidP="00D37A69">
      <w:pPr>
        <w:spacing w:line="360" w:lineRule="auto"/>
        <w:jc w:val="both"/>
      </w:pPr>
      <w:r w:rsidRPr="00D207D2">
        <w:t>Cette fonction utilise l</w:t>
      </w:r>
      <w:r w:rsidR="00263BA8" w:rsidRPr="00D207D2">
        <w:t xml:space="preserve">a </w:t>
      </w:r>
      <w:r w:rsidRPr="00D207D2">
        <w:t xml:space="preserve">route postMessage qui mène au ChatController et exécute la fonction postMessage. « data » correspond à l’ensemble des données </w:t>
      </w:r>
      <w:r w:rsidR="000B3763" w:rsidRPr="00D207D2">
        <w:t>que nous voulons enregistrer en BDD.</w:t>
      </w:r>
    </w:p>
    <w:p w14:paraId="2B4DA39B" w14:textId="77777777" w:rsidR="00A45CAB" w:rsidRDefault="00A45CAB" w:rsidP="00214FC9">
      <w:pPr>
        <w:pStyle w:val="Titre3"/>
      </w:pPr>
    </w:p>
    <w:p w14:paraId="3C727084" w14:textId="77777777" w:rsidR="00A45CAB" w:rsidRDefault="00A45CAB" w:rsidP="00214FC9">
      <w:pPr>
        <w:pStyle w:val="Titre3"/>
      </w:pPr>
    </w:p>
    <w:p w14:paraId="51C8DB28" w14:textId="77777777" w:rsidR="00A45CAB" w:rsidRDefault="00A45CAB" w:rsidP="00214FC9">
      <w:pPr>
        <w:pStyle w:val="Titre3"/>
      </w:pPr>
    </w:p>
    <w:p w14:paraId="65AC98E5" w14:textId="77777777" w:rsidR="00A45CAB" w:rsidRDefault="00A45CAB" w:rsidP="00214FC9">
      <w:pPr>
        <w:pStyle w:val="Titre3"/>
      </w:pPr>
    </w:p>
    <w:p w14:paraId="29BD3CFC" w14:textId="77777777" w:rsidR="00A45CAB" w:rsidRPr="00A45CAB" w:rsidRDefault="00A45CAB" w:rsidP="00A45CAB"/>
    <w:p w14:paraId="43B19001" w14:textId="276CD1EC" w:rsidR="00CB4DC2" w:rsidRPr="007F5636" w:rsidRDefault="000B3763" w:rsidP="008477F6">
      <w:pPr>
        <w:pStyle w:val="Titre3"/>
      </w:pPr>
      <w:bookmarkStart w:id="28" w:name="_Toc166319063"/>
      <w:r w:rsidRPr="007F5636">
        <w:lastRenderedPageBreak/>
        <w:t>Upload et affichage des fichiers joints</w:t>
      </w:r>
      <w:bookmarkEnd w:id="28"/>
    </w:p>
    <w:p w14:paraId="3B44F929" w14:textId="229F6BF2" w:rsidR="007074FE" w:rsidRPr="00D207D2" w:rsidRDefault="00263BA8" w:rsidP="0037749C">
      <w:pPr>
        <w:spacing w:line="360" w:lineRule="auto"/>
        <w:ind w:firstLine="720"/>
        <w:jc w:val="both"/>
      </w:pPr>
      <w:r w:rsidRPr="00D207D2">
        <w:t>J’ai choisi d’enregistrer</w:t>
      </w:r>
      <w:r w:rsidR="000B3763" w:rsidRPr="00D207D2">
        <w:t xml:space="preserve"> les fichiers </w:t>
      </w:r>
      <w:r w:rsidRPr="00D207D2">
        <w:t>joints</w:t>
      </w:r>
      <w:r w:rsidR="000B3763" w:rsidRPr="00D207D2">
        <w:t xml:space="preserve"> dans le dossier writable/chatFiles/mm/yyyy. </w:t>
      </w:r>
    </w:p>
    <w:p w14:paraId="2D040D06" w14:textId="14BE0B1A" w:rsidR="00004AF9" w:rsidRPr="007F5636" w:rsidRDefault="000B3763" w:rsidP="008477F6">
      <w:pPr>
        <w:pStyle w:val="Titre4"/>
      </w:pPr>
      <w:r w:rsidRPr="007F5636">
        <w:t>La fonction d’upload</w:t>
      </w:r>
    </w:p>
    <w:p w14:paraId="27FD5FEC" w14:textId="77777777" w:rsidR="008C36FF" w:rsidRPr="007F5636" w:rsidRDefault="008C36FF" w:rsidP="008C36FF">
      <w:pPr>
        <w:keepNext/>
        <w:jc w:val="center"/>
      </w:pPr>
      <w:r w:rsidRPr="007F5636">
        <w:rPr>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07A06CBF" w:rsidR="008C36FF" w:rsidRPr="007F5636" w:rsidRDefault="008C36FF" w:rsidP="008C36F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6</w:t>
      </w:r>
      <w:r w:rsidRPr="007F5636">
        <w:fldChar w:fldCharType="end"/>
      </w:r>
      <w:r w:rsidRPr="007F5636">
        <w:t xml:space="preserve"> Fonction Upload</w:t>
      </w:r>
    </w:p>
    <w:p w14:paraId="20695698" w14:textId="57FD1E41" w:rsidR="008C36FF" w:rsidRPr="008F1AF5" w:rsidRDefault="008C36FF" w:rsidP="008C36FF">
      <w:r w:rsidRPr="008F1AF5">
        <w:tab/>
        <w:t>Cette fonction</w:t>
      </w:r>
      <w:r w:rsidR="0007031A" w:rsidRPr="008F1AF5">
        <w:t xml:space="preserve"> (Figure 26)</w:t>
      </w:r>
      <w:r w:rsidRPr="008F1AF5">
        <w:t xml:space="preserve"> permet l’upload du fichier joint avec la création du sous-dossier avec le nom correspondant s’il n’existe pas. Le nom du fichier est également modifié pour correspondre au format demandé. </w:t>
      </w:r>
    </w:p>
    <w:p w14:paraId="59BD7000" w14:textId="59BC990B" w:rsidR="008F1AF5" w:rsidRPr="007F5636" w:rsidRDefault="008C36FF" w:rsidP="008477F6">
      <w:pPr>
        <w:ind w:firstLine="720"/>
      </w:pPr>
      <w:r w:rsidRPr="008F1AF5">
        <w:t>Cette fonction est appelée à chaque fois qu’un message avec un fichier joint est envoyé.</w:t>
      </w:r>
    </w:p>
    <w:p w14:paraId="14AF1866" w14:textId="627720A7" w:rsidR="00815FD4" w:rsidRPr="007F5636" w:rsidRDefault="008C36FF" w:rsidP="00214FC9">
      <w:pPr>
        <w:pStyle w:val="Titre4"/>
      </w:pPr>
      <w:r w:rsidRPr="007F5636">
        <w:t>L’affichage du fichier</w:t>
      </w:r>
    </w:p>
    <w:p w14:paraId="2142439B" w14:textId="77777777" w:rsidR="00004AF9" w:rsidRPr="007F5636" w:rsidRDefault="00004AF9" w:rsidP="00004AF9"/>
    <w:p w14:paraId="4DC73B33" w14:textId="77777777" w:rsidR="005518D3" w:rsidRPr="007F5636" w:rsidRDefault="005518D3" w:rsidP="005518D3">
      <w:pPr>
        <w:keepNext/>
        <w:spacing w:line="360" w:lineRule="auto"/>
        <w:jc w:val="center"/>
      </w:pPr>
      <w:r w:rsidRPr="007F5636">
        <w:rPr>
          <w:noProof/>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18D86DF0" w:rsidR="00B622D3" w:rsidRPr="008F1AF5" w:rsidRDefault="005518D3" w:rsidP="005518D3">
      <w:pPr>
        <w:pStyle w:val="Lgende"/>
        <w:jc w:val="center"/>
        <w:rPr>
          <w:color w:val="auto"/>
        </w:rPr>
      </w:pPr>
      <w:r w:rsidRPr="008F1AF5">
        <w:rPr>
          <w:color w:val="auto"/>
        </w:rPr>
        <w:t xml:space="preserve">Figure </w:t>
      </w:r>
      <w:r w:rsidRPr="008F1AF5">
        <w:rPr>
          <w:color w:val="auto"/>
        </w:rPr>
        <w:fldChar w:fldCharType="begin"/>
      </w:r>
      <w:r w:rsidRPr="008F1AF5">
        <w:rPr>
          <w:color w:val="auto"/>
        </w:rPr>
        <w:instrText xml:space="preserve"> SEQ Figure \* ARABIC </w:instrText>
      </w:r>
      <w:r w:rsidRPr="008F1AF5">
        <w:rPr>
          <w:color w:val="auto"/>
        </w:rPr>
        <w:fldChar w:fldCharType="separate"/>
      </w:r>
      <w:r w:rsidR="00D92E85" w:rsidRPr="008F1AF5">
        <w:rPr>
          <w:noProof/>
          <w:color w:val="auto"/>
        </w:rPr>
        <w:t>27</w:t>
      </w:r>
      <w:r w:rsidRPr="008F1AF5">
        <w:rPr>
          <w:color w:val="auto"/>
        </w:rPr>
        <w:fldChar w:fldCharType="end"/>
      </w:r>
      <w:r w:rsidRPr="008F1AF5">
        <w:rPr>
          <w:color w:val="auto"/>
        </w:rPr>
        <w:t xml:space="preserve"> fonction display</w:t>
      </w:r>
    </w:p>
    <w:p w14:paraId="6A223A5C" w14:textId="6FD1DA71" w:rsidR="005518D3" w:rsidRPr="008F1AF5" w:rsidRDefault="005518D3" w:rsidP="005518D3">
      <w:r w:rsidRPr="008F1AF5">
        <w:tab/>
        <w:t>Les fichiers étant enregistrés dans le dossier writable</w:t>
      </w:r>
      <w:r w:rsidR="00263BA8" w:rsidRPr="008F1AF5">
        <w:t>,</w:t>
      </w:r>
      <w:r w:rsidRPr="008F1AF5">
        <w:t xml:space="preserve"> ils ne sont pas accessible</w:t>
      </w:r>
      <w:r w:rsidR="00263BA8" w:rsidRPr="008F1AF5">
        <w:t>s</w:t>
      </w:r>
      <w:r w:rsidRPr="008F1AF5">
        <w:t xml:space="preserve"> car le dossier est protégé et interdit la lecture. Il faut donc </w:t>
      </w:r>
      <w:r w:rsidR="00167CB0" w:rsidRPr="008F1AF5">
        <w:t>créer</w:t>
      </w:r>
      <w:r w:rsidRPr="008F1AF5">
        <w:t xml:space="preserve"> une fonction permettant de les récupér</w:t>
      </w:r>
      <w:r w:rsidR="00263BA8" w:rsidRPr="008F1AF5">
        <w:t xml:space="preserve">er </w:t>
      </w:r>
      <w:r w:rsidRPr="008F1AF5">
        <w:t xml:space="preserve">et de les </w:t>
      </w:r>
      <w:r w:rsidR="00167CB0" w:rsidRPr="008F1AF5">
        <w:t>afficher</w:t>
      </w:r>
      <w:r w:rsidRPr="008F1AF5">
        <w:t>.</w:t>
      </w:r>
    </w:p>
    <w:p w14:paraId="3E225187" w14:textId="72454587" w:rsidR="00AA1439" w:rsidRPr="007F5636" w:rsidRDefault="009C0151" w:rsidP="008477F6">
      <w:pPr>
        <w:spacing w:line="360" w:lineRule="auto"/>
        <w:ind w:firstLine="720"/>
        <w:jc w:val="both"/>
      </w:pPr>
      <w:r w:rsidRPr="008F1AF5">
        <w:t>Cette fonction</w:t>
      </w:r>
      <w:r w:rsidR="004370E6" w:rsidRPr="008F1AF5">
        <w:t xml:space="preserve"> </w:t>
      </w:r>
      <w:r w:rsidR="0037749C" w:rsidRPr="008F1AF5">
        <w:t xml:space="preserve">(figure </w:t>
      </w:r>
      <w:r w:rsidR="005518D3" w:rsidRPr="008F1AF5">
        <w:t>2</w:t>
      </w:r>
      <w:r w:rsidR="0007031A" w:rsidRPr="008F1AF5">
        <w:t>7</w:t>
      </w:r>
      <w:r w:rsidR="0037749C" w:rsidRPr="008F1AF5">
        <w:t xml:space="preserve">) </w:t>
      </w:r>
      <w:r w:rsidR="00167CB0" w:rsidRPr="008F1AF5">
        <w:t xml:space="preserve">utilise une instance de FileModel() qui peut </w:t>
      </w:r>
      <w:r w:rsidR="00AA1439" w:rsidRPr="008F1AF5">
        <w:t>utiliser</w:t>
      </w:r>
      <w:r w:rsidR="00167CB0" w:rsidRPr="008F1AF5">
        <w:t xml:space="preserve"> </w:t>
      </w:r>
      <w:r w:rsidR="00311943" w:rsidRPr="008F1AF5">
        <w:t>la fonction</w:t>
      </w:r>
      <w:r w:rsidR="00167CB0" w:rsidRPr="008F1AF5">
        <w:t xml:space="preserve"> défini</w:t>
      </w:r>
      <w:r w:rsidR="00311943" w:rsidRPr="008F1AF5">
        <w:t>e</w:t>
      </w:r>
      <w:r w:rsidR="00167CB0" w:rsidRPr="008F1AF5">
        <w:t xml:space="preserve"> dans le Model.</w:t>
      </w:r>
      <w:r w:rsidR="00AA1439" w:rsidRPr="008F1AF5">
        <w:t xml:space="preserve"> L’adresse où les fichiers sont </w:t>
      </w:r>
      <w:r w:rsidR="00672EBE" w:rsidRPr="008F1AF5">
        <w:t>affichés</w:t>
      </w:r>
      <w:r w:rsidR="00AA1439" w:rsidRPr="008F1AF5">
        <w:t xml:space="preserve"> sera utilisé</w:t>
      </w:r>
      <w:r w:rsidR="00263BA8" w:rsidRPr="008F1AF5">
        <w:t>e</w:t>
      </w:r>
      <w:r w:rsidR="00AA1439" w:rsidRPr="008F1AF5">
        <w:t xml:space="preserve"> pour l’affichage </w:t>
      </w:r>
      <w:r w:rsidR="0007031A" w:rsidRPr="008F1AF5">
        <w:t>des messages</w:t>
      </w:r>
      <w:r w:rsidR="00AA1439" w:rsidRPr="008F1AF5">
        <w:t xml:space="preserve"> avec un fichier joint.</w:t>
      </w:r>
    </w:p>
    <w:p w14:paraId="187D5F1E" w14:textId="72454587" w:rsidR="00F31A35" w:rsidRPr="007F5636" w:rsidRDefault="00F31A35" w:rsidP="00214FC9">
      <w:pPr>
        <w:pStyle w:val="Titre3"/>
      </w:pPr>
      <w:bookmarkStart w:id="29" w:name="_Toc166319064"/>
      <w:r w:rsidRPr="007F5636">
        <w:lastRenderedPageBreak/>
        <w:t xml:space="preserve">Affichage </w:t>
      </w:r>
      <w:r w:rsidR="00AA1439" w:rsidRPr="007F5636">
        <w:t>des messages</w:t>
      </w:r>
      <w:bookmarkEnd w:id="29"/>
    </w:p>
    <w:p w14:paraId="7FAE62BF" w14:textId="77777777" w:rsidR="00F31A35" w:rsidRPr="007F5636" w:rsidRDefault="00F31A35" w:rsidP="00F31A35"/>
    <w:p w14:paraId="41BCB7A4" w14:textId="798E0832" w:rsidR="00F31A35" w:rsidRPr="007F5636" w:rsidRDefault="00411CD2" w:rsidP="00214FC9">
      <w:pPr>
        <w:pStyle w:val="Titre4"/>
      </w:pPr>
      <w:r w:rsidRPr="007F5636">
        <w:t>L</w:t>
      </w:r>
      <w:r w:rsidR="00AA1439" w:rsidRPr="007F5636">
        <w:t>es</w:t>
      </w:r>
      <w:r w:rsidRPr="007F5636">
        <w:t xml:space="preserve"> route</w:t>
      </w:r>
      <w:r w:rsidR="00AA1439" w:rsidRPr="007F5636">
        <w:t>s</w:t>
      </w:r>
    </w:p>
    <w:p w14:paraId="0D07B455" w14:textId="58DD5B20" w:rsidR="00AC35CA" w:rsidRPr="007F5636" w:rsidRDefault="00AC35CA" w:rsidP="008477F6">
      <w:pPr>
        <w:keepNext/>
      </w:pPr>
    </w:p>
    <w:p w14:paraId="3F6E3CEF" w14:textId="3D93C449" w:rsidR="00AA1439" w:rsidRPr="007F5636" w:rsidRDefault="006B670F" w:rsidP="00AA1439">
      <w:pPr>
        <w:keepNext/>
        <w:spacing w:line="360" w:lineRule="auto"/>
        <w:jc w:val="center"/>
      </w:pPr>
      <w:r w:rsidRPr="007F5636">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05407577" w:rsidR="002E7BD0" w:rsidRPr="007F5636" w:rsidRDefault="00AA1439" w:rsidP="00AA143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8</w:t>
      </w:r>
      <w:r w:rsidRPr="007F5636">
        <w:fldChar w:fldCharType="end"/>
      </w:r>
      <w:r w:rsidRPr="007F5636">
        <w:t xml:space="preserve"> Routes de l'affichage des messages</w:t>
      </w:r>
    </w:p>
    <w:p w14:paraId="19C0FF67" w14:textId="7F82822E" w:rsidR="0007031A" w:rsidRDefault="00AA1439" w:rsidP="0007031A">
      <w:pPr>
        <w:spacing w:line="360" w:lineRule="auto"/>
        <w:ind w:firstLine="720"/>
        <w:jc w:val="both"/>
      </w:pPr>
      <w:r w:rsidRPr="008F1AF5">
        <w:t>Ces routes (figure 2</w:t>
      </w:r>
      <w:r w:rsidR="0007031A" w:rsidRPr="008F1AF5">
        <w:t>8</w:t>
      </w:r>
      <w:r w:rsidRPr="008F1AF5">
        <w:t>), sont utilisé</w:t>
      </w:r>
      <w:r w:rsidR="00263BA8" w:rsidRPr="008F1AF5">
        <w:t>e</w:t>
      </w:r>
      <w:r w:rsidRPr="008F1AF5">
        <w:t xml:space="preserve">s dans les divers </w:t>
      </w:r>
      <w:r w:rsidR="006B670F" w:rsidRPr="008F1AF5">
        <w:t>scenarii</w:t>
      </w:r>
      <w:r w:rsidR="0007031A" w:rsidRPr="008F1AF5">
        <w:t>.</w:t>
      </w:r>
    </w:p>
    <w:p w14:paraId="47E3F85E" w14:textId="77777777" w:rsidR="008477F6" w:rsidRPr="008F1AF5" w:rsidRDefault="008477F6" w:rsidP="0007031A">
      <w:pPr>
        <w:spacing w:line="360" w:lineRule="auto"/>
        <w:ind w:firstLine="720"/>
        <w:jc w:val="both"/>
      </w:pPr>
    </w:p>
    <w:p w14:paraId="60F64CCA" w14:textId="59F6114A" w:rsidR="00B013AA" w:rsidRPr="007F5636" w:rsidRDefault="00B013AA" w:rsidP="0007031A">
      <w:pPr>
        <w:pStyle w:val="Titre4"/>
      </w:pPr>
      <w:r w:rsidRPr="007F5636">
        <w:t xml:space="preserve">Le </w:t>
      </w:r>
      <w:r w:rsidR="00263BA8">
        <w:t>C</w:t>
      </w:r>
      <w:r w:rsidRPr="007F5636">
        <w:t>ontroller</w:t>
      </w:r>
    </w:p>
    <w:p w14:paraId="0CE73224" w14:textId="6E30798A" w:rsidR="00BD7088" w:rsidRPr="007F5636" w:rsidRDefault="00BD7088" w:rsidP="0007031A">
      <w:pPr>
        <w:keepNext/>
      </w:pPr>
    </w:p>
    <w:p w14:paraId="235B1FA5" w14:textId="77777777" w:rsidR="006B670F" w:rsidRPr="007F5636" w:rsidRDefault="006B670F" w:rsidP="006B670F">
      <w:pPr>
        <w:keepNext/>
        <w:ind w:firstLine="720"/>
        <w:jc w:val="center"/>
      </w:pPr>
      <w:r w:rsidRPr="007F5636">
        <w:rPr>
          <w:noProof/>
        </w:rPr>
        <w:drawing>
          <wp:inline distT="0" distB="0" distL="0" distR="0" wp14:anchorId="32FF4399" wp14:editId="7C2B9D82">
            <wp:extent cx="4673341" cy="3482340"/>
            <wp:effectExtent l="0" t="0" r="0" b="381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677443" cy="3485397"/>
                    </a:xfrm>
                    <a:prstGeom prst="rect">
                      <a:avLst/>
                    </a:prstGeom>
                  </pic:spPr>
                </pic:pic>
              </a:graphicData>
            </a:graphic>
          </wp:inline>
        </w:drawing>
      </w:r>
    </w:p>
    <w:p w14:paraId="291CEE7E" w14:textId="769DE85A" w:rsidR="0037749C" w:rsidRPr="007F5636" w:rsidRDefault="006B670F" w:rsidP="006B670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9</w:t>
      </w:r>
      <w:r w:rsidRPr="007F5636">
        <w:fldChar w:fldCharType="end"/>
      </w:r>
      <w:r w:rsidRPr="007F5636">
        <w:t xml:space="preserve"> Fonction GetMessage</w:t>
      </w:r>
    </w:p>
    <w:p w14:paraId="7824E982" w14:textId="7DB962AD" w:rsidR="00BD7088" w:rsidRPr="008F1AF5" w:rsidRDefault="006B670F" w:rsidP="0037749C">
      <w:pPr>
        <w:spacing w:line="360" w:lineRule="auto"/>
        <w:ind w:firstLine="720"/>
        <w:jc w:val="both"/>
      </w:pPr>
      <w:r w:rsidRPr="008F1AF5">
        <w:t xml:space="preserve">Cette fonction (figure </w:t>
      </w:r>
      <w:r w:rsidR="0007031A" w:rsidRPr="008F1AF5">
        <w:t>29</w:t>
      </w:r>
      <w:r w:rsidRPr="008F1AF5">
        <w:t xml:space="preserve">) est également </w:t>
      </w:r>
      <w:r w:rsidR="00C44E84" w:rsidRPr="008F1AF5">
        <w:t>appelée</w:t>
      </w:r>
      <w:r w:rsidRPr="008F1AF5">
        <w:t xml:space="preserve"> via une requête </w:t>
      </w:r>
      <w:r w:rsidR="00263BA8" w:rsidRPr="008F1AF5">
        <w:t>A</w:t>
      </w:r>
      <w:r w:rsidRPr="008F1AF5">
        <w:t>jax</w:t>
      </w:r>
      <w:r w:rsidR="00C44E84" w:rsidRPr="008F1AF5">
        <w:t>. (</w:t>
      </w:r>
      <w:r w:rsidR="0007031A" w:rsidRPr="008F1AF5">
        <w:t>Figure</w:t>
      </w:r>
      <w:r w:rsidR="00C44E84" w:rsidRPr="008F1AF5">
        <w:t xml:space="preserve"> </w:t>
      </w:r>
      <w:r w:rsidR="0007031A" w:rsidRPr="008F1AF5">
        <w:t>30</w:t>
      </w:r>
      <w:r w:rsidR="00C44E84" w:rsidRPr="008F1AF5">
        <w:t>)</w:t>
      </w:r>
    </w:p>
    <w:p w14:paraId="5E57AC45" w14:textId="77777777" w:rsidR="00C44E84" w:rsidRPr="007F5636" w:rsidRDefault="00C44E84" w:rsidP="00C44E84">
      <w:pPr>
        <w:keepNext/>
        <w:spacing w:line="360" w:lineRule="auto"/>
        <w:ind w:firstLine="720"/>
        <w:jc w:val="center"/>
      </w:pPr>
      <w:r w:rsidRPr="007F5636">
        <w:rPr>
          <w:noProof/>
          <w:color w:val="FF0000"/>
        </w:rPr>
        <w:lastRenderedPageBreak/>
        <w:drawing>
          <wp:inline distT="0" distB="0" distL="0" distR="0" wp14:anchorId="64A42046" wp14:editId="1B7A2053">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226D1D38" w14:textId="70DA48E1" w:rsidR="00C44E84" w:rsidRPr="008477F6" w:rsidRDefault="00C44E84" w:rsidP="008477F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0</w:t>
      </w:r>
      <w:r w:rsidRPr="007F5636">
        <w:fldChar w:fldCharType="end"/>
      </w:r>
      <w:r w:rsidRPr="007F5636">
        <w:t xml:space="preserve"> Requête ajax</w:t>
      </w:r>
    </w:p>
    <w:p w14:paraId="4F6AE665" w14:textId="77BC0DDF" w:rsidR="00C44E84" w:rsidRPr="008F1AF5" w:rsidRDefault="00C44E84" w:rsidP="00C44E84">
      <w:r w:rsidRPr="008F1AF5">
        <w:tab/>
        <w:t>Dans cette requête, les messages sont récupérés sous format JSON, analysé</w:t>
      </w:r>
      <w:r w:rsidR="00263BA8" w:rsidRPr="008F1AF5">
        <w:t>s</w:t>
      </w:r>
      <w:r w:rsidRPr="008F1AF5">
        <w:t xml:space="preserve"> et ajout</w:t>
      </w:r>
      <w:r w:rsidR="00263BA8" w:rsidRPr="008F1AF5">
        <w:t>és</w:t>
      </w:r>
      <w:r w:rsidRPr="008F1AF5">
        <w:t xml:space="preserve"> au fil de discussion. </w:t>
      </w:r>
    </w:p>
    <w:p w14:paraId="472B17C2" w14:textId="1845E456" w:rsidR="00C44E84" w:rsidRPr="008F1AF5" w:rsidRDefault="00C44E84" w:rsidP="00C44E84">
      <w:r w:rsidRPr="008F1AF5">
        <w:tab/>
        <w:t>Si le message est lié à un fichier</w:t>
      </w:r>
      <w:r w:rsidR="00263BA8" w:rsidRPr="008F1AF5">
        <w:t>,</w:t>
      </w:r>
      <w:r w:rsidRPr="008F1AF5">
        <w:t xml:space="preserve"> celui-ci est obtenu avec l’adresse retrouvé</w:t>
      </w:r>
      <w:r w:rsidR="00263BA8" w:rsidRPr="008F1AF5">
        <w:t>e</w:t>
      </w:r>
      <w:r w:rsidRPr="008F1AF5">
        <w:t xml:space="preserve"> </w:t>
      </w:r>
      <w:r w:rsidR="00263BA8" w:rsidRPr="008F1AF5">
        <w:t>grâce à</w:t>
      </w:r>
      <w:r w:rsidRPr="008F1AF5">
        <w:t xml:space="preserve"> la fonction vue plus haut. </w:t>
      </w:r>
    </w:p>
    <w:p w14:paraId="12B27A0A" w14:textId="537EA1E4" w:rsidR="00C44E84" w:rsidRPr="008F1AF5" w:rsidRDefault="00C44E84" w:rsidP="00C44E84">
      <w:pPr>
        <w:ind w:firstLine="720"/>
      </w:pPr>
      <w:r w:rsidRPr="008F1AF5">
        <w:t>Pour définir la disposition des messages (receveur ou envoyeur)</w:t>
      </w:r>
      <w:r w:rsidR="00263BA8" w:rsidRPr="008F1AF5">
        <w:t>,</w:t>
      </w:r>
      <w:r w:rsidRPr="008F1AF5">
        <w:t xml:space="preserve"> un élément html « hidden »</w:t>
      </w:r>
      <w:r w:rsidR="00263BA8" w:rsidRPr="008F1AF5">
        <w:t>,</w:t>
      </w:r>
      <w:r w:rsidRPr="008F1AF5">
        <w:t xml:space="preserve"> </w:t>
      </w:r>
      <w:r w:rsidR="00263BA8" w:rsidRPr="008F1AF5">
        <w:t xml:space="preserve">qui a pour valeur l’id de la personne authentifiée, </w:t>
      </w:r>
      <w:r w:rsidRPr="008F1AF5">
        <w:t xml:space="preserve">est placé dans le chat général </w:t>
      </w:r>
      <w:r w:rsidR="00263BA8" w:rsidRPr="008F1AF5">
        <w:t xml:space="preserve">et dans le </w:t>
      </w:r>
      <w:r w:rsidRPr="008F1AF5">
        <w:t>chat privé</w:t>
      </w:r>
      <w:r w:rsidR="00263BA8" w:rsidRPr="008F1AF5">
        <w:t>.</w:t>
      </w:r>
    </w:p>
    <w:p w14:paraId="47920483" w14:textId="77777777" w:rsidR="003F3E8C" w:rsidRPr="007F5636" w:rsidRDefault="003F3E8C" w:rsidP="00C44E84">
      <w:pPr>
        <w:ind w:firstLine="720"/>
        <w:rPr>
          <w:color w:val="FF0000"/>
        </w:rPr>
      </w:pPr>
    </w:p>
    <w:p w14:paraId="6035AB2D" w14:textId="23B12D08" w:rsidR="0055647E" w:rsidRPr="007F5636" w:rsidRDefault="0055647E" w:rsidP="003F3E8C">
      <w:pPr>
        <w:pStyle w:val="Titre4"/>
      </w:pPr>
      <w:r w:rsidRPr="007F5636">
        <w:lastRenderedPageBreak/>
        <w:t xml:space="preserve">Le </w:t>
      </w:r>
      <w:r w:rsidR="00311943">
        <w:t>M</w:t>
      </w:r>
      <w:r w:rsidRPr="007F5636">
        <w:t>odel</w:t>
      </w:r>
    </w:p>
    <w:p w14:paraId="51B48500" w14:textId="482A7C2F" w:rsidR="003E10DA" w:rsidRPr="007F5636" w:rsidRDefault="003E10DA" w:rsidP="003E10DA">
      <w:pPr>
        <w:keepNext/>
        <w:jc w:val="center"/>
      </w:pPr>
    </w:p>
    <w:p w14:paraId="23D29279" w14:textId="77777777" w:rsidR="003F3E8C" w:rsidRPr="007F5636" w:rsidRDefault="003F3E8C" w:rsidP="003F3E8C">
      <w:pPr>
        <w:keepNext/>
      </w:pPr>
      <w:r w:rsidRPr="007F5636">
        <w:rPr>
          <w:noProof/>
        </w:rPr>
        <w:drawing>
          <wp:inline distT="0" distB="0" distL="0" distR="0" wp14:anchorId="7C600806" wp14:editId="3FB8469F">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5B6D1581" w:rsidR="003F3E8C" w:rsidRPr="007F5636" w:rsidRDefault="003F3E8C" w:rsidP="003F3E8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1</w:t>
      </w:r>
      <w:r w:rsidRPr="007F5636">
        <w:fldChar w:fldCharType="end"/>
      </w:r>
      <w:r w:rsidRPr="007F5636">
        <w:t xml:space="preserve"> Fonction getMessage</w:t>
      </w:r>
    </w:p>
    <w:p w14:paraId="3D0A3EF1" w14:textId="7B7DCA9B" w:rsidR="0037749C" w:rsidRDefault="001D110E" w:rsidP="003E10DA">
      <w:r w:rsidRPr="007F5636">
        <w:tab/>
      </w:r>
    </w:p>
    <w:p w14:paraId="0060014A" w14:textId="77777777" w:rsidR="008477F6" w:rsidRPr="007F5636" w:rsidRDefault="008477F6" w:rsidP="003E10DA"/>
    <w:p w14:paraId="7ABCD10F" w14:textId="3CEAEBCA" w:rsidR="0037749C" w:rsidRPr="008F1AF5" w:rsidRDefault="001D110E" w:rsidP="003F3E8C">
      <w:pPr>
        <w:spacing w:line="360" w:lineRule="auto"/>
        <w:ind w:firstLine="720"/>
        <w:jc w:val="both"/>
      </w:pPr>
      <w:r w:rsidRPr="008F1AF5">
        <w:t>Cette fonction</w:t>
      </w:r>
      <w:r w:rsidR="0037749C" w:rsidRPr="008F1AF5">
        <w:t xml:space="preserve"> (figure 3</w:t>
      </w:r>
      <w:r w:rsidR="0007031A" w:rsidRPr="008F1AF5">
        <w:t>1</w:t>
      </w:r>
      <w:r w:rsidR="0037749C" w:rsidRPr="008F1AF5">
        <w:t>)</w:t>
      </w:r>
      <w:r w:rsidRPr="008F1AF5">
        <w:t xml:space="preserve"> </w:t>
      </w:r>
      <w:r w:rsidR="003F3E8C" w:rsidRPr="008F1AF5">
        <w:t xml:space="preserve">permet de récupérer les messages présents en BDD. </w:t>
      </w:r>
    </w:p>
    <w:p w14:paraId="3C1473AD" w14:textId="720E35C6" w:rsidR="003F3E8C" w:rsidRPr="008F1AF5" w:rsidRDefault="003F3E8C" w:rsidP="003F3E8C">
      <w:pPr>
        <w:spacing w:line="360" w:lineRule="auto"/>
        <w:ind w:firstLine="720"/>
        <w:jc w:val="both"/>
      </w:pPr>
      <w:r w:rsidRPr="008F1AF5">
        <w:t>Les clause</w:t>
      </w:r>
      <w:r w:rsidR="00311943" w:rsidRPr="008F1AF5">
        <w:t>s</w:t>
      </w:r>
      <w:r w:rsidRPr="008F1AF5">
        <w:t xml:space="preserve"> where() sont différentes selon o</w:t>
      </w:r>
      <w:r w:rsidR="00311943" w:rsidRPr="008F1AF5">
        <w:t>ù</w:t>
      </w:r>
      <w:r w:rsidRPr="008F1AF5">
        <w:t xml:space="preserve"> se situe l’utilisateur et des alias sont utilisé</w:t>
      </w:r>
      <w:r w:rsidR="00311943" w:rsidRPr="008F1AF5">
        <w:t>s</w:t>
      </w:r>
      <w:r w:rsidRPr="008F1AF5">
        <w:t xml:space="preserve"> pour différencier les champs qui ont un nom similaire sur différentes tables utilisées.</w:t>
      </w:r>
    </w:p>
    <w:p w14:paraId="24F0A1E5" w14:textId="77777777" w:rsidR="003F3E8C" w:rsidRPr="007F5636" w:rsidRDefault="003F3E8C" w:rsidP="003F3E8C">
      <w:pPr>
        <w:spacing w:line="360" w:lineRule="auto"/>
        <w:ind w:firstLine="720"/>
        <w:jc w:val="both"/>
        <w:rPr>
          <w:color w:val="FF0000"/>
        </w:rPr>
      </w:pPr>
    </w:p>
    <w:p w14:paraId="6AB83111" w14:textId="77777777" w:rsidR="0000678A" w:rsidRPr="007F5636" w:rsidRDefault="0000678A" w:rsidP="003F3E8C">
      <w:pPr>
        <w:spacing w:line="360" w:lineRule="auto"/>
        <w:ind w:firstLine="720"/>
        <w:jc w:val="both"/>
        <w:rPr>
          <w:color w:val="FF0000"/>
        </w:rPr>
      </w:pPr>
    </w:p>
    <w:p w14:paraId="1174D105" w14:textId="77777777" w:rsidR="0000678A" w:rsidRPr="007F5636" w:rsidRDefault="0000678A" w:rsidP="003F3E8C">
      <w:pPr>
        <w:spacing w:line="360" w:lineRule="auto"/>
        <w:ind w:firstLine="720"/>
        <w:jc w:val="both"/>
        <w:rPr>
          <w:color w:val="FF0000"/>
        </w:rPr>
      </w:pPr>
    </w:p>
    <w:p w14:paraId="52E08E96" w14:textId="77777777" w:rsidR="0000678A" w:rsidRPr="007F5636" w:rsidRDefault="0000678A" w:rsidP="003F3E8C">
      <w:pPr>
        <w:spacing w:line="360" w:lineRule="auto"/>
        <w:ind w:firstLine="720"/>
        <w:jc w:val="both"/>
        <w:rPr>
          <w:color w:val="FF0000"/>
        </w:rPr>
      </w:pPr>
    </w:p>
    <w:p w14:paraId="035007C3" w14:textId="77777777" w:rsidR="0000678A" w:rsidRPr="007F5636" w:rsidRDefault="0000678A" w:rsidP="003F3E8C">
      <w:pPr>
        <w:spacing w:line="360" w:lineRule="auto"/>
        <w:ind w:firstLine="720"/>
        <w:jc w:val="both"/>
        <w:rPr>
          <w:color w:val="FF0000"/>
        </w:rPr>
      </w:pPr>
    </w:p>
    <w:p w14:paraId="188A850E" w14:textId="77777777" w:rsidR="0000678A" w:rsidRPr="007F5636" w:rsidRDefault="0000678A" w:rsidP="003F3E8C">
      <w:pPr>
        <w:spacing w:line="360" w:lineRule="auto"/>
        <w:ind w:firstLine="720"/>
        <w:jc w:val="both"/>
        <w:rPr>
          <w:color w:val="FF0000"/>
        </w:rPr>
      </w:pPr>
    </w:p>
    <w:p w14:paraId="65AF8FA1" w14:textId="77777777" w:rsidR="0000678A" w:rsidRPr="007F5636" w:rsidRDefault="0000678A" w:rsidP="003F3E8C">
      <w:pPr>
        <w:spacing w:line="360" w:lineRule="auto"/>
        <w:ind w:firstLine="720"/>
        <w:jc w:val="both"/>
        <w:rPr>
          <w:color w:val="FF0000"/>
        </w:rPr>
      </w:pPr>
    </w:p>
    <w:p w14:paraId="1C13BE67" w14:textId="77777777" w:rsidR="0000678A" w:rsidRPr="007F5636" w:rsidRDefault="0000678A" w:rsidP="003F3E8C">
      <w:pPr>
        <w:spacing w:line="360" w:lineRule="auto"/>
        <w:ind w:firstLine="720"/>
        <w:jc w:val="both"/>
        <w:rPr>
          <w:color w:val="FF0000"/>
        </w:rPr>
      </w:pPr>
    </w:p>
    <w:p w14:paraId="02C0C4CA" w14:textId="77777777" w:rsidR="0000678A" w:rsidRPr="007F5636" w:rsidRDefault="0000678A" w:rsidP="003F3E8C">
      <w:pPr>
        <w:spacing w:line="360" w:lineRule="auto"/>
        <w:ind w:firstLine="720"/>
        <w:jc w:val="both"/>
        <w:rPr>
          <w:color w:val="FF0000"/>
        </w:rPr>
      </w:pPr>
    </w:p>
    <w:p w14:paraId="104EA99C" w14:textId="77777777" w:rsidR="0000678A" w:rsidRPr="007F5636" w:rsidRDefault="0000678A" w:rsidP="003F3E8C">
      <w:pPr>
        <w:spacing w:line="360" w:lineRule="auto"/>
        <w:ind w:firstLine="720"/>
        <w:jc w:val="both"/>
        <w:rPr>
          <w:color w:val="FF0000"/>
        </w:rPr>
      </w:pPr>
    </w:p>
    <w:p w14:paraId="5331A874" w14:textId="77777777" w:rsidR="0000678A" w:rsidRPr="007F5636" w:rsidRDefault="0000678A" w:rsidP="0000678A">
      <w:pPr>
        <w:pStyle w:val="Titre3"/>
      </w:pPr>
      <w:bookmarkStart w:id="30" w:name="_Toc166319065"/>
      <w:r w:rsidRPr="007F5636">
        <w:lastRenderedPageBreak/>
        <w:t>Utilisation de Javascript pour éviter un maximum les rechargements de pages</w:t>
      </w:r>
      <w:bookmarkEnd w:id="30"/>
    </w:p>
    <w:p w14:paraId="33184794" w14:textId="77777777" w:rsidR="0000678A" w:rsidRPr="007F5636" w:rsidRDefault="0000678A" w:rsidP="0000678A"/>
    <w:p w14:paraId="3B8670E6" w14:textId="77777777" w:rsidR="0000678A" w:rsidRPr="007F5636" w:rsidRDefault="0000678A" w:rsidP="0000678A">
      <w:pPr>
        <w:keepNext/>
        <w:jc w:val="center"/>
      </w:pPr>
      <w:r w:rsidRPr="007F5636">
        <w:rPr>
          <w:noProof/>
        </w:rPr>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7DC57F7E" w:rsidR="0000678A" w:rsidRPr="00B54F58" w:rsidRDefault="0000678A" w:rsidP="0000678A">
      <w:pPr>
        <w:pStyle w:val="Lgende"/>
        <w:jc w:val="center"/>
      </w:pPr>
      <w:r w:rsidRPr="00B54F58">
        <w:t xml:space="preserve">Figure </w:t>
      </w:r>
      <w:r w:rsidRPr="00B54F58">
        <w:fldChar w:fldCharType="begin"/>
      </w:r>
      <w:r w:rsidRPr="00B54F58">
        <w:instrText xml:space="preserve"> SEQ Figure \* ARABIC </w:instrText>
      </w:r>
      <w:r w:rsidRPr="00B54F58">
        <w:fldChar w:fldCharType="separate"/>
      </w:r>
      <w:r w:rsidR="00D92E85" w:rsidRPr="00B54F58">
        <w:rPr>
          <w:noProof/>
        </w:rPr>
        <w:t>32</w:t>
      </w:r>
      <w:r w:rsidRPr="00B54F58">
        <w:fldChar w:fldCharType="end"/>
      </w:r>
      <w:r w:rsidRPr="00B54F58">
        <w:t xml:space="preserve"> Fonction JS</w:t>
      </w:r>
    </w:p>
    <w:p w14:paraId="34F2B13C" w14:textId="66040460" w:rsidR="0000678A" w:rsidRPr="008F1AF5" w:rsidRDefault="0000678A" w:rsidP="0000678A">
      <w:r w:rsidRPr="008F1AF5">
        <w:tab/>
        <w:t xml:space="preserve">Sur la figure 31, </w:t>
      </w:r>
      <w:r w:rsidR="00B54F58" w:rsidRPr="008F1AF5">
        <w:t>sont présentées les</w:t>
      </w:r>
      <w:r w:rsidRPr="008F1AF5">
        <w:t xml:space="preserve"> différentes fonctions qui s’exécute</w:t>
      </w:r>
      <w:r w:rsidR="00B54F58" w:rsidRPr="008F1AF5">
        <w:t>nt</w:t>
      </w:r>
      <w:r w:rsidRPr="008F1AF5">
        <w:t xml:space="preserve"> dès le chargement de la page. Des événements sont ajoutés aux clicks de la souris ou de la pression de la touche </w:t>
      </w:r>
      <w:r w:rsidR="00B54F58" w:rsidRPr="008F1AF5">
        <w:t>« </w:t>
      </w:r>
      <w:r w:rsidRPr="008F1AF5">
        <w:t>entré</w:t>
      </w:r>
      <w:r w:rsidR="00B54F58" w:rsidRPr="008F1AF5">
        <w:t>e »</w:t>
      </w:r>
      <w:r w:rsidRPr="008F1AF5">
        <w:t>.</w:t>
      </w:r>
    </w:p>
    <w:p w14:paraId="7C13B414" w14:textId="37785FD4" w:rsidR="0000678A" w:rsidRDefault="0000678A" w:rsidP="0000678A">
      <w:r w:rsidRPr="008F1AF5">
        <w:tab/>
      </w:r>
      <w:r w:rsidR="00B54F58" w:rsidRPr="008F1AF5">
        <w:t>La fonction verifEntree est utilisée pour s’assurer que la touche pressée est bien la touche « entrée » et effectue alors la fonction ajoutMessage().</w:t>
      </w:r>
    </w:p>
    <w:p w14:paraId="5A984E30" w14:textId="77777777" w:rsidR="008477F6" w:rsidRPr="008F1AF5" w:rsidRDefault="008477F6" w:rsidP="0000678A"/>
    <w:p w14:paraId="7A7D0504" w14:textId="77777777" w:rsidR="0000678A" w:rsidRPr="007F5636" w:rsidRDefault="0000678A" w:rsidP="0000678A">
      <w:pPr>
        <w:keepNext/>
        <w:jc w:val="center"/>
      </w:pPr>
      <w:r w:rsidRPr="007F5636">
        <w:rPr>
          <w:noProof/>
          <w:color w:val="FF0000"/>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7D4175D9" w:rsidR="0000678A" w:rsidRPr="008477F6" w:rsidRDefault="0000678A" w:rsidP="0000678A">
      <w:pPr>
        <w:pStyle w:val="Lgende"/>
        <w:jc w:val="center"/>
        <w:rPr>
          <w:color w:val="auto"/>
          <w:sz w:val="24"/>
          <w:szCs w:val="24"/>
        </w:rPr>
      </w:pPr>
      <w:r w:rsidRPr="008477F6">
        <w:rPr>
          <w:color w:val="auto"/>
        </w:rPr>
        <w:t xml:space="preserve">Figure </w:t>
      </w:r>
      <w:r w:rsidRPr="008477F6">
        <w:rPr>
          <w:color w:val="auto"/>
        </w:rPr>
        <w:fldChar w:fldCharType="begin"/>
      </w:r>
      <w:r w:rsidRPr="008477F6">
        <w:rPr>
          <w:color w:val="auto"/>
        </w:rPr>
        <w:instrText xml:space="preserve"> SEQ Figure \* ARABIC </w:instrText>
      </w:r>
      <w:r w:rsidRPr="008477F6">
        <w:rPr>
          <w:color w:val="auto"/>
        </w:rPr>
        <w:fldChar w:fldCharType="separate"/>
      </w:r>
      <w:r w:rsidR="00D92E85" w:rsidRPr="008477F6">
        <w:rPr>
          <w:noProof/>
          <w:color w:val="auto"/>
        </w:rPr>
        <w:t>33</w:t>
      </w:r>
      <w:r w:rsidRPr="008477F6">
        <w:rPr>
          <w:color w:val="auto"/>
        </w:rPr>
        <w:fldChar w:fldCharType="end"/>
      </w:r>
      <w:r w:rsidRPr="008477F6">
        <w:rPr>
          <w:color w:val="auto"/>
        </w:rPr>
        <w:t xml:space="preserve"> Fonction verifEntree</w:t>
      </w:r>
    </w:p>
    <w:p w14:paraId="5D862D53" w14:textId="24745394" w:rsidR="0000678A" w:rsidRPr="008477F6" w:rsidRDefault="0000678A" w:rsidP="0000678A">
      <w:r w:rsidRPr="008477F6">
        <w:tab/>
        <w:t>La fonction d’affichage des messages est exécuté</w:t>
      </w:r>
      <w:r w:rsidR="00B54F58" w:rsidRPr="008477F6">
        <w:t>e</w:t>
      </w:r>
      <w:r w:rsidRPr="008477F6">
        <w:t xml:space="preserve"> toutes les secondes ce qui permet que les messages soi</w:t>
      </w:r>
      <w:r w:rsidR="00B54F58" w:rsidRPr="008477F6">
        <w:t>en</w:t>
      </w:r>
      <w:r w:rsidRPr="008477F6">
        <w:t>t affiché</w:t>
      </w:r>
      <w:r w:rsidR="00B54F58" w:rsidRPr="008477F6">
        <w:t>s</w:t>
      </w:r>
      <w:r w:rsidRPr="008477F6">
        <w:t xml:space="preserve"> en temps réel sans avoir à rafraichir la page par l’utilisateur</w:t>
      </w:r>
      <w:r w:rsidR="00B54F58" w:rsidRPr="008477F6">
        <w:t>. Cette fonctionnalité</w:t>
      </w:r>
      <w:r w:rsidR="00791E4F" w:rsidRPr="008477F6">
        <w:t xml:space="preserve"> est présent</w:t>
      </w:r>
      <w:r w:rsidR="00B54F58" w:rsidRPr="008477F6">
        <w:t>ée dans</w:t>
      </w:r>
      <w:r w:rsidR="00791E4F" w:rsidRPr="008477F6">
        <w:t xml:space="preserve"> la Figure 25 plus haut dans ce dossier.</w:t>
      </w:r>
    </w:p>
    <w:p w14:paraId="24357834" w14:textId="6287DD26" w:rsidR="00212AA5" w:rsidRDefault="00212AA5" w:rsidP="009F1852">
      <w:pPr>
        <w:pStyle w:val="Titre2"/>
      </w:pPr>
    </w:p>
    <w:p w14:paraId="78F4E641" w14:textId="77777777" w:rsidR="0007031A" w:rsidRDefault="0007031A" w:rsidP="0007031A"/>
    <w:p w14:paraId="33C9D4B5" w14:textId="77777777" w:rsidR="0007031A" w:rsidRDefault="0007031A" w:rsidP="0007031A"/>
    <w:p w14:paraId="17CE5638" w14:textId="5E0C778C" w:rsidR="000234D8" w:rsidRDefault="0007031A" w:rsidP="00FD0D90">
      <w:pPr>
        <w:pStyle w:val="Titre2"/>
        <w:rPr>
          <w:rStyle w:val="Titre2Car"/>
          <w:b/>
        </w:rPr>
      </w:pPr>
      <w:bookmarkStart w:id="31" w:name="_Toc166319066"/>
      <w:r w:rsidRPr="00FD0D90">
        <w:rPr>
          <w:rStyle w:val="Titre2Car"/>
          <w:b/>
        </w:rPr>
        <w:t>Docker</w:t>
      </w:r>
      <w:bookmarkEnd w:id="31"/>
    </w:p>
    <w:p w14:paraId="3C6E5C5E" w14:textId="77777777" w:rsidR="008477F6" w:rsidRPr="008477F6" w:rsidRDefault="008477F6" w:rsidP="008477F6"/>
    <w:p w14:paraId="2912933F" w14:textId="6CA305B6" w:rsidR="0007031A" w:rsidRPr="008F1AF5" w:rsidRDefault="00C4539D" w:rsidP="00515A4F">
      <w:r w:rsidRPr="008F1AF5">
        <w:tab/>
      </w:r>
      <w:r w:rsidR="000234D8" w:rsidRPr="008F1AF5">
        <w:t xml:space="preserve">Docker est un outil permettant </w:t>
      </w:r>
      <w:r w:rsidR="00B7229D" w:rsidRPr="008F1AF5">
        <w:t>d’empaqueter une application et ses dépendances dans un conteneur qui pourra, par la suite, être exécuté sur n’importe quel serveur. Cette pratique permet, entre autres, de faire fonctionner de manière stable une application quelle que soit la machine hôte.</w:t>
      </w:r>
    </w:p>
    <w:p w14:paraId="6F5840FD" w14:textId="37D7AF44" w:rsidR="00B7229D" w:rsidRPr="008F1AF5" w:rsidRDefault="00B7229D" w:rsidP="00515A4F">
      <w:r w:rsidRPr="008F1AF5">
        <w:tab/>
        <w:t xml:space="preserve">Pour créer un conteneur, </w:t>
      </w:r>
      <w:r w:rsidR="008F1AF5" w:rsidRPr="008F1AF5">
        <w:t>il faut,</w:t>
      </w:r>
      <w:r w:rsidRPr="008F1AF5">
        <w:t xml:space="preserve"> au préalable, construire une image de l’application. Les images peuvent être facilement partagées</w:t>
      </w:r>
      <w:r w:rsidR="00AC1B9C" w:rsidRPr="008F1AF5">
        <w:t xml:space="preserve"> et contiennent tout ce qui est nécessaire pour le bon fonctionnement d’une application.</w:t>
      </w:r>
      <w:r w:rsidR="00191032" w:rsidRPr="008F1AF5">
        <w:t xml:space="preserve"> </w:t>
      </w:r>
    </w:p>
    <w:p w14:paraId="7ACA470D" w14:textId="77777777" w:rsidR="00AC1B9C" w:rsidRDefault="00AC1B9C" w:rsidP="00B7229D">
      <w:pPr>
        <w:rPr>
          <w:color w:val="FF0000"/>
        </w:rPr>
      </w:pPr>
    </w:p>
    <w:p w14:paraId="5E70EE28" w14:textId="2CC77C83" w:rsidR="00AC1B9C" w:rsidRDefault="00AC1B9C" w:rsidP="00AC1B9C">
      <w:pPr>
        <w:pStyle w:val="Titre3"/>
      </w:pPr>
      <w:bookmarkStart w:id="32" w:name="_Toc166319067"/>
      <w:r>
        <w:t>Dockerfile</w:t>
      </w:r>
      <w:bookmarkEnd w:id="32"/>
    </w:p>
    <w:p w14:paraId="38F51979" w14:textId="77777777" w:rsidR="00700223" w:rsidRPr="00700223" w:rsidRDefault="00700223" w:rsidP="00700223"/>
    <w:p w14:paraId="3AFC0523" w14:textId="235607EF" w:rsidR="00AC1B9C" w:rsidRDefault="00AC1B9C" w:rsidP="00AC1B9C">
      <w:pPr>
        <w:rPr>
          <w:color w:val="FF0000"/>
        </w:rPr>
      </w:pPr>
      <w:r>
        <w:tab/>
      </w:r>
      <w:r w:rsidRPr="008F1AF5">
        <w:t xml:space="preserve">Le Dockerfile est un fichier texte qui contient les instructions permettant de construire une image Docker. </w:t>
      </w:r>
    </w:p>
    <w:p w14:paraId="73617ED4" w14:textId="77777777" w:rsidR="00AC1B9C" w:rsidRDefault="00AC1B9C" w:rsidP="00AC1B9C">
      <w:pPr>
        <w:keepNext/>
        <w:jc w:val="center"/>
      </w:pPr>
      <w:r>
        <w:rPr>
          <w:noProof/>
          <w:color w:val="FF0000"/>
        </w:rPr>
        <w:drawing>
          <wp:inline distT="0" distB="0" distL="0" distR="0" wp14:anchorId="74370D1A" wp14:editId="3A51FF59">
            <wp:extent cx="4858428" cy="2219635"/>
            <wp:effectExtent l="0" t="0" r="0" b="9525"/>
            <wp:docPr id="187976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699"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58428" cy="2219635"/>
                    </a:xfrm>
                    <a:prstGeom prst="rect">
                      <a:avLst/>
                    </a:prstGeom>
                  </pic:spPr>
                </pic:pic>
              </a:graphicData>
            </a:graphic>
          </wp:inline>
        </w:drawing>
      </w:r>
    </w:p>
    <w:p w14:paraId="2B59FF63" w14:textId="52B51636" w:rsidR="00AC1B9C" w:rsidRDefault="00AC1B9C" w:rsidP="00AC1B9C">
      <w:pPr>
        <w:pStyle w:val="Lgende"/>
        <w:jc w:val="center"/>
      </w:pPr>
      <w:r>
        <w:t xml:space="preserve">Figure </w:t>
      </w:r>
      <w:r>
        <w:fldChar w:fldCharType="begin"/>
      </w:r>
      <w:r>
        <w:instrText xml:space="preserve"> SEQ Figure \* ARABIC </w:instrText>
      </w:r>
      <w:r>
        <w:fldChar w:fldCharType="separate"/>
      </w:r>
      <w:r w:rsidR="00D92E85">
        <w:rPr>
          <w:noProof/>
        </w:rPr>
        <w:t>34</w:t>
      </w:r>
      <w:r>
        <w:fldChar w:fldCharType="end"/>
      </w:r>
      <w:r>
        <w:t xml:space="preserve"> Dockerfile</w:t>
      </w:r>
    </w:p>
    <w:p w14:paraId="7795DA55" w14:textId="4E7E5B67" w:rsidR="00AC1B9C" w:rsidRPr="008F1AF5" w:rsidRDefault="00AC1B9C" w:rsidP="00AC1B9C">
      <w:r w:rsidRPr="008F1AF5">
        <w:tab/>
        <w:t>Sur la figure 34</w:t>
      </w:r>
      <w:r w:rsidR="00B54F58" w:rsidRPr="008F1AF5">
        <w:t>, sont détaillés</w:t>
      </w:r>
      <w:r w:rsidRPr="008F1AF5">
        <w:t xml:space="preserve"> les instructions</w:t>
      </w:r>
      <w:r w:rsidR="00191032" w:rsidRPr="008F1AF5">
        <w:t xml:space="preserve"> de création de l’image de l’application :</w:t>
      </w:r>
    </w:p>
    <w:p w14:paraId="3CE3CE79" w14:textId="60856452" w:rsidR="00191032" w:rsidRPr="008F1AF5" w:rsidRDefault="00191032" w:rsidP="00191032">
      <w:pPr>
        <w:pStyle w:val="Paragraphedeliste"/>
        <w:numPr>
          <w:ilvl w:val="0"/>
          <w:numId w:val="5"/>
        </w:numPr>
        <w:rPr>
          <w:b/>
          <w:bCs/>
        </w:rPr>
      </w:pPr>
      <w:r w:rsidRPr="008F1AF5">
        <w:rPr>
          <w:b/>
          <w:bCs/>
        </w:rPr>
        <w:t xml:space="preserve">FROM : </w:t>
      </w:r>
      <w:r w:rsidRPr="008F1AF5">
        <w:t>Indique l’image de base qui est utilisé</w:t>
      </w:r>
      <w:r w:rsidR="00B54F58" w:rsidRPr="008F1AF5">
        <w:t>e</w:t>
      </w:r>
      <w:r w:rsidRPr="008F1AF5">
        <w:t xml:space="preserve"> pour construire l’image.</w:t>
      </w:r>
    </w:p>
    <w:p w14:paraId="0907E646" w14:textId="6A753AF5" w:rsidR="00191032" w:rsidRPr="008F1AF5" w:rsidRDefault="00191032" w:rsidP="00191032">
      <w:pPr>
        <w:pStyle w:val="Paragraphedeliste"/>
        <w:numPr>
          <w:ilvl w:val="0"/>
          <w:numId w:val="5"/>
        </w:numPr>
        <w:rPr>
          <w:b/>
          <w:bCs/>
        </w:rPr>
      </w:pPr>
      <w:r w:rsidRPr="008F1AF5">
        <w:rPr>
          <w:b/>
          <w:bCs/>
        </w:rPr>
        <w:t xml:space="preserve">COPY : </w:t>
      </w:r>
      <w:r w:rsidRPr="008F1AF5">
        <w:t>Copie les fichiers et les répertoires dans le conteneur.</w:t>
      </w:r>
    </w:p>
    <w:p w14:paraId="1212089A" w14:textId="48E5AD9B" w:rsidR="00191032" w:rsidRPr="008F1AF5" w:rsidRDefault="00191032" w:rsidP="00191032">
      <w:pPr>
        <w:pStyle w:val="Paragraphedeliste"/>
        <w:numPr>
          <w:ilvl w:val="0"/>
          <w:numId w:val="5"/>
        </w:numPr>
        <w:rPr>
          <w:b/>
          <w:bCs/>
        </w:rPr>
      </w:pPr>
      <w:r w:rsidRPr="008F1AF5">
        <w:rPr>
          <w:b/>
          <w:bCs/>
        </w:rPr>
        <w:t xml:space="preserve">RUN : </w:t>
      </w:r>
      <w:r w:rsidR="00700223" w:rsidRPr="008F1AF5">
        <w:t>Exécute une commande dans le conteneur.</w:t>
      </w:r>
    </w:p>
    <w:p w14:paraId="33530F8C" w14:textId="4F34455A" w:rsidR="00700223" w:rsidRPr="008F1AF5" w:rsidRDefault="00700223" w:rsidP="00191032">
      <w:pPr>
        <w:pStyle w:val="Paragraphedeliste"/>
        <w:numPr>
          <w:ilvl w:val="0"/>
          <w:numId w:val="5"/>
        </w:numPr>
        <w:rPr>
          <w:b/>
          <w:bCs/>
        </w:rPr>
      </w:pPr>
      <w:r w:rsidRPr="008F1AF5">
        <w:rPr>
          <w:b/>
          <w:bCs/>
        </w:rPr>
        <w:t xml:space="preserve">WORKDIR : </w:t>
      </w:r>
      <w:r w:rsidRPr="008F1AF5">
        <w:t>Permet de définir le répertoire de travail.</w:t>
      </w:r>
    </w:p>
    <w:p w14:paraId="1CAE78BF" w14:textId="28B65341" w:rsidR="00700223" w:rsidRDefault="00700223" w:rsidP="00700223">
      <w:pPr>
        <w:pStyle w:val="Titre3"/>
      </w:pPr>
      <w:bookmarkStart w:id="33" w:name="_Toc166319068"/>
      <w:r>
        <w:t>D</w:t>
      </w:r>
      <w:r w:rsidRPr="00700223">
        <w:t>ocker-compose</w:t>
      </w:r>
      <w:bookmarkEnd w:id="33"/>
    </w:p>
    <w:p w14:paraId="4A9BABCA" w14:textId="77777777" w:rsidR="00700223" w:rsidRDefault="00700223" w:rsidP="00700223"/>
    <w:p w14:paraId="765EE78D" w14:textId="2CB0D123" w:rsidR="00700223" w:rsidRDefault="00700223" w:rsidP="00700223">
      <w:pPr>
        <w:rPr>
          <w:color w:val="FF0000"/>
        </w:rPr>
      </w:pPr>
      <w:r w:rsidRPr="008F1AF5">
        <w:tab/>
        <w:t xml:space="preserve">Docker-compose est un outil </w:t>
      </w:r>
      <w:r w:rsidR="00D92E85" w:rsidRPr="008F1AF5">
        <w:t>permettant de définir et d’exécuter des applications Docker multi-conteneurs. Il permet de définir tous les services nécessaires à l’application</w:t>
      </w:r>
      <w:r w:rsidR="00D92E85">
        <w:rPr>
          <w:color w:val="FF0000"/>
        </w:rPr>
        <w:t xml:space="preserve">. </w:t>
      </w:r>
    </w:p>
    <w:p w14:paraId="651387BF" w14:textId="77777777" w:rsidR="00D92E85" w:rsidRDefault="00D92E85" w:rsidP="00D92E85">
      <w:pPr>
        <w:keepNext/>
        <w:jc w:val="center"/>
      </w:pPr>
      <w:r>
        <w:rPr>
          <w:noProof/>
          <w:color w:val="FF0000"/>
        </w:rPr>
        <w:lastRenderedPageBreak/>
        <w:drawing>
          <wp:inline distT="0" distB="0" distL="0" distR="0" wp14:anchorId="265AF429" wp14:editId="34CF9C57">
            <wp:extent cx="2400635" cy="6744641"/>
            <wp:effectExtent l="0" t="0" r="0" b="0"/>
            <wp:docPr id="1433266764" name="Image 2"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6764" name="Image 2" descr="Une image contenant texte, capture d’écran, menu,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400635" cy="6744641"/>
                    </a:xfrm>
                    <a:prstGeom prst="rect">
                      <a:avLst/>
                    </a:prstGeom>
                  </pic:spPr>
                </pic:pic>
              </a:graphicData>
            </a:graphic>
          </wp:inline>
        </w:drawing>
      </w:r>
    </w:p>
    <w:p w14:paraId="2C5DF8B0" w14:textId="7E60534C" w:rsidR="00D92E85" w:rsidRDefault="00D92E85" w:rsidP="00D92E85">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xml:space="preserve"> Docker-compose</w:t>
      </w:r>
    </w:p>
    <w:p w14:paraId="4A25578D" w14:textId="0E362B18" w:rsidR="00D92E85" w:rsidRPr="008F1AF5" w:rsidRDefault="00D92E85" w:rsidP="00D92E85">
      <w:r w:rsidRPr="008F1AF5">
        <w:tab/>
        <w:t>Dans ce Docker-compose</w:t>
      </w:r>
      <w:r w:rsidR="00B54F58" w:rsidRPr="008F1AF5">
        <w:t>,</w:t>
      </w:r>
      <w:r w:rsidRPr="008F1AF5">
        <w:t xml:space="preserve"> trois conteneurs sont créé</w:t>
      </w:r>
      <w:r w:rsidR="00B54F58" w:rsidRPr="008F1AF5">
        <w:t>s</w:t>
      </w:r>
      <w:r w:rsidRPr="008F1AF5">
        <w:t xml:space="preserve">. </w:t>
      </w:r>
    </w:p>
    <w:p w14:paraId="31C5C60A" w14:textId="18211CBC" w:rsidR="00D92E85" w:rsidRPr="008F1AF5" w:rsidRDefault="00D92E85" w:rsidP="00D92E85">
      <w:pPr>
        <w:ind w:firstLine="720"/>
      </w:pPr>
      <w:r w:rsidRPr="008F1AF5">
        <w:t>Le premier est le conteneur de l’application qui utilisera le fichier Dockerfile, expliqu</w:t>
      </w:r>
      <w:r w:rsidR="00B54F58" w:rsidRPr="008F1AF5">
        <w:t>é</w:t>
      </w:r>
      <w:r w:rsidRPr="008F1AF5">
        <w:t xml:space="preserve"> plus haut, pour </w:t>
      </w:r>
      <w:r w:rsidR="0040113F" w:rsidRPr="008F1AF5">
        <w:t>créer</w:t>
      </w:r>
      <w:r w:rsidRPr="008F1AF5">
        <w:t xml:space="preserve"> l’image qui sera dans le conteneur avec les variables d’environnement nécessaires pour se connecter à la base de données. </w:t>
      </w:r>
    </w:p>
    <w:p w14:paraId="4D7BBB47" w14:textId="14234EE8" w:rsidR="0040113F" w:rsidRPr="008F1AF5" w:rsidRDefault="0040113F" w:rsidP="00D92E85">
      <w:pPr>
        <w:ind w:firstLine="720"/>
      </w:pPr>
      <w:r w:rsidRPr="008F1AF5">
        <w:t>L</w:t>
      </w:r>
      <w:r w:rsidR="00D92E85" w:rsidRPr="008F1AF5">
        <w:t xml:space="preserve">e deuxième </w:t>
      </w:r>
      <w:r w:rsidRPr="008F1AF5">
        <w:t xml:space="preserve">contiendra </w:t>
      </w:r>
      <w:r w:rsidR="008F1AF5" w:rsidRPr="008F1AF5">
        <w:t>la</w:t>
      </w:r>
      <w:r w:rsidRPr="008F1AF5">
        <w:t xml:space="preserve"> base de données qui sera basé</w:t>
      </w:r>
      <w:r w:rsidR="00B54F58" w:rsidRPr="008F1AF5">
        <w:t>e</w:t>
      </w:r>
      <w:r w:rsidRPr="008F1AF5">
        <w:t xml:space="preserve"> sur l’image officiel</w:t>
      </w:r>
      <w:r w:rsidR="00B54F58" w:rsidRPr="008F1AF5">
        <w:t xml:space="preserve">le </w:t>
      </w:r>
      <w:r w:rsidRPr="008F1AF5">
        <w:t>mysql. Le mot de passe et la base de données sont définis par des variables d’environnement.</w:t>
      </w:r>
    </w:p>
    <w:p w14:paraId="6056DBB2" w14:textId="5AC2D25B" w:rsidR="00D92E85" w:rsidRPr="008F1AF5" w:rsidRDefault="0040113F" w:rsidP="00D92E85">
      <w:pPr>
        <w:ind w:firstLine="720"/>
      </w:pPr>
      <w:r w:rsidRPr="008F1AF5">
        <w:lastRenderedPageBreak/>
        <w:t xml:space="preserve"> Enfin</w:t>
      </w:r>
      <w:r w:rsidR="00B54F58" w:rsidRPr="008F1AF5">
        <w:t>,</w:t>
      </w:r>
      <w:r w:rsidRPr="008F1AF5">
        <w:t xml:space="preserve"> le troisième n’est pas obligatoire</w:t>
      </w:r>
      <w:r w:rsidR="00E860E9" w:rsidRPr="008F1AF5">
        <w:t>, il permet de mettre en place Adminer</w:t>
      </w:r>
      <w:r w:rsidR="00B54F58" w:rsidRPr="008F1AF5">
        <w:t xml:space="preserve">, </w:t>
      </w:r>
      <w:r w:rsidR="00E860E9" w:rsidRPr="008F1AF5">
        <w:t>qui est un outil d’administration de base de données</w:t>
      </w:r>
      <w:r w:rsidR="00B54F58" w:rsidRPr="008F1AF5">
        <w:t>,</w:t>
      </w:r>
      <w:r w:rsidR="00E860E9" w:rsidRPr="008F1AF5">
        <w:t xml:space="preserve"> semblable à PhpMyAdmin et permettre ainsi d’avoir une accessibilité facilitée </w:t>
      </w:r>
      <w:r w:rsidR="00B54F58" w:rsidRPr="008F1AF5">
        <w:t xml:space="preserve">à </w:t>
      </w:r>
      <w:r w:rsidR="00E860E9" w:rsidRPr="008F1AF5">
        <w:t>la base de données.</w:t>
      </w:r>
    </w:p>
    <w:p w14:paraId="58920304" w14:textId="7F0CC95E" w:rsidR="00E860E9" w:rsidRPr="008F1AF5" w:rsidRDefault="00E860E9" w:rsidP="00D92E85">
      <w:pPr>
        <w:ind w:firstLine="720"/>
      </w:pPr>
      <w:r w:rsidRPr="008F1AF5">
        <w:t xml:space="preserve">Un volume est également créé pour permettre </w:t>
      </w:r>
      <w:r w:rsidR="00095C80" w:rsidRPr="008F1AF5">
        <w:t>la persistance</w:t>
      </w:r>
      <w:r w:rsidRPr="008F1AF5">
        <w:t xml:space="preserve"> des données car quand un conteneur est arrêté</w:t>
      </w:r>
      <w:r w:rsidR="00B54F58" w:rsidRPr="008F1AF5">
        <w:t>,</w:t>
      </w:r>
      <w:r w:rsidRPr="008F1AF5">
        <w:t xml:space="preserve"> les données ne sont pas enregistrées. </w:t>
      </w:r>
    </w:p>
    <w:p w14:paraId="65702501" w14:textId="2ECF8DC6" w:rsidR="00095C80" w:rsidRPr="008F1AF5" w:rsidRDefault="00095C80" w:rsidP="00D92E85">
      <w:pPr>
        <w:ind w:firstLine="720"/>
      </w:pPr>
      <w:r w:rsidRPr="008F1AF5">
        <w:t xml:space="preserve">Lors de la création des conteneurs via un docker-compose, un réseau est créé </w:t>
      </w:r>
      <w:r w:rsidR="00B54F58" w:rsidRPr="008F1AF5">
        <w:t>dans lequel</w:t>
      </w:r>
      <w:r w:rsidRPr="008F1AF5">
        <w:t xml:space="preserve"> les différent</w:t>
      </w:r>
      <w:r w:rsidR="00B54F58" w:rsidRPr="008F1AF5">
        <w:t>s</w:t>
      </w:r>
      <w:r w:rsidRPr="008F1AF5">
        <w:t xml:space="preserve"> conteneurs créé</w:t>
      </w:r>
      <w:r w:rsidR="00B54F58" w:rsidRPr="008F1AF5">
        <w:t>s</w:t>
      </w:r>
      <w:r w:rsidRPr="008F1AF5">
        <w:t xml:space="preserve"> sont présent</w:t>
      </w:r>
      <w:r w:rsidR="00B54F58" w:rsidRPr="008F1AF5">
        <w:t>s</w:t>
      </w:r>
      <w:r w:rsidRPr="008F1AF5">
        <w:t xml:space="preserve"> et permet</w:t>
      </w:r>
      <w:r w:rsidR="00B54F58" w:rsidRPr="008F1AF5">
        <w:t xml:space="preserve"> </w:t>
      </w:r>
      <w:r w:rsidRPr="008F1AF5">
        <w:t>qu’ils soient connect</w:t>
      </w:r>
      <w:r w:rsidR="00B54F58" w:rsidRPr="008F1AF5">
        <w:t>és</w:t>
      </w:r>
      <w:r w:rsidRPr="008F1AF5">
        <w:t xml:space="preserve"> entre eux.</w:t>
      </w:r>
    </w:p>
    <w:p w14:paraId="62AB073C" w14:textId="77777777" w:rsidR="00700223" w:rsidRPr="00700223" w:rsidRDefault="00700223" w:rsidP="00700223"/>
    <w:p w14:paraId="3AB75FE0" w14:textId="77777777" w:rsidR="00AC1B9C" w:rsidRPr="00AC1B9C" w:rsidRDefault="00AC1B9C" w:rsidP="00AC1B9C"/>
    <w:p w14:paraId="7F8823CE" w14:textId="77777777" w:rsidR="00C4539D" w:rsidRPr="00C4539D" w:rsidRDefault="00C4539D" w:rsidP="00C4539D"/>
    <w:p w14:paraId="68AF1F8A" w14:textId="2159D431" w:rsidR="00BF5A68" w:rsidRPr="007F5636" w:rsidRDefault="00212AA5" w:rsidP="00BF5A68">
      <w:pPr>
        <w:pStyle w:val="Titre2"/>
      </w:pPr>
      <w:bookmarkStart w:id="34" w:name="_Toc166319069"/>
      <w:r w:rsidRPr="007F5636">
        <w:t>Tests effectués</w:t>
      </w:r>
      <w:bookmarkEnd w:id="34"/>
    </w:p>
    <w:p w14:paraId="73EE0051" w14:textId="77777777" w:rsidR="00BF5A68" w:rsidRPr="008F1AF5" w:rsidRDefault="00BF5A68" w:rsidP="00BF5A68"/>
    <w:p w14:paraId="5279257C" w14:textId="4AADBB16" w:rsidR="00212AA5" w:rsidRPr="008F1AF5" w:rsidRDefault="00BF5A68" w:rsidP="00A43003">
      <w:r w:rsidRPr="008F1AF5">
        <w:tab/>
        <w:t>Durant ce projet je n’ai mis en place que des tests d’acceptations</w:t>
      </w:r>
      <w:r w:rsidR="005B0DD3" w:rsidRPr="008F1AF5">
        <w:t>.</w:t>
      </w:r>
      <w:r w:rsidR="00212AA5" w:rsidRPr="008F1AF5">
        <w:t xml:space="preserve"> </w:t>
      </w:r>
      <w:r w:rsidR="005B0DD3" w:rsidRPr="008F1AF5">
        <w:t>P</w:t>
      </w:r>
      <w:r w:rsidR="00A43003" w:rsidRPr="008F1AF5">
        <w:t>our les effectuer</w:t>
      </w:r>
      <w:r w:rsidR="005B0DD3" w:rsidRPr="008F1AF5">
        <w:t xml:space="preserve">, </w:t>
      </w:r>
      <w:r w:rsidR="00A43003" w:rsidRPr="008F1AF5">
        <w:t>j’ai fait</w:t>
      </w:r>
      <w:r w:rsidR="00212AA5" w:rsidRPr="008F1AF5">
        <w:t xml:space="preserve"> appel à des personnes extérieures que je souhaite grandement remercier, </w:t>
      </w:r>
      <w:r w:rsidR="00F16085" w:rsidRPr="008F1AF5">
        <w:rPr>
          <w:b/>
          <w:bCs/>
        </w:rPr>
        <w:t>GUNNING Sky</w:t>
      </w:r>
      <w:r w:rsidR="00212AA5" w:rsidRPr="008F1AF5">
        <w:rPr>
          <w:b/>
          <w:bCs/>
        </w:rPr>
        <w:t xml:space="preserve">, </w:t>
      </w:r>
      <w:r w:rsidR="00F16085" w:rsidRPr="008F1AF5">
        <w:rPr>
          <w:b/>
          <w:bCs/>
        </w:rPr>
        <w:t xml:space="preserve">BAYONNOVE Robin </w:t>
      </w:r>
      <w:r w:rsidR="00212AA5" w:rsidRPr="008F1AF5">
        <w:rPr>
          <w:b/>
          <w:bCs/>
        </w:rPr>
        <w:t xml:space="preserve">et </w:t>
      </w:r>
      <w:r w:rsidR="00F16085" w:rsidRPr="008F1AF5">
        <w:rPr>
          <w:b/>
          <w:bCs/>
        </w:rPr>
        <w:t>NOEL</w:t>
      </w:r>
      <w:r w:rsidR="00212AA5" w:rsidRPr="008F1AF5">
        <w:rPr>
          <w:b/>
          <w:bCs/>
        </w:rPr>
        <w:t xml:space="preserve"> </w:t>
      </w:r>
      <w:r w:rsidR="00F16085" w:rsidRPr="008F1AF5">
        <w:rPr>
          <w:b/>
          <w:bCs/>
        </w:rPr>
        <w:t>Jean Christophe</w:t>
      </w:r>
      <w:r w:rsidR="00212AA5" w:rsidRPr="008F1AF5">
        <w:rPr>
          <w:b/>
          <w:bCs/>
        </w:rPr>
        <w:t xml:space="preserve">. </w:t>
      </w:r>
    </w:p>
    <w:p w14:paraId="0C9FED9A" w14:textId="4B5AED88" w:rsidR="00212AA5" w:rsidRPr="007F5636" w:rsidRDefault="00212AA5" w:rsidP="00212AA5">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6E6AE178" w14:textId="46538502" w:rsidR="00212AA5" w:rsidRPr="007F5636" w:rsidRDefault="00212AA5" w:rsidP="00212AA5">
      <w:pPr>
        <w:spacing w:line="360" w:lineRule="auto"/>
        <w:ind w:firstLine="720"/>
        <w:jc w:val="both"/>
      </w:pPr>
      <w:r w:rsidRPr="007F5636">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w:t>
      </w:r>
      <w:r w:rsidR="005B0DD3">
        <w:t xml:space="preserve">et </w:t>
      </w:r>
      <w:r w:rsidRPr="007F5636">
        <w:t xml:space="preserve">qui m’avaient échappé car je </w:t>
      </w:r>
      <w:r w:rsidR="005833C6" w:rsidRPr="007F5636">
        <w:t>connaissais le</w:t>
      </w:r>
      <w:r w:rsidRPr="007F5636">
        <w:t xml:space="preserve"> code.</w:t>
      </w:r>
    </w:p>
    <w:p w14:paraId="7D34014F" w14:textId="77777777" w:rsidR="007D1708" w:rsidRDefault="007D1708" w:rsidP="00212AA5">
      <w:pPr>
        <w:spacing w:line="360" w:lineRule="auto"/>
        <w:ind w:firstLine="720"/>
        <w:jc w:val="both"/>
      </w:pPr>
    </w:p>
    <w:p w14:paraId="3C434148" w14:textId="77777777" w:rsidR="00C4539D" w:rsidRDefault="00C4539D" w:rsidP="00212AA5">
      <w:pPr>
        <w:spacing w:line="360" w:lineRule="auto"/>
        <w:ind w:firstLine="720"/>
        <w:jc w:val="both"/>
      </w:pPr>
    </w:p>
    <w:p w14:paraId="6382C383" w14:textId="77777777" w:rsidR="00C4539D" w:rsidRDefault="00C4539D" w:rsidP="00212AA5">
      <w:pPr>
        <w:spacing w:line="360" w:lineRule="auto"/>
        <w:ind w:firstLine="720"/>
        <w:jc w:val="both"/>
      </w:pPr>
    </w:p>
    <w:p w14:paraId="727A06A4" w14:textId="77777777" w:rsidR="00C4539D" w:rsidRDefault="00C4539D" w:rsidP="00212AA5">
      <w:pPr>
        <w:spacing w:line="360" w:lineRule="auto"/>
        <w:ind w:firstLine="720"/>
        <w:jc w:val="both"/>
      </w:pPr>
    </w:p>
    <w:p w14:paraId="21E5BD68" w14:textId="77777777" w:rsidR="00C4539D" w:rsidRDefault="00C4539D" w:rsidP="00212AA5">
      <w:pPr>
        <w:spacing w:line="360" w:lineRule="auto"/>
        <w:ind w:firstLine="720"/>
        <w:jc w:val="both"/>
      </w:pPr>
    </w:p>
    <w:p w14:paraId="27166FDF" w14:textId="77777777" w:rsidR="00C4539D" w:rsidRDefault="00C4539D" w:rsidP="008F1AF5">
      <w:pPr>
        <w:spacing w:line="360" w:lineRule="auto"/>
        <w:jc w:val="both"/>
      </w:pPr>
    </w:p>
    <w:p w14:paraId="1C1ADDBA" w14:textId="77777777" w:rsidR="008F1AF5" w:rsidRDefault="008F1AF5" w:rsidP="008F1AF5">
      <w:pPr>
        <w:spacing w:line="360" w:lineRule="auto"/>
        <w:jc w:val="both"/>
      </w:pPr>
    </w:p>
    <w:p w14:paraId="0944AB6E" w14:textId="77777777" w:rsidR="00C4539D" w:rsidRPr="007F5636" w:rsidRDefault="00C4539D" w:rsidP="00212AA5">
      <w:pPr>
        <w:spacing w:line="360" w:lineRule="auto"/>
        <w:ind w:firstLine="720"/>
        <w:jc w:val="both"/>
      </w:pPr>
    </w:p>
    <w:p w14:paraId="57FF05B7" w14:textId="77777777" w:rsidR="007D1708" w:rsidRPr="007F5636" w:rsidRDefault="007D1708" w:rsidP="007D1708">
      <w:pPr>
        <w:pStyle w:val="Titre2"/>
      </w:pPr>
      <w:bookmarkStart w:id="35" w:name="_Toc166319070"/>
      <w:r w:rsidRPr="007F5636">
        <w:lastRenderedPageBreak/>
        <w:t>Recherches en langue anglaise</w:t>
      </w:r>
      <w:bookmarkEnd w:id="35"/>
    </w:p>
    <w:p w14:paraId="6D8B313E" w14:textId="77777777" w:rsidR="007D1708" w:rsidRPr="007F5636" w:rsidRDefault="007D1708" w:rsidP="007D1708">
      <w:pPr>
        <w:rPr>
          <w:color w:val="FF0000"/>
        </w:rPr>
      </w:pPr>
    </w:p>
    <w:p w14:paraId="0FED09B8" w14:textId="7C89FF3E" w:rsidR="007D1708" w:rsidRPr="008F1AF5" w:rsidRDefault="007D1708" w:rsidP="007D1708">
      <w:pPr>
        <w:spacing w:line="360" w:lineRule="auto"/>
        <w:ind w:firstLine="720"/>
        <w:jc w:val="both"/>
      </w:pPr>
      <w:r w:rsidRPr="008F1AF5">
        <w:t xml:space="preserve">Lors de la réalisation de mon projet, j’ai effectué différentes recherches dans la documentation de CodeIgniter4 </w:t>
      </w:r>
      <w:r w:rsidR="005B0DD3" w:rsidRPr="008F1AF5">
        <w:t xml:space="preserve">disponible uniquement </w:t>
      </w:r>
      <w:r w:rsidRPr="008F1AF5">
        <w:t>en anglais.</w:t>
      </w:r>
    </w:p>
    <w:p w14:paraId="139A846E" w14:textId="77777777" w:rsidR="007D1708" w:rsidRPr="007F5636" w:rsidRDefault="007D1708" w:rsidP="007D1708">
      <w:pPr>
        <w:keepNext/>
        <w:jc w:val="center"/>
      </w:pPr>
      <w:r w:rsidRPr="007F5636">
        <w:rPr>
          <w:noProof/>
        </w:rPr>
        <w:drawing>
          <wp:inline distT="0" distB="0" distL="0" distR="0" wp14:anchorId="7233318B" wp14:editId="3100A4B2">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29D7265C" w14:textId="5003AB28" w:rsidR="007D1708" w:rsidRPr="007F5636" w:rsidRDefault="007D1708" w:rsidP="007D1708">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6</w:t>
      </w:r>
      <w:r w:rsidRPr="007F5636">
        <w:fldChar w:fldCharType="end"/>
      </w:r>
      <w:r w:rsidRPr="007F5636">
        <w:t xml:space="preserve"> Documentation CI4</w:t>
      </w:r>
    </w:p>
    <w:p w14:paraId="3DE76C51" w14:textId="04CE482A" w:rsidR="007D1708" w:rsidRPr="007F5636" w:rsidRDefault="007D1708" w:rsidP="007D1708">
      <w:pPr>
        <w:spacing w:line="360" w:lineRule="auto"/>
        <w:ind w:firstLine="720"/>
        <w:jc w:val="both"/>
      </w:pPr>
      <w:r w:rsidRPr="008F1AF5">
        <w:t xml:space="preserve">Dans la figure 1, nous pouvons voir comment utiliser le Query Builder qui permet facilement l’utilisation de la BDD. </w:t>
      </w:r>
      <w:r w:rsidRPr="007F5636">
        <w:t xml:space="preserve">Si toutefois les informations trouvées via la documentation ne sont pas suffisantes, effectuer une recherche annexe avec les termes anglais permet de trouver des résultats plus pertinents que si la recherche est </w:t>
      </w:r>
      <w:r w:rsidR="005B0DD3">
        <w:t>faite</w:t>
      </w:r>
      <w:r w:rsidRPr="007F5636">
        <w:t xml:space="preserve"> en français. </w:t>
      </w:r>
    </w:p>
    <w:p w14:paraId="6CFFFE56" w14:textId="77777777" w:rsidR="002E7BD0" w:rsidRDefault="002E7BD0" w:rsidP="007523F7"/>
    <w:p w14:paraId="4734F1A9" w14:textId="77777777" w:rsidR="008F1AF5" w:rsidRDefault="008F1AF5" w:rsidP="007523F7"/>
    <w:p w14:paraId="72006BDE" w14:textId="77777777" w:rsidR="008F1AF5" w:rsidRDefault="008F1AF5" w:rsidP="007523F7"/>
    <w:p w14:paraId="7FAF10A1" w14:textId="77777777" w:rsidR="008F1AF5" w:rsidRDefault="008F1AF5" w:rsidP="007523F7"/>
    <w:p w14:paraId="6B651413" w14:textId="77777777" w:rsidR="008F1AF5" w:rsidRPr="007F5636" w:rsidRDefault="008F1AF5" w:rsidP="007523F7"/>
    <w:p w14:paraId="5E8585B6" w14:textId="77777777" w:rsidR="002E7BD0" w:rsidRPr="007F5636" w:rsidRDefault="002E7BD0" w:rsidP="007523F7"/>
    <w:p w14:paraId="75FDC59E" w14:textId="16C804D7" w:rsidR="007523F7" w:rsidRPr="007F5636" w:rsidRDefault="007523F7" w:rsidP="00FD0D90">
      <w:pPr>
        <w:pStyle w:val="Titre1"/>
      </w:pPr>
      <w:bookmarkStart w:id="36" w:name="_Toc166319071"/>
      <w:r w:rsidRPr="007F5636">
        <w:lastRenderedPageBreak/>
        <w:t>Conclusion</w:t>
      </w:r>
      <w:bookmarkEnd w:id="36"/>
    </w:p>
    <w:p w14:paraId="2E41B538" w14:textId="77777777" w:rsidR="007523F7" w:rsidRPr="007F5636" w:rsidRDefault="007523F7" w:rsidP="007523F7"/>
    <w:p w14:paraId="513A412D" w14:textId="41A89FCC" w:rsidR="00FC6049" w:rsidRPr="008F1AF5" w:rsidRDefault="007523F7" w:rsidP="0037749C">
      <w:pPr>
        <w:spacing w:line="360" w:lineRule="auto"/>
        <w:jc w:val="both"/>
      </w:pPr>
      <w:r w:rsidRPr="007F5636">
        <w:tab/>
      </w:r>
      <w:r w:rsidR="00FC6049" w:rsidRPr="007F5636">
        <w:t>En conclusion, c</w:t>
      </w:r>
      <w:r w:rsidRPr="007F5636">
        <w:t>e projet m’a permis d</w:t>
      </w:r>
      <w:r w:rsidR="00366DBF" w:rsidRPr="007F5636">
        <w:t xml:space="preserve">e connaitre et d’apprendre à utiliser </w:t>
      </w:r>
      <w:r w:rsidR="00AF2C44" w:rsidRPr="007F5636">
        <w:t xml:space="preserve">le Framework </w:t>
      </w:r>
      <w:r w:rsidR="00F16085" w:rsidRPr="008F1AF5">
        <w:t>CodeIgniter 4</w:t>
      </w:r>
      <w:r w:rsidR="00AF2C44" w:rsidRPr="008F1AF5">
        <w:t xml:space="preserve"> même si je suis conscient que je n’ai fait qu’</w:t>
      </w:r>
      <w:r w:rsidR="0033718A" w:rsidRPr="008F1AF5">
        <w:t xml:space="preserve">en </w:t>
      </w:r>
      <w:r w:rsidR="00AF2C44" w:rsidRPr="008F1AF5">
        <w:t xml:space="preserve">effleurer la surface. </w:t>
      </w:r>
    </w:p>
    <w:p w14:paraId="46603B58" w14:textId="7144AB56" w:rsidR="00C4539D" w:rsidRPr="008F1AF5" w:rsidRDefault="00C4539D" w:rsidP="0037749C">
      <w:pPr>
        <w:spacing w:line="360" w:lineRule="auto"/>
        <w:jc w:val="both"/>
      </w:pPr>
      <w:r w:rsidRPr="008F1AF5">
        <w:tab/>
        <w:t xml:space="preserve">J’ai </w:t>
      </w:r>
      <w:r w:rsidR="005B0DD3" w:rsidRPr="008F1AF5">
        <w:t xml:space="preserve">pu </w:t>
      </w:r>
      <w:r w:rsidRPr="008F1AF5">
        <w:t>approfondir et amélior</w:t>
      </w:r>
      <w:r w:rsidR="005B0DD3" w:rsidRPr="008F1AF5">
        <w:t>er</w:t>
      </w:r>
      <w:r w:rsidRPr="008F1AF5">
        <w:t xml:space="preserve"> </w:t>
      </w:r>
      <w:r w:rsidR="00B8570D" w:rsidRPr="008F1AF5">
        <w:t>mes compétences</w:t>
      </w:r>
      <w:r w:rsidRPr="008F1AF5">
        <w:t xml:space="preserve"> et ma compréhension du langage PHP que je n’a</w:t>
      </w:r>
      <w:r w:rsidR="005B0DD3" w:rsidRPr="008F1AF5">
        <w:t>va</w:t>
      </w:r>
      <w:r w:rsidRPr="008F1AF5">
        <w:t>i</w:t>
      </w:r>
      <w:r w:rsidR="005B0DD3" w:rsidRPr="008F1AF5">
        <w:t>s</w:t>
      </w:r>
      <w:r w:rsidRPr="008F1AF5">
        <w:t xml:space="preserve"> pas eu l’occasion de beaucoup pratiqu</w:t>
      </w:r>
      <w:r w:rsidR="005B0DD3" w:rsidRPr="008F1AF5">
        <w:t>er</w:t>
      </w:r>
      <w:r w:rsidRPr="008F1AF5">
        <w:t xml:space="preserve"> durant la formation.</w:t>
      </w:r>
    </w:p>
    <w:p w14:paraId="42A9C45A" w14:textId="337F6FF4" w:rsidR="009B1D03" w:rsidRPr="007F5636" w:rsidRDefault="00F16085" w:rsidP="0037749C">
      <w:pPr>
        <w:spacing w:line="360" w:lineRule="auto"/>
        <w:jc w:val="both"/>
      </w:pPr>
      <w:r w:rsidRPr="008F1AF5">
        <w:tab/>
        <w:t>J’ai également pu améliorer mes compétences en ce qui concerne le JavaScript et apprendre à travailler à l’aide de ticket</w:t>
      </w:r>
      <w:r w:rsidR="005B0DD3" w:rsidRPr="008F1AF5">
        <w:t>s</w:t>
      </w:r>
      <w:r w:rsidRPr="008F1AF5">
        <w:t xml:space="preserve"> lié</w:t>
      </w:r>
      <w:r w:rsidR="005B0DD3" w:rsidRPr="008F1AF5">
        <w:t>s</w:t>
      </w:r>
      <w:r w:rsidRPr="008F1AF5">
        <w:t xml:space="preserve"> à </w:t>
      </w:r>
      <w:r w:rsidR="001A7BFC" w:rsidRPr="008F1AF5">
        <w:t>différentes problématiques</w:t>
      </w:r>
      <w:r w:rsidRPr="008F1AF5">
        <w:t xml:space="preserve"> sur lesquel</w:t>
      </w:r>
      <w:r w:rsidR="005B0DD3" w:rsidRPr="008F1AF5">
        <w:t>le</w:t>
      </w:r>
      <w:r w:rsidRPr="008F1AF5">
        <w:t>s je devais travailler.</w:t>
      </w:r>
      <w:r w:rsidR="009B1D03" w:rsidRPr="007F5636">
        <w:tab/>
      </w:r>
    </w:p>
    <w:p w14:paraId="054913EB" w14:textId="77777777" w:rsidR="001A7BFC" w:rsidRPr="007F5636" w:rsidRDefault="001A7BFC" w:rsidP="007523F7"/>
    <w:p w14:paraId="5E7066BC" w14:textId="77777777" w:rsidR="001A7BFC" w:rsidRPr="007F5636" w:rsidRDefault="001A7BFC" w:rsidP="007523F7"/>
    <w:p w14:paraId="4F4B07C5" w14:textId="77777777" w:rsidR="001A7BFC" w:rsidRPr="007F5636" w:rsidRDefault="001A7BFC" w:rsidP="007523F7"/>
    <w:p w14:paraId="22440E3E" w14:textId="77777777" w:rsidR="001A7BFC" w:rsidRPr="007F5636" w:rsidRDefault="001A7BFC" w:rsidP="007523F7"/>
    <w:p w14:paraId="4D4C7821" w14:textId="77777777" w:rsidR="001A7BFC" w:rsidRPr="007F5636" w:rsidRDefault="001A7BFC" w:rsidP="007523F7"/>
    <w:p w14:paraId="4292ABBF" w14:textId="77777777" w:rsidR="001A7BFC" w:rsidRPr="007F5636" w:rsidRDefault="001A7BFC" w:rsidP="007523F7"/>
    <w:p w14:paraId="73C07791" w14:textId="77777777" w:rsidR="008477F6" w:rsidRDefault="008477F6" w:rsidP="001A7BFC">
      <w:pPr>
        <w:pStyle w:val="Titre1"/>
      </w:pPr>
    </w:p>
    <w:p w14:paraId="28A5F3DD" w14:textId="77777777" w:rsidR="008477F6" w:rsidRDefault="008477F6" w:rsidP="008477F6"/>
    <w:p w14:paraId="060E856B" w14:textId="77777777" w:rsidR="008477F6" w:rsidRPr="008477F6" w:rsidRDefault="008477F6" w:rsidP="008477F6"/>
    <w:p w14:paraId="601BB92C" w14:textId="77777777" w:rsidR="008477F6" w:rsidRDefault="008477F6" w:rsidP="008477F6"/>
    <w:p w14:paraId="4B2D3DDD" w14:textId="77777777" w:rsidR="008477F6" w:rsidRPr="008477F6" w:rsidRDefault="008477F6" w:rsidP="008477F6"/>
    <w:p w14:paraId="7DA44C17" w14:textId="28C39F3C" w:rsidR="00C4539D" w:rsidRDefault="001A7BFC" w:rsidP="001A7BFC">
      <w:pPr>
        <w:pStyle w:val="Titre1"/>
      </w:pPr>
      <w:bookmarkStart w:id="37" w:name="_Toc166319072"/>
      <w:r w:rsidRPr="007F5636">
        <w:t>Projet fil rouge 2</w:t>
      </w:r>
      <w:r w:rsidR="00C4539D">
        <w:t> :</w:t>
      </w:r>
      <w:bookmarkEnd w:id="37"/>
      <w:r w:rsidR="00C4539D">
        <w:t xml:space="preserve"> </w:t>
      </w:r>
    </w:p>
    <w:p w14:paraId="74ED2129" w14:textId="125C653B" w:rsidR="001A7BFC" w:rsidRDefault="00C4539D" w:rsidP="001A7BFC">
      <w:pPr>
        <w:pStyle w:val="Titre1"/>
        <w:rPr>
          <w:sz w:val="40"/>
          <w:szCs w:val="40"/>
        </w:rPr>
      </w:pPr>
      <w:bookmarkStart w:id="38" w:name="_Toc166319073"/>
      <w:r>
        <w:rPr>
          <w:sz w:val="40"/>
          <w:szCs w:val="40"/>
        </w:rPr>
        <w:t>Maintenance du parc informatique</w:t>
      </w:r>
      <w:bookmarkEnd w:id="38"/>
    </w:p>
    <w:p w14:paraId="3D47F89E" w14:textId="77777777" w:rsidR="008477F6" w:rsidRPr="008477F6" w:rsidRDefault="008477F6" w:rsidP="008477F6"/>
    <w:p w14:paraId="3E5BE015" w14:textId="77777777" w:rsidR="001A7BFC" w:rsidRPr="007F5636" w:rsidRDefault="001A7BFC" w:rsidP="001A7BFC">
      <w:pPr>
        <w:pStyle w:val="Titre2"/>
      </w:pPr>
      <w:bookmarkStart w:id="39" w:name="_Toc166319074"/>
      <w:r w:rsidRPr="007F5636">
        <w:t>Liste des compétences couvertes par le projet</w:t>
      </w:r>
      <w:bookmarkEnd w:id="39"/>
    </w:p>
    <w:p w14:paraId="2E3F0B4B" w14:textId="77777777" w:rsidR="00234B39" w:rsidRPr="007F5636" w:rsidRDefault="00234B39" w:rsidP="007523F7"/>
    <w:p w14:paraId="63A849DF" w14:textId="796A8993" w:rsidR="001A7BFC" w:rsidRDefault="00B77B37" w:rsidP="007523F7">
      <w:pPr>
        <w:pStyle w:val="Paragraphedeliste"/>
        <w:numPr>
          <w:ilvl w:val="0"/>
          <w:numId w:val="2"/>
        </w:numPr>
        <w:spacing w:after="0" w:line="360" w:lineRule="auto"/>
      </w:pPr>
      <w:r w:rsidRPr="007F5636">
        <w:t>Maquetter une application.</w:t>
      </w:r>
    </w:p>
    <w:p w14:paraId="5A0606D5" w14:textId="77777777" w:rsidR="00C4539D" w:rsidRPr="007F5636" w:rsidRDefault="00C4539D" w:rsidP="00C4539D">
      <w:pPr>
        <w:pStyle w:val="Paragraphedeliste"/>
        <w:spacing w:after="0" w:line="360" w:lineRule="auto"/>
      </w:pPr>
    </w:p>
    <w:p w14:paraId="4C4F5C12" w14:textId="6DBD834E" w:rsidR="00B77B37" w:rsidRPr="007F5636" w:rsidRDefault="00B77B37" w:rsidP="00B77B37">
      <w:pPr>
        <w:pStyle w:val="Paragraphedeliste"/>
        <w:numPr>
          <w:ilvl w:val="0"/>
          <w:numId w:val="2"/>
        </w:numPr>
        <w:spacing w:after="0" w:line="360" w:lineRule="auto"/>
      </w:pPr>
      <w:r w:rsidRPr="007F5636">
        <w:t>Concevoir une application organisée en couche.</w:t>
      </w:r>
    </w:p>
    <w:p w14:paraId="6B6E64D0" w14:textId="77777777" w:rsidR="007C3672" w:rsidRPr="007F5636" w:rsidRDefault="007C3672" w:rsidP="007C3672">
      <w:pPr>
        <w:pStyle w:val="Paragraphedeliste"/>
      </w:pPr>
    </w:p>
    <w:p w14:paraId="1DD40FC9" w14:textId="54FB640B" w:rsidR="007C3672" w:rsidRDefault="007C3672" w:rsidP="00B77B37">
      <w:pPr>
        <w:pStyle w:val="Paragraphedeliste"/>
        <w:numPr>
          <w:ilvl w:val="0"/>
          <w:numId w:val="2"/>
        </w:numPr>
        <w:spacing w:after="0" w:line="360" w:lineRule="auto"/>
      </w:pPr>
      <w:r w:rsidRPr="007F5636">
        <w:t>Préparer et exécuter les plans de tests d’une application</w:t>
      </w:r>
    </w:p>
    <w:p w14:paraId="3F996787" w14:textId="77777777" w:rsidR="00C4539D" w:rsidRDefault="00C4539D" w:rsidP="00C4539D">
      <w:pPr>
        <w:pStyle w:val="Paragraphedeliste"/>
      </w:pPr>
    </w:p>
    <w:p w14:paraId="2194B0D7" w14:textId="77777777" w:rsidR="00C4539D" w:rsidRPr="007F5636" w:rsidRDefault="00C4539D" w:rsidP="00C4539D">
      <w:pPr>
        <w:pStyle w:val="Paragraphedeliste"/>
        <w:numPr>
          <w:ilvl w:val="0"/>
          <w:numId w:val="2"/>
        </w:numPr>
        <w:spacing w:after="0" w:line="360" w:lineRule="auto"/>
      </w:pPr>
      <w:r w:rsidRPr="007F5636">
        <w:t>Concevoir une Base De Données.</w:t>
      </w:r>
    </w:p>
    <w:p w14:paraId="6CE79473" w14:textId="77777777" w:rsidR="00B77B37" w:rsidRPr="007F5636" w:rsidRDefault="00B77B37" w:rsidP="00B77B37">
      <w:pPr>
        <w:pStyle w:val="Paragraphedeliste"/>
        <w:spacing w:after="0" w:line="360" w:lineRule="auto"/>
      </w:pPr>
    </w:p>
    <w:p w14:paraId="6BFE9887" w14:textId="77777777" w:rsidR="008477F6" w:rsidRDefault="008477F6" w:rsidP="00B77B37">
      <w:pPr>
        <w:pStyle w:val="Titre2"/>
      </w:pPr>
      <w:bookmarkStart w:id="40" w:name="_Toc149300428"/>
      <w:bookmarkStart w:id="41" w:name="_Toc158232548"/>
    </w:p>
    <w:p w14:paraId="79BF8775" w14:textId="76210660" w:rsidR="00B77B37" w:rsidRPr="007F5636" w:rsidRDefault="00B77B37" w:rsidP="00B77B37">
      <w:pPr>
        <w:pStyle w:val="Titre2"/>
      </w:pPr>
      <w:bookmarkStart w:id="42" w:name="_Toc166319075"/>
      <w:r w:rsidRPr="007F5636">
        <w:t>Résumé</w:t>
      </w:r>
      <w:bookmarkEnd w:id="40"/>
      <w:bookmarkEnd w:id="41"/>
      <w:bookmarkEnd w:id="42"/>
    </w:p>
    <w:p w14:paraId="43BC8F5C" w14:textId="77777777" w:rsidR="00B77B37" w:rsidRPr="007F5636" w:rsidRDefault="00B77B37" w:rsidP="00B77B37"/>
    <w:p w14:paraId="33D4A001" w14:textId="77777777" w:rsidR="00B77B37" w:rsidRPr="007F5636" w:rsidRDefault="00B77B37" w:rsidP="00B77B37">
      <w:pPr>
        <w:ind w:firstLine="720"/>
      </w:pPr>
      <w:r w:rsidRPr="007F5636">
        <w:t xml:space="preserve">Le projet consiste à créer une application Windows Form pour gérer la gestion du parc informatique. </w:t>
      </w:r>
    </w:p>
    <w:p w14:paraId="7F0B0932" w14:textId="77777777" w:rsidR="00B77B37" w:rsidRPr="007F5636" w:rsidRDefault="00B77B37" w:rsidP="00B77B37">
      <w:pPr>
        <w:ind w:firstLine="720"/>
      </w:pPr>
      <w:r w:rsidRPr="007F5636">
        <w:t xml:space="preserve">Dans cette optique, je commence par analyser le </w:t>
      </w:r>
      <w:r w:rsidRPr="007F5636">
        <w:rPr>
          <w:b/>
          <w:bCs/>
        </w:rPr>
        <w:t>cahier des charges</w:t>
      </w:r>
      <w:r w:rsidRPr="007F5636">
        <w:t>. Je mets avant les fonctionnalités qui seront nécessai</w:t>
      </w:r>
      <w:r w:rsidRPr="007F5636">
        <w:rPr>
          <w:color w:val="000000" w:themeColor="text1"/>
        </w:rPr>
        <w:t>res</w:t>
      </w:r>
      <w:r w:rsidRPr="007F5636">
        <w:t xml:space="preserve"> à l’accomplissement du projet.</w:t>
      </w:r>
    </w:p>
    <w:p w14:paraId="656CC443" w14:textId="09B27F96" w:rsidR="00B77B37" w:rsidRPr="007F5636" w:rsidRDefault="00B77B37" w:rsidP="00B77B37">
      <w:r w:rsidRPr="007F5636">
        <w:tab/>
        <w:t>J</w:t>
      </w:r>
      <w:r w:rsidR="004B0E82">
        <w:t>’</w:t>
      </w:r>
      <w:r w:rsidRPr="007F5636">
        <w:t>effectu</w:t>
      </w:r>
      <w:r w:rsidR="004B0E82">
        <w:t>e</w:t>
      </w:r>
      <w:r w:rsidRPr="007F5636">
        <w:t xml:space="preserve"> ma </w:t>
      </w:r>
      <w:r w:rsidRPr="007F5636">
        <w:rPr>
          <w:b/>
          <w:bCs/>
        </w:rPr>
        <w:t>gestion de projet</w:t>
      </w:r>
      <w:r w:rsidRPr="007F5636">
        <w:t xml:space="preserve"> grâce à l’outil en ligne </w:t>
      </w:r>
      <w:hyperlink r:id="rId45" w:history="1">
        <w:r w:rsidRPr="007F5636">
          <w:rPr>
            <w:rStyle w:val="Lienhypertexte"/>
          </w:rPr>
          <w:t>www.monday.com</w:t>
        </w:r>
      </w:hyperlink>
      <w:r w:rsidRPr="007F5636">
        <w:t xml:space="preserve"> qui </w:t>
      </w:r>
      <w:r w:rsidR="004B0E82">
        <w:t>me permet</w:t>
      </w:r>
      <w:r w:rsidRPr="007F5636">
        <w:t xml:space="preserve"> de mieux gérer mon temps et de planifier les étapes qu</w:t>
      </w:r>
      <w:r w:rsidR="004B0E82">
        <w:t>’</w:t>
      </w:r>
      <w:r w:rsidRPr="007F5636">
        <w:t>i</w:t>
      </w:r>
      <w:r w:rsidR="004B0E82">
        <w:t>l</w:t>
      </w:r>
      <w:r w:rsidRPr="007F5636">
        <w:t xml:space="preserve"> me </w:t>
      </w:r>
      <w:r w:rsidR="004B0E82">
        <w:t>faut mettre</w:t>
      </w:r>
      <w:r w:rsidRPr="007F5636">
        <w:t xml:space="preserve"> en place </w:t>
      </w:r>
      <w:r w:rsidR="004B0E82">
        <w:t>pour</w:t>
      </w:r>
      <w:r w:rsidRPr="007F5636">
        <w:t xml:space="preserve"> ce projet. </w:t>
      </w:r>
    </w:p>
    <w:p w14:paraId="18B23D59" w14:textId="77777777" w:rsidR="00B77B37" w:rsidRPr="007F5636" w:rsidRDefault="00B77B37" w:rsidP="00B77B37">
      <w:r w:rsidRPr="007F5636">
        <w:tab/>
        <w:t>Une fois ces fonctionnalités</w:t>
      </w:r>
      <w:r w:rsidRPr="007F5636">
        <w:rPr>
          <w:color w:val="FF0000"/>
        </w:rPr>
        <w:t xml:space="preserve"> </w:t>
      </w:r>
      <w:r w:rsidRPr="007F5636">
        <w:t xml:space="preserve">listées, je produis une </w:t>
      </w:r>
      <w:r w:rsidRPr="007F5636">
        <w:rPr>
          <w:b/>
          <w:bCs/>
        </w:rPr>
        <w:t xml:space="preserve">maquette </w:t>
      </w:r>
      <w:r w:rsidRPr="007F5636">
        <w:t xml:space="preserve">en utilisant l’outil </w:t>
      </w:r>
      <w:r w:rsidRPr="007F5636">
        <w:rPr>
          <w:b/>
          <w:bCs/>
        </w:rPr>
        <w:t xml:space="preserve">FIGMA. </w:t>
      </w:r>
      <w:r w:rsidRPr="007F5636">
        <w:t>Cet outil permet de créer l’enchainement des écrans disponibles en indiquant les liens à suivre et peut se partager en ligne sans contrainte.</w:t>
      </w:r>
    </w:p>
    <w:p w14:paraId="08E82E3E" w14:textId="77777777" w:rsidR="00B77B37" w:rsidRPr="007F5636" w:rsidRDefault="00B77B37" w:rsidP="00B77B37">
      <w:pPr>
        <w:spacing w:line="360" w:lineRule="auto"/>
        <w:ind w:firstLine="720"/>
        <w:jc w:val="both"/>
      </w:pPr>
      <w:r w:rsidRPr="007F5636">
        <w:t xml:space="preserve">Une fois satisfait de la maquette, j’entreprends la </w:t>
      </w:r>
      <w:r w:rsidRPr="007F5636">
        <w:rPr>
          <w:b/>
          <w:bCs/>
        </w:rPr>
        <w:t xml:space="preserve">conception </w:t>
      </w:r>
      <w:r w:rsidRPr="007F5636">
        <w:t xml:space="preserve">du projet. J’utilise </w:t>
      </w:r>
      <w:r w:rsidRPr="007F5636">
        <w:rPr>
          <w:b/>
          <w:bCs/>
        </w:rPr>
        <w:t>Visual Studio</w:t>
      </w:r>
      <w:r w:rsidRPr="007F5636">
        <w:t xml:space="preserve"> comme </w:t>
      </w:r>
      <w:r w:rsidRPr="007F5636">
        <w:rPr>
          <w:b/>
          <w:bCs/>
        </w:rPr>
        <w:t>IDE</w:t>
      </w:r>
      <w:r w:rsidRPr="007F5636">
        <w:t xml:space="preserve"> et </w:t>
      </w:r>
      <w:r w:rsidRPr="007F5636">
        <w:rPr>
          <w:b/>
          <w:bCs/>
        </w:rPr>
        <w:t>.Net</w:t>
      </w:r>
      <w:r w:rsidRPr="007F5636">
        <w:t xml:space="preserve"> comme </w:t>
      </w:r>
      <w:r w:rsidRPr="007F5636">
        <w:rPr>
          <w:b/>
          <w:bCs/>
        </w:rPr>
        <w:t>Framework</w:t>
      </w:r>
      <w:r w:rsidRPr="007F5636">
        <w:t>.</w:t>
      </w:r>
    </w:p>
    <w:p w14:paraId="4E42A8C2" w14:textId="4F0157B6" w:rsidR="00B77B37" w:rsidRPr="007F5636" w:rsidRDefault="008802AF" w:rsidP="00B77B37">
      <w:pPr>
        <w:spacing w:line="360" w:lineRule="auto"/>
        <w:ind w:firstLine="720"/>
        <w:jc w:val="both"/>
      </w:pPr>
      <w:r>
        <w:t>Je crée</w:t>
      </w:r>
      <w:r w:rsidR="004B0E82">
        <w:t xml:space="preserve"> </w:t>
      </w:r>
      <w:r w:rsidR="00B77B37" w:rsidRPr="007F5636">
        <w:t xml:space="preserve">une </w:t>
      </w:r>
      <w:r w:rsidR="00B77B37" w:rsidRPr="007F5636">
        <w:rPr>
          <w:b/>
          <w:bCs/>
        </w:rPr>
        <w:t xml:space="preserve">bibliothèque de classe </w:t>
      </w:r>
      <w:r w:rsidR="00B77B37" w:rsidRPr="007F5636">
        <w:t>o</w:t>
      </w:r>
      <w:r w:rsidR="004B0E82">
        <w:t>ù</w:t>
      </w:r>
      <w:r w:rsidR="00B77B37" w:rsidRPr="007F5636">
        <w:t xml:space="preserve"> j</w:t>
      </w:r>
      <w:r w:rsidR="004B0E82">
        <w:t>e</w:t>
      </w:r>
      <w:r w:rsidR="00B77B37" w:rsidRPr="007F5636">
        <w:t xml:space="preserve"> réuni</w:t>
      </w:r>
      <w:r w:rsidR="004B0E82">
        <w:t>s</w:t>
      </w:r>
      <w:r w:rsidR="00B77B37" w:rsidRPr="007F5636">
        <w:t xml:space="preserve"> les </w:t>
      </w:r>
      <w:r w:rsidR="00B77B37" w:rsidRPr="007F5636">
        <w:rPr>
          <w:b/>
          <w:bCs/>
        </w:rPr>
        <w:t>DTO</w:t>
      </w:r>
      <w:r w:rsidR="00B77B37" w:rsidRPr="007F5636">
        <w:t xml:space="preserve"> (Data Transfert Object), les </w:t>
      </w:r>
      <w:r w:rsidR="00B77B37" w:rsidRPr="007F5636">
        <w:rPr>
          <w:b/>
          <w:bCs/>
        </w:rPr>
        <w:t xml:space="preserve">entités </w:t>
      </w:r>
      <w:r w:rsidR="00B77B37" w:rsidRPr="007F5636">
        <w:t xml:space="preserve">et les </w:t>
      </w:r>
      <w:r w:rsidR="00B77B37" w:rsidRPr="007F5636">
        <w:rPr>
          <w:b/>
          <w:bCs/>
        </w:rPr>
        <w:t>exceptions</w:t>
      </w:r>
      <w:r w:rsidR="00B77B37" w:rsidRPr="007F5636">
        <w:t xml:space="preserve"> pour bien séparer les différents éléments composant l’ensemble du projet.</w:t>
      </w:r>
    </w:p>
    <w:p w14:paraId="6E510911" w14:textId="28684C09" w:rsidR="00B77B37" w:rsidRPr="007F5636" w:rsidRDefault="00B77B37" w:rsidP="00B77B37">
      <w:pPr>
        <w:spacing w:line="360" w:lineRule="auto"/>
        <w:ind w:firstLine="720"/>
        <w:jc w:val="both"/>
      </w:pPr>
      <w:r w:rsidRPr="007F5636">
        <w:t>Ensuite</w:t>
      </w:r>
      <w:r w:rsidR="004B0E82">
        <w:t>,</w:t>
      </w:r>
      <w:r w:rsidRPr="007F5636">
        <w:t xml:space="preserve"> j’utilise une structure </w:t>
      </w:r>
      <w:r w:rsidRPr="007F5636">
        <w:rPr>
          <w:b/>
          <w:bCs/>
        </w:rPr>
        <w:t xml:space="preserve">multicouche </w:t>
      </w:r>
      <w:r w:rsidRPr="007F5636">
        <w:t xml:space="preserve">coté serveur pour récupérer les données dans le SGBD </w:t>
      </w:r>
      <w:r w:rsidRPr="007F5636">
        <w:rPr>
          <w:b/>
          <w:bCs/>
        </w:rPr>
        <w:t>MYSQL</w:t>
      </w:r>
      <w:r w:rsidRPr="007F5636">
        <w:t xml:space="preserve"> créé à l’aide de </w:t>
      </w:r>
      <w:r w:rsidRPr="007F5636">
        <w:rPr>
          <w:b/>
          <w:bCs/>
        </w:rPr>
        <w:t>DBeaver</w:t>
      </w:r>
      <w:r w:rsidRPr="007F5636">
        <w:t xml:space="preserve"> et les retourne à l’API. </w:t>
      </w:r>
    </w:p>
    <w:p w14:paraId="35D5D546" w14:textId="77777777" w:rsidR="00B77B37" w:rsidRPr="007F5636" w:rsidRDefault="00B77B37" w:rsidP="00B77B37">
      <w:pPr>
        <w:spacing w:line="360" w:lineRule="auto"/>
        <w:ind w:firstLine="720"/>
        <w:jc w:val="both"/>
      </w:pPr>
      <w:r w:rsidRPr="007F5636">
        <w:t>L’utilisateur utilise le logiciel créé grâce à la maquette pour interroger l’API et obtenir les données voulues ou effectuer les opérations souhaitées selon son rôle.</w:t>
      </w:r>
    </w:p>
    <w:p w14:paraId="6763C142" w14:textId="77777777" w:rsidR="00B77B37" w:rsidRPr="007F5636" w:rsidRDefault="00B77B37" w:rsidP="00B77B37">
      <w:pPr>
        <w:spacing w:line="360" w:lineRule="auto"/>
        <w:jc w:val="both"/>
      </w:pPr>
      <w:r w:rsidRPr="007F5636">
        <w:t>Mots Clés : cahier des charges, gestion de projet, maquette, FIGMA, conception, Visual Studio, IDE, .Net, Framework, bibliothèque de classe, DTO, entités, exceptions, multicouches, MYSQL, DBeaver</w:t>
      </w:r>
    </w:p>
    <w:p w14:paraId="4B5399C3" w14:textId="77777777" w:rsidR="00B77B37" w:rsidRPr="007F5636" w:rsidRDefault="00B77B37" w:rsidP="00B77B37">
      <w:pPr>
        <w:spacing w:line="360" w:lineRule="auto"/>
        <w:jc w:val="both"/>
      </w:pPr>
    </w:p>
    <w:p w14:paraId="04F46D97" w14:textId="77777777" w:rsidR="00B77B37" w:rsidRPr="007F5636" w:rsidRDefault="00B77B37" w:rsidP="00B77B37">
      <w:pPr>
        <w:pStyle w:val="Titre2"/>
      </w:pPr>
      <w:bookmarkStart w:id="43" w:name="_Toc158232550"/>
      <w:bookmarkStart w:id="44" w:name="_Toc166319076"/>
      <w:r w:rsidRPr="007F5636">
        <w:lastRenderedPageBreak/>
        <w:t>Prérequis du projet</w:t>
      </w:r>
      <w:bookmarkEnd w:id="43"/>
      <w:bookmarkEnd w:id="44"/>
    </w:p>
    <w:p w14:paraId="301CF74C" w14:textId="77777777" w:rsidR="00B77B37" w:rsidRPr="007F5636" w:rsidRDefault="00B77B37" w:rsidP="00B77B37">
      <w:pPr>
        <w:spacing w:line="360" w:lineRule="auto"/>
        <w:jc w:val="both"/>
      </w:pPr>
    </w:p>
    <w:p w14:paraId="6247F659" w14:textId="77777777" w:rsidR="00B77B37" w:rsidRPr="007F5636" w:rsidRDefault="00B77B37" w:rsidP="00B77B37">
      <w:pPr>
        <w:spacing w:after="0" w:line="360" w:lineRule="auto"/>
        <w:jc w:val="both"/>
      </w:pPr>
      <w:r w:rsidRPr="007F5636">
        <w:rPr>
          <w:color w:val="8EAADB" w:themeColor="accent1" w:themeTint="99"/>
        </w:rPr>
        <w:tab/>
      </w:r>
      <w:r w:rsidRPr="007F5636">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7DC2A911" w14:textId="77777777" w:rsidR="00B77B37" w:rsidRPr="007F5636" w:rsidRDefault="00B77B37" w:rsidP="00B77B37">
      <w:pPr>
        <w:spacing w:after="0" w:line="360" w:lineRule="auto"/>
        <w:jc w:val="both"/>
      </w:pPr>
    </w:p>
    <w:p w14:paraId="2FDCF13B" w14:textId="77777777" w:rsidR="00B77B37" w:rsidRPr="007F5636" w:rsidRDefault="00B77B37" w:rsidP="00B77B37">
      <w:pPr>
        <w:spacing w:after="0" w:line="360" w:lineRule="auto"/>
        <w:jc w:val="both"/>
      </w:pPr>
      <w:r w:rsidRPr="007F5636">
        <w:tab/>
        <w:t>Pour ce projet, et pour toute la formation, les éléments présents sur le site AMIO-FIT permettent de trouver les informations recherchées qu’elles soient transverses ou techniques.</w:t>
      </w:r>
    </w:p>
    <w:p w14:paraId="4A1F283E" w14:textId="77777777" w:rsidR="00B77B37" w:rsidRPr="007F5636" w:rsidRDefault="00B77B37" w:rsidP="00B77B37">
      <w:pPr>
        <w:spacing w:after="0" w:line="360" w:lineRule="auto"/>
        <w:jc w:val="both"/>
      </w:pPr>
    </w:p>
    <w:p w14:paraId="2857BB20" w14:textId="77777777" w:rsidR="00B77B37" w:rsidRPr="007F5636" w:rsidRDefault="00B77B37" w:rsidP="00B77B37">
      <w:pPr>
        <w:spacing w:after="0" w:line="360" w:lineRule="auto"/>
        <w:jc w:val="both"/>
      </w:pPr>
      <w:r w:rsidRPr="007F5636">
        <w:tab/>
        <w:t>Certaines informations ont nécessité des recherches internet que j’ai effectuées en anglais car les résultats sont plus nombreux et mieux documentés.</w:t>
      </w:r>
    </w:p>
    <w:p w14:paraId="5B37B275" w14:textId="77777777" w:rsidR="00B77B37" w:rsidRPr="007F5636" w:rsidRDefault="00B77B37" w:rsidP="00B77B37">
      <w:pPr>
        <w:pStyle w:val="Paragraphedeliste"/>
        <w:spacing w:after="0" w:line="360" w:lineRule="auto"/>
      </w:pPr>
    </w:p>
    <w:p w14:paraId="0939C0FD" w14:textId="77777777" w:rsidR="008477F6" w:rsidRDefault="008477F6" w:rsidP="00F8665D">
      <w:pPr>
        <w:pStyle w:val="Titre2"/>
      </w:pPr>
      <w:bookmarkStart w:id="45" w:name="_Toc158232551"/>
    </w:p>
    <w:p w14:paraId="21BC06F0" w14:textId="77777777" w:rsidR="008477F6" w:rsidRDefault="008477F6" w:rsidP="00F8665D">
      <w:pPr>
        <w:pStyle w:val="Titre2"/>
      </w:pPr>
    </w:p>
    <w:p w14:paraId="0179E5BF" w14:textId="77777777" w:rsidR="008477F6" w:rsidRDefault="008477F6" w:rsidP="00F8665D">
      <w:pPr>
        <w:pStyle w:val="Titre2"/>
      </w:pPr>
    </w:p>
    <w:p w14:paraId="1BAFB7A5" w14:textId="77777777" w:rsidR="008477F6" w:rsidRDefault="008477F6" w:rsidP="00F8665D">
      <w:pPr>
        <w:pStyle w:val="Titre2"/>
      </w:pPr>
    </w:p>
    <w:p w14:paraId="06C9D8FA" w14:textId="77777777" w:rsidR="008477F6" w:rsidRDefault="008477F6" w:rsidP="00F8665D">
      <w:pPr>
        <w:pStyle w:val="Titre2"/>
      </w:pPr>
    </w:p>
    <w:p w14:paraId="6FB98CB1" w14:textId="77777777" w:rsidR="008477F6" w:rsidRDefault="008477F6" w:rsidP="00F8665D">
      <w:pPr>
        <w:pStyle w:val="Titre2"/>
      </w:pPr>
    </w:p>
    <w:p w14:paraId="64FEA962" w14:textId="77777777" w:rsidR="008477F6" w:rsidRPr="008477F6" w:rsidRDefault="008477F6" w:rsidP="008477F6"/>
    <w:p w14:paraId="248411FF" w14:textId="3C575C5C" w:rsidR="00F8665D" w:rsidRPr="007F5636" w:rsidRDefault="00F8665D" w:rsidP="00F8665D">
      <w:pPr>
        <w:pStyle w:val="Titre2"/>
      </w:pPr>
      <w:bookmarkStart w:id="46" w:name="_Toc166319077"/>
      <w:r w:rsidRPr="007F5636">
        <w:t>Mise en place du projet</w:t>
      </w:r>
      <w:bookmarkEnd w:id="45"/>
      <w:bookmarkEnd w:id="46"/>
    </w:p>
    <w:p w14:paraId="79B3312F" w14:textId="77777777" w:rsidR="00F8665D" w:rsidRPr="007F5636" w:rsidRDefault="00F8665D" w:rsidP="00F8665D"/>
    <w:p w14:paraId="6A72D833" w14:textId="4439C61E" w:rsidR="00F8665D" w:rsidRPr="007F5636" w:rsidRDefault="00F8665D" w:rsidP="00F8665D">
      <w:pPr>
        <w:spacing w:line="360" w:lineRule="auto"/>
        <w:jc w:val="both"/>
      </w:pPr>
      <w:r w:rsidRPr="007F5636">
        <w:tab/>
        <w:t>Pour commencer</w:t>
      </w:r>
      <w:r w:rsidR="004B0E82">
        <w:t>,</w:t>
      </w:r>
      <w:r w:rsidRPr="007F5636">
        <w:t xml:space="preserve"> j’ai utilisé le langage UML pour dégager les comportements nécessaires. J’ai tout d’abord fait un </w:t>
      </w:r>
      <w:r w:rsidR="00C4539D">
        <w:t>Diagramme de cas d’utilisation</w:t>
      </w:r>
      <w:r w:rsidRPr="007F5636">
        <w:t xml:space="preserve"> comme le montre la figure 3</w:t>
      </w:r>
      <w:r w:rsidR="00F06D5E">
        <w:t>7</w:t>
      </w:r>
      <w:r w:rsidRPr="007F5636">
        <w:t>.</w:t>
      </w:r>
    </w:p>
    <w:p w14:paraId="687D7520" w14:textId="77777777" w:rsidR="00F8665D" w:rsidRPr="007F5636" w:rsidRDefault="00F8665D" w:rsidP="00F8665D">
      <w:pPr>
        <w:keepNext/>
        <w:jc w:val="center"/>
      </w:pPr>
      <w:r w:rsidRPr="007F5636">
        <w:rPr>
          <w:noProof/>
        </w:rPr>
        <w:lastRenderedPageBreak/>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64DA1634" w:rsidR="00B77B37"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7</w:t>
      </w:r>
      <w:r w:rsidRPr="007F5636">
        <w:fldChar w:fldCharType="end"/>
      </w:r>
      <w:r w:rsidRPr="007F5636">
        <w:t xml:space="preserve"> Use Case Diagram</w:t>
      </w:r>
    </w:p>
    <w:p w14:paraId="6DA65E22" w14:textId="35179E5C" w:rsidR="00F8665D" w:rsidRPr="007F5636" w:rsidRDefault="00F8665D" w:rsidP="00F8665D">
      <w:pPr>
        <w:spacing w:line="360" w:lineRule="auto"/>
        <w:jc w:val="both"/>
      </w:pPr>
      <w:r w:rsidRPr="007F5636">
        <w:t xml:space="preserve">J’ai également produit un </w:t>
      </w:r>
      <w:r w:rsidR="00C4539D">
        <w:t>Diagramme de Classe</w:t>
      </w:r>
      <w:r w:rsidRPr="007F5636">
        <w:t xml:space="preserve"> (figure3</w:t>
      </w:r>
      <w:r w:rsidR="00F06D5E">
        <w:t>8)</w:t>
      </w:r>
      <w:r w:rsidRPr="007F5636">
        <w:t>.</w:t>
      </w:r>
    </w:p>
    <w:p w14:paraId="78F48C54" w14:textId="77777777" w:rsidR="00F8665D" w:rsidRPr="007F5636" w:rsidRDefault="00F8665D" w:rsidP="00F8665D">
      <w:pPr>
        <w:keepNext/>
        <w:jc w:val="center"/>
      </w:pPr>
      <w:r w:rsidRPr="007F5636">
        <w:rPr>
          <w:noProof/>
        </w:rPr>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71292B57" w14:textId="537096F9" w:rsidR="008477F6" w:rsidRDefault="00F8665D" w:rsidP="008477F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8</w:t>
      </w:r>
      <w:r w:rsidRPr="007F5636">
        <w:fldChar w:fldCharType="end"/>
      </w:r>
      <w:r w:rsidRPr="007F5636">
        <w:t xml:space="preserve"> Class Diagram</w:t>
      </w:r>
    </w:p>
    <w:p w14:paraId="7DE7584A" w14:textId="77777777" w:rsidR="008477F6" w:rsidRDefault="008477F6" w:rsidP="008477F6"/>
    <w:p w14:paraId="565D7F26" w14:textId="77777777" w:rsidR="008477F6" w:rsidRPr="008477F6" w:rsidRDefault="008477F6" w:rsidP="008477F6"/>
    <w:p w14:paraId="2F80013E" w14:textId="18B4F509" w:rsidR="00C4539D" w:rsidRDefault="00C4539D" w:rsidP="00C4539D">
      <w:pPr>
        <w:pStyle w:val="Titre2"/>
      </w:pPr>
      <w:bookmarkStart w:id="47" w:name="_Toc166319078"/>
      <w:r>
        <w:t>Conception de la Base de Données</w:t>
      </w:r>
      <w:bookmarkEnd w:id="47"/>
    </w:p>
    <w:p w14:paraId="1D4BD9A4" w14:textId="77777777" w:rsidR="00C4539D" w:rsidRDefault="00C4539D" w:rsidP="00C4539D"/>
    <w:p w14:paraId="456105E4" w14:textId="5BE3C426" w:rsidR="00B62E04" w:rsidRPr="008477F6" w:rsidRDefault="00C4539D" w:rsidP="00B62E04">
      <w:pPr>
        <w:keepNext/>
        <w:ind w:firstLine="720"/>
      </w:pPr>
      <w:r w:rsidRPr="008477F6">
        <w:lastRenderedPageBreak/>
        <w:t xml:space="preserve">Des scripts pour </w:t>
      </w:r>
      <w:r w:rsidR="00B62E04" w:rsidRPr="008477F6">
        <w:t>la création</w:t>
      </w:r>
      <w:r w:rsidRPr="008477F6">
        <w:t xml:space="preserve"> des différentes tables sont produit</w:t>
      </w:r>
      <w:r w:rsidR="004B0E82" w:rsidRPr="008477F6">
        <w:t>s</w:t>
      </w:r>
      <w:r w:rsidRPr="008477F6">
        <w:t xml:space="preserve"> comme le montre </w:t>
      </w:r>
      <w:r w:rsidR="00B62E04" w:rsidRPr="008477F6">
        <w:t>la Figure 3</w:t>
      </w:r>
      <w:r w:rsidR="00F06D5E" w:rsidRPr="008477F6">
        <w:t>9</w:t>
      </w:r>
      <w:r w:rsidR="00B62E04" w:rsidRPr="008477F6">
        <w:t>. Le nom des champs, leur type et leur contraintes (s’il y en a) sont indiqués. La clé primaire est également renseignée.</w:t>
      </w:r>
    </w:p>
    <w:p w14:paraId="4BEA24B2" w14:textId="77777777" w:rsidR="00B62E04" w:rsidRDefault="00B62E04" w:rsidP="00B62E04">
      <w:pPr>
        <w:keepNext/>
        <w:ind w:firstLine="720"/>
        <w:jc w:val="center"/>
        <w:rPr>
          <w:color w:val="FF0000"/>
        </w:rPr>
      </w:pPr>
    </w:p>
    <w:p w14:paraId="55F15F3A" w14:textId="362BDDD6" w:rsidR="00B62E04" w:rsidRDefault="00C4539D" w:rsidP="00B62E04">
      <w:pPr>
        <w:keepNext/>
        <w:ind w:firstLine="720"/>
        <w:jc w:val="center"/>
      </w:pPr>
      <w:r>
        <w:rPr>
          <w:noProof/>
          <w:color w:val="FF0000"/>
        </w:rPr>
        <w:drawing>
          <wp:inline distT="0" distB="0" distL="0" distR="0" wp14:anchorId="53571194" wp14:editId="6F54998D">
            <wp:extent cx="5760720" cy="2408555"/>
            <wp:effectExtent l="0" t="0" r="0" b="0"/>
            <wp:docPr id="1385691596"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96" name="Image 2" descr="Une image contenant texte, Police, capture d’écran, nomb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685BC5F1" w14:textId="21BA9A87" w:rsidR="00C4539D"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39</w:t>
      </w:r>
      <w:r>
        <w:fldChar w:fldCharType="end"/>
      </w:r>
      <w:r>
        <w:t xml:space="preserve"> Script création de table Materiel</w:t>
      </w:r>
    </w:p>
    <w:p w14:paraId="1693366D" w14:textId="11193B7C" w:rsidR="00B62E04" w:rsidRPr="008477F6" w:rsidRDefault="00B62E04" w:rsidP="00B62E04">
      <w:pPr>
        <w:ind w:firstLine="720"/>
      </w:pPr>
      <w:r w:rsidRPr="008477F6">
        <w:t xml:space="preserve">Pour faciliter la création de la BDD, les clés étrangères sont ajoutées par la suite par l’utilisation d’un script d’altération de la table. (Figure </w:t>
      </w:r>
      <w:r w:rsidR="00F06D5E" w:rsidRPr="008477F6">
        <w:t>40</w:t>
      </w:r>
      <w:r w:rsidRPr="008477F6">
        <w:t>)</w:t>
      </w:r>
    </w:p>
    <w:p w14:paraId="252D2CD0" w14:textId="77777777" w:rsidR="00B62E04" w:rsidRDefault="00B62E04" w:rsidP="00B62E04">
      <w:pPr>
        <w:keepNext/>
        <w:ind w:firstLine="720"/>
        <w:jc w:val="center"/>
      </w:pPr>
      <w:r>
        <w:rPr>
          <w:noProof/>
          <w:color w:val="FF0000"/>
        </w:rPr>
        <w:drawing>
          <wp:inline distT="0" distB="0" distL="0" distR="0" wp14:anchorId="62E0E4FA" wp14:editId="58B4AAC5">
            <wp:extent cx="5760720" cy="295275"/>
            <wp:effectExtent l="0" t="0" r="0" b="9525"/>
            <wp:docPr id="1186425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5955" name="Image 1186425955"/>
                    <pic:cNvPicPr/>
                  </pic:nvPicPr>
                  <pic:blipFill>
                    <a:blip r:embed="rId4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14:paraId="29CEBEB8" w14:textId="50992517" w:rsidR="00B62E04"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40</w:t>
      </w:r>
      <w:r>
        <w:fldChar w:fldCharType="end"/>
      </w:r>
      <w:r>
        <w:t xml:space="preserve"> Alter Table</w:t>
      </w:r>
    </w:p>
    <w:p w14:paraId="122DEC9A" w14:textId="42173C9F" w:rsidR="00B62E04" w:rsidRPr="008477F6" w:rsidRDefault="00B62E04" w:rsidP="00B62E04">
      <w:pPr>
        <w:ind w:firstLine="720"/>
      </w:pPr>
      <w:r w:rsidRPr="008477F6">
        <w:t xml:space="preserve">Grace à DBeaver </w:t>
      </w:r>
      <w:r w:rsidR="004B0E82" w:rsidRPr="008477F6">
        <w:t>il est</w:t>
      </w:r>
      <w:r w:rsidRPr="008477F6">
        <w:t xml:space="preserve"> également </w:t>
      </w:r>
      <w:r w:rsidR="004B0E82" w:rsidRPr="008477F6">
        <w:t>possible d’</w:t>
      </w:r>
      <w:r w:rsidRPr="008477F6">
        <w:t>avoir une vision globale de la BDD</w:t>
      </w:r>
      <w:r w:rsidR="004B0E82" w:rsidRPr="008477F6">
        <w:t xml:space="preserve"> : </w:t>
      </w:r>
      <w:r w:rsidRPr="008477F6">
        <w:t>une partie est affiché</w:t>
      </w:r>
      <w:r w:rsidR="004B0E82" w:rsidRPr="008477F6">
        <w:t>e</w:t>
      </w:r>
      <w:r w:rsidRPr="008477F6">
        <w:t xml:space="preserve"> dans la figure </w:t>
      </w:r>
      <w:r w:rsidR="00F06D5E" w:rsidRPr="008477F6">
        <w:t>41</w:t>
      </w:r>
      <w:r w:rsidR="009624D3" w:rsidRPr="008477F6">
        <w:t>.</w:t>
      </w:r>
    </w:p>
    <w:p w14:paraId="705CC387" w14:textId="77777777" w:rsidR="00B62E04" w:rsidRDefault="00B62E04" w:rsidP="00B62E04">
      <w:pPr>
        <w:keepNext/>
        <w:jc w:val="center"/>
      </w:pPr>
      <w:r>
        <w:rPr>
          <w:noProof/>
          <w:color w:val="FF0000"/>
        </w:rPr>
        <w:lastRenderedPageBreak/>
        <w:drawing>
          <wp:inline distT="0" distB="0" distL="0" distR="0" wp14:anchorId="3E80620F" wp14:editId="6B97C540">
            <wp:extent cx="4484076" cy="4122457"/>
            <wp:effectExtent l="0" t="0" r="0" b="0"/>
            <wp:docPr id="1119943758" name="Image 4"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758" name="Image 4" descr="Une image contenant texte, capture d’écran, diagramme, logiciel&#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486715" cy="4124883"/>
                    </a:xfrm>
                    <a:prstGeom prst="rect">
                      <a:avLst/>
                    </a:prstGeom>
                  </pic:spPr>
                </pic:pic>
              </a:graphicData>
            </a:graphic>
          </wp:inline>
        </w:drawing>
      </w:r>
    </w:p>
    <w:p w14:paraId="4665F4AA" w14:textId="37B1C354" w:rsidR="00B62E04" w:rsidRPr="00B62E04" w:rsidRDefault="00B62E04" w:rsidP="00B62E04">
      <w:pPr>
        <w:pStyle w:val="Lgende"/>
        <w:jc w:val="center"/>
        <w:rPr>
          <w:color w:val="FF0000"/>
        </w:rPr>
      </w:pPr>
      <w:r>
        <w:t xml:space="preserve">Figure </w:t>
      </w:r>
      <w:r>
        <w:fldChar w:fldCharType="begin"/>
      </w:r>
      <w:r>
        <w:instrText xml:space="preserve"> SEQ Figure \* ARABIC </w:instrText>
      </w:r>
      <w:r>
        <w:fldChar w:fldCharType="separate"/>
      </w:r>
      <w:r w:rsidR="00D92E85">
        <w:rPr>
          <w:noProof/>
        </w:rPr>
        <w:t>41</w:t>
      </w:r>
      <w:r>
        <w:fldChar w:fldCharType="end"/>
      </w:r>
      <w:r>
        <w:t xml:space="preserve"> Diagramme BDD</w:t>
      </w:r>
    </w:p>
    <w:p w14:paraId="583B1B9E" w14:textId="77777777" w:rsidR="00B62E04" w:rsidRDefault="00B62E04" w:rsidP="00C4539D">
      <w:pPr>
        <w:ind w:firstLine="720"/>
        <w:rPr>
          <w:color w:val="FF0000"/>
        </w:rPr>
      </w:pPr>
    </w:p>
    <w:p w14:paraId="73EF9A7B" w14:textId="77777777" w:rsidR="00B62E04" w:rsidRDefault="00B62E04" w:rsidP="00C4539D">
      <w:pPr>
        <w:ind w:firstLine="720"/>
        <w:rPr>
          <w:color w:val="FF0000"/>
        </w:rPr>
      </w:pPr>
    </w:p>
    <w:p w14:paraId="7163BA59" w14:textId="77777777" w:rsidR="00B62E04" w:rsidRPr="00C4539D" w:rsidRDefault="00B62E04" w:rsidP="00C4539D">
      <w:pPr>
        <w:ind w:firstLine="720"/>
        <w:rPr>
          <w:color w:val="FF0000"/>
        </w:rPr>
      </w:pPr>
    </w:p>
    <w:p w14:paraId="0820AED5" w14:textId="47F51CF2" w:rsidR="00F8665D" w:rsidRPr="007F5636" w:rsidRDefault="004B0E82" w:rsidP="00F8665D">
      <w:pPr>
        <w:keepNext/>
        <w:spacing w:line="360" w:lineRule="auto"/>
        <w:ind w:firstLine="720"/>
        <w:jc w:val="both"/>
        <w:rPr>
          <w:strike/>
        </w:rPr>
      </w:pPr>
      <w:r>
        <w:t>J’ai ensuite utilisé</w:t>
      </w:r>
      <w:r w:rsidR="00F8665D" w:rsidRPr="007F5636">
        <w:t xml:space="preserve"> l’outil de maquettage en ligne FIGMA comme le montre</w:t>
      </w:r>
      <w:r w:rsidR="00F8665D" w:rsidRPr="007F5636">
        <w:rPr>
          <w:color w:val="FF0000"/>
        </w:rPr>
        <w:t xml:space="preserve"> </w:t>
      </w:r>
      <w:r w:rsidR="00F8665D" w:rsidRPr="007F5636">
        <w:t xml:space="preserve">la figure </w:t>
      </w:r>
      <w:r w:rsidR="00F06D5E">
        <w:t>42</w:t>
      </w:r>
      <w:r w:rsidR="00F8665D" w:rsidRPr="007F5636">
        <w:t>.</w:t>
      </w:r>
    </w:p>
    <w:p w14:paraId="61430242" w14:textId="77777777" w:rsidR="00F8665D" w:rsidRPr="007F5636" w:rsidRDefault="00F8665D" w:rsidP="00F8665D">
      <w:pPr>
        <w:keepNext/>
        <w:jc w:val="center"/>
      </w:pPr>
      <w:r w:rsidRPr="007F5636">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56627E0E"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2</w:t>
      </w:r>
      <w:r w:rsidRPr="007F5636">
        <w:fldChar w:fldCharType="end"/>
      </w:r>
      <w:r w:rsidRPr="007F5636">
        <w:t xml:space="preserve"> Illustration des onglets sous FIGMA</w:t>
      </w:r>
    </w:p>
    <w:p w14:paraId="6A399413" w14:textId="77777777" w:rsidR="00F8665D" w:rsidRPr="007F5636" w:rsidRDefault="00F8665D" w:rsidP="00F8665D">
      <w:pPr>
        <w:spacing w:line="360" w:lineRule="auto"/>
        <w:ind w:firstLine="720"/>
        <w:jc w:val="both"/>
      </w:pPr>
      <w:r w:rsidRPr="007F5636">
        <w:lastRenderedPageBreak/>
        <w:t>Le maquettage m’a permis d’avoir une vision globale de mon projet et ainsi de réfléchir en amont aux problématiques possibles.</w:t>
      </w:r>
    </w:p>
    <w:p w14:paraId="2334C06E" w14:textId="77777777" w:rsidR="00F8665D" w:rsidRPr="007F5636" w:rsidRDefault="00F8665D" w:rsidP="00F8665D">
      <w:pPr>
        <w:pStyle w:val="Titre2"/>
      </w:pPr>
      <w:bookmarkStart w:id="48" w:name="_Toc158232554"/>
      <w:bookmarkStart w:id="49" w:name="_Toc166319079"/>
      <w:r w:rsidRPr="007F5636">
        <w:t>Côté Client</w:t>
      </w:r>
      <w:bookmarkEnd w:id="48"/>
      <w:bookmarkEnd w:id="49"/>
    </w:p>
    <w:p w14:paraId="39C7005F" w14:textId="77777777" w:rsidR="00F8665D" w:rsidRPr="007F5636" w:rsidRDefault="00F8665D" w:rsidP="00F8665D">
      <w:pPr>
        <w:pStyle w:val="Titre3"/>
      </w:pPr>
      <w:bookmarkStart w:id="50" w:name="_Toc158232555"/>
      <w:bookmarkStart w:id="51" w:name="_Toc166319080"/>
      <w:r w:rsidRPr="007F5636">
        <w:t>Windows Form</w:t>
      </w:r>
      <w:bookmarkEnd w:id="50"/>
      <w:bookmarkEnd w:id="51"/>
    </w:p>
    <w:p w14:paraId="1A7FFF1B" w14:textId="77777777" w:rsidR="00F8665D" w:rsidRPr="007F5636" w:rsidRDefault="00F8665D" w:rsidP="00F8665D"/>
    <w:p w14:paraId="36F923E2" w14:textId="442C07D3" w:rsidR="00F8665D" w:rsidRPr="007F5636" w:rsidRDefault="00F8665D" w:rsidP="00F8665D">
      <w:pPr>
        <w:spacing w:line="360" w:lineRule="auto"/>
        <w:ind w:firstLine="720"/>
        <w:jc w:val="both"/>
      </w:pPr>
      <w:r w:rsidRPr="007F5636">
        <w:t xml:space="preserve">J’ai utilisé une IHM réalisée grâce à Windows Form. Cette technologie permet de créer des fenêtres qui permettent d’afficher les données </w:t>
      </w:r>
      <w:r w:rsidR="004B0E82">
        <w:t>souhaitées</w:t>
      </w:r>
      <w:r w:rsidRPr="007F5636">
        <w:t xml:space="preserve">. </w:t>
      </w:r>
    </w:p>
    <w:p w14:paraId="0EE26ECB" w14:textId="1217B0ED" w:rsidR="00F8665D" w:rsidRPr="007F5636" w:rsidRDefault="00F8665D" w:rsidP="00F8665D">
      <w:pPr>
        <w:spacing w:line="360" w:lineRule="auto"/>
        <w:ind w:firstLine="720"/>
        <w:jc w:val="both"/>
      </w:pPr>
      <w:r w:rsidRPr="007F5636">
        <w:t>Il y avait plusieurs possibilités et j’ai opté pour une approche avec une seule fenêtre contenant les différents onglets nécessaires (figure</w:t>
      </w:r>
      <w:r w:rsidR="00F06D5E">
        <w:t>43</w:t>
      </w:r>
      <w:r w:rsidRPr="007F5636">
        <w:t>).</w:t>
      </w:r>
    </w:p>
    <w:p w14:paraId="40D96B6B" w14:textId="77777777" w:rsidR="00F8665D" w:rsidRPr="007F5636" w:rsidRDefault="00F8665D" w:rsidP="00F8665D">
      <w:pPr>
        <w:keepNext/>
        <w:jc w:val="center"/>
      </w:pPr>
      <w:r w:rsidRPr="007F5636">
        <w:rPr>
          <w:noProof/>
        </w:rPr>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313D06B8"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3</w:t>
      </w:r>
      <w:r w:rsidRPr="007F5636">
        <w:fldChar w:fldCharType="end"/>
      </w:r>
      <w:r w:rsidRPr="007F5636">
        <w:t xml:space="preserve"> Fenêtre avec onglets</w:t>
      </w:r>
    </w:p>
    <w:p w14:paraId="22661022" w14:textId="77777777" w:rsidR="00F8665D" w:rsidRPr="007F5636" w:rsidRDefault="00F8665D" w:rsidP="00F8665D"/>
    <w:p w14:paraId="0A9EB171" w14:textId="4E5B7582" w:rsidR="00F8665D" w:rsidRPr="007F5636" w:rsidRDefault="00F8665D" w:rsidP="00F8665D">
      <w:pPr>
        <w:pStyle w:val="Titre3"/>
      </w:pPr>
      <w:bookmarkStart w:id="52" w:name="_Toc166319081"/>
      <w:r w:rsidRPr="007F5636">
        <w:t>Operations possibles</w:t>
      </w:r>
      <w:bookmarkEnd w:id="52"/>
    </w:p>
    <w:p w14:paraId="026EB8BD" w14:textId="77777777" w:rsidR="00F8665D" w:rsidRPr="007F5636" w:rsidRDefault="00F8665D" w:rsidP="00F8665D"/>
    <w:p w14:paraId="1C1A13A1" w14:textId="5A88444E" w:rsidR="00F8665D" w:rsidRPr="007F5636" w:rsidRDefault="00F8665D" w:rsidP="00F8665D">
      <w:pPr>
        <w:pStyle w:val="Titre4"/>
      </w:pPr>
      <w:r w:rsidRPr="007F5636">
        <w:t>Consulter</w:t>
      </w:r>
    </w:p>
    <w:p w14:paraId="000B063A" w14:textId="77777777" w:rsidR="00F8665D" w:rsidRPr="007F5636" w:rsidRDefault="00F8665D" w:rsidP="00F8665D"/>
    <w:p w14:paraId="090C5F30" w14:textId="77777777" w:rsidR="00F8665D" w:rsidRPr="007F5636" w:rsidRDefault="00F8665D" w:rsidP="00F8665D">
      <w:pPr>
        <w:keepNext/>
        <w:jc w:val="center"/>
      </w:pPr>
      <w:r w:rsidRPr="007F5636">
        <w:rPr>
          <w:noProof/>
        </w:rPr>
        <w:lastRenderedPageBreak/>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38D81963"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4</w:t>
      </w:r>
      <w:r w:rsidRPr="007F5636">
        <w:fldChar w:fldCharType="end"/>
      </w:r>
      <w:r w:rsidRPr="007F5636">
        <w:t xml:space="preserve"> Onglet Consulter</w:t>
      </w:r>
    </w:p>
    <w:p w14:paraId="48473E00" w14:textId="3845AC20" w:rsidR="00D937BB" w:rsidRPr="007F5636" w:rsidRDefault="00D937BB" w:rsidP="00D937BB">
      <w:pPr>
        <w:spacing w:line="360" w:lineRule="auto"/>
        <w:ind w:firstLine="720"/>
        <w:jc w:val="both"/>
      </w:pPr>
      <w:r w:rsidRPr="007F5636">
        <w:t xml:space="preserve">Cet onglet permet d’afficher les différents matériels présents sur la plateforme mais aussi à l’utilisateur de filtrer les résultats qu’il souhaite afficher en fonction d’une catégorie ou d’un utilisateur demandé (figure </w:t>
      </w:r>
      <w:r w:rsidR="00F06D5E">
        <w:t>44</w:t>
      </w:r>
      <w:r w:rsidRPr="007F5636">
        <w:t>).</w:t>
      </w:r>
    </w:p>
    <w:p w14:paraId="6366FF9C" w14:textId="61EFC037" w:rsidR="00D937BB" w:rsidRPr="007F5636" w:rsidRDefault="00D937BB" w:rsidP="00D937BB">
      <w:pPr>
        <w:pStyle w:val="Titre4"/>
      </w:pPr>
      <w:r w:rsidRPr="007F5636">
        <w:t>Création</w:t>
      </w:r>
    </w:p>
    <w:p w14:paraId="3C6240C0" w14:textId="77777777" w:rsidR="00D937BB" w:rsidRPr="007F5636" w:rsidRDefault="00D937BB" w:rsidP="00D937BB"/>
    <w:p w14:paraId="76FDFA9B" w14:textId="77777777" w:rsidR="00D937BB" w:rsidRPr="007F5636" w:rsidRDefault="00D937BB" w:rsidP="00D937BB">
      <w:pPr>
        <w:keepNext/>
        <w:jc w:val="center"/>
      </w:pPr>
      <w:r w:rsidRPr="007F5636">
        <w:rPr>
          <w:noProof/>
        </w:rPr>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392E7EC2"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5</w:t>
      </w:r>
      <w:r w:rsidRPr="007F5636">
        <w:fldChar w:fldCharType="end"/>
      </w:r>
      <w:r w:rsidRPr="007F5636">
        <w:t xml:space="preserve"> onglet Création</w:t>
      </w:r>
    </w:p>
    <w:p w14:paraId="3AEDCD99" w14:textId="5546C545" w:rsidR="00D937BB" w:rsidRPr="007F5636" w:rsidRDefault="00D937BB" w:rsidP="00D937BB">
      <w:pPr>
        <w:spacing w:line="360" w:lineRule="auto"/>
        <w:ind w:firstLine="720"/>
        <w:jc w:val="both"/>
      </w:pPr>
      <w:r w:rsidRPr="007F5636">
        <w:lastRenderedPageBreak/>
        <w:t>Cet onglet permet de renseigner toutes les informations nécessaires à l’enregistrement d’un nouveau mat</w:t>
      </w:r>
      <w:r w:rsidR="004B0E82">
        <w:t>é</w:t>
      </w:r>
      <w:r w:rsidRPr="007F5636">
        <w:t xml:space="preserve">riel. Si la/les catégories n’existent pas il est possible d’en créer de nouvelles (figure </w:t>
      </w:r>
      <w:r w:rsidR="00F06D5E">
        <w:t>45</w:t>
      </w:r>
      <w:r w:rsidRPr="007F5636">
        <w:t xml:space="preserve">). </w:t>
      </w:r>
    </w:p>
    <w:p w14:paraId="4F991E00" w14:textId="77777777" w:rsidR="00D937BB" w:rsidRPr="007F5636" w:rsidRDefault="00D937BB" w:rsidP="00D937BB">
      <w:pPr>
        <w:spacing w:line="360" w:lineRule="auto"/>
        <w:ind w:firstLine="720"/>
        <w:jc w:val="both"/>
      </w:pPr>
    </w:p>
    <w:p w14:paraId="44F35B30" w14:textId="77777777" w:rsidR="00D937BB" w:rsidRPr="007F5636" w:rsidRDefault="00D937BB" w:rsidP="00D937BB">
      <w:pPr>
        <w:spacing w:line="360" w:lineRule="auto"/>
        <w:ind w:firstLine="720"/>
        <w:jc w:val="both"/>
      </w:pPr>
    </w:p>
    <w:p w14:paraId="1F708E61" w14:textId="77777777" w:rsidR="00D937BB" w:rsidRPr="007F5636" w:rsidRDefault="00D937BB" w:rsidP="00D937BB">
      <w:pPr>
        <w:spacing w:line="360" w:lineRule="auto"/>
        <w:ind w:firstLine="720"/>
        <w:jc w:val="both"/>
      </w:pPr>
    </w:p>
    <w:p w14:paraId="3A04FE53" w14:textId="77777777" w:rsidR="00D937BB" w:rsidRPr="007F5636" w:rsidRDefault="00D937BB" w:rsidP="00D937BB">
      <w:pPr>
        <w:spacing w:line="360" w:lineRule="auto"/>
        <w:ind w:firstLine="720"/>
        <w:jc w:val="both"/>
      </w:pPr>
    </w:p>
    <w:p w14:paraId="72A72095" w14:textId="77777777" w:rsidR="00D937BB" w:rsidRPr="007F5636" w:rsidRDefault="00D937BB" w:rsidP="00D937BB">
      <w:pPr>
        <w:spacing w:line="360" w:lineRule="auto"/>
        <w:ind w:firstLine="720"/>
        <w:jc w:val="both"/>
      </w:pPr>
    </w:p>
    <w:p w14:paraId="7B454962" w14:textId="77777777" w:rsidR="00D937BB" w:rsidRPr="007F5636" w:rsidRDefault="00D937BB" w:rsidP="00D937BB">
      <w:pPr>
        <w:spacing w:line="360" w:lineRule="auto"/>
        <w:ind w:firstLine="720"/>
        <w:jc w:val="both"/>
      </w:pPr>
    </w:p>
    <w:p w14:paraId="77EFAF9C" w14:textId="77777777" w:rsidR="00D937BB" w:rsidRPr="007F5636" w:rsidRDefault="00D937BB" w:rsidP="00D937BB">
      <w:pPr>
        <w:spacing w:line="360" w:lineRule="auto"/>
        <w:ind w:firstLine="720"/>
        <w:jc w:val="both"/>
      </w:pPr>
    </w:p>
    <w:p w14:paraId="0EF73F77" w14:textId="77777777" w:rsidR="00D937BB" w:rsidRPr="007F5636" w:rsidRDefault="00D937BB" w:rsidP="00D937BB">
      <w:pPr>
        <w:spacing w:line="360" w:lineRule="auto"/>
        <w:ind w:firstLine="720"/>
        <w:jc w:val="both"/>
      </w:pPr>
    </w:p>
    <w:p w14:paraId="4A93D396" w14:textId="77777777" w:rsidR="00D937BB" w:rsidRPr="007F5636" w:rsidRDefault="00D937BB" w:rsidP="00D937BB">
      <w:pPr>
        <w:spacing w:line="360" w:lineRule="auto"/>
        <w:ind w:firstLine="720"/>
        <w:jc w:val="both"/>
      </w:pPr>
    </w:p>
    <w:p w14:paraId="05AE0952" w14:textId="057414A0" w:rsidR="00D937BB" w:rsidRPr="007F5636" w:rsidRDefault="00D937BB" w:rsidP="00D937BB">
      <w:pPr>
        <w:pStyle w:val="Titre4"/>
      </w:pPr>
      <w:r w:rsidRPr="007F5636">
        <w:t>Modification</w:t>
      </w:r>
    </w:p>
    <w:p w14:paraId="6954CA9A" w14:textId="77777777" w:rsidR="00D937BB" w:rsidRPr="007F5636" w:rsidRDefault="00D937BB" w:rsidP="00D937BB"/>
    <w:p w14:paraId="070D6BC1" w14:textId="77777777" w:rsidR="00D937BB" w:rsidRPr="007F5636" w:rsidRDefault="00D937BB" w:rsidP="00D937BB">
      <w:pPr>
        <w:keepNext/>
        <w:jc w:val="center"/>
      </w:pPr>
      <w:r w:rsidRPr="007F5636">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3FFDAE3A"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6</w:t>
      </w:r>
      <w:r w:rsidRPr="007F5636">
        <w:fldChar w:fldCharType="end"/>
      </w:r>
      <w:r w:rsidRPr="007F5636">
        <w:t xml:space="preserve"> Onglet Modification</w:t>
      </w:r>
    </w:p>
    <w:p w14:paraId="6A74DFB4" w14:textId="15AD5CCE" w:rsidR="00D937BB" w:rsidRPr="007F5636" w:rsidRDefault="004B0E82" w:rsidP="00D937BB">
      <w:pPr>
        <w:spacing w:line="360" w:lineRule="auto"/>
        <w:ind w:firstLine="720"/>
        <w:jc w:val="both"/>
      </w:pPr>
      <w:r>
        <w:t>Ainsi que présenté dans</w:t>
      </w:r>
      <w:r w:rsidR="00D937BB" w:rsidRPr="007F5636">
        <w:t xml:space="preserve"> la figure </w:t>
      </w:r>
      <w:r w:rsidR="00F06D5E">
        <w:t>46</w:t>
      </w:r>
      <w:r w:rsidR="00D937BB" w:rsidRPr="007F5636">
        <w:t>, l’administrateur peut modifier toutes les informations concernant un mat</w:t>
      </w:r>
      <w:r>
        <w:t>é</w:t>
      </w:r>
      <w:r w:rsidR="00D937BB" w:rsidRPr="007F5636">
        <w:t>riel. Il peut également, pour faciliter sa recherche, les trier selon une catégorie spécifique ou un utilisateur.</w:t>
      </w:r>
    </w:p>
    <w:p w14:paraId="20B6FF71" w14:textId="51204E43" w:rsidR="00D937BB" w:rsidRPr="007F5636" w:rsidRDefault="00D937BB" w:rsidP="00D937BB">
      <w:pPr>
        <w:spacing w:line="360" w:lineRule="auto"/>
        <w:jc w:val="both"/>
      </w:pPr>
      <w:r w:rsidRPr="007F5636">
        <w:lastRenderedPageBreak/>
        <w:tab/>
        <w:t>En ce qui concerne la date de mise en service</w:t>
      </w:r>
      <w:r w:rsidR="004B0E82">
        <w:t>,</w:t>
      </w:r>
      <w:r w:rsidRPr="007F5636">
        <w:t xml:space="preserve"> j’ai mis en place un DateTimePicker avec une CheckBox qui permet d’indiquer si le mat</w:t>
      </w:r>
      <w:r w:rsidR="004B0E82">
        <w:t>é</w:t>
      </w:r>
      <w:r w:rsidRPr="007F5636">
        <w:t>riel est mis en service ou non.</w:t>
      </w:r>
    </w:p>
    <w:p w14:paraId="685CD01A" w14:textId="1563B191" w:rsidR="00F8665D" w:rsidRPr="007F5636" w:rsidRDefault="00D937BB" w:rsidP="00D937BB">
      <w:r w:rsidRPr="007F5636">
        <w:tab/>
        <w:t>J’ai également rajouté la possibilité de ne pas allouer de propriétaire à un mat</w:t>
      </w:r>
      <w:r w:rsidR="004B0E82">
        <w:t>é</w:t>
      </w:r>
      <w:r w:rsidRPr="007F5636">
        <w:t xml:space="preserve">riel en sélectionnant « Aucun propriétaire » dans la sélection du propriétaire.  </w:t>
      </w:r>
    </w:p>
    <w:p w14:paraId="5E4E75E4" w14:textId="77777777" w:rsidR="00643306" w:rsidRPr="007F5636" w:rsidRDefault="00643306" w:rsidP="00D937BB"/>
    <w:p w14:paraId="6E2093E4" w14:textId="77777777" w:rsidR="00643306" w:rsidRPr="007F5636" w:rsidRDefault="00643306" w:rsidP="00D937BB"/>
    <w:p w14:paraId="2CDDEC62" w14:textId="77777777" w:rsidR="00643306" w:rsidRPr="007F5636" w:rsidRDefault="00643306" w:rsidP="00D937BB"/>
    <w:p w14:paraId="2B208913" w14:textId="77777777" w:rsidR="00643306" w:rsidRPr="007F5636" w:rsidRDefault="00643306" w:rsidP="00D937BB"/>
    <w:p w14:paraId="5CC5C806" w14:textId="77777777" w:rsidR="00643306" w:rsidRPr="007F5636" w:rsidRDefault="00643306" w:rsidP="00D937BB"/>
    <w:p w14:paraId="0D0B5EAA" w14:textId="77777777" w:rsidR="00643306" w:rsidRPr="007F5636" w:rsidRDefault="00643306" w:rsidP="00D937BB"/>
    <w:p w14:paraId="6898A396" w14:textId="77777777" w:rsidR="00643306" w:rsidRPr="007F5636" w:rsidRDefault="00643306" w:rsidP="00D937BB"/>
    <w:p w14:paraId="24567961" w14:textId="77777777" w:rsidR="00643306" w:rsidRPr="007F5636" w:rsidRDefault="00643306" w:rsidP="00D937BB"/>
    <w:p w14:paraId="26823BE5" w14:textId="77777777" w:rsidR="00643306" w:rsidRPr="007F5636" w:rsidRDefault="00643306" w:rsidP="00D937BB"/>
    <w:p w14:paraId="293B7D1D" w14:textId="5D9D2E33" w:rsidR="00D937BB" w:rsidRPr="007F5636" w:rsidRDefault="00643306" w:rsidP="00D937BB">
      <w:pPr>
        <w:pStyle w:val="Titre4"/>
      </w:pPr>
      <w:r w:rsidRPr="007F5636">
        <w:t>Suppression</w:t>
      </w:r>
    </w:p>
    <w:p w14:paraId="39ED35DC" w14:textId="77777777" w:rsidR="00643306" w:rsidRPr="007F5636" w:rsidRDefault="00643306" w:rsidP="00643306"/>
    <w:p w14:paraId="48A9881C" w14:textId="77777777" w:rsidR="00643306" w:rsidRPr="007F5636" w:rsidRDefault="00643306" w:rsidP="00643306">
      <w:pPr>
        <w:keepNext/>
        <w:jc w:val="center"/>
      </w:pPr>
      <w:r w:rsidRPr="007F5636">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09D6FDF6" w:rsidR="00643306" w:rsidRPr="007F5636" w:rsidRDefault="00643306" w:rsidP="0064330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7</w:t>
      </w:r>
      <w:r w:rsidRPr="007F5636">
        <w:fldChar w:fldCharType="end"/>
      </w:r>
      <w:r w:rsidRPr="007F5636">
        <w:t xml:space="preserve"> Onglet Suppression</w:t>
      </w:r>
    </w:p>
    <w:p w14:paraId="51E487C2" w14:textId="6227950D" w:rsidR="007E761E" w:rsidRPr="007F5636" w:rsidRDefault="007E761E" w:rsidP="007E761E">
      <w:pPr>
        <w:spacing w:line="360" w:lineRule="auto"/>
        <w:ind w:firstLine="720"/>
        <w:jc w:val="both"/>
      </w:pPr>
      <w:r w:rsidRPr="007F5636">
        <w:t>Dans la figure 4</w:t>
      </w:r>
      <w:r w:rsidR="00F06D5E">
        <w:t>7</w:t>
      </w:r>
      <w:r w:rsidR="004B0E82">
        <w:t>,</w:t>
      </w:r>
      <w:r w:rsidRPr="007F5636">
        <w:t xml:space="preserve"> nous pouvons voir que l’administrateur peut également trier les matériels comme il le souhaite et ainsi trouver plus facilement ce qu’il cherche. Quand il décide de supprimer un mat</w:t>
      </w:r>
      <w:r w:rsidR="004B0E82">
        <w:t>é</w:t>
      </w:r>
      <w:r w:rsidRPr="007F5636">
        <w:t>riel les relations présentent dans la BDD qui lui sont liées sont également supprimées.</w:t>
      </w:r>
    </w:p>
    <w:p w14:paraId="5A8C03EA" w14:textId="77777777" w:rsidR="007E761E" w:rsidRPr="007F5636" w:rsidRDefault="007E761E" w:rsidP="007E761E">
      <w:pPr>
        <w:spacing w:line="360" w:lineRule="auto"/>
        <w:ind w:firstLine="720"/>
        <w:jc w:val="both"/>
      </w:pPr>
    </w:p>
    <w:p w14:paraId="4C28EB7C" w14:textId="560CE025" w:rsidR="007E761E" w:rsidRPr="007F5636" w:rsidRDefault="007E761E" w:rsidP="007E761E">
      <w:pPr>
        <w:pStyle w:val="Titre2"/>
      </w:pPr>
      <w:bookmarkStart w:id="53" w:name="_Toc166319082"/>
      <w:r w:rsidRPr="007F5636">
        <w:t>Côté Serveur</w:t>
      </w:r>
      <w:bookmarkEnd w:id="53"/>
    </w:p>
    <w:p w14:paraId="5E0C43A5" w14:textId="77777777" w:rsidR="007E761E" w:rsidRPr="007F5636" w:rsidRDefault="007E761E" w:rsidP="007E761E"/>
    <w:p w14:paraId="6FCE9466" w14:textId="36DD55FF" w:rsidR="007E761E" w:rsidRPr="007F5636" w:rsidRDefault="007E761E" w:rsidP="007E761E">
      <w:pPr>
        <w:pStyle w:val="Titre3"/>
      </w:pPr>
      <w:bookmarkStart w:id="54" w:name="_Toc166319083"/>
      <w:r w:rsidRPr="007F5636">
        <w:t>La structure</w:t>
      </w:r>
      <w:bookmarkEnd w:id="54"/>
    </w:p>
    <w:p w14:paraId="388FB685" w14:textId="77777777" w:rsidR="007E761E" w:rsidRPr="007F5636" w:rsidRDefault="007E761E" w:rsidP="007E761E"/>
    <w:p w14:paraId="1F55646A" w14:textId="4F85048C" w:rsidR="007E761E" w:rsidRPr="007F5636" w:rsidRDefault="007E761E" w:rsidP="007E761E">
      <w:pPr>
        <w:ind w:firstLine="720"/>
      </w:pPr>
      <w:r w:rsidRPr="007F5636">
        <w:t>Du côté serveur</w:t>
      </w:r>
      <w:r w:rsidR="008802AF">
        <w:t>,</w:t>
      </w:r>
      <w:r w:rsidRPr="007F5636">
        <w:t xml:space="preserve"> j’ai mis en place plusieurs couches pour faciliter l’organisation, la séparation des responsabilités et la maintenabilité.</w:t>
      </w:r>
    </w:p>
    <w:p w14:paraId="4D72D69A" w14:textId="77777777" w:rsidR="007E761E" w:rsidRPr="007F5636" w:rsidRDefault="007E761E" w:rsidP="007E761E">
      <w:pPr>
        <w:ind w:firstLine="720"/>
      </w:pPr>
    </w:p>
    <w:p w14:paraId="09F0BE9C" w14:textId="77777777" w:rsidR="007E761E" w:rsidRPr="007F5636" w:rsidRDefault="007E761E" w:rsidP="007E761E">
      <w:pPr>
        <w:keepNext/>
        <w:ind w:firstLine="720"/>
        <w:jc w:val="center"/>
      </w:pPr>
      <w:r w:rsidRPr="007F5636">
        <w:rPr>
          <w:noProof/>
        </w:rPr>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7F0EE0DA" w:rsidR="007E761E" w:rsidRPr="007F5636" w:rsidRDefault="007E761E" w:rsidP="007E761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8</w:t>
      </w:r>
      <w:r w:rsidRPr="007F5636">
        <w:fldChar w:fldCharType="end"/>
      </w:r>
      <w:r w:rsidRPr="007F5636">
        <w:t xml:space="preserve"> Structure côté serveur</w:t>
      </w:r>
    </w:p>
    <w:p w14:paraId="727C5481" w14:textId="3D0C5417" w:rsidR="007E761E" w:rsidRPr="007F5636" w:rsidRDefault="007E761E" w:rsidP="007E761E">
      <w:pPr>
        <w:spacing w:line="360" w:lineRule="auto"/>
        <w:jc w:val="both"/>
      </w:pPr>
      <w:r w:rsidRPr="007F5636">
        <w:t>Comme le montre la figure 4</w:t>
      </w:r>
      <w:r w:rsidR="00F06D5E">
        <w:t>8</w:t>
      </w:r>
      <w:r w:rsidRPr="007F5636">
        <w:t>, plusieurs projets sont présents dans la solution. L’utilisateur ne communique qu’avec l’API. C’est elle qui fait les requêtes permettant de récupérer les données dans la BDD.</w:t>
      </w:r>
    </w:p>
    <w:p w14:paraId="26C2DB77" w14:textId="77777777" w:rsidR="007E761E" w:rsidRPr="007F5636" w:rsidRDefault="007E761E" w:rsidP="007E761E">
      <w:pPr>
        <w:pStyle w:val="Paragraphedeliste"/>
        <w:numPr>
          <w:ilvl w:val="0"/>
          <w:numId w:val="6"/>
        </w:numPr>
        <w:spacing w:line="360" w:lineRule="auto"/>
        <w:jc w:val="both"/>
      </w:pPr>
      <w:r w:rsidRPr="007F5636">
        <w:t xml:space="preserve">L’utilisateur via l’IHM fait sa demande à l’API. </w:t>
      </w:r>
    </w:p>
    <w:p w14:paraId="1C6A2EC9" w14:textId="77777777" w:rsidR="007E761E" w:rsidRPr="007F5636" w:rsidRDefault="007E761E" w:rsidP="007E761E">
      <w:pPr>
        <w:pStyle w:val="Paragraphedeliste"/>
        <w:numPr>
          <w:ilvl w:val="0"/>
          <w:numId w:val="6"/>
        </w:numPr>
        <w:spacing w:line="360" w:lineRule="auto"/>
        <w:jc w:val="both"/>
      </w:pPr>
      <w:r w:rsidRPr="007F5636">
        <w:t xml:space="preserve">L’API fait suivre cette demande à la BLL (procède aux vérifications qui lui sont allouées). </w:t>
      </w:r>
    </w:p>
    <w:p w14:paraId="3091A498" w14:textId="77777777" w:rsidR="007E761E" w:rsidRPr="007F5636" w:rsidRDefault="007E761E" w:rsidP="007E761E">
      <w:pPr>
        <w:pStyle w:val="Paragraphedeliste"/>
        <w:numPr>
          <w:ilvl w:val="0"/>
          <w:numId w:val="6"/>
        </w:numPr>
        <w:spacing w:line="360" w:lineRule="auto"/>
        <w:jc w:val="both"/>
      </w:pPr>
      <w:r w:rsidRPr="007F5636">
        <w:t>La BLL interroge la DAL qui va faire les requêtes auprès de la BDD pour récupérer les données qui sont demandées.</w:t>
      </w:r>
    </w:p>
    <w:p w14:paraId="5E64314F" w14:textId="77777777" w:rsidR="007E761E" w:rsidRPr="007F5636" w:rsidRDefault="007E761E" w:rsidP="007E761E">
      <w:pPr>
        <w:pStyle w:val="Paragraphedeliste"/>
        <w:numPr>
          <w:ilvl w:val="0"/>
          <w:numId w:val="6"/>
        </w:numPr>
        <w:spacing w:line="360" w:lineRule="auto"/>
        <w:jc w:val="both"/>
      </w:pPr>
      <w:r w:rsidRPr="007F5636">
        <w:t>Les données font le chemin inverse pour arriver à l’utilisateur.</w:t>
      </w:r>
    </w:p>
    <w:p w14:paraId="44C49896" w14:textId="77777777" w:rsidR="007E761E" w:rsidRPr="007F5636" w:rsidRDefault="007E761E" w:rsidP="007E761E">
      <w:pPr>
        <w:spacing w:line="360" w:lineRule="auto"/>
        <w:ind w:firstLine="720"/>
        <w:jc w:val="both"/>
      </w:pPr>
      <w:r w:rsidRPr="007F5636">
        <w:t>Durant toute la procédure des vérifications sont faites en fonction de chaque couche et de leurs fonctions.</w:t>
      </w:r>
    </w:p>
    <w:p w14:paraId="7537798C" w14:textId="3866633B" w:rsidR="000320D7" w:rsidRPr="007F5636" w:rsidRDefault="007E761E" w:rsidP="007E761E">
      <w:pPr>
        <w:pStyle w:val="Titre3"/>
      </w:pPr>
      <w:bookmarkStart w:id="55" w:name="_Toc166319084"/>
      <w:r w:rsidRPr="007F5636">
        <w:t>L’API</w:t>
      </w:r>
      <w:bookmarkEnd w:id="55"/>
    </w:p>
    <w:p w14:paraId="0B12F8FD" w14:textId="29F6F351" w:rsidR="007E761E" w:rsidRPr="007F5636" w:rsidRDefault="007E761E" w:rsidP="007E761E">
      <w:pPr>
        <w:spacing w:line="360" w:lineRule="auto"/>
        <w:ind w:firstLine="720"/>
        <w:jc w:val="both"/>
      </w:pPr>
      <w:r w:rsidRPr="007F5636">
        <w:t>L’API est la porte d’entrée pour permettre à l’utilisateur d’accéder aux données. A chaque fois que l’utilisateur fait une demande, celle-ci passe par le controller adéquat qui fait suivre cette demande à la BLL.</w:t>
      </w:r>
      <w:r w:rsidR="00F06D5E">
        <w:t>(figure 49)</w:t>
      </w:r>
    </w:p>
    <w:p w14:paraId="76166D36" w14:textId="77777777" w:rsidR="00145162" w:rsidRPr="007F5636" w:rsidRDefault="00145162" w:rsidP="00145162">
      <w:pPr>
        <w:keepNext/>
        <w:spacing w:line="360" w:lineRule="auto"/>
        <w:ind w:firstLine="720"/>
        <w:jc w:val="center"/>
      </w:pPr>
      <w:r w:rsidRPr="007F5636">
        <w:rPr>
          <w:noProof/>
        </w:rPr>
        <w:lastRenderedPageBreak/>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22C6D989" w:rsidR="00145162" w:rsidRPr="007F5636" w:rsidRDefault="00145162" w:rsidP="00145162">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9</w:t>
      </w:r>
      <w:r w:rsidRPr="007F5636">
        <w:fldChar w:fldCharType="end"/>
      </w:r>
      <w:r w:rsidRPr="007F5636">
        <w:t xml:space="preserve"> Structure de l'API</w:t>
      </w:r>
    </w:p>
    <w:p w14:paraId="4D944E4D" w14:textId="0C81A7CD" w:rsidR="007E761E" w:rsidRPr="007F5636" w:rsidRDefault="007E761E" w:rsidP="007E761E">
      <w:pPr>
        <w:pStyle w:val="Titre4"/>
      </w:pPr>
      <w:r w:rsidRPr="007F5636">
        <w:t xml:space="preserve">Les </w:t>
      </w:r>
      <w:r w:rsidR="008802AF">
        <w:t>C</w:t>
      </w:r>
      <w:r w:rsidRPr="007F5636">
        <w:t>ontroller</w:t>
      </w:r>
    </w:p>
    <w:p w14:paraId="2B0074DE" w14:textId="77777777" w:rsidR="007E761E" w:rsidRPr="007F5636" w:rsidRDefault="007E761E" w:rsidP="007E761E"/>
    <w:p w14:paraId="1BA12F96" w14:textId="0FFB8DED" w:rsidR="007E761E" w:rsidRPr="007F5636" w:rsidRDefault="007E761E" w:rsidP="007E761E">
      <w:pPr>
        <w:rPr>
          <w:color w:val="FF0000"/>
        </w:rPr>
      </w:pPr>
      <w:r w:rsidRPr="007F5636">
        <w:tab/>
      </w:r>
      <w:r w:rsidRPr="007F5636">
        <w:rPr>
          <w:color w:val="FF0000"/>
        </w:rPr>
        <w:t xml:space="preserve">Les </w:t>
      </w:r>
      <w:r w:rsidR="008802AF">
        <w:rPr>
          <w:color w:val="FF0000"/>
        </w:rPr>
        <w:t>C</w:t>
      </w:r>
      <w:r w:rsidRPr="007F5636">
        <w:rPr>
          <w:color w:val="FF0000"/>
        </w:rPr>
        <w:t>ontroller servent de ponts entre l’API et les couches suivantes.</w:t>
      </w:r>
      <w:r w:rsidR="00145162" w:rsidRPr="007F5636">
        <w:rPr>
          <w:color w:val="FF0000"/>
        </w:rPr>
        <w:t xml:space="preserve"> </w:t>
      </w:r>
    </w:p>
    <w:p w14:paraId="40C65627" w14:textId="2886FE8A" w:rsidR="007E761E" w:rsidRPr="007F5636" w:rsidRDefault="007E761E" w:rsidP="00145162">
      <w:pPr>
        <w:pStyle w:val="Lgende"/>
        <w:rPr>
          <w:color w:val="FF0000"/>
          <w:sz w:val="24"/>
          <w:szCs w:val="24"/>
        </w:rPr>
      </w:pPr>
    </w:p>
    <w:p w14:paraId="64FA2F28" w14:textId="452813C8" w:rsidR="007E761E" w:rsidRPr="007F5636" w:rsidRDefault="007E761E" w:rsidP="007E761E">
      <w:pPr>
        <w:pStyle w:val="Titre3"/>
      </w:pPr>
      <w:bookmarkStart w:id="56" w:name="_Toc166319085"/>
      <w:r w:rsidRPr="007F5636">
        <w:t>BLL</w:t>
      </w:r>
      <w:bookmarkEnd w:id="56"/>
    </w:p>
    <w:p w14:paraId="66BF3321" w14:textId="77777777" w:rsidR="007E761E" w:rsidRPr="007F5636" w:rsidRDefault="007E761E" w:rsidP="007E761E"/>
    <w:p w14:paraId="3635DF37" w14:textId="77777777" w:rsidR="00145162" w:rsidRPr="007F5636" w:rsidRDefault="00145162" w:rsidP="00145162">
      <w:pPr>
        <w:keepNext/>
        <w:jc w:val="center"/>
      </w:pPr>
      <w:r w:rsidRPr="007F5636">
        <w:rPr>
          <w:noProof/>
        </w:rPr>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27DCBCC2" w:rsidR="007E761E"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0</w:t>
      </w:r>
      <w:r w:rsidRPr="007F5636">
        <w:fldChar w:fldCharType="end"/>
      </w:r>
      <w:r w:rsidRPr="007F5636">
        <w:t xml:space="preserve"> Structure de la BLL</w:t>
      </w:r>
    </w:p>
    <w:p w14:paraId="00722C01" w14:textId="40807080" w:rsidR="00145162" w:rsidRPr="007F5636" w:rsidRDefault="00145162" w:rsidP="00145162">
      <w:pPr>
        <w:spacing w:line="360" w:lineRule="auto"/>
        <w:ind w:firstLine="720"/>
        <w:jc w:val="both"/>
      </w:pPr>
      <w:r w:rsidRPr="007F5636">
        <w:t xml:space="preserve">La BLL sert d’intermédiaire entre l’API et la DAL (Data Acess Layer) et compile les règles métier de l’application. Comme le montre la figure </w:t>
      </w:r>
      <w:r w:rsidR="00F06D5E">
        <w:t>50</w:t>
      </w:r>
      <w:r w:rsidRPr="007F5636">
        <w:t>, la présence d’interface pour chaque service permet de faciliter de futures modifications.</w:t>
      </w:r>
    </w:p>
    <w:p w14:paraId="2F9A715B" w14:textId="047CE27D" w:rsidR="00145162" w:rsidRPr="007F5636" w:rsidRDefault="00145162" w:rsidP="00145162">
      <w:pPr>
        <w:pStyle w:val="Titre3"/>
      </w:pPr>
      <w:bookmarkStart w:id="57" w:name="_Toc166319086"/>
      <w:r w:rsidRPr="007F5636">
        <w:t>DAL</w:t>
      </w:r>
      <w:bookmarkEnd w:id="57"/>
    </w:p>
    <w:p w14:paraId="77147B4A" w14:textId="77777777" w:rsidR="00145162" w:rsidRPr="007F5636" w:rsidRDefault="00145162" w:rsidP="00145162"/>
    <w:p w14:paraId="5C13F303" w14:textId="77777777" w:rsidR="00145162" w:rsidRPr="007F5636" w:rsidRDefault="00145162" w:rsidP="00145162">
      <w:pPr>
        <w:keepNext/>
        <w:jc w:val="center"/>
      </w:pPr>
      <w:r w:rsidRPr="007F5636">
        <w:rPr>
          <w:noProof/>
        </w:rPr>
        <w:lastRenderedPageBreak/>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3BD2A880" w:rsidR="00145162"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1</w:t>
      </w:r>
      <w:r w:rsidRPr="007F5636">
        <w:fldChar w:fldCharType="end"/>
      </w:r>
      <w:r w:rsidRPr="007F5636">
        <w:t xml:space="preserve"> Structure de la DAL</w:t>
      </w:r>
    </w:p>
    <w:p w14:paraId="4B386D30" w14:textId="1A68A935" w:rsidR="00145162" w:rsidRPr="007F5636" w:rsidRDefault="00145162" w:rsidP="00145162">
      <w:pPr>
        <w:ind w:firstLine="720"/>
      </w:pPr>
      <w:r w:rsidRPr="007F5636">
        <w:t xml:space="preserve">La DAL </w:t>
      </w:r>
      <w:r w:rsidR="00F06D5E">
        <w:t xml:space="preserve">(figure 51) </w:t>
      </w:r>
      <w:r w:rsidRPr="007F5636">
        <w:t>permet d’avoir accès à la BDD. Dans toute l’application</w:t>
      </w:r>
      <w:r w:rsidR="008802AF">
        <w:t>,</w:t>
      </w:r>
      <w:r w:rsidRPr="007F5636">
        <w:t xml:space="preserve"> c’est le seul module qui a accès directement à la BDD.</w:t>
      </w:r>
    </w:p>
    <w:p w14:paraId="05E4FA62" w14:textId="77777777" w:rsidR="007C3672" w:rsidRPr="007F5636" w:rsidRDefault="007C3672" w:rsidP="00145162">
      <w:pPr>
        <w:ind w:firstLine="720"/>
      </w:pPr>
    </w:p>
    <w:p w14:paraId="362667EC" w14:textId="30ADC1DD" w:rsidR="007C3672" w:rsidRPr="007F5636" w:rsidRDefault="007C3672" w:rsidP="007C3672">
      <w:pPr>
        <w:pStyle w:val="Titre3"/>
      </w:pPr>
      <w:bookmarkStart w:id="58" w:name="_Toc166319087"/>
      <w:r w:rsidRPr="007F5636">
        <w:t>Les Test</w:t>
      </w:r>
      <w:r w:rsidR="004C0695">
        <w:t>s</w:t>
      </w:r>
      <w:bookmarkEnd w:id="58"/>
    </w:p>
    <w:p w14:paraId="34C265C7" w14:textId="25517EE5" w:rsidR="007C3672" w:rsidRPr="007F5636" w:rsidRDefault="007C3672" w:rsidP="007C3672">
      <w:pPr>
        <w:pStyle w:val="Titre4"/>
      </w:pPr>
      <w:r w:rsidRPr="007F5636">
        <w:t>Les tests Unitaire</w:t>
      </w:r>
    </w:p>
    <w:p w14:paraId="70DA3C83" w14:textId="77777777" w:rsidR="007C3672" w:rsidRPr="007F5636" w:rsidRDefault="007C3672" w:rsidP="007C3672"/>
    <w:p w14:paraId="69C798D7" w14:textId="77777777" w:rsidR="007C3672" w:rsidRPr="007F5636" w:rsidRDefault="007C3672" w:rsidP="007C3672">
      <w:pPr>
        <w:spacing w:line="360" w:lineRule="auto"/>
        <w:ind w:firstLine="720"/>
        <w:jc w:val="both"/>
      </w:pPr>
      <w:r w:rsidRPr="007F5636">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Pr="007F5636" w:rsidRDefault="007C3672" w:rsidP="007C3672">
      <w:pPr>
        <w:keepNext/>
        <w:spacing w:line="360" w:lineRule="auto"/>
        <w:ind w:firstLine="720"/>
        <w:jc w:val="center"/>
      </w:pPr>
      <w:r w:rsidRPr="007F5636">
        <w:rPr>
          <w:noProof/>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61">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6A00E4E4" w:rsidR="007C3672" w:rsidRPr="007F5636" w:rsidRDefault="007C3672" w:rsidP="007C367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2</w:t>
      </w:r>
      <w:r w:rsidRPr="007F5636">
        <w:fldChar w:fldCharType="end"/>
      </w:r>
      <w:r w:rsidRPr="007F5636">
        <w:t xml:space="preserve"> Test Unitaire nom</w:t>
      </w:r>
    </w:p>
    <w:p w14:paraId="030620F0" w14:textId="6F881103" w:rsidR="007C3672" w:rsidRPr="007F5636" w:rsidRDefault="007C3672" w:rsidP="007C3672">
      <w:pPr>
        <w:autoSpaceDE w:val="0"/>
        <w:autoSpaceDN w:val="0"/>
        <w:adjustRightInd w:val="0"/>
        <w:spacing w:after="0" w:line="360" w:lineRule="auto"/>
        <w:jc w:val="both"/>
      </w:pPr>
      <w:r w:rsidRPr="007F5636">
        <w:t>Le nom de chaque test doit reprendre le nom de la méthode testée « </w:t>
      </w:r>
      <w:r w:rsidRPr="007F5636">
        <w:rPr>
          <w:b/>
          <w:bCs/>
        </w:rPr>
        <w:t>GetSortByUserMateriel</w:t>
      </w:r>
      <w:r w:rsidRPr="007F5636">
        <w:t> », les conditions « </w:t>
      </w:r>
      <w:r w:rsidRPr="007F5636">
        <w:rPr>
          <w:b/>
          <w:bCs/>
        </w:rPr>
        <w:t>with_IdCategorieBelowZero</w:t>
      </w:r>
      <w:r w:rsidRPr="007F5636">
        <w:t xml:space="preserve"> » et enfin les résultats </w:t>
      </w:r>
      <w:r w:rsidR="008802AF">
        <w:t>attendus</w:t>
      </w:r>
      <w:r w:rsidRPr="007F5636">
        <w:t xml:space="preserve"> « </w:t>
      </w:r>
      <w:r w:rsidRPr="007F5636">
        <w:rPr>
          <w:b/>
          <w:bCs/>
        </w:rPr>
        <w:t>Should_Be_ReurnBadRequest</w:t>
      </w:r>
      <w:r w:rsidRPr="007F5636">
        <w:t> ». Chaque élément doit être séparé par des « </w:t>
      </w:r>
      <w:r w:rsidRPr="007F5636">
        <w:rPr>
          <w:b/>
          <w:bCs/>
        </w:rPr>
        <w:t>_</w:t>
      </w:r>
      <w:r w:rsidRPr="007F5636">
        <w:t xml:space="preserve"> ». </w:t>
      </w:r>
    </w:p>
    <w:p w14:paraId="1D2A523C" w14:textId="77222A19" w:rsidR="007C3672" w:rsidRPr="007F5636" w:rsidRDefault="007C3672" w:rsidP="007C3672">
      <w:pPr>
        <w:autoSpaceDE w:val="0"/>
        <w:autoSpaceDN w:val="0"/>
        <w:adjustRightInd w:val="0"/>
        <w:spacing w:after="0" w:line="360" w:lineRule="auto"/>
        <w:ind w:firstLine="720"/>
        <w:jc w:val="both"/>
        <w:rPr>
          <w:color w:val="000000"/>
        </w:rPr>
      </w:pPr>
      <w:r w:rsidRPr="007F5636">
        <w:t>Il existe diff</w:t>
      </w:r>
      <w:r w:rsidR="008802AF">
        <w:t>é</w:t>
      </w:r>
      <w:r w:rsidRPr="007F5636">
        <w:t>rent</w:t>
      </w:r>
      <w:r w:rsidR="008802AF">
        <w:t>s</w:t>
      </w:r>
      <w:r w:rsidRPr="007F5636">
        <w:t xml:space="preserve"> tag</w:t>
      </w:r>
      <w:r w:rsidR="008802AF">
        <w:t>s</w:t>
      </w:r>
      <w:r w:rsidRPr="007F5636">
        <w:t xml:space="preserve"> à apposer aux tests. Dans la figure </w:t>
      </w:r>
      <w:r w:rsidR="00F06D5E">
        <w:t>52</w:t>
      </w:r>
      <w:r w:rsidR="008802AF">
        <w:t>,</w:t>
      </w:r>
      <w:r w:rsidRPr="007F5636">
        <w:t xml:space="preserve"> il s’agit d’un test avec le tag </w:t>
      </w:r>
      <w:r w:rsidRPr="007F5636">
        <w:rPr>
          <w:b/>
          <w:bCs/>
        </w:rPr>
        <w:t xml:space="preserve">[Theory] </w:t>
      </w:r>
      <w:r w:rsidRPr="007F5636">
        <w:t>qui permet de rajouter des paramètres dans la signature du test</w:t>
      </w:r>
      <w:r w:rsidR="008802AF">
        <w:t xml:space="preserve"> et qui est s</w:t>
      </w:r>
      <w:r w:rsidRPr="007F5636">
        <w:t xml:space="preserve">uivi des décorateurs </w:t>
      </w:r>
      <w:r w:rsidRPr="007F5636">
        <w:rPr>
          <w:b/>
          <w:bCs/>
          <w:color w:val="000000"/>
        </w:rPr>
        <w:t>[InlineData(0)]</w:t>
      </w:r>
      <w:r w:rsidRPr="007F5636">
        <w:rPr>
          <w:color w:val="000000"/>
        </w:rPr>
        <w:t xml:space="preserve">et </w:t>
      </w:r>
      <w:r w:rsidRPr="007F5636">
        <w:rPr>
          <w:b/>
          <w:bCs/>
          <w:color w:val="000000"/>
        </w:rPr>
        <w:t xml:space="preserve">[InlineData(-1)] </w:t>
      </w:r>
      <w:r w:rsidRPr="007F5636">
        <w:rPr>
          <w:color w:val="000000"/>
        </w:rPr>
        <w:t xml:space="preserve">qui indiquent que les valeurs 0 et -1 seront prisent comme paramètres. </w:t>
      </w:r>
    </w:p>
    <w:p w14:paraId="7BA1805E" w14:textId="77777777" w:rsidR="007C3672" w:rsidRPr="007F5636" w:rsidRDefault="007C3672" w:rsidP="007C3672">
      <w:pPr>
        <w:autoSpaceDE w:val="0"/>
        <w:autoSpaceDN w:val="0"/>
        <w:adjustRightInd w:val="0"/>
        <w:spacing w:after="0" w:line="360" w:lineRule="auto"/>
        <w:ind w:firstLine="720"/>
        <w:jc w:val="both"/>
        <w:rPr>
          <w:color w:val="000000"/>
        </w:rPr>
      </w:pPr>
    </w:p>
    <w:p w14:paraId="7DC68C4F" w14:textId="0E6429AD" w:rsidR="007C3672" w:rsidRPr="007F5636" w:rsidRDefault="003C73BE" w:rsidP="007C3672">
      <w:pPr>
        <w:spacing w:line="360" w:lineRule="auto"/>
        <w:jc w:val="both"/>
      </w:pPr>
      <w:r w:rsidRPr="007F5636">
        <w:t>Les tests unitaires</w:t>
      </w:r>
      <w:r w:rsidR="007C3672" w:rsidRPr="007F5636">
        <w:t xml:space="preserve"> sont séparés en trois parties. Ces trois parties sont :</w:t>
      </w:r>
    </w:p>
    <w:p w14:paraId="6A0E7E22" w14:textId="0F8C04ED" w:rsidR="007C3672" w:rsidRPr="007F5636" w:rsidRDefault="007C3672" w:rsidP="007C3672">
      <w:pPr>
        <w:pStyle w:val="Paragraphedeliste"/>
        <w:numPr>
          <w:ilvl w:val="0"/>
          <w:numId w:val="6"/>
        </w:numPr>
        <w:spacing w:line="360" w:lineRule="auto"/>
        <w:jc w:val="both"/>
      </w:pPr>
      <w:r w:rsidRPr="007F5636">
        <w:rPr>
          <w:b/>
          <w:bCs/>
        </w:rPr>
        <w:t>Arrange</w:t>
      </w:r>
      <w:r w:rsidRPr="007F5636">
        <w:t> : Lors de cette étape</w:t>
      </w:r>
      <w:r w:rsidR="008802AF">
        <w:t>,</w:t>
      </w:r>
      <w:r w:rsidRPr="007F5636">
        <w:t xml:space="preserve"> le programmeur doit faire en sorte que l’environnement</w:t>
      </w:r>
      <w:r w:rsidR="00395F16" w:rsidRPr="007F5636">
        <w:t xml:space="preserve"> </w:t>
      </w:r>
      <w:r w:rsidRPr="007F5636">
        <w:t>obtienne les caractéristiques voulues par le test. Pour cela des Mock (</w:t>
      </w:r>
      <w:r w:rsidR="008802AF">
        <w:t>c</w:t>
      </w:r>
      <w:r w:rsidRPr="007F5636">
        <w:t xml:space="preserve">e sont des simulacres qui reproduisent le comportement d’objets réels de </w:t>
      </w:r>
      <w:r w:rsidRPr="007F5636">
        <w:lastRenderedPageBreak/>
        <w:t>manière contrôlée) des éléments externes à la méthode testée sont créés et configurés pour correspondre au résultat souhaité.</w:t>
      </w:r>
    </w:p>
    <w:p w14:paraId="4909C9F3" w14:textId="77777777" w:rsidR="007C3672" w:rsidRPr="007F5636" w:rsidRDefault="007C3672" w:rsidP="007C3672">
      <w:pPr>
        <w:pStyle w:val="Paragraphedeliste"/>
        <w:numPr>
          <w:ilvl w:val="0"/>
          <w:numId w:val="6"/>
        </w:numPr>
        <w:spacing w:line="360" w:lineRule="auto"/>
        <w:jc w:val="both"/>
        <w:rPr>
          <w:b/>
          <w:bCs/>
        </w:rPr>
      </w:pPr>
      <w:r w:rsidRPr="007F5636">
        <w:rPr>
          <w:b/>
          <w:bCs/>
        </w:rPr>
        <w:t>Act </w:t>
      </w:r>
      <w:r w:rsidRPr="007F5636">
        <w:t xml:space="preserve">: </w:t>
      </w:r>
      <w:r w:rsidRPr="007F5636">
        <w:rPr>
          <w:b/>
          <w:bCs/>
        </w:rPr>
        <w:t xml:space="preserve">  </w:t>
      </w:r>
      <w:r w:rsidRPr="007F5636">
        <w:t>Fait appel à la méthode testée.</w:t>
      </w:r>
    </w:p>
    <w:p w14:paraId="25B8002C" w14:textId="77777777" w:rsidR="003C73BE" w:rsidRPr="007F5636" w:rsidRDefault="007C3672" w:rsidP="003C73BE">
      <w:pPr>
        <w:pStyle w:val="Paragraphedeliste"/>
        <w:numPr>
          <w:ilvl w:val="0"/>
          <w:numId w:val="6"/>
        </w:numPr>
        <w:spacing w:line="360" w:lineRule="auto"/>
        <w:jc w:val="both"/>
        <w:rPr>
          <w:b/>
          <w:bCs/>
        </w:rPr>
      </w:pPr>
      <w:r w:rsidRPr="007F5636">
        <w:rPr>
          <w:b/>
          <w:bCs/>
        </w:rPr>
        <w:t>Assert </w:t>
      </w:r>
      <w:r w:rsidRPr="007F5636">
        <w:t xml:space="preserve">: Lors de </w:t>
      </w:r>
      <w:r w:rsidR="003C73BE" w:rsidRPr="007F5636">
        <w:t>cette étape</w:t>
      </w:r>
      <w:r w:rsidRPr="007F5636">
        <w:t>, les résultats obtenus sont évalués. Cette ultime étape définit si le test réussit ou échoue.</w:t>
      </w:r>
    </w:p>
    <w:p w14:paraId="7863F078" w14:textId="58195395" w:rsidR="00395F16" w:rsidRPr="007F5636" w:rsidRDefault="00395F16" w:rsidP="00395F16">
      <w:pPr>
        <w:keepNext/>
        <w:spacing w:line="360" w:lineRule="auto"/>
        <w:jc w:val="both"/>
      </w:pPr>
      <w:r w:rsidRPr="007F5636">
        <w:t>Pour exécuter mes tests</w:t>
      </w:r>
      <w:r w:rsidR="008802AF">
        <w:t>,</w:t>
      </w:r>
      <w:r w:rsidRPr="007F5636">
        <w:t xml:space="preserve"> j’ai analysé mon code pour détecter les </w:t>
      </w:r>
      <w:r w:rsidR="008802AF">
        <w:t xml:space="preserve">résultats </w:t>
      </w:r>
      <w:r w:rsidRPr="007F5636">
        <w:t>possibles issus de la fonction</w:t>
      </w:r>
      <w:r w:rsidR="008802AF">
        <w:t>.</w:t>
      </w:r>
    </w:p>
    <w:p w14:paraId="11F2BB99" w14:textId="5EA8702A" w:rsidR="007C3672" w:rsidRPr="007F5636" w:rsidRDefault="007C3672" w:rsidP="003C73BE">
      <w:pPr>
        <w:spacing w:line="360" w:lineRule="auto"/>
        <w:ind w:firstLine="720"/>
        <w:jc w:val="both"/>
        <w:rPr>
          <w:b/>
          <w:bCs/>
        </w:rPr>
      </w:pPr>
      <w:r w:rsidRPr="007F5636">
        <w:t xml:space="preserve">Comme le montre la figure </w:t>
      </w:r>
      <w:r w:rsidR="00F06D5E">
        <w:t>53</w:t>
      </w:r>
      <w:r w:rsidRPr="007F5636">
        <w:t xml:space="preserve">, je suis donc parti de la méthode que j’avais déjà codée pour savoir quels tests je devais pratiquer. Il est également possible de faire l’inverse avec le TDD (Test Driven </w:t>
      </w:r>
      <w:r w:rsidR="00D82997" w:rsidRPr="007F5636">
        <w:t>Développement</w:t>
      </w:r>
      <w:r w:rsidRPr="007F5636">
        <w:t xml:space="preserve">) </w:t>
      </w:r>
      <w:r w:rsidR="003C73BE" w:rsidRPr="007F5636">
        <w:t>qui,</w:t>
      </w:r>
      <w:r w:rsidRPr="007F5636">
        <w:t xml:space="preserve"> lui, part </w:t>
      </w:r>
      <w:r w:rsidR="003C73BE" w:rsidRPr="007F5636">
        <w:t>des tests</w:t>
      </w:r>
      <w:r w:rsidRPr="007F5636">
        <w:t xml:space="preserve"> pour coder la fonction.</w:t>
      </w:r>
    </w:p>
    <w:p w14:paraId="50706601" w14:textId="77777777" w:rsidR="007C3672" w:rsidRPr="007F5636" w:rsidRDefault="007C3672" w:rsidP="007C3672"/>
    <w:p w14:paraId="167AD63A" w14:textId="77777777" w:rsidR="003C73BE" w:rsidRPr="007F5636" w:rsidRDefault="003C73BE" w:rsidP="003C73BE">
      <w:pPr>
        <w:pStyle w:val="Titre5"/>
      </w:pPr>
      <w:bookmarkStart w:id="59" w:name="_Toc158232581"/>
      <w:r w:rsidRPr="007F5636">
        <w:t>Test GetSortByCategorieMaterielAsync</w:t>
      </w:r>
      <w:bookmarkEnd w:id="59"/>
    </w:p>
    <w:p w14:paraId="2C40AF77" w14:textId="77777777" w:rsidR="003C73BE" w:rsidRPr="007F5636" w:rsidRDefault="003C73BE" w:rsidP="003C73BE"/>
    <w:p w14:paraId="61A5CB62" w14:textId="77777777" w:rsidR="003C73BE" w:rsidRPr="007F5636" w:rsidRDefault="003C73BE" w:rsidP="003C73BE">
      <w:pPr>
        <w:keepNext/>
        <w:jc w:val="center"/>
      </w:pPr>
      <w:r w:rsidRPr="007F5636">
        <w:rPr>
          <w:noProof/>
        </w:rPr>
        <w:lastRenderedPageBreak/>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3FC003C6" w:rsidR="003C73BE" w:rsidRPr="007F5636" w:rsidRDefault="003C73BE" w:rsidP="003C73B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3</w:t>
      </w:r>
      <w:r w:rsidRPr="007F5636">
        <w:fldChar w:fldCharType="end"/>
      </w:r>
      <w:r w:rsidRPr="007F5636">
        <w:t xml:space="preserve"> Analyse du test</w:t>
      </w:r>
    </w:p>
    <w:p w14:paraId="388B0184" w14:textId="77777777" w:rsidR="003C73BE" w:rsidRPr="007F5636" w:rsidRDefault="003C73BE" w:rsidP="003C73BE"/>
    <w:p w14:paraId="12259F69" w14:textId="31300CF5" w:rsidR="003C73BE" w:rsidRPr="007F5636" w:rsidRDefault="003C73BE" w:rsidP="003C73BE">
      <w:r w:rsidRPr="007F5636">
        <w:t>Une fois les tests dégagés, il faut créer du code pour chaque situation. Nous continuons avec l’exemple de notre méthode de filtrage par les catégories.</w:t>
      </w:r>
    </w:p>
    <w:p w14:paraId="33D4D978" w14:textId="77777777" w:rsidR="003C73BE" w:rsidRPr="007F5636" w:rsidRDefault="003C73BE" w:rsidP="003C73BE"/>
    <w:p w14:paraId="5F5E1798" w14:textId="7A4868CF" w:rsidR="003C73BE" w:rsidRPr="007F5636" w:rsidRDefault="003C73BE" w:rsidP="003C73BE">
      <w:pPr>
        <w:pStyle w:val="Titre5"/>
      </w:pPr>
      <w:r w:rsidRPr="007F5636">
        <w:t>Test 1</w:t>
      </w:r>
    </w:p>
    <w:p w14:paraId="6671D012" w14:textId="7EE3F0D1" w:rsidR="003C73BE" w:rsidRPr="007F5636" w:rsidRDefault="003C73BE" w:rsidP="003C73BE">
      <w:pPr>
        <w:spacing w:line="360" w:lineRule="auto"/>
        <w:ind w:firstLine="720"/>
        <w:jc w:val="both"/>
      </w:pPr>
      <w:r w:rsidRPr="007F5636">
        <w:t>Lors de ce premier test</w:t>
      </w:r>
      <w:r w:rsidR="008802AF">
        <w:t>,</w:t>
      </w:r>
      <w:r w:rsidRPr="007F5636">
        <w:t xml:space="preserve"> j’utilise le décorateur </w:t>
      </w:r>
      <w:r w:rsidRPr="007F5636">
        <w:rPr>
          <w:b/>
          <w:bCs/>
        </w:rPr>
        <w:t xml:space="preserve">[Theory] </w:t>
      </w:r>
      <w:r w:rsidRPr="007F5636">
        <w:t xml:space="preserve">car le but de ce test est de vérifier le comportement de la fonction si l’Id de la catégorie donnée est 0 ou -1. </w:t>
      </w:r>
    </w:p>
    <w:p w14:paraId="37482CDD" w14:textId="099A81E8" w:rsidR="003C73BE" w:rsidRPr="007F5636" w:rsidRDefault="003C73BE" w:rsidP="003C73BE">
      <w:pPr>
        <w:spacing w:line="360" w:lineRule="auto"/>
        <w:ind w:firstLine="720"/>
        <w:jc w:val="both"/>
      </w:pPr>
      <w:r w:rsidRPr="007F5636">
        <w:t xml:space="preserve">Pour la partie </w:t>
      </w:r>
      <w:r w:rsidRPr="007F5636">
        <w:rPr>
          <w:b/>
          <w:bCs/>
        </w:rPr>
        <w:t>Arrange</w:t>
      </w:r>
      <w:r w:rsidR="008802AF">
        <w:rPr>
          <w:b/>
          <w:bCs/>
        </w:rPr>
        <w:t>,</w:t>
      </w:r>
      <w:r w:rsidRPr="007F5636">
        <w:t xml:space="preserve"> il faut créer un </w:t>
      </w:r>
      <w:r w:rsidRPr="007F5636">
        <w:rPr>
          <w:b/>
          <w:bCs/>
        </w:rPr>
        <w:t xml:space="preserve">Mock </w:t>
      </w:r>
      <w:r w:rsidRPr="007F5636">
        <w:t>du service présent dans la BLL car nous testons la méthode et non ce qui est externe à celle-ci.</w:t>
      </w:r>
    </w:p>
    <w:p w14:paraId="66EDEA75" w14:textId="07765E0D" w:rsidR="003C73BE" w:rsidRPr="007F5636" w:rsidRDefault="003C73BE" w:rsidP="003C73BE">
      <w:pPr>
        <w:spacing w:line="360" w:lineRule="auto"/>
        <w:ind w:firstLine="720"/>
        <w:jc w:val="both"/>
      </w:pPr>
      <w:r w:rsidRPr="007F5636">
        <w:lastRenderedPageBreak/>
        <w:t xml:space="preserve">Pour la partie </w:t>
      </w:r>
      <w:r w:rsidRPr="007F5636">
        <w:rPr>
          <w:b/>
          <w:bCs/>
        </w:rPr>
        <w:t>Act</w:t>
      </w:r>
      <w:r w:rsidR="008802AF">
        <w:rPr>
          <w:b/>
          <w:bCs/>
        </w:rPr>
        <w:t>,</w:t>
      </w:r>
      <w:r w:rsidRPr="007F5636">
        <w:rPr>
          <w:b/>
          <w:bCs/>
        </w:rPr>
        <w:t xml:space="preserve"> </w:t>
      </w:r>
      <w:r w:rsidRPr="007F5636">
        <w:t xml:space="preserve">j’exécute la fonction. Les paramètres sont définis par </w:t>
      </w:r>
      <w:r w:rsidRPr="007F5636">
        <w:rPr>
          <w:b/>
          <w:bCs/>
        </w:rPr>
        <w:t>[InlineData(0)]</w:t>
      </w:r>
      <w:r w:rsidRPr="007F5636">
        <w:t xml:space="preserve"> et </w:t>
      </w:r>
      <w:r w:rsidRPr="007F5636">
        <w:rPr>
          <w:b/>
          <w:bCs/>
        </w:rPr>
        <w:t>[InlineData(-1)]</w:t>
      </w:r>
      <w:r w:rsidRPr="007F5636">
        <w:t xml:space="preserve"> ce qui signifie que deux tests seront faits. Le premier avec l’Id qui sera égal à 0 et le suivant l’Id sera égal à -1.</w:t>
      </w:r>
    </w:p>
    <w:p w14:paraId="504871FB" w14:textId="77777777" w:rsidR="003C73BE" w:rsidRPr="007F5636" w:rsidRDefault="003C73BE" w:rsidP="003C73BE">
      <w:pPr>
        <w:spacing w:line="360" w:lineRule="auto"/>
        <w:ind w:firstLine="720"/>
        <w:jc w:val="both"/>
      </w:pPr>
      <w:r w:rsidRPr="007F5636">
        <w:t xml:space="preserve">La dernière partie </w:t>
      </w:r>
      <w:r w:rsidRPr="007F5636">
        <w:rPr>
          <w:b/>
          <w:bCs/>
        </w:rPr>
        <w:t xml:space="preserve">Assert </w:t>
      </w:r>
      <w:r w:rsidRPr="007F5636">
        <w:t xml:space="preserve">permet de vérifier l’exactitude des résultats. Dans notre cas le résultat doit être une </w:t>
      </w:r>
      <w:r w:rsidRPr="007F5636">
        <w:rPr>
          <w:b/>
          <w:bCs/>
        </w:rPr>
        <w:t>BadRequest</w:t>
      </w:r>
      <w:r w:rsidRPr="007F5636">
        <w:t>.</w:t>
      </w:r>
    </w:p>
    <w:p w14:paraId="3EB3DE66" w14:textId="64E17CB3" w:rsidR="003C73BE" w:rsidRPr="007F5636" w:rsidRDefault="003C73BE" w:rsidP="003C73BE">
      <w:pPr>
        <w:pStyle w:val="Titre5"/>
      </w:pPr>
      <w:r w:rsidRPr="007F5636">
        <w:t>Test 2</w:t>
      </w:r>
    </w:p>
    <w:p w14:paraId="1EC4611B" w14:textId="77777777" w:rsidR="003C73BE" w:rsidRPr="007F5636" w:rsidRDefault="003C73BE" w:rsidP="003C73BE">
      <w:pPr>
        <w:spacing w:line="360" w:lineRule="auto"/>
        <w:ind w:firstLine="720"/>
        <w:jc w:val="both"/>
      </w:pPr>
      <w:r w:rsidRPr="007F5636">
        <w:t xml:space="preserve">Pour ce deuxième test (figure 43), le décorateur </w:t>
      </w:r>
      <w:r w:rsidRPr="007F5636">
        <w:rPr>
          <w:b/>
          <w:bCs/>
        </w:rPr>
        <w:t xml:space="preserve">[Fact] </w:t>
      </w:r>
      <w:r w:rsidRPr="007F5636">
        <w:t>est utilisé.</w:t>
      </w:r>
    </w:p>
    <w:p w14:paraId="6ECE031A" w14:textId="45F27876" w:rsidR="003C73BE" w:rsidRPr="00A04452" w:rsidRDefault="003C73BE" w:rsidP="003C73BE">
      <w:pPr>
        <w:spacing w:line="360" w:lineRule="auto"/>
        <w:ind w:firstLine="720"/>
        <w:jc w:val="both"/>
      </w:pPr>
      <w:r w:rsidRPr="007F5636">
        <w:t xml:space="preserve">Pour </w:t>
      </w:r>
      <w:r w:rsidRPr="00A04452">
        <w:t xml:space="preserve">la partie </w:t>
      </w:r>
      <w:r w:rsidRPr="00A04452">
        <w:rPr>
          <w:b/>
          <w:bCs/>
        </w:rPr>
        <w:t>Arrange</w:t>
      </w:r>
      <w:r w:rsidR="008802AF" w:rsidRPr="00A04452">
        <w:rPr>
          <w:b/>
          <w:bCs/>
        </w:rPr>
        <w:t>,</w:t>
      </w:r>
      <w:r w:rsidRPr="00A04452">
        <w:rPr>
          <w:b/>
          <w:bCs/>
        </w:rPr>
        <w:t xml:space="preserve"> </w:t>
      </w:r>
      <w:r w:rsidRPr="00A04452">
        <w:t xml:space="preserve">un </w:t>
      </w:r>
      <w:r w:rsidRPr="00A04452">
        <w:rPr>
          <w:b/>
          <w:bCs/>
        </w:rPr>
        <w:t xml:space="preserve">Mock </w:t>
      </w:r>
      <w:r w:rsidRPr="00A04452">
        <w:t>e</w:t>
      </w:r>
      <w:r w:rsidR="008802AF" w:rsidRPr="00A04452">
        <w:t>s</w:t>
      </w:r>
      <w:r w:rsidRPr="00A04452">
        <w:t xml:space="preserve">t créé et paramétré pour s’accorder avec les demandes du test. Il est donc configuré pour </w:t>
      </w:r>
      <w:r w:rsidR="00A04452" w:rsidRPr="00A04452">
        <w:t xml:space="preserve">que </w:t>
      </w:r>
      <w:r w:rsidRPr="00A04452">
        <w:t>quelle que soit l’Id fournie rien ne s</w:t>
      </w:r>
      <w:r w:rsidR="00A04452" w:rsidRPr="00A04452">
        <w:t xml:space="preserve">oit </w:t>
      </w:r>
      <w:r w:rsidRPr="00A04452">
        <w:t>retourné.</w:t>
      </w:r>
    </w:p>
    <w:p w14:paraId="7059E26C" w14:textId="3331E0D6" w:rsidR="003C73BE" w:rsidRPr="00A04452" w:rsidRDefault="003C73BE" w:rsidP="003C73BE">
      <w:pPr>
        <w:spacing w:line="360" w:lineRule="auto"/>
        <w:ind w:firstLine="720"/>
        <w:jc w:val="both"/>
      </w:pPr>
      <w:r w:rsidRPr="00A04452">
        <w:t xml:space="preserve">Pour la partie </w:t>
      </w:r>
      <w:r w:rsidRPr="00A04452">
        <w:rPr>
          <w:b/>
          <w:bCs/>
        </w:rPr>
        <w:t>Act</w:t>
      </w:r>
      <w:r w:rsidR="008802AF" w:rsidRPr="00A04452">
        <w:rPr>
          <w:b/>
          <w:bCs/>
        </w:rPr>
        <w:t>,</w:t>
      </w:r>
      <w:r w:rsidRPr="00A04452">
        <w:rPr>
          <w:b/>
          <w:bCs/>
        </w:rPr>
        <w:t xml:space="preserve"> </w:t>
      </w:r>
      <w:r w:rsidRPr="00A04452">
        <w:t xml:space="preserve">la fonction est exécutée. </w:t>
      </w:r>
    </w:p>
    <w:p w14:paraId="43502B51" w14:textId="77777777" w:rsidR="003C73BE" w:rsidRPr="00A04452" w:rsidRDefault="003C73BE" w:rsidP="003C73BE">
      <w:pPr>
        <w:spacing w:line="360" w:lineRule="auto"/>
        <w:ind w:firstLine="720"/>
        <w:jc w:val="both"/>
      </w:pPr>
      <w:r w:rsidRPr="00A04452">
        <w:t xml:space="preserve">La partie </w:t>
      </w:r>
      <w:r w:rsidRPr="00A04452">
        <w:rPr>
          <w:b/>
          <w:bCs/>
        </w:rPr>
        <w:t xml:space="preserve">Assert </w:t>
      </w:r>
      <w:r w:rsidRPr="00A04452">
        <w:t>vérifie l’exactitude du résultat.</w:t>
      </w:r>
    </w:p>
    <w:p w14:paraId="5DE8155E" w14:textId="061CB09D" w:rsidR="003C73BE" w:rsidRPr="00A04452" w:rsidRDefault="003C73BE" w:rsidP="003C73BE">
      <w:pPr>
        <w:pStyle w:val="Titre5"/>
      </w:pPr>
      <w:r w:rsidRPr="00A04452">
        <w:t>Test 3</w:t>
      </w:r>
    </w:p>
    <w:p w14:paraId="07B841B3" w14:textId="0FB1CED0" w:rsidR="00F93C03" w:rsidRPr="00A04452" w:rsidRDefault="00F93C03" w:rsidP="00F93C03">
      <w:pPr>
        <w:spacing w:line="360" w:lineRule="auto"/>
        <w:jc w:val="both"/>
      </w:pPr>
      <w:r w:rsidRPr="00A04452">
        <w:t>Le troisième test permet de vérifier le bon fonctionnement de la fonction.</w:t>
      </w:r>
    </w:p>
    <w:p w14:paraId="42BD2A66" w14:textId="58CC0D35" w:rsidR="00F93C03" w:rsidRPr="007F5636" w:rsidRDefault="00F93C03" w:rsidP="00F93C03">
      <w:pPr>
        <w:spacing w:line="360" w:lineRule="auto"/>
        <w:jc w:val="both"/>
      </w:pPr>
      <w:r w:rsidRPr="00A04452">
        <w:tab/>
        <w:t xml:space="preserve">Dans la partie </w:t>
      </w:r>
      <w:r w:rsidRPr="00A04452">
        <w:rPr>
          <w:b/>
          <w:bCs/>
        </w:rPr>
        <w:t>Arrange</w:t>
      </w:r>
      <w:r w:rsidR="00631C57" w:rsidRPr="00A04452">
        <w:rPr>
          <w:b/>
          <w:bCs/>
        </w:rPr>
        <w:t>,</w:t>
      </w:r>
      <w:r w:rsidRPr="00A04452">
        <w:t xml:space="preserve"> il y a toujours la création d’un </w:t>
      </w:r>
      <w:r w:rsidRPr="00A04452">
        <w:rPr>
          <w:b/>
          <w:bCs/>
        </w:rPr>
        <w:t xml:space="preserve">Mock </w:t>
      </w:r>
      <w:r w:rsidRPr="00A04452">
        <w:t xml:space="preserve">mais également de deux </w:t>
      </w:r>
      <w:r w:rsidR="00A04452" w:rsidRPr="00A04452">
        <w:rPr>
          <w:b/>
          <w:bCs/>
        </w:rPr>
        <w:t>Matériels</w:t>
      </w:r>
      <w:r w:rsidR="00A04452" w:rsidRPr="00A04452">
        <w:t xml:space="preserve"> </w:t>
      </w:r>
      <w:r w:rsidRPr="00A04452">
        <w:t xml:space="preserve">car </w:t>
      </w:r>
      <w:r w:rsidR="00A04452">
        <w:t>il faut</w:t>
      </w:r>
      <w:r w:rsidRPr="00A04452">
        <w:t xml:space="preserve"> paramétrer</w:t>
      </w:r>
      <w:r w:rsidR="00A04452">
        <w:t xml:space="preserve"> le</w:t>
      </w:r>
      <w:r w:rsidRPr="00A04452">
        <w:t xml:space="preserve"> </w:t>
      </w:r>
      <w:r w:rsidRPr="00A04452">
        <w:rPr>
          <w:b/>
          <w:bCs/>
        </w:rPr>
        <w:t xml:space="preserve">Mock </w:t>
      </w:r>
      <w:r w:rsidRPr="00A04452">
        <w:t xml:space="preserve">pour qu’il retourne ces deux </w:t>
      </w:r>
      <w:r w:rsidRPr="00A04452">
        <w:rPr>
          <w:b/>
          <w:bCs/>
        </w:rPr>
        <w:t>Materiel</w:t>
      </w:r>
      <w:r w:rsidR="00A04452" w:rsidRPr="00A04452">
        <w:rPr>
          <w:b/>
          <w:bCs/>
        </w:rPr>
        <w:t>s</w:t>
      </w:r>
      <w:r w:rsidRPr="00A04452">
        <w:t>. Il</w:t>
      </w:r>
      <w:r w:rsidRPr="007F5636">
        <w:t xml:space="preserve"> faut également le paramétrer pour que n’importe quel Id soit donné. </w:t>
      </w:r>
    </w:p>
    <w:p w14:paraId="6E1051A2" w14:textId="77777777" w:rsidR="00F93C03" w:rsidRPr="007F5636" w:rsidRDefault="00F93C03" w:rsidP="00F93C03">
      <w:pPr>
        <w:spacing w:line="360" w:lineRule="auto"/>
        <w:jc w:val="both"/>
      </w:pPr>
      <w:r w:rsidRPr="007F5636">
        <w:tab/>
        <w:t xml:space="preserve">La partie </w:t>
      </w:r>
      <w:r w:rsidRPr="007F5636">
        <w:rPr>
          <w:b/>
          <w:bCs/>
        </w:rPr>
        <w:t xml:space="preserve">Act </w:t>
      </w:r>
      <w:r w:rsidRPr="007F5636">
        <w:t>exécute la fonction.</w:t>
      </w:r>
    </w:p>
    <w:p w14:paraId="1FDAB21B" w14:textId="0318B81B" w:rsidR="003C73BE" w:rsidRPr="007F5636" w:rsidRDefault="00F93C03" w:rsidP="00F93C03">
      <w:r w:rsidRPr="007F5636">
        <w:tab/>
        <w:t xml:space="preserve">Enfin la partie </w:t>
      </w:r>
      <w:r w:rsidRPr="007F5636">
        <w:rPr>
          <w:b/>
          <w:bCs/>
        </w:rPr>
        <w:t xml:space="preserve">Assert </w:t>
      </w:r>
      <w:r w:rsidRPr="007F5636">
        <w:t>vérifie l’exactitude des résultats.</w:t>
      </w:r>
    </w:p>
    <w:p w14:paraId="4952B514" w14:textId="77777777" w:rsidR="00F93C03" w:rsidRPr="007F5636" w:rsidRDefault="00F93C03" w:rsidP="00F93C03"/>
    <w:p w14:paraId="74F0629E" w14:textId="604A3982" w:rsidR="00F93C03" w:rsidRPr="007F5636" w:rsidRDefault="00F93C03" w:rsidP="00F93C03">
      <w:pPr>
        <w:pStyle w:val="Titre5"/>
      </w:pPr>
      <w:r w:rsidRPr="007F5636">
        <w:lastRenderedPageBreak/>
        <w:t>Résultat des tests</w:t>
      </w:r>
    </w:p>
    <w:p w14:paraId="70F2771F" w14:textId="77777777" w:rsidR="00F93C03" w:rsidRPr="007F5636" w:rsidRDefault="00F93C03" w:rsidP="00F93C03">
      <w:pPr>
        <w:keepNext/>
        <w:jc w:val="center"/>
      </w:pPr>
      <w:r w:rsidRPr="007F5636">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183139DD" w:rsidR="003C73BE" w:rsidRPr="007F5636" w:rsidRDefault="00F93C03" w:rsidP="00F93C0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4</w:t>
      </w:r>
      <w:r w:rsidRPr="007F5636">
        <w:fldChar w:fldCharType="end"/>
      </w:r>
      <w:r w:rsidRPr="007F5636">
        <w:t xml:space="preserve"> Résultat des tests</w:t>
      </w:r>
    </w:p>
    <w:p w14:paraId="30F1EA01" w14:textId="1545F1E0" w:rsidR="00F93C03" w:rsidRPr="007F5636" w:rsidRDefault="00F93C03" w:rsidP="00F93C03">
      <w:pPr>
        <w:ind w:firstLine="720"/>
      </w:pPr>
      <w:r w:rsidRPr="007F5636">
        <w:t xml:space="preserve">Comme le montre la figure </w:t>
      </w:r>
      <w:r w:rsidR="00F06D5E">
        <w:t>54</w:t>
      </w:r>
      <w:r w:rsidRPr="007F5636">
        <w:t xml:space="preserve">, toutes les fonctions se trouvant dans le </w:t>
      </w:r>
      <w:r w:rsidR="00631C57">
        <w:t>C</w:t>
      </w:r>
      <w:r w:rsidRPr="007F5636">
        <w:t>ontroller sont testées. Tous les tests sont valides. Nous pouvons également remarquer que chaque fonction n’a pas le même nombre de test</w:t>
      </w:r>
      <w:r w:rsidR="00631C57">
        <w:t>s</w:t>
      </w:r>
      <w:r w:rsidRPr="007F5636">
        <w:t>.</w:t>
      </w:r>
    </w:p>
    <w:p w14:paraId="7EAB5A8C" w14:textId="77777777" w:rsidR="00395F16" w:rsidRPr="007F5636" w:rsidRDefault="00395F16" w:rsidP="00F93C03">
      <w:pPr>
        <w:ind w:firstLine="720"/>
      </w:pPr>
    </w:p>
    <w:p w14:paraId="1D4354F5" w14:textId="5134765B" w:rsidR="00395F16" w:rsidRPr="007F5636" w:rsidRDefault="00395F16" w:rsidP="00395F16">
      <w:pPr>
        <w:pStyle w:val="Titre5"/>
      </w:pPr>
      <w:r w:rsidRPr="007F5636">
        <w:t>Test d’Intégration</w:t>
      </w:r>
    </w:p>
    <w:p w14:paraId="33EFB5F0" w14:textId="3A1ED4C7" w:rsidR="00395F16" w:rsidRPr="007F5636" w:rsidRDefault="00395F16" w:rsidP="00395F16">
      <w:pPr>
        <w:spacing w:line="360" w:lineRule="auto"/>
        <w:ind w:firstLine="720"/>
        <w:jc w:val="both"/>
      </w:pPr>
      <w:r w:rsidRPr="007F5636">
        <w:t>Les tests d’intégration permettent de vérifier le bon fonctionnement entre les différentes couches de l’application. Il faut fixer l’environnement de test</w:t>
      </w:r>
      <w:r w:rsidR="003505EB">
        <w:t>s</w:t>
      </w:r>
      <w:r w:rsidRPr="007F5636">
        <w:t xml:space="preserve"> pour simuler </w:t>
      </w:r>
      <w:r w:rsidR="003505EB">
        <w:t>les</w:t>
      </w:r>
      <w:r w:rsidRPr="007F5636">
        <w:t xml:space="preserve"> appels de requêtes grâce à une fixture. (Figure </w:t>
      </w:r>
      <w:r w:rsidR="00F06D5E">
        <w:t>55</w:t>
      </w:r>
      <w:r w:rsidRPr="007F5636">
        <w:t>)</w:t>
      </w:r>
    </w:p>
    <w:p w14:paraId="48F81039" w14:textId="77777777" w:rsidR="00395F16" w:rsidRPr="007F5636" w:rsidRDefault="00395F16" w:rsidP="00395F16">
      <w:pPr>
        <w:keepNext/>
        <w:spacing w:line="360" w:lineRule="auto"/>
        <w:ind w:firstLine="720"/>
        <w:jc w:val="center"/>
      </w:pPr>
      <w:r w:rsidRPr="007F5636">
        <w:rPr>
          <w:noProof/>
        </w:rPr>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031AFE69" w:rsidR="00395F16" w:rsidRPr="007F5636" w:rsidRDefault="00395F16" w:rsidP="00395F1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5</w:t>
      </w:r>
      <w:r w:rsidRPr="007F5636">
        <w:fldChar w:fldCharType="end"/>
      </w:r>
      <w:r w:rsidRPr="007F5636">
        <w:t xml:space="preserve"> Fixture</w:t>
      </w:r>
    </w:p>
    <w:p w14:paraId="06C44DF7" w14:textId="77777777" w:rsidR="00395F16" w:rsidRPr="007F5636" w:rsidRDefault="00395F16" w:rsidP="00395F16"/>
    <w:p w14:paraId="3A209A74" w14:textId="1A81DA2D" w:rsidR="00395F16" w:rsidRPr="007F5636" w:rsidRDefault="00395F16" w:rsidP="00395F16">
      <w:pPr>
        <w:spacing w:line="360" w:lineRule="auto"/>
        <w:ind w:firstLine="720"/>
        <w:jc w:val="both"/>
      </w:pPr>
      <w:r w:rsidRPr="00631C57">
        <w:rPr>
          <w:highlight w:val="yellow"/>
        </w:rPr>
        <w:t>Il faut également créer une base de données de test</w:t>
      </w:r>
      <w:r w:rsidR="00631C57" w:rsidRPr="00631C57">
        <w:rPr>
          <w:highlight w:val="yellow"/>
        </w:rPr>
        <w:t>s</w:t>
      </w:r>
      <w:r w:rsidRPr="00631C57">
        <w:rPr>
          <w:highlight w:val="yellow"/>
        </w:rPr>
        <w:t xml:space="preserve"> pour éviter </w:t>
      </w:r>
      <w:r w:rsidR="003505EB">
        <w:rPr>
          <w:highlight w:val="yellow"/>
        </w:rPr>
        <w:t>que la</w:t>
      </w:r>
      <w:r w:rsidRPr="00631C57">
        <w:rPr>
          <w:highlight w:val="yellow"/>
        </w:rPr>
        <w:t xml:space="preserve"> base de données </w:t>
      </w:r>
      <w:r w:rsidR="003505EB">
        <w:rPr>
          <w:highlight w:val="yellow"/>
        </w:rPr>
        <w:t xml:space="preserve">ne se replisse </w:t>
      </w:r>
      <w:r w:rsidRPr="00631C57">
        <w:rPr>
          <w:highlight w:val="yellow"/>
        </w:rPr>
        <w:t>de production</w:t>
      </w:r>
      <w:r w:rsidR="00631C57" w:rsidRPr="00631C57">
        <w:rPr>
          <w:highlight w:val="yellow"/>
        </w:rPr>
        <w:t>s</w:t>
      </w:r>
      <w:r w:rsidRPr="00631C57">
        <w:rPr>
          <w:highlight w:val="yellow"/>
        </w:rPr>
        <w:t xml:space="preserve"> avec les différents tests.</w:t>
      </w:r>
      <w:r w:rsidRPr="007F5636">
        <w:t xml:space="preserve"> Pour cela</w:t>
      </w:r>
      <w:r w:rsidR="00631C57">
        <w:t>,</w:t>
      </w:r>
      <w:r w:rsidRPr="007F5636">
        <w:t xml:space="preserve"> j’ai créé un script qui copie la base de données utilisé</w:t>
      </w:r>
      <w:r w:rsidR="00631C57">
        <w:t>e</w:t>
      </w:r>
      <w:r w:rsidRPr="007F5636">
        <w:t xml:space="preserve"> par l’application. J’ai également récupéré quelques données présentes dans la base de données grâce au SGBDR DBeaver qui m’a permis de directement récupérer les données avec les commandes SQL nécessaires pour les insérer dans la base de données de test</w:t>
      </w:r>
      <w:r w:rsidR="003505EB">
        <w:t>s</w:t>
      </w:r>
      <w:r w:rsidRPr="007F5636">
        <w:t>. (</w:t>
      </w:r>
      <w:r w:rsidR="000263C9" w:rsidRPr="007F5636">
        <w:t>Figure</w:t>
      </w:r>
      <w:r w:rsidRPr="007F5636">
        <w:t xml:space="preserve"> </w:t>
      </w:r>
      <w:r w:rsidR="00F06D5E">
        <w:t>56</w:t>
      </w:r>
      <w:r w:rsidRPr="007F5636">
        <w:t xml:space="preserve"> et 5</w:t>
      </w:r>
      <w:r w:rsidR="00F06D5E">
        <w:t>7</w:t>
      </w:r>
      <w:r w:rsidRPr="007F5636">
        <w:t>)</w:t>
      </w:r>
    </w:p>
    <w:p w14:paraId="59B8DA82" w14:textId="77777777" w:rsidR="000263C9" w:rsidRPr="007F5636" w:rsidRDefault="000263C9" w:rsidP="000263C9">
      <w:pPr>
        <w:keepNext/>
        <w:spacing w:line="360" w:lineRule="auto"/>
        <w:ind w:firstLine="720"/>
        <w:jc w:val="center"/>
      </w:pPr>
      <w:r w:rsidRPr="007F5636">
        <w:rPr>
          <w:noProof/>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76780D03"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6</w:t>
      </w:r>
      <w:r w:rsidRPr="007F5636">
        <w:fldChar w:fldCharType="end"/>
      </w:r>
      <w:r w:rsidRPr="007F5636">
        <w:t xml:space="preserve"> Script Création de Table</w:t>
      </w:r>
    </w:p>
    <w:p w14:paraId="46D1EF88" w14:textId="77777777" w:rsidR="003C73BE" w:rsidRPr="007F5636" w:rsidRDefault="003C73BE" w:rsidP="003C73BE"/>
    <w:p w14:paraId="7687315B" w14:textId="77777777" w:rsidR="000263C9" w:rsidRPr="007F5636" w:rsidRDefault="000263C9" w:rsidP="000263C9">
      <w:pPr>
        <w:keepNext/>
        <w:jc w:val="center"/>
      </w:pPr>
      <w:r w:rsidRPr="007F5636">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2EB7E0AE" w:rsidR="003C73BE"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7</w:t>
      </w:r>
      <w:r w:rsidRPr="007F5636">
        <w:fldChar w:fldCharType="end"/>
      </w:r>
      <w:r w:rsidRPr="007F5636">
        <w:t xml:space="preserve"> Script jeu de données</w:t>
      </w:r>
    </w:p>
    <w:p w14:paraId="49912D83" w14:textId="77777777" w:rsidR="007C3672" w:rsidRPr="007F5636" w:rsidRDefault="007C3672" w:rsidP="003C73BE">
      <w:pPr>
        <w:pStyle w:val="Titre5"/>
      </w:pPr>
    </w:p>
    <w:p w14:paraId="4B8FBA2A" w14:textId="06AB84BF" w:rsidR="000263C9" w:rsidRPr="007F5636" w:rsidRDefault="000263C9" w:rsidP="000263C9">
      <w:pPr>
        <w:spacing w:line="360" w:lineRule="auto"/>
        <w:ind w:firstLine="720"/>
        <w:jc w:val="both"/>
      </w:pPr>
      <w:r w:rsidRPr="007F5636">
        <w:t>L’ordre d’exécution des différentes requêtes est important car il faut prendre en compte les contraintes de la Base de Données. Ce script sera lancé lors de l’exécution de chaque test.</w:t>
      </w:r>
    </w:p>
    <w:p w14:paraId="63E5AE1B" w14:textId="4A717D35" w:rsidR="000263C9" w:rsidRPr="007F5636" w:rsidRDefault="000263C9" w:rsidP="000263C9">
      <w:pPr>
        <w:spacing w:line="360" w:lineRule="auto"/>
        <w:ind w:firstLine="720"/>
        <w:jc w:val="both"/>
      </w:pPr>
      <w:r w:rsidRPr="007F5636">
        <w:t xml:space="preserve">Le fichier contenant ce script est lu à chaque exécution d’un test ce qui permet d’avoir une BDD dans un état similaire lors de chaque test. </w:t>
      </w:r>
    </w:p>
    <w:p w14:paraId="7D551B45" w14:textId="19760E78" w:rsidR="000263C9" w:rsidRPr="007F5636" w:rsidRDefault="000263C9" w:rsidP="000263C9">
      <w:pPr>
        <w:spacing w:line="360" w:lineRule="auto"/>
        <w:ind w:firstLine="720"/>
        <w:jc w:val="both"/>
      </w:pPr>
      <w:r w:rsidRPr="007F5636">
        <w:t>J’ai également créé une méthode qui permet de se loguer avec les renseignements d’un Bearer Token d’un compte administrateur pour avoir accès à toutes les fonctionnalités. (Figure 5</w:t>
      </w:r>
      <w:r w:rsidR="00F06D5E">
        <w:t>8</w:t>
      </w:r>
      <w:r w:rsidRPr="007F5636">
        <w:t>)</w:t>
      </w:r>
    </w:p>
    <w:p w14:paraId="3B74D9E6" w14:textId="77777777" w:rsidR="000263C9" w:rsidRPr="007F5636" w:rsidRDefault="000263C9" w:rsidP="000263C9">
      <w:pPr>
        <w:keepNext/>
        <w:spacing w:line="360" w:lineRule="auto"/>
        <w:ind w:firstLine="720"/>
        <w:jc w:val="center"/>
      </w:pPr>
      <w:r w:rsidRPr="007F5636">
        <w:rPr>
          <w:noProof/>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3DC3923D"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8</w:t>
      </w:r>
      <w:r w:rsidRPr="007F5636">
        <w:fldChar w:fldCharType="end"/>
      </w:r>
      <w:r w:rsidRPr="007F5636">
        <w:t xml:space="preserve"> Test d'intégration Login</w:t>
      </w:r>
    </w:p>
    <w:p w14:paraId="3B8941DD" w14:textId="0F374800" w:rsidR="000263C9" w:rsidRPr="007F5636" w:rsidRDefault="000263C9" w:rsidP="000263C9">
      <w:r w:rsidRPr="007F5636">
        <w:t xml:space="preserve">Cette méthode sera appelée lors de chaque test. </w:t>
      </w:r>
    </w:p>
    <w:p w14:paraId="1BB094FA" w14:textId="029B9EF5" w:rsidR="000263C9" w:rsidRPr="007F5636" w:rsidRDefault="000263C9" w:rsidP="000263C9">
      <w:r w:rsidRPr="007F5636">
        <w:tab/>
        <w:t>Je n’ai malheureusement pas eu le temps de faire tous les tests d’intégration. Voici une capture d’écran des tests réalisés. (Figure 5</w:t>
      </w:r>
      <w:r w:rsidR="00F06D5E">
        <w:t>9</w:t>
      </w:r>
      <w:r w:rsidRPr="007F5636">
        <w:t>)</w:t>
      </w:r>
    </w:p>
    <w:p w14:paraId="7E034205" w14:textId="77777777" w:rsidR="000263C9" w:rsidRPr="007F5636" w:rsidRDefault="000263C9" w:rsidP="000263C9">
      <w:pPr>
        <w:keepNext/>
        <w:jc w:val="center"/>
      </w:pPr>
      <w:r w:rsidRPr="007F5636">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73771766" w:rsidR="000263C9"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9</w:t>
      </w:r>
      <w:r w:rsidRPr="007F5636">
        <w:fldChar w:fldCharType="end"/>
      </w:r>
      <w:r w:rsidRPr="007F5636">
        <w:t xml:space="preserve"> Test d'intégration résultats</w:t>
      </w:r>
    </w:p>
    <w:p w14:paraId="075514D8" w14:textId="07A018F8" w:rsidR="00145162" w:rsidRPr="007F5636" w:rsidRDefault="000263C9" w:rsidP="000263C9">
      <w:pPr>
        <w:pStyle w:val="Titre5"/>
      </w:pPr>
      <w:bookmarkStart w:id="60" w:name="_Toc158292698"/>
      <w:r w:rsidRPr="007F5636">
        <w:t>Tests d’Acceptation</w:t>
      </w:r>
      <w:bookmarkEnd w:id="60"/>
    </w:p>
    <w:p w14:paraId="7C704F05" w14:textId="77777777" w:rsidR="000263C9" w:rsidRPr="007F5636" w:rsidRDefault="000263C9" w:rsidP="000263C9"/>
    <w:p w14:paraId="21914C08" w14:textId="051AE48C" w:rsidR="000263C9" w:rsidRPr="007F5636" w:rsidRDefault="000263C9" w:rsidP="000263C9">
      <w:pPr>
        <w:spacing w:line="360" w:lineRule="auto"/>
        <w:ind w:firstLine="720"/>
        <w:jc w:val="both"/>
      </w:pPr>
      <w:r w:rsidRPr="00631C57">
        <w:rPr>
          <w:highlight w:val="yellow"/>
        </w:rPr>
        <w:t xml:space="preserve">Pour effectuer les différents </w:t>
      </w:r>
      <w:r w:rsidR="003505EB" w:rsidRPr="00631C57">
        <w:rPr>
          <w:highlight w:val="yellow"/>
        </w:rPr>
        <w:t xml:space="preserve">tests </w:t>
      </w:r>
      <w:r w:rsidRPr="00631C57">
        <w:rPr>
          <w:highlight w:val="yellow"/>
        </w:rPr>
        <w:t>d’acceptation</w:t>
      </w:r>
      <w:r w:rsidR="003505EB">
        <w:rPr>
          <w:highlight w:val="yellow"/>
        </w:rPr>
        <w:t>,</w:t>
      </w:r>
      <w:r w:rsidRPr="00631C57">
        <w:rPr>
          <w:highlight w:val="yellow"/>
        </w:rPr>
        <w:t xml:space="preserve"> j’ai fait appel à des personnes extérieures que je souhaite grandement remercier, </w:t>
      </w:r>
      <w:r w:rsidRPr="00631C57">
        <w:rPr>
          <w:b/>
          <w:bCs/>
          <w:highlight w:val="yellow"/>
        </w:rPr>
        <w:t>BRUNDU Roseline et BRUNDU Nicolas.</w:t>
      </w:r>
      <w:r w:rsidRPr="007F5636">
        <w:rPr>
          <w:b/>
          <w:bCs/>
        </w:rPr>
        <w:t xml:space="preserve"> </w:t>
      </w:r>
    </w:p>
    <w:p w14:paraId="5E1E8FCB" w14:textId="77777777" w:rsidR="000263C9" w:rsidRPr="007F5636" w:rsidRDefault="000263C9" w:rsidP="000263C9">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557F4420" w14:textId="40EAEC0C" w:rsidR="000263C9" w:rsidRPr="007F5636" w:rsidRDefault="000263C9" w:rsidP="000263C9">
      <w:pPr>
        <w:spacing w:line="360" w:lineRule="auto"/>
        <w:ind w:firstLine="720"/>
        <w:jc w:val="both"/>
      </w:pPr>
      <w:r w:rsidRPr="007F5636">
        <w:t>Pour que les tests soient le plus fidèles à la réalité, je ne leur ai fait qu’un rapide résumé de la plateforme sans donner d’indications sur la marche à suivre. Ils ont ainsi utilisé leurs comptes cré</w:t>
      </w:r>
      <w:r w:rsidR="00631C57">
        <w:t>é</w:t>
      </w:r>
      <w:r w:rsidRPr="007F5636">
        <w:t xml:space="preserve">s lors de la première étape du projet et je leur ai également fournit un compte </w:t>
      </w:r>
      <w:r w:rsidRPr="007F5636">
        <w:lastRenderedPageBreak/>
        <w:t xml:space="preserve">administrateur pour qu’il puisse tester toutes les fonctionnalités. Grâce à cela, j’ai pu mettre en lumière des dysfonctionnements </w:t>
      </w:r>
      <w:r w:rsidRPr="003505EB">
        <w:rPr>
          <w:strike/>
        </w:rPr>
        <w:t xml:space="preserve">de quelques fonctionnalités </w:t>
      </w:r>
      <w:r w:rsidRPr="007F5636">
        <w:t xml:space="preserve">sous certaines conditions </w:t>
      </w:r>
      <w:r w:rsidR="00631C57">
        <w:t xml:space="preserve">et </w:t>
      </w:r>
      <w:r w:rsidRPr="007F5636">
        <w:t>qui m’avaient échappées car je connaissais le code.</w:t>
      </w:r>
    </w:p>
    <w:p w14:paraId="5CC69BFB" w14:textId="77777777" w:rsidR="000263C9" w:rsidRPr="007F5636" w:rsidRDefault="000263C9" w:rsidP="000263C9">
      <w:pPr>
        <w:pStyle w:val="Titre4"/>
      </w:pPr>
      <w:bookmarkStart w:id="61" w:name="_Toc158292699"/>
      <w:r w:rsidRPr="007F5636">
        <w:t>Future évolution</w:t>
      </w:r>
      <w:bookmarkEnd w:id="61"/>
    </w:p>
    <w:p w14:paraId="4A5AD7DB" w14:textId="77777777" w:rsidR="000263C9" w:rsidRPr="007F5636" w:rsidRDefault="000263C9" w:rsidP="000263C9">
      <w:pPr>
        <w:spacing w:line="360" w:lineRule="auto"/>
        <w:jc w:val="both"/>
      </w:pPr>
    </w:p>
    <w:p w14:paraId="1A17C713" w14:textId="73BE9344" w:rsidR="000263C9" w:rsidRPr="007F5636" w:rsidRDefault="000263C9" w:rsidP="000263C9">
      <w:pPr>
        <w:spacing w:line="360" w:lineRule="auto"/>
        <w:ind w:firstLine="720"/>
        <w:jc w:val="both"/>
      </w:pPr>
      <w:r w:rsidRPr="007F5636">
        <w:t>Ce projet pourra, dans le futur, être relié au premier projet réalis</w:t>
      </w:r>
      <w:r w:rsidR="00631C57">
        <w:t xml:space="preserve">é </w:t>
      </w:r>
      <w:r w:rsidRPr="007F5636">
        <w:t>lors du premier EPCF. Par la suite</w:t>
      </w:r>
      <w:r w:rsidR="00631C57">
        <w:t>,</w:t>
      </w:r>
      <w:r w:rsidRPr="007F5636">
        <w:t xml:space="preserve"> il </w:t>
      </w:r>
      <w:r w:rsidR="00631C57">
        <w:t>est possible</w:t>
      </w:r>
      <w:r w:rsidRPr="007F5636">
        <w:t xml:space="preserve"> de rajouter une gestion de contrat de maintenance et une gestion des entreprises externes qui gèreront ces contrats de maintenances. Pour cela le choix de travailler avec des onglets</w:t>
      </w:r>
      <w:r w:rsidR="003505EB">
        <w:t>,</w:t>
      </w:r>
      <w:r w:rsidRPr="007F5636">
        <w:t xml:space="preserve"> facilitera l’implémentation de futures fonctionnalités.  </w:t>
      </w:r>
    </w:p>
    <w:p w14:paraId="1D3CE791" w14:textId="77777777" w:rsidR="000263C9" w:rsidRPr="007F5636" w:rsidRDefault="000263C9" w:rsidP="000263C9">
      <w:pPr>
        <w:spacing w:line="360" w:lineRule="auto"/>
        <w:jc w:val="both"/>
      </w:pPr>
    </w:p>
    <w:p w14:paraId="448C59FA" w14:textId="77777777" w:rsidR="000263C9" w:rsidRPr="007F5636" w:rsidRDefault="000263C9" w:rsidP="000263C9">
      <w:pPr>
        <w:spacing w:line="360" w:lineRule="auto"/>
        <w:jc w:val="both"/>
      </w:pPr>
    </w:p>
    <w:p w14:paraId="57649D6B" w14:textId="77777777" w:rsidR="000263C9" w:rsidRPr="007F5636" w:rsidRDefault="000263C9" w:rsidP="000263C9">
      <w:pPr>
        <w:spacing w:line="360" w:lineRule="auto"/>
        <w:jc w:val="both"/>
      </w:pPr>
    </w:p>
    <w:p w14:paraId="49F7E44B" w14:textId="77777777" w:rsidR="000263C9" w:rsidRPr="007F5636" w:rsidRDefault="000263C9" w:rsidP="000263C9">
      <w:pPr>
        <w:pStyle w:val="Titre4"/>
      </w:pPr>
      <w:bookmarkStart w:id="62" w:name="_Toc158292700"/>
      <w:r w:rsidRPr="007F5636">
        <w:t>Conclusion</w:t>
      </w:r>
      <w:bookmarkEnd w:id="62"/>
    </w:p>
    <w:p w14:paraId="45FDE398" w14:textId="77777777" w:rsidR="000263C9" w:rsidRPr="007F5636" w:rsidRDefault="000263C9" w:rsidP="000263C9"/>
    <w:p w14:paraId="38110999" w14:textId="77777777" w:rsidR="000263C9" w:rsidRPr="007F5636" w:rsidRDefault="000263C9" w:rsidP="000263C9">
      <w:pPr>
        <w:spacing w:line="360" w:lineRule="auto"/>
        <w:jc w:val="both"/>
      </w:pPr>
      <w:r w:rsidRPr="007F5636">
        <w:tab/>
        <w:t>En conclusion, ce projet m’a permis de connaitre et d’apprendre à utiliser la conception en multicouche et comment bien séparer les différentes problématiques.</w:t>
      </w:r>
    </w:p>
    <w:p w14:paraId="1CFD2E61" w14:textId="77777777" w:rsidR="0092314A" w:rsidRDefault="0092314A" w:rsidP="000263C9">
      <w:pPr>
        <w:spacing w:line="360" w:lineRule="auto"/>
        <w:ind w:firstLine="720"/>
        <w:jc w:val="both"/>
      </w:pPr>
    </w:p>
    <w:p w14:paraId="019F8688" w14:textId="5640A38E" w:rsidR="0092314A" w:rsidRDefault="0092314A" w:rsidP="0092314A">
      <w:pPr>
        <w:pStyle w:val="Titre1"/>
      </w:pPr>
      <w:bookmarkStart w:id="63" w:name="_Toc166319088"/>
      <w:r>
        <w:t>Conclusion du dossier</w:t>
      </w:r>
      <w:bookmarkEnd w:id="63"/>
    </w:p>
    <w:p w14:paraId="15E79A9E" w14:textId="77777777" w:rsidR="0092314A" w:rsidRDefault="0092314A" w:rsidP="0092314A"/>
    <w:p w14:paraId="73E16507" w14:textId="362AE739" w:rsidR="0092314A" w:rsidRDefault="0092314A" w:rsidP="0092314A">
      <w:r>
        <w:tab/>
      </w:r>
      <w:r w:rsidR="00F857C6">
        <w:t xml:space="preserve">Pendant ma formation Concepteur Développeur d’Application j’ai pu améliorer mes compétences dans plusieurs langages de programmation. Elles ont </w:t>
      </w:r>
      <w:r w:rsidR="002A4FE3">
        <w:t>été</w:t>
      </w:r>
      <w:r w:rsidR="00F857C6">
        <w:t xml:space="preserve"> améliorées avec l’aide </w:t>
      </w:r>
      <w:r w:rsidR="002A4FE3">
        <w:t>des formateurs</w:t>
      </w:r>
      <w:r w:rsidR="00F857C6">
        <w:t xml:space="preserve"> et des ressources présentent sur la plateforme AMIO-FIT mais également grâce à différentes recherches effectuées principalement en Anglais.</w:t>
      </w:r>
    </w:p>
    <w:p w14:paraId="6BA513EB" w14:textId="0167A367" w:rsidR="002A4FE3" w:rsidRDefault="002A4FE3" w:rsidP="0092314A">
      <w:r>
        <w:tab/>
        <w:t>Le stage pratiqué en fin de formation m’a également permis de mieux appréhender le fonctionnement du travail dans une entreprise.</w:t>
      </w:r>
    </w:p>
    <w:p w14:paraId="7DA33ADE" w14:textId="0BEA72DB" w:rsidR="00F857C6" w:rsidRPr="0092314A" w:rsidRDefault="00F857C6" w:rsidP="0092314A">
      <w:r>
        <w:tab/>
      </w:r>
    </w:p>
    <w:p w14:paraId="0694F505" w14:textId="77777777" w:rsidR="000263C9" w:rsidRPr="000263C9" w:rsidRDefault="000263C9" w:rsidP="000263C9"/>
    <w:sectPr w:rsidR="000263C9" w:rsidRPr="000263C9" w:rsidSect="00141A16">
      <w:headerReference w:type="default" r:id="rId69"/>
      <w:footerReference w:type="default" r:id="rId70"/>
      <w:headerReference w:type="first" r:id="rId71"/>
      <w:pgSz w:w="11906" w:h="16838"/>
      <w:pgMar w:top="1134"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B195E" w14:textId="77777777" w:rsidR="00B369B0" w:rsidRPr="007F5636" w:rsidRDefault="00B369B0" w:rsidP="00F61442">
      <w:pPr>
        <w:spacing w:after="0" w:line="240" w:lineRule="auto"/>
      </w:pPr>
      <w:r w:rsidRPr="007F5636">
        <w:separator/>
      </w:r>
    </w:p>
  </w:endnote>
  <w:endnote w:type="continuationSeparator" w:id="0">
    <w:p w14:paraId="508D9D6B" w14:textId="77777777" w:rsidR="00B369B0" w:rsidRPr="007F5636" w:rsidRDefault="00B369B0" w:rsidP="00F61442">
      <w:pPr>
        <w:spacing w:after="0" w:line="240" w:lineRule="auto"/>
      </w:pPr>
      <w:r w:rsidRPr="007F5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7F5636" w:rsidRDefault="000941C5" w:rsidP="000941C5">
    <w:pPr>
      <w:pStyle w:val="Pieddepage"/>
      <w:jc w:val="center"/>
    </w:pPr>
    <w:r w:rsidRPr="007F5636">
      <w:rPr>
        <w:b/>
        <w:bCs/>
      </w:rPr>
      <w:t>Sylvain TORRENTI</w:t>
    </w:r>
    <w:r w:rsidRPr="007F5636">
      <w:tab/>
    </w:r>
    <w:r w:rsidRPr="007F5636">
      <w:tab/>
    </w:r>
    <w:sdt>
      <w:sdtPr>
        <w:id w:val="67927355"/>
        <w:docPartObj>
          <w:docPartGallery w:val="Page Numbers (Bottom of Page)"/>
          <w:docPartUnique/>
        </w:docPartObj>
      </w:sdtPr>
      <w:sdtContent>
        <w:r w:rsidRPr="007F5636">
          <w:fldChar w:fldCharType="begin"/>
        </w:r>
        <w:r w:rsidRPr="007F5636">
          <w:instrText>PAGE   \* MERGEFORMAT</w:instrText>
        </w:r>
        <w:r w:rsidRPr="007F5636">
          <w:fldChar w:fldCharType="separate"/>
        </w:r>
        <w:r w:rsidRPr="007F5636">
          <w:t>2</w:t>
        </w:r>
        <w:r w:rsidRPr="007F5636">
          <w:fldChar w:fldCharType="end"/>
        </w:r>
      </w:sdtContent>
    </w:sdt>
  </w:p>
  <w:p w14:paraId="7592E537" w14:textId="0A552189" w:rsidR="000941C5" w:rsidRPr="007F5636"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56719" w14:textId="77777777" w:rsidR="00B369B0" w:rsidRPr="007F5636" w:rsidRDefault="00B369B0" w:rsidP="00F61442">
      <w:pPr>
        <w:spacing w:after="0" w:line="240" w:lineRule="auto"/>
      </w:pPr>
      <w:r w:rsidRPr="007F5636">
        <w:separator/>
      </w:r>
    </w:p>
  </w:footnote>
  <w:footnote w:type="continuationSeparator" w:id="0">
    <w:p w14:paraId="19E315BA" w14:textId="77777777" w:rsidR="00B369B0" w:rsidRPr="007F5636" w:rsidRDefault="00B369B0" w:rsidP="00F61442">
      <w:pPr>
        <w:spacing w:after="0" w:line="240" w:lineRule="auto"/>
      </w:pPr>
      <w:r w:rsidRPr="007F56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7F5636" w:rsidRDefault="00F61442" w:rsidP="00F61442">
    <w:pPr>
      <w:pStyle w:val="En-tte"/>
      <w:rPr>
        <w:sz w:val="40"/>
        <w:szCs w:val="40"/>
      </w:rPr>
    </w:pPr>
    <w:r w:rsidRPr="007F5636">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0BA69308" w:rsidR="00F61442" w:rsidRPr="007F5636" w:rsidRDefault="00CB44B1" w:rsidP="00004AF9">
    <w:pPr>
      <w:pStyle w:val="En-tte"/>
      <w:jc w:val="center"/>
      <w:rPr>
        <w:sz w:val="40"/>
        <w:szCs w:val="40"/>
      </w:rPr>
    </w:pPr>
    <w:r w:rsidRPr="007F5636">
      <w:rPr>
        <w:sz w:val="40"/>
        <w:szCs w:val="40"/>
      </w:rPr>
      <w:t>Dossier projet</w:t>
    </w:r>
  </w:p>
  <w:p w14:paraId="0E1B2CC6" w14:textId="77777777" w:rsidR="00004AF9" w:rsidRPr="007F5636" w:rsidRDefault="00004AF9" w:rsidP="00004AF9">
    <w:pPr>
      <w:pStyle w:val="En-tte"/>
      <w:jc w:val="center"/>
      <w:rPr>
        <w:sz w:val="52"/>
        <w:szCs w:val="52"/>
      </w:rPr>
    </w:pPr>
  </w:p>
  <w:p w14:paraId="65EA7B59" w14:textId="42B4F82A" w:rsidR="00F61442" w:rsidRPr="007F5636" w:rsidRDefault="00F61442" w:rsidP="00F61442">
    <w:pPr>
      <w:pStyle w:val="En-tte"/>
    </w:pPr>
    <w:r w:rsidRPr="007F5636">
      <w:rPr>
        <w:sz w:val="40"/>
        <w:szCs w:val="40"/>
      </w:rPr>
      <w:ptab w:relativeTo="margin" w:alignment="center" w:leader="none"/>
    </w:r>
    <w:r w:rsidRPr="007F5636">
      <w:rPr>
        <w:sz w:val="40"/>
        <w:szCs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09D6" w14:textId="77777777" w:rsidR="00576B10" w:rsidRPr="005C7F48" w:rsidRDefault="00576B10" w:rsidP="00576B10">
    <w:pPr>
      <w:jc w:val="center"/>
      <w:rPr>
        <w:sz w:val="48"/>
        <w:szCs w:val="48"/>
      </w:rPr>
    </w:pPr>
    <w:r w:rsidRPr="005C7F48">
      <w:rPr>
        <w:sz w:val="48"/>
        <w:szCs w:val="48"/>
      </w:rPr>
      <w:t>Concepteur Développeur d’Applications</w:t>
    </w:r>
  </w:p>
  <w:p w14:paraId="2541C9FB" w14:textId="77777777" w:rsidR="00576B10" w:rsidRDefault="00576B10" w:rsidP="00576B1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4D8"/>
    <w:rsid w:val="00023CB5"/>
    <w:rsid w:val="000248CE"/>
    <w:rsid w:val="00025458"/>
    <w:rsid w:val="000263C9"/>
    <w:rsid w:val="000320D7"/>
    <w:rsid w:val="0003366E"/>
    <w:rsid w:val="000342F9"/>
    <w:rsid w:val="00037FBE"/>
    <w:rsid w:val="000400CF"/>
    <w:rsid w:val="000421C3"/>
    <w:rsid w:val="0004685A"/>
    <w:rsid w:val="000475F7"/>
    <w:rsid w:val="000477AF"/>
    <w:rsid w:val="000502B3"/>
    <w:rsid w:val="00052950"/>
    <w:rsid w:val="00052CE8"/>
    <w:rsid w:val="00056E69"/>
    <w:rsid w:val="00061F37"/>
    <w:rsid w:val="000670DD"/>
    <w:rsid w:val="0007031A"/>
    <w:rsid w:val="000725A6"/>
    <w:rsid w:val="00072D4C"/>
    <w:rsid w:val="00073068"/>
    <w:rsid w:val="000762A2"/>
    <w:rsid w:val="00077BF2"/>
    <w:rsid w:val="000805AA"/>
    <w:rsid w:val="000824AD"/>
    <w:rsid w:val="00084AFC"/>
    <w:rsid w:val="00093FBF"/>
    <w:rsid w:val="000941C5"/>
    <w:rsid w:val="00095C80"/>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3134"/>
    <w:rsid w:val="001377A8"/>
    <w:rsid w:val="00141472"/>
    <w:rsid w:val="0014195E"/>
    <w:rsid w:val="00141A16"/>
    <w:rsid w:val="00145162"/>
    <w:rsid w:val="0015554E"/>
    <w:rsid w:val="0015727B"/>
    <w:rsid w:val="00162246"/>
    <w:rsid w:val="00162AD5"/>
    <w:rsid w:val="00167CB0"/>
    <w:rsid w:val="00173D1B"/>
    <w:rsid w:val="00187AE0"/>
    <w:rsid w:val="00191032"/>
    <w:rsid w:val="001924F6"/>
    <w:rsid w:val="0019670C"/>
    <w:rsid w:val="001970E7"/>
    <w:rsid w:val="001A3404"/>
    <w:rsid w:val="001A7BFC"/>
    <w:rsid w:val="001B1125"/>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55357"/>
    <w:rsid w:val="002612C3"/>
    <w:rsid w:val="0026173E"/>
    <w:rsid w:val="0026381A"/>
    <w:rsid w:val="00263BA8"/>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4FE3"/>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0CFC"/>
    <w:rsid w:val="00311943"/>
    <w:rsid w:val="00312FBE"/>
    <w:rsid w:val="00321096"/>
    <w:rsid w:val="003221C8"/>
    <w:rsid w:val="003263C5"/>
    <w:rsid w:val="003275CD"/>
    <w:rsid w:val="00327618"/>
    <w:rsid w:val="003330A7"/>
    <w:rsid w:val="003358D3"/>
    <w:rsid w:val="00335A69"/>
    <w:rsid w:val="003363FD"/>
    <w:rsid w:val="00336E3C"/>
    <w:rsid w:val="0033718A"/>
    <w:rsid w:val="003400B9"/>
    <w:rsid w:val="0034071A"/>
    <w:rsid w:val="00340E12"/>
    <w:rsid w:val="0034226A"/>
    <w:rsid w:val="0034674E"/>
    <w:rsid w:val="003470FB"/>
    <w:rsid w:val="003505EB"/>
    <w:rsid w:val="0035345C"/>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D5BFF"/>
    <w:rsid w:val="003E10DA"/>
    <w:rsid w:val="003E6F0B"/>
    <w:rsid w:val="003F0D98"/>
    <w:rsid w:val="003F19AE"/>
    <w:rsid w:val="003F3E8C"/>
    <w:rsid w:val="003F7F92"/>
    <w:rsid w:val="0040113F"/>
    <w:rsid w:val="00402CEF"/>
    <w:rsid w:val="00402F37"/>
    <w:rsid w:val="0040630C"/>
    <w:rsid w:val="004111B8"/>
    <w:rsid w:val="0041199A"/>
    <w:rsid w:val="00411CD2"/>
    <w:rsid w:val="0041374D"/>
    <w:rsid w:val="00416C8F"/>
    <w:rsid w:val="004202DF"/>
    <w:rsid w:val="004204CF"/>
    <w:rsid w:val="004268A1"/>
    <w:rsid w:val="00427D9F"/>
    <w:rsid w:val="00433E2A"/>
    <w:rsid w:val="00435EF8"/>
    <w:rsid w:val="00436A12"/>
    <w:rsid w:val="004370E6"/>
    <w:rsid w:val="004449BC"/>
    <w:rsid w:val="004449F9"/>
    <w:rsid w:val="00451A35"/>
    <w:rsid w:val="0045767C"/>
    <w:rsid w:val="00460CF5"/>
    <w:rsid w:val="00464257"/>
    <w:rsid w:val="004652A0"/>
    <w:rsid w:val="0047491F"/>
    <w:rsid w:val="0048382C"/>
    <w:rsid w:val="0048395F"/>
    <w:rsid w:val="00486937"/>
    <w:rsid w:val="00490008"/>
    <w:rsid w:val="0049202A"/>
    <w:rsid w:val="004927B5"/>
    <w:rsid w:val="00493377"/>
    <w:rsid w:val="004A3B4C"/>
    <w:rsid w:val="004A4078"/>
    <w:rsid w:val="004A7102"/>
    <w:rsid w:val="004B0E82"/>
    <w:rsid w:val="004B0F09"/>
    <w:rsid w:val="004B1885"/>
    <w:rsid w:val="004B2DF7"/>
    <w:rsid w:val="004B5E07"/>
    <w:rsid w:val="004C0695"/>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15A4F"/>
    <w:rsid w:val="00520AD6"/>
    <w:rsid w:val="005319B5"/>
    <w:rsid w:val="0053596D"/>
    <w:rsid w:val="00543EB5"/>
    <w:rsid w:val="005467E9"/>
    <w:rsid w:val="005518D3"/>
    <w:rsid w:val="00551D25"/>
    <w:rsid w:val="00554B2C"/>
    <w:rsid w:val="0055647E"/>
    <w:rsid w:val="00563970"/>
    <w:rsid w:val="00565662"/>
    <w:rsid w:val="00565FA7"/>
    <w:rsid w:val="0057246A"/>
    <w:rsid w:val="00576B10"/>
    <w:rsid w:val="0058082D"/>
    <w:rsid w:val="005833C6"/>
    <w:rsid w:val="00584288"/>
    <w:rsid w:val="0058478E"/>
    <w:rsid w:val="00586987"/>
    <w:rsid w:val="00586DCA"/>
    <w:rsid w:val="005877FB"/>
    <w:rsid w:val="00587A46"/>
    <w:rsid w:val="0059628D"/>
    <w:rsid w:val="005A0E16"/>
    <w:rsid w:val="005A10FA"/>
    <w:rsid w:val="005A2364"/>
    <w:rsid w:val="005A6CCD"/>
    <w:rsid w:val="005B0DD3"/>
    <w:rsid w:val="005B6C7F"/>
    <w:rsid w:val="005B6C8C"/>
    <w:rsid w:val="005C2406"/>
    <w:rsid w:val="005C3E1E"/>
    <w:rsid w:val="005C5383"/>
    <w:rsid w:val="005C5EE9"/>
    <w:rsid w:val="005D71F5"/>
    <w:rsid w:val="005E1408"/>
    <w:rsid w:val="005E35E3"/>
    <w:rsid w:val="005E3AEC"/>
    <w:rsid w:val="005E470B"/>
    <w:rsid w:val="005F0D04"/>
    <w:rsid w:val="005F6730"/>
    <w:rsid w:val="005F67B0"/>
    <w:rsid w:val="005F6E25"/>
    <w:rsid w:val="00604706"/>
    <w:rsid w:val="00606040"/>
    <w:rsid w:val="0061332F"/>
    <w:rsid w:val="00615F3C"/>
    <w:rsid w:val="0062580C"/>
    <w:rsid w:val="00626763"/>
    <w:rsid w:val="00627477"/>
    <w:rsid w:val="00631C57"/>
    <w:rsid w:val="006372D9"/>
    <w:rsid w:val="00640DB5"/>
    <w:rsid w:val="00643306"/>
    <w:rsid w:val="00644054"/>
    <w:rsid w:val="00647627"/>
    <w:rsid w:val="00650F17"/>
    <w:rsid w:val="006521B7"/>
    <w:rsid w:val="00655CF3"/>
    <w:rsid w:val="0066378D"/>
    <w:rsid w:val="0066523B"/>
    <w:rsid w:val="006658DC"/>
    <w:rsid w:val="0066688D"/>
    <w:rsid w:val="00672EBE"/>
    <w:rsid w:val="00675D93"/>
    <w:rsid w:val="00687D80"/>
    <w:rsid w:val="006915EA"/>
    <w:rsid w:val="006A082D"/>
    <w:rsid w:val="006A2DA6"/>
    <w:rsid w:val="006A61E5"/>
    <w:rsid w:val="006A6623"/>
    <w:rsid w:val="006B272E"/>
    <w:rsid w:val="006B3E27"/>
    <w:rsid w:val="006B670F"/>
    <w:rsid w:val="006D209B"/>
    <w:rsid w:val="006D476B"/>
    <w:rsid w:val="006D6064"/>
    <w:rsid w:val="006D766E"/>
    <w:rsid w:val="006E053F"/>
    <w:rsid w:val="006E1A06"/>
    <w:rsid w:val="006F7D83"/>
    <w:rsid w:val="006F7FF5"/>
    <w:rsid w:val="007001E1"/>
    <w:rsid w:val="00700223"/>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67972"/>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D45A6"/>
    <w:rsid w:val="007E0FEF"/>
    <w:rsid w:val="007E161D"/>
    <w:rsid w:val="007E2A2C"/>
    <w:rsid w:val="007E3184"/>
    <w:rsid w:val="007E35B3"/>
    <w:rsid w:val="007E4675"/>
    <w:rsid w:val="007E5856"/>
    <w:rsid w:val="007E6BB8"/>
    <w:rsid w:val="007E761E"/>
    <w:rsid w:val="007F11CE"/>
    <w:rsid w:val="007F5636"/>
    <w:rsid w:val="007F5F6C"/>
    <w:rsid w:val="007F7C26"/>
    <w:rsid w:val="00804093"/>
    <w:rsid w:val="00804E05"/>
    <w:rsid w:val="00807125"/>
    <w:rsid w:val="00807751"/>
    <w:rsid w:val="00811CE8"/>
    <w:rsid w:val="00815FD4"/>
    <w:rsid w:val="00816508"/>
    <w:rsid w:val="008212B6"/>
    <w:rsid w:val="008248A3"/>
    <w:rsid w:val="008257D8"/>
    <w:rsid w:val="008374EC"/>
    <w:rsid w:val="008477F6"/>
    <w:rsid w:val="00850833"/>
    <w:rsid w:val="00850B23"/>
    <w:rsid w:val="00854340"/>
    <w:rsid w:val="0085457F"/>
    <w:rsid w:val="0085497F"/>
    <w:rsid w:val="00857EF3"/>
    <w:rsid w:val="00860AF2"/>
    <w:rsid w:val="00873805"/>
    <w:rsid w:val="00873FCB"/>
    <w:rsid w:val="008774D7"/>
    <w:rsid w:val="00877E2A"/>
    <w:rsid w:val="008802AF"/>
    <w:rsid w:val="00884F0A"/>
    <w:rsid w:val="00890614"/>
    <w:rsid w:val="0089087C"/>
    <w:rsid w:val="00892F5B"/>
    <w:rsid w:val="00895051"/>
    <w:rsid w:val="008A406D"/>
    <w:rsid w:val="008A5090"/>
    <w:rsid w:val="008B6864"/>
    <w:rsid w:val="008C36FF"/>
    <w:rsid w:val="008C5413"/>
    <w:rsid w:val="008D4296"/>
    <w:rsid w:val="008D43C9"/>
    <w:rsid w:val="008D7061"/>
    <w:rsid w:val="008E1330"/>
    <w:rsid w:val="008E348B"/>
    <w:rsid w:val="008F052A"/>
    <w:rsid w:val="008F1AF5"/>
    <w:rsid w:val="008F1B4F"/>
    <w:rsid w:val="008F3A97"/>
    <w:rsid w:val="008F4554"/>
    <w:rsid w:val="008F6A00"/>
    <w:rsid w:val="008F753E"/>
    <w:rsid w:val="00900848"/>
    <w:rsid w:val="009030B5"/>
    <w:rsid w:val="009035D0"/>
    <w:rsid w:val="0090564A"/>
    <w:rsid w:val="0090768F"/>
    <w:rsid w:val="00910F9A"/>
    <w:rsid w:val="0091261E"/>
    <w:rsid w:val="0091493E"/>
    <w:rsid w:val="00914BA5"/>
    <w:rsid w:val="0092314A"/>
    <w:rsid w:val="00926CE1"/>
    <w:rsid w:val="00927133"/>
    <w:rsid w:val="0093241B"/>
    <w:rsid w:val="00936631"/>
    <w:rsid w:val="00937DFB"/>
    <w:rsid w:val="00946584"/>
    <w:rsid w:val="009521AF"/>
    <w:rsid w:val="00953918"/>
    <w:rsid w:val="0095500E"/>
    <w:rsid w:val="00956097"/>
    <w:rsid w:val="00960ADF"/>
    <w:rsid w:val="009624D3"/>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04452"/>
    <w:rsid w:val="00A118BB"/>
    <w:rsid w:val="00A13BC7"/>
    <w:rsid w:val="00A14035"/>
    <w:rsid w:val="00A141E3"/>
    <w:rsid w:val="00A150DC"/>
    <w:rsid w:val="00A15FD1"/>
    <w:rsid w:val="00A301AF"/>
    <w:rsid w:val="00A42BF6"/>
    <w:rsid w:val="00A43003"/>
    <w:rsid w:val="00A45CAB"/>
    <w:rsid w:val="00A50F6D"/>
    <w:rsid w:val="00A52170"/>
    <w:rsid w:val="00A52403"/>
    <w:rsid w:val="00A646D6"/>
    <w:rsid w:val="00A64E3F"/>
    <w:rsid w:val="00A65049"/>
    <w:rsid w:val="00A73982"/>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1B9C"/>
    <w:rsid w:val="00AC35CA"/>
    <w:rsid w:val="00AC3C72"/>
    <w:rsid w:val="00AC415C"/>
    <w:rsid w:val="00AC5F71"/>
    <w:rsid w:val="00AD1928"/>
    <w:rsid w:val="00AE11A9"/>
    <w:rsid w:val="00AE58B4"/>
    <w:rsid w:val="00AE7C37"/>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369B0"/>
    <w:rsid w:val="00B460F7"/>
    <w:rsid w:val="00B53AC6"/>
    <w:rsid w:val="00B54F58"/>
    <w:rsid w:val="00B566D2"/>
    <w:rsid w:val="00B5759B"/>
    <w:rsid w:val="00B60BED"/>
    <w:rsid w:val="00B622D3"/>
    <w:rsid w:val="00B62E04"/>
    <w:rsid w:val="00B63824"/>
    <w:rsid w:val="00B6420D"/>
    <w:rsid w:val="00B64269"/>
    <w:rsid w:val="00B7229D"/>
    <w:rsid w:val="00B756D3"/>
    <w:rsid w:val="00B75785"/>
    <w:rsid w:val="00B774B5"/>
    <w:rsid w:val="00B77B37"/>
    <w:rsid w:val="00B77BFD"/>
    <w:rsid w:val="00B8570D"/>
    <w:rsid w:val="00B90C08"/>
    <w:rsid w:val="00B9313E"/>
    <w:rsid w:val="00B932A3"/>
    <w:rsid w:val="00B969AE"/>
    <w:rsid w:val="00BA7F6E"/>
    <w:rsid w:val="00BB2C93"/>
    <w:rsid w:val="00BB6E7B"/>
    <w:rsid w:val="00BC531A"/>
    <w:rsid w:val="00BD2B27"/>
    <w:rsid w:val="00BD68E6"/>
    <w:rsid w:val="00BD7088"/>
    <w:rsid w:val="00BE07A1"/>
    <w:rsid w:val="00BE1FB7"/>
    <w:rsid w:val="00BE2978"/>
    <w:rsid w:val="00BF3A01"/>
    <w:rsid w:val="00BF5A68"/>
    <w:rsid w:val="00BF65CA"/>
    <w:rsid w:val="00BF6657"/>
    <w:rsid w:val="00BF789D"/>
    <w:rsid w:val="00C07CB9"/>
    <w:rsid w:val="00C10E97"/>
    <w:rsid w:val="00C13AA3"/>
    <w:rsid w:val="00C1488A"/>
    <w:rsid w:val="00C20629"/>
    <w:rsid w:val="00C20B5F"/>
    <w:rsid w:val="00C360EC"/>
    <w:rsid w:val="00C44E84"/>
    <w:rsid w:val="00C4539D"/>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96A25"/>
    <w:rsid w:val="00CA0D75"/>
    <w:rsid w:val="00CA19B5"/>
    <w:rsid w:val="00CA22CC"/>
    <w:rsid w:val="00CA6CE7"/>
    <w:rsid w:val="00CA70CE"/>
    <w:rsid w:val="00CA73DB"/>
    <w:rsid w:val="00CB44B1"/>
    <w:rsid w:val="00CB4DC2"/>
    <w:rsid w:val="00CB6F0F"/>
    <w:rsid w:val="00CC04EB"/>
    <w:rsid w:val="00CC137B"/>
    <w:rsid w:val="00CD01D5"/>
    <w:rsid w:val="00CD1A1E"/>
    <w:rsid w:val="00CD1E1C"/>
    <w:rsid w:val="00CD7DE2"/>
    <w:rsid w:val="00CE08B7"/>
    <w:rsid w:val="00CE1039"/>
    <w:rsid w:val="00CE1B3A"/>
    <w:rsid w:val="00CE3D52"/>
    <w:rsid w:val="00CE4966"/>
    <w:rsid w:val="00CE4B54"/>
    <w:rsid w:val="00CE50F3"/>
    <w:rsid w:val="00CF6239"/>
    <w:rsid w:val="00CF7685"/>
    <w:rsid w:val="00D011EB"/>
    <w:rsid w:val="00D01EB2"/>
    <w:rsid w:val="00D039C7"/>
    <w:rsid w:val="00D15A7E"/>
    <w:rsid w:val="00D15F3C"/>
    <w:rsid w:val="00D207D2"/>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2997"/>
    <w:rsid w:val="00D847F2"/>
    <w:rsid w:val="00D92E85"/>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17A"/>
    <w:rsid w:val="00DE0900"/>
    <w:rsid w:val="00DE256E"/>
    <w:rsid w:val="00DE40A6"/>
    <w:rsid w:val="00DF41C0"/>
    <w:rsid w:val="00DF6DDE"/>
    <w:rsid w:val="00E004F7"/>
    <w:rsid w:val="00E00761"/>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860E9"/>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6D5E"/>
    <w:rsid w:val="00F07617"/>
    <w:rsid w:val="00F14E2C"/>
    <w:rsid w:val="00F16085"/>
    <w:rsid w:val="00F2353B"/>
    <w:rsid w:val="00F25789"/>
    <w:rsid w:val="00F264DA"/>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57C6"/>
    <w:rsid w:val="00F8665D"/>
    <w:rsid w:val="00F93C03"/>
    <w:rsid w:val="00F957AC"/>
    <w:rsid w:val="00F95BB8"/>
    <w:rsid w:val="00F96A99"/>
    <w:rsid w:val="00FA0BEB"/>
    <w:rsid w:val="00FA144F"/>
    <w:rsid w:val="00FA3009"/>
    <w:rsid w:val="00FA3562"/>
    <w:rsid w:val="00FA6CE5"/>
    <w:rsid w:val="00FB11F5"/>
    <w:rsid w:val="00FB6779"/>
    <w:rsid w:val="00FB731A"/>
    <w:rsid w:val="00FB7944"/>
    <w:rsid w:val="00FC2F61"/>
    <w:rsid w:val="00FC6049"/>
    <w:rsid w:val="00FC7106"/>
    <w:rsid w:val="00FD0350"/>
    <w:rsid w:val="00FD0D9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E017A"/>
    <w:pPr>
      <w:keepNext/>
      <w:keepLines/>
      <w:spacing w:before="240" w:after="0"/>
      <w:outlineLvl w:val="0"/>
    </w:pPr>
    <w:rPr>
      <w:rFonts w:eastAsiaTheme="majorEastAsia" w:cstheme="majorBidi"/>
      <w:b/>
      <w:color w:val="2F5496" w:themeColor="accent1" w:themeShade="BF"/>
      <w:sz w:val="48"/>
      <w:szCs w:val="32"/>
    </w:rPr>
  </w:style>
  <w:style w:type="paragraph" w:styleId="Titre2">
    <w:name w:val="heading 2"/>
    <w:basedOn w:val="Normal"/>
    <w:next w:val="Normal"/>
    <w:link w:val="Titre2Car"/>
    <w:uiPriority w:val="9"/>
    <w:unhideWhenUsed/>
    <w:qFormat/>
    <w:rsid w:val="00DE017A"/>
    <w:pPr>
      <w:keepNext/>
      <w:keepLines/>
      <w:spacing w:before="40" w:after="0"/>
      <w:ind w:left="720"/>
      <w:outlineLvl w:val="1"/>
    </w:pPr>
    <w:rPr>
      <w:rFonts w:eastAsiaTheme="majorEastAsia" w:cstheme="majorBidi"/>
      <w:b/>
      <w:color w:val="000000" w:themeColor="text1"/>
      <w:sz w:val="40"/>
      <w:szCs w:val="26"/>
      <w:u w:val="single"/>
    </w:rPr>
  </w:style>
  <w:style w:type="paragraph" w:styleId="Titre3">
    <w:name w:val="heading 3"/>
    <w:basedOn w:val="Normal"/>
    <w:next w:val="Normal"/>
    <w:link w:val="Titre3Car"/>
    <w:uiPriority w:val="9"/>
    <w:unhideWhenUsed/>
    <w:qFormat/>
    <w:rsid w:val="00DE017A"/>
    <w:pPr>
      <w:keepNext/>
      <w:keepLines/>
      <w:spacing w:before="40" w:after="0"/>
      <w:outlineLvl w:val="2"/>
    </w:pPr>
    <w:rPr>
      <w:rFonts w:eastAsiaTheme="majorEastAsia" w:cstheme="majorBidi"/>
      <w:color w:val="1F3763" w:themeColor="accent1" w:themeShade="7F"/>
      <w:sz w:val="36"/>
    </w:rPr>
  </w:style>
  <w:style w:type="paragraph" w:styleId="Titre4">
    <w:name w:val="heading 4"/>
    <w:basedOn w:val="Normal"/>
    <w:next w:val="Normal"/>
    <w:link w:val="Titre4Car"/>
    <w:uiPriority w:val="9"/>
    <w:unhideWhenUsed/>
    <w:qFormat/>
    <w:rsid w:val="00DE017A"/>
    <w:pPr>
      <w:keepNext/>
      <w:keepLines/>
      <w:spacing w:before="40" w:after="0"/>
      <w:outlineLvl w:val="3"/>
    </w:pPr>
    <w:rPr>
      <w:rFonts w:eastAsiaTheme="majorEastAsia" w:cstheme="majorBidi"/>
      <w:i/>
      <w:iCs/>
      <w:color w:val="2F5496" w:themeColor="accent1" w:themeShade="BF"/>
      <w:sz w:val="32"/>
    </w:rPr>
  </w:style>
  <w:style w:type="paragraph" w:styleId="Titre5">
    <w:name w:val="heading 5"/>
    <w:basedOn w:val="Normal"/>
    <w:next w:val="Normal"/>
    <w:link w:val="Titre5Car"/>
    <w:uiPriority w:val="9"/>
    <w:unhideWhenUsed/>
    <w:qFormat/>
    <w:rsid w:val="00DE017A"/>
    <w:pPr>
      <w:keepNext/>
      <w:keepLines/>
      <w:spacing w:before="40" w:after="0"/>
      <w:outlineLvl w:val="4"/>
    </w:pPr>
    <w:rPr>
      <w:rFonts w:eastAsiaTheme="majorEastAsia"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DE017A"/>
    <w:rPr>
      <w:rFonts w:eastAsiaTheme="majorEastAsia"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DE017A"/>
    <w:rPr>
      <w:rFonts w:eastAsiaTheme="majorEastAsia"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DE017A"/>
    <w:rPr>
      <w:rFonts w:eastAsiaTheme="majorEastAsia" w:cstheme="majorBidi"/>
      <w:color w:val="1F3763" w:themeColor="accent1" w:themeShade="7F"/>
      <w:sz w:val="36"/>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DE017A"/>
    <w:rPr>
      <w:rFonts w:eastAsiaTheme="majorEastAsia" w:cstheme="majorBidi"/>
      <w:i/>
      <w:iCs/>
      <w:color w:val="2F5496" w:themeColor="accent1" w:themeShade="BF"/>
      <w:sz w:val="32"/>
      <w:lang w:val="fr-FR"/>
    </w:rPr>
  </w:style>
  <w:style w:type="character" w:customStyle="1" w:styleId="Titre5Car">
    <w:name w:val="Titre 5 Car"/>
    <w:basedOn w:val="Policepardfaut"/>
    <w:link w:val="Titre5"/>
    <w:uiPriority w:val="9"/>
    <w:rsid w:val="00DE017A"/>
    <w:rPr>
      <w:rFonts w:eastAsiaTheme="majorEastAsia"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eastAsia="Times New Roman"/>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monday.com"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7</Pages>
  <Words>7089</Words>
  <Characters>38990</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19</cp:revision>
  <dcterms:created xsi:type="dcterms:W3CDTF">2024-05-10T08:40:00Z</dcterms:created>
  <dcterms:modified xsi:type="dcterms:W3CDTF">2024-05-11T09:30:00Z</dcterms:modified>
</cp:coreProperties>
</file>